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482B3E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2B35E2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947058" w:rsidRPr="008F3A7A" w:rsidRDefault="00947058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947058" w:rsidRPr="005613F9" w:rsidRDefault="00947058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947058" w:rsidRDefault="00947058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Default="00D652F7" w:rsidP="00585B42">
            <w:pPr>
              <w:jc w:val="right"/>
              <w:rPr>
                <w:rFonts w:ascii="Book Antiqua" w:hAnsi="Book Antiqua"/>
              </w:rPr>
            </w:pPr>
          </w:p>
          <w:p w:rsidR="008A163E" w:rsidRDefault="008A163E" w:rsidP="00585B42">
            <w:pPr>
              <w:jc w:val="right"/>
              <w:rPr>
                <w:rFonts w:ascii="Book Antiqua" w:hAnsi="Book Antiqua"/>
              </w:rPr>
            </w:pPr>
          </w:p>
          <w:p w:rsidR="008A163E" w:rsidRDefault="008A163E" w:rsidP="00585B42">
            <w:pPr>
              <w:jc w:val="right"/>
              <w:rPr>
                <w:rFonts w:ascii="Book Antiqua" w:hAnsi="Book Antiqua"/>
              </w:rPr>
            </w:pPr>
          </w:p>
          <w:p w:rsidR="008A163E" w:rsidRDefault="008A163E" w:rsidP="00585B42">
            <w:pPr>
              <w:jc w:val="right"/>
              <w:rPr>
                <w:rFonts w:ascii="Book Antiqua" w:hAnsi="Book Antiqua"/>
              </w:rPr>
            </w:pPr>
          </w:p>
          <w:p w:rsidR="008A163E" w:rsidRDefault="008A163E" w:rsidP="00585B42">
            <w:pPr>
              <w:jc w:val="right"/>
              <w:rPr>
                <w:rFonts w:ascii="Book Antiqua" w:hAnsi="Book Antiqua"/>
              </w:rPr>
            </w:pPr>
          </w:p>
          <w:p w:rsidR="008A163E" w:rsidRDefault="008A163E" w:rsidP="00585B42">
            <w:pPr>
              <w:jc w:val="right"/>
              <w:rPr>
                <w:rFonts w:ascii="Book Antiqua" w:hAnsi="Book Antiqua"/>
              </w:rPr>
            </w:pPr>
          </w:p>
          <w:p w:rsidR="008A163E" w:rsidRPr="002806C0" w:rsidRDefault="008A163E" w:rsidP="00585B42">
            <w:pPr>
              <w:jc w:val="right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AB7D3B">
              <w:rPr>
                <w:rFonts w:ascii="Book Antiqua" w:hAnsi="Book Antiqua"/>
                <w:b/>
                <w:sz w:val="40"/>
                <w:szCs w:val="40"/>
              </w:rPr>
              <w:t>2</w:t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AB7D3B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ПРОИЗВОДСТВЕННО-ТЕХНОЛОГИЧЕСКАЯ ДЕЯТЕЛЬНОСТЬ</w:t>
            </w:r>
          </w:p>
          <w:p w:rsidR="00D652F7" w:rsidRDefault="00D652F7" w:rsidP="00AB7D3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B7D3B" w:rsidRPr="00D31BBD" w:rsidRDefault="00F656D3" w:rsidP="00AB7D3B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.02.02</w:t>
            </w:r>
            <w:r w:rsidR="00AB7D3B" w:rsidRPr="00D31BBD">
              <w:rPr>
                <w:b/>
                <w:sz w:val="28"/>
              </w:rPr>
              <w:t xml:space="preserve"> Декоративно-прикладное искусство </w:t>
            </w:r>
          </w:p>
          <w:p w:rsidR="00AB7D3B" w:rsidRDefault="00AB7D3B" w:rsidP="00AB7D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31BBD">
              <w:rPr>
                <w:b/>
                <w:sz w:val="28"/>
              </w:rPr>
              <w:t>и народные промыслы</w:t>
            </w:r>
            <w:r w:rsidRPr="00D31BBD">
              <w:rPr>
                <w:b/>
              </w:rPr>
              <w:t xml:space="preserve"> </w:t>
            </w:r>
            <w:r w:rsidRPr="00D31BBD">
              <w:rPr>
                <w:b/>
                <w:sz w:val="28"/>
                <w:szCs w:val="28"/>
              </w:rPr>
              <w:t>(по видам)</w:t>
            </w:r>
          </w:p>
          <w:p w:rsidR="00D652F7" w:rsidRPr="00C11262" w:rsidRDefault="00D652F7" w:rsidP="00AB7D3B">
            <w:pPr>
              <w:jc w:val="center"/>
              <w:rPr>
                <w:rFonts w:ascii="Book Antiqua" w:hAnsi="Book Antiqua"/>
                <w:b/>
                <w:bCs/>
                <w:sz w:val="32"/>
                <w:szCs w:val="28"/>
              </w:rPr>
            </w:pP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77430B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8A163E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 w:val="restart"/>
          </w:tcPr>
          <w:p w:rsidR="005D11FF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432DA1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85.12</w:t>
            </w:r>
          </w:p>
          <w:p w:rsidR="00585B42" w:rsidRPr="005D11FF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5D11FF"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/>
          </w:tcPr>
          <w:p w:rsidR="00585B42" w:rsidRDefault="00585B42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4A300C">
        <w:trPr>
          <w:gridAfter w:val="1"/>
          <w:wAfter w:w="56" w:type="dxa"/>
        </w:trPr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5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  <w:tr w:rsidR="00FB1DA3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FB1DA3" w:rsidRPr="00A654DB" w:rsidRDefault="00FB1DA3" w:rsidP="00FE480D"/>
        </w:tc>
        <w:tc>
          <w:tcPr>
            <w:tcW w:w="8280" w:type="dxa"/>
            <w:gridSpan w:val="6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4A300C">
        <w:tblPrEx>
          <w:tblLook w:val="01E0"/>
        </w:tblPrEx>
        <w:tc>
          <w:tcPr>
            <w:tcW w:w="8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4A300C">
        <w:tblPrEx>
          <w:tblLook w:val="01E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F656D3" w:rsidP="00FE480D">
            <w:r>
              <w:t>54.02.0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4A300C" w:rsidRDefault="00A654DB" w:rsidP="00FE480D"/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AB7D3B" w:rsidP="00AB7D3B">
            <w:pPr>
              <w:shd w:val="clear" w:color="auto" w:fill="FFFFFF"/>
              <w:jc w:val="both"/>
            </w:pPr>
            <w:r w:rsidRPr="004A300C">
              <w:t>Декоративно-прикладное искусство и народные промыслы (по видам)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5528EB" w:rsidRPr="005528EB" w:rsidRDefault="005528EB" w:rsidP="00552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5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217424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21742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Выборов Александр Вениаминович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Журина Валентина Владими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3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Мингалева Нина Михайл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4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r>
              <w:t>Богданова Василя Рафик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</w:p>
        </w:tc>
      </w:tr>
      <w:tr w:rsidR="00AB7D3B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AB7D3B" w:rsidRPr="00A654DB" w:rsidRDefault="00AB7D3B" w:rsidP="00AB7D3B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AB7D3B" w:rsidRPr="00A654DB" w:rsidRDefault="00AB7D3B" w:rsidP="00585B4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710ECD" w:rsidRPr="00A654DB" w:rsidRDefault="00710ECD" w:rsidP="00A654DB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64"/>
        <w:gridCol w:w="3424"/>
        <w:gridCol w:w="6192"/>
      </w:tblGrid>
      <w:tr w:rsidR="00585B42" w:rsidTr="001D5D6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и контрольно- оценочных средств провели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Мингалева Нина Михайл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t>п</w:t>
            </w:r>
            <w:r>
              <w:rPr>
                <w:sz w:val="22"/>
                <w:szCs w:val="22"/>
              </w:rPr>
              <w:t>реподаватель ГПОУ РК «Колледж культуры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Меникова Елена Валерье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руководитель Дома народных ремесел «Зарань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85B42" w:rsidRDefault="00585B42" w:rsidP="001D5D66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>Самарина Валентина Иван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>директор  МАУК «Центр коми культуры г. Сыктывкара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</w:tr>
    </w:tbl>
    <w:p w:rsidR="00A654DB" w:rsidRDefault="00A654DB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tbl>
      <w:tblPr>
        <w:tblW w:w="10368" w:type="dxa"/>
        <w:tblLook w:val="04A0"/>
      </w:tblPr>
      <w:tblGrid>
        <w:gridCol w:w="10368"/>
      </w:tblGrid>
      <w:tr w:rsidR="00585B42" w:rsidRPr="00ED4D23" w:rsidTr="00915620">
        <w:trPr>
          <w:trHeight w:val="156"/>
        </w:trPr>
        <w:tc>
          <w:tcPr>
            <w:tcW w:w="10368" w:type="dxa"/>
            <w:hideMark/>
          </w:tcPr>
          <w:p w:rsidR="00585B42" w:rsidRPr="00ED4D23" w:rsidRDefault="00585B42" w:rsidP="00585B42">
            <w:pPr>
              <w:pStyle w:val="1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D4D23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585B42" w:rsidRPr="00ED4D23" w:rsidTr="00915620">
        <w:trPr>
          <w:trHeight w:val="446"/>
        </w:trPr>
        <w:tc>
          <w:tcPr>
            <w:tcW w:w="10368" w:type="dxa"/>
            <w:hideMark/>
          </w:tcPr>
          <w:p w:rsidR="00585B42" w:rsidRPr="00ED4D23" w:rsidRDefault="00585B42" w:rsidP="001D5D66">
            <w:pPr>
              <w:jc w:val="center"/>
              <w:rPr>
                <w:sz w:val="28"/>
                <w:szCs w:val="28"/>
              </w:rPr>
            </w:pPr>
            <w:r w:rsidRPr="00ED4D23">
              <w:rPr>
                <w:sz w:val="28"/>
                <w:szCs w:val="28"/>
              </w:rPr>
              <w:t>с Педагогическим советом ГПОУ РК «Колледж культуры»</w:t>
            </w:r>
          </w:p>
        </w:tc>
      </w:tr>
      <w:tr w:rsidR="00585B42" w:rsidRPr="00ED4D23" w:rsidTr="00915620">
        <w:trPr>
          <w:trHeight w:val="156"/>
        </w:trPr>
        <w:tc>
          <w:tcPr>
            <w:tcW w:w="10368" w:type="dxa"/>
            <w:hideMark/>
          </w:tcPr>
          <w:p w:rsidR="00585B42" w:rsidRDefault="00585B42" w:rsidP="001D5D66">
            <w:pPr>
              <w:jc w:val="center"/>
              <w:rPr>
                <w:sz w:val="28"/>
                <w:szCs w:val="28"/>
              </w:rPr>
            </w:pPr>
            <w:r w:rsidRPr="00ED4D23">
              <w:rPr>
                <w:sz w:val="28"/>
                <w:szCs w:val="28"/>
              </w:rPr>
              <w:t xml:space="preserve">Протокол № </w:t>
            </w:r>
            <w:r w:rsidRPr="00ED4D23">
              <w:rPr>
                <w:sz w:val="28"/>
                <w:szCs w:val="28"/>
                <w:u w:val="single"/>
              </w:rPr>
              <w:t>1</w:t>
            </w:r>
            <w:r w:rsidRPr="00ED4D23">
              <w:rPr>
                <w:sz w:val="28"/>
                <w:szCs w:val="28"/>
              </w:rPr>
              <w:t xml:space="preserve"> от «</w:t>
            </w:r>
            <w:r w:rsidRPr="00ED4D23">
              <w:rPr>
                <w:sz w:val="28"/>
                <w:szCs w:val="28"/>
                <w:u w:val="single"/>
              </w:rPr>
              <w:t>0</w:t>
            </w:r>
            <w:r w:rsidR="008A163E">
              <w:rPr>
                <w:sz w:val="28"/>
                <w:szCs w:val="28"/>
                <w:u w:val="single"/>
              </w:rPr>
              <w:t>2</w:t>
            </w:r>
            <w:r w:rsidRPr="00ED4D23">
              <w:rPr>
                <w:sz w:val="28"/>
                <w:szCs w:val="28"/>
              </w:rPr>
              <w:t>» _сентября 20</w:t>
            </w:r>
            <w:r w:rsidRPr="00ED4D23">
              <w:rPr>
                <w:sz w:val="28"/>
                <w:szCs w:val="28"/>
                <w:u w:val="single"/>
              </w:rPr>
              <w:t>1</w:t>
            </w:r>
            <w:r w:rsidR="008A163E">
              <w:rPr>
                <w:sz w:val="28"/>
                <w:szCs w:val="28"/>
                <w:u w:val="single"/>
              </w:rPr>
              <w:t>6</w:t>
            </w:r>
            <w:r w:rsidRPr="00ED4D23">
              <w:rPr>
                <w:sz w:val="28"/>
                <w:szCs w:val="28"/>
              </w:rPr>
              <w:t xml:space="preserve"> г.</w:t>
            </w:r>
          </w:p>
          <w:p w:rsidR="008A163E" w:rsidRDefault="008A163E" w:rsidP="001D5D66">
            <w:pPr>
              <w:jc w:val="center"/>
              <w:rPr>
                <w:sz w:val="28"/>
                <w:szCs w:val="28"/>
              </w:rPr>
            </w:pPr>
          </w:p>
          <w:p w:rsidR="008A163E" w:rsidRPr="00ED4D23" w:rsidRDefault="008A163E" w:rsidP="001D5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риказом директора № 62а/од от 05.09.2016</w:t>
            </w:r>
          </w:p>
        </w:tc>
      </w:tr>
      <w:tr w:rsidR="005D11FF" w:rsidRPr="005B3EC0" w:rsidTr="005D11FF">
        <w:tblPrEx>
          <w:tblLook w:val="0000"/>
        </w:tblPrEx>
        <w:tc>
          <w:tcPr>
            <w:tcW w:w="10368" w:type="dxa"/>
          </w:tcPr>
          <w:p w:rsidR="005D11FF" w:rsidRPr="008A163E" w:rsidRDefault="005D11FF" w:rsidP="00CC0239">
            <w:pPr>
              <w:widowControl w:val="0"/>
              <w:jc w:val="right"/>
            </w:pPr>
          </w:p>
          <w:p w:rsidR="005D11FF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</w:p>
          <w:p w:rsidR="005D11FF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  <w:r w:rsidRPr="00432DA1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85.12</w:t>
            </w:r>
          </w:p>
          <w:p w:rsidR="005D11FF" w:rsidRPr="005D11FF" w:rsidRDefault="005D11FF" w:rsidP="005D11FF">
            <w:pPr>
              <w:widowControl w:val="0"/>
              <w:jc w:val="right"/>
            </w:pPr>
            <w:r w:rsidRPr="009E4074">
              <w:rPr>
                <w:b/>
                <w:sz w:val="32"/>
              </w:rPr>
              <w:t>Р13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D11FF" w:rsidRDefault="005D11FF" w:rsidP="00CC0239">
            <w:pPr>
              <w:widowControl w:val="0"/>
              <w:jc w:val="right"/>
            </w:pPr>
            <w:r w:rsidRPr="00464E31">
              <w:t xml:space="preserve">© ГПОУ </w:t>
            </w:r>
            <w:r>
              <w:t xml:space="preserve"> РК «Колледж культуры</w:t>
            </w:r>
            <w:r w:rsidRPr="00464E31">
              <w:t>»</w:t>
            </w:r>
            <w:r>
              <w:t>,</w:t>
            </w:r>
            <w:r w:rsidRPr="005D11FF">
              <w:t xml:space="preserve"> </w:t>
            </w:r>
            <w:r w:rsidRPr="005B3EC0">
              <w:t>201</w:t>
            </w:r>
            <w:r>
              <w:t>6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B3EC0" w:rsidRDefault="005D11FF" w:rsidP="00CC0239">
            <w:pPr>
              <w:widowControl w:val="0"/>
              <w:jc w:val="right"/>
            </w:pPr>
          </w:p>
        </w:tc>
      </w:tr>
    </w:tbl>
    <w:p w:rsidR="000C690C" w:rsidRPr="00351E55" w:rsidRDefault="002B4FB9" w:rsidP="004A300C">
      <w:pPr>
        <w:jc w:val="center"/>
        <w:rPr>
          <w:b/>
          <w:sz w:val="28"/>
          <w:szCs w:val="28"/>
        </w:rPr>
      </w:pPr>
      <w:r w:rsidRPr="00621824">
        <w:rPr>
          <w:sz w:val="16"/>
          <w:szCs w:val="16"/>
        </w:rPr>
        <w:br w:type="page"/>
      </w:r>
      <w:r w:rsidR="000C690C"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F656D3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4A300C"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4A300C" w:rsidP="00FE480D">
            <w:r>
              <w:t>Производственно-технологи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5B1379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971464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2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4A300C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5B1379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5C3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ое и прикладные виды искусства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8F5F6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65"/>
        <w:gridCol w:w="8915"/>
      </w:tblGrid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1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пировать бытовые изделия традиционного 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2. 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3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sz w:val="28"/>
              </w:rPr>
              <w:t>ПК 2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af4"/>
              <w:widowControl w:val="0"/>
              <w:ind w:left="253" w:firstLine="0"/>
              <w:jc w:val="both"/>
              <w:rPr>
                <w:rFonts w:ascii="Times New Roman" w:hAnsi="Times New Roman"/>
                <w:sz w:val="28"/>
              </w:rPr>
            </w:pPr>
            <w:r w:rsidRPr="00433E68">
              <w:rPr>
                <w:rFonts w:ascii="Times New Roman" w:hAnsi="Times New Roman"/>
                <w:sz w:val="28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5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 2.6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 2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E501EA" w:rsidRPr="00CA7D9C" w:rsidTr="00F656D3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E501EA" w:rsidRPr="00CA7D9C" w:rsidRDefault="00E501E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F656D3" w:rsidP="00F656D3">
            <w:pPr>
              <w:jc w:val="both"/>
              <w:rPr>
                <w:b/>
              </w:rPr>
            </w:pPr>
            <w:r>
              <w:rPr>
                <w:b/>
              </w:rPr>
              <w:t>54.02.02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E501EA" w:rsidRPr="004C0739" w:rsidRDefault="00E501E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8F5F6A" w:rsidP="004C0739">
            <w:pPr>
              <w:jc w:val="both"/>
              <w:rPr>
                <w:b/>
              </w:rPr>
            </w:pPr>
            <w:r>
              <w:rPr>
                <w:b/>
              </w:rPr>
              <w:t>Декоративно-прикладное искусство и народные промыслы (по видам)</w:t>
            </w: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Pr="00947058" w:rsidRDefault="00F656D3" w:rsidP="0061310E">
      <w:pPr>
        <w:ind w:firstLine="709"/>
        <w:jc w:val="both"/>
        <w:rPr>
          <w:sz w:val="20"/>
          <w:szCs w:val="20"/>
        </w:rPr>
      </w:pPr>
    </w:p>
    <w:p w:rsidR="00915620" w:rsidRPr="00947058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947058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947058" w:rsidRDefault="00915620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копирования и варьирования исторических и современных образцов декоративно-прикладного искусства (по видам); </w:t>
            </w:r>
          </w:p>
        </w:tc>
      </w:tr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материального воплощения самостоятельно разработанных проектов изделий декоративно-прикладного искусства; </w:t>
            </w:r>
          </w:p>
        </w:tc>
      </w:tr>
      <w:tr w:rsidR="004E2095" w:rsidRPr="00406021" w:rsidTr="00772120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0A364C">
              <w:t>применения технологических и эстетических традиций при исполнении современных изделий декоративно-прикладного искусства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3378C7" w:rsidRDefault="004E2095" w:rsidP="004E2095">
            <w:r w:rsidRPr="003378C7">
              <w:t>выполнять изделия декоративно-прикладного искусства на высоком профессиональном уровне;</w:t>
            </w:r>
          </w:p>
        </w:tc>
      </w:tr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3378C7">
      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физические и химические свойства материалов, применяемых при изготовлении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технологический процесс исполнения изделия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художественно-</w:t>
            </w:r>
            <w:r w:rsidRPr="00444F72">
              <w:rPr>
                <w:b/>
              </w:rPr>
              <w:t xml:space="preserve"> </w:t>
            </w:r>
            <w:r w:rsidRPr="00444F72">
              <w:t>технические приемы изготовления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специфику профессионального материального воплощения авторских проектов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правила техники безопасности при изготовлении изделия декоративно-прикладного искусства (по видам);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947058" w:rsidP="00F656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3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67C4"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67C4">
              <w:rPr>
                <w:b/>
                <w:sz w:val="28"/>
                <w:szCs w:val="28"/>
              </w:rPr>
              <w:t>04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EB67C4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DF52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947058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0 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DF52CB" w:rsidP="00E05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64531" w:rsidRPr="00BA150C">
              <w:rPr>
                <w:sz w:val="28"/>
                <w:szCs w:val="28"/>
              </w:rPr>
              <w:t>асов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DF52CB" w:rsidRPr="00BA150C" w:rsidTr="00DF52CB">
        <w:trPr>
          <w:gridAfter w:val="1"/>
          <w:wAfter w:w="1296" w:type="dxa"/>
        </w:trPr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F52CB" w:rsidRPr="00BA150C" w:rsidRDefault="00DF52CB" w:rsidP="00DF52CB">
            <w:pPr>
              <w:ind w:firstLine="141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Default="00DF52CB" w:rsidP="00DF52C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Pr="00040C6B" w:rsidRDefault="00DF52CB" w:rsidP="00DF52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2CB" w:rsidRPr="004255E9" w:rsidTr="00772120">
        <w:tc>
          <w:tcPr>
            <w:tcW w:w="828" w:type="dxa"/>
          </w:tcPr>
          <w:p w:rsidR="00DF52CB" w:rsidRPr="004255E9" w:rsidRDefault="00DF52CB" w:rsidP="00DF52C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DF52CB" w:rsidRPr="004255E9" w:rsidRDefault="00DF52CB" w:rsidP="00DF52C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5E1136" w:rsidP="005E11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F64531" w:rsidRPr="00C07039">
        <w:tc>
          <w:tcPr>
            <w:tcW w:w="1188" w:type="dxa"/>
          </w:tcPr>
          <w:p w:rsidR="00F64531" w:rsidRPr="00C07039" w:rsidRDefault="00F64531" w:rsidP="00BA150C">
            <w:pPr>
              <w:jc w:val="center"/>
              <w:rPr>
                <w:b/>
              </w:rPr>
            </w:pPr>
            <w:r w:rsidRPr="00C07039">
              <w:rPr>
                <w:b/>
              </w:rPr>
              <w:t>Код</w:t>
            </w:r>
          </w:p>
        </w:tc>
        <w:tc>
          <w:tcPr>
            <w:tcW w:w="8892" w:type="dxa"/>
          </w:tcPr>
          <w:p w:rsidR="00F64531" w:rsidRPr="00C07039" w:rsidRDefault="00F64531" w:rsidP="00BA150C">
            <w:pPr>
              <w:jc w:val="center"/>
            </w:pPr>
            <w:r w:rsidRPr="00C07039">
              <w:t>Наименование результата обучения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1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пировать бытовые изделия традиционного 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2. 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3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t>ПК 2.4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af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07039">
              <w:rPr>
                <w:rFonts w:ascii="Times New Roman" w:hAnsi="Times New Roman" w:cs="Times New Roman"/>
                <w:szCs w:val="24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5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Планировать работу коллектива исполнителей и собственную деятельность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6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7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1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2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3.</w:t>
            </w:r>
          </w:p>
        </w:tc>
        <w:tc>
          <w:tcPr>
            <w:tcW w:w="8892" w:type="dxa"/>
          </w:tcPr>
          <w:p w:rsidR="00961E21" w:rsidRPr="00C07039" w:rsidRDefault="002C5E68" w:rsidP="00A35504">
            <w:pPr>
              <w:autoSpaceDE w:val="0"/>
              <w:autoSpaceDN w:val="0"/>
              <w:adjustRightInd w:val="0"/>
              <w:jc w:val="both"/>
            </w:pPr>
            <w:r w:rsidRPr="002C5E68">
              <w:t>Решать проблемы, оценивать риски и принимать решения в нестандартных ситуациях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4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5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Использовать информационно-коммуникационные технологии для совершенствования</w:t>
            </w:r>
            <w:r w:rsidR="002C5E68">
              <w:t xml:space="preserve"> </w:t>
            </w:r>
            <w:r w:rsidRPr="00C07039">
              <w:t>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6.</w:t>
            </w:r>
          </w:p>
        </w:tc>
        <w:tc>
          <w:tcPr>
            <w:tcW w:w="8892" w:type="dxa"/>
          </w:tcPr>
          <w:p w:rsidR="00961E21" w:rsidRPr="00C07039" w:rsidRDefault="002C5E68" w:rsidP="00C07039">
            <w:pPr>
              <w:autoSpaceDE w:val="0"/>
              <w:autoSpaceDN w:val="0"/>
              <w:adjustRightInd w:val="0"/>
              <w:jc w:val="both"/>
            </w:pPr>
            <w:r w:rsidRPr="002C5E68">
              <w:t>Работать в коллективе, обеспечивать его сплочение, эффективно общаться с коллегами, руководством, потребителями.</w:t>
            </w:r>
            <w:r w:rsidR="00C07039" w:rsidRPr="00C07039">
              <w:t>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7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8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Самостоятельно определять задачи профессионального и личностного развития, заниматься</w:t>
            </w:r>
            <w:r w:rsidR="002C5E68">
              <w:t xml:space="preserve"> </w:t>
            </w:r>
            <w:r w:rsidRPr="00C07039">
              <w:t>самообразованием, осознанно планировать повышение квалификаци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9.</w:t>
            </w:r>
          </w:p>
        </w:tc>
        <w:tc>
          <w:tcPr>
            <w:tcW w:w="8892" w:type="dxa"/>
          </w:tcPr>
          <w:p w:rsidR="00961E21" w:rsidRPr="00915620" w:rsidRDefault="00C07039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895"/>
        <w:gridCol w:w="657"/>
        <w:gridCol w:w="431"/>
        <w:gridCol w:w="567"/>
        <w:gridCol w:w="675"/>
        <w:gridCol w:w="600"/>
        <w:gridCol w:w="993"/>
        <w:gridCol w:w="1134"/>
      </w:tblGrid>
      <w:tr w:rsidR="00CA0468" w:rsidRPr="00BA150C" w:rsidTr="00E05A26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29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E05A26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E05A26" w:rsidRPr="00BA150C" w:rsidTr="00E05A26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5A26" w:rsidRPr="00BA150C" w:rsidRDefault="00E05A26" w:rsidP="00611025">
            <w:pPr>
              <w:ind w:left="113" w:right="113"/>
              <w:rPr>
                <w:sz w:val="16"/>
                <w:szCs w:val="16"/>
              </w:rPr>
            </w:pPr>
            <w:r w:rsidRPr="00611025">
              <w:rPr>
                <w:sz w:val="16"/>
                <w:szCs w:val="16"/>
              </w:rPr>
              <w:t>Обязательная учебная нагрузка обучающегося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</w:tr>
      <w:tr w:rsidR="00E05A26" w:rsidRPr="00BA150C" w:rsidTr="00E05A26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61102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9011A" w:rsidRPr="00BA150C" w:rsidTr="00947058">
        <w:trPr>
          <w:trHeight w:val="1193"/>
        </w:trPr>
        <w:tc>
          <w:tcPr>
            <w:tcW w:w="11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9011A" w:rsidRPr="002B5104" w:rsidRDefault="00F9011A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F9011A" w:rsidRPr="002B5104" w:rsidRDefault="00F9011A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F9011A" w:rsidRPr="002B5104" w:rsidRDefault="00F9011A" w:rsidP="00205D29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Pr="00BA2FF9" w:rsidRDefault="00F9011A" w:rsidP="00BA2FF9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  <w:r w:rsidRPr="00BA2FF9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01</w:t>
            </w:r>
          </w:p>
          <w:p w:rsidR="00F9011A" w:rsidRPr="00BA150C" w:rsidRDefault="00F9011A" w:rsidP="00947058">
            <w:pPr>
              <w:ind w:left="113"/>
              <w:rPr>
                <w:sz w:val="20"/>
                <w:szCs w:val="20"/>
              </w:rPr>
            </w:pPr>
            <w:r w:rsidRPr="00BA2FF9">
              <w:rPr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Pr="001A5513" w:rsidRDefault="00F9011A" w:rsidP="00F65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011A" w:rsidRPr="00BA150C" w:rsidTr="00947058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F9011A" w:rsidRPr="002B5104" w:rsidRDefault="00F9011A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BA2FF9">
            <w:pPr>
              <w:ind w:left="113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F90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011A" w:rsidRPr="00BA150C" w:rsidTr="00947058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F9011A" w:rsidRPr="002B5104" w:rsidRDefault="00F9011A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F90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011A" w:rsidRPr="00BA150C" w:rsidTr="00947058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F9011A" w:rsidRPr="002B5104" w:rsidRDefault="00F9011A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F9011A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Художественная обработка лоз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F90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  <w:p w:rsidR="00F9011A" w:rsidRDefault="00F9011A" w:rsidP="00F90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011A" w:rsidRPr="00BA150C" w:rsidTr="00947058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F9011A" w:rsidRPr="002B5104" w:rsidRDefault="00F9011A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 Ручное ткачество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Default="00F9011A" w:rsidP="00F90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24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Default="00F9011A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F9011A" w:rsidRPr="007532C2" w:rsidRDefault="00F9011A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9011A" w:rsidRPr="001A5513" w:rsidRDefault="00F9011A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A26" w:rsidRPr="00BA150C" w:rsidTr="00E05A26">
        <w:tc>
          <w:tcPr>
            <w:tcW w:w="1163" w:type="dxa"/>
            <w:vMerge w:val="restart"/>
          </w:tcPr>
          <w:p w:rsidR="00E05A26" w:rsidRPr="002B5104" w:rsidRDefault="00E05A26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E05A26" w:rsidRPr="002B5104" w:rsidRDefault="00E05A26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E05A26" w:rsidRPr="002B5104" w:rsidRDefault="00E05A26" w:rsidP="00F9011A">
            <w:pPr>
              <w:ind w:left="-6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E05A26" w:rsidRPr="00F9011A" w:rsidRDefault="00E05A26" w:rsidP="00F901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11A">
              <w:rPr>
                <w:sz w:val="16"/>
                <w:szCs w:val="16"/>
              </w:rPr>
              <w:t>УП.</w:t>
            </w:r>
            <w:r w:rsidR="00F9011A" w:rsidRPr="00F9011A">
              <w:rPr>
                <w:sz w:val="16"/>
                <w:szCs w:val="16"/>
              </w:rPr>
              <w:t xml:space="preserve">02 </w:t>
            </w:r>
            <w:r w:rsidR="00F9011A" w:rsidRPr="00F9011A">
              <w:rPr>
                <w:sz w:val="20"/>
                <w:szCs w:val="20"/>
              </w:rPr>
              <w:t>Практика для получения первичных профессиональных навыков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07211C" w:rsidRDefault="00F9011A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2D168A" w:rsidRDefault="00F9011A" w:rsidP="002B510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A26" w:rsidRPr="00BA150C" w:rsidTr="00E05A26">
        <w:tc>
          <w:tcPr>
            <w:tcW w:w="1163" w:type="dxa"/>
            <w:vMerge/>
          </w:tcPr>
          <w:p w:rsidR="00E05A26" w:rsidRPr="00F62EAB" w:rsidRDefault="00E05A26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E05A26" w:rsidRPr="00F62EAB" w:rsidRDefault="00E05A26" w:rsidP="002B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AB">
              <w:rPr>
                <w:sz w:val="16"/>
                <w:szCs w:val="16"/>
              </w:rPr>
              <w:t>УП.03</w:t>
            </w:r>
            <w:r>
              <w:rPr>
                <w:sz w:val="20"/>
                <w:szCs w:val="20"/>
              </w:rPr>
              <w:t xml:space="preserve">Учебная практика (изучение памятников искусства в других городах) 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947058" w:rsidRDefault="00E05A26" w:rsidP="002B5104">
            <w:pPr>
              <w:jc w:val="center"/>
              <w:rPr>
                <w:b/>
                <w:sz w:val="22"/>
                <w:szCs w:val="22"/>
              </w:rPr>
            </w:pPr>
            <w:r w:rsidRPr="0094705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E05A26" w:rsidRPr="002B5104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E05A26" w:rsidRPr="00B249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947058" w:rsidRDefault="00E05A26" w:rsidP="00E05A2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4705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A26" w:rsidRPr="00BA150C" w:rsidTr="00E05A26">
        <w:tc>
          <w:tcPr>
            <w:tcW w:w="1163" w:type="dxa"/>
            <w:vMerge/>
          </w:tcPr>
          <w:p w:rsidR="00E05A26" w:rsidRPr="0039140C" w:rsidRDefault="00E05A26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</w:tcPr>
          <w:p w:rsidR="00E05A26" w:rsidRPr="0039140C" w:rsidRDefault="00E05A26" w:rsidP="002B51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40C">
              <w:rPr>
                <w:b/>
                <w:sz w:val="16"/>
                <w:szCs w:val="16"/>
              </w:rPr>
              <w:t>ПП.00</w:t>
            </w:r>
            <w:r w:rsidRPr="0039140C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1A5513" w:rsidRDefault="00947058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5A26" w:rsidRPr="001A5513" w:rsidRDefault="00947058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E05A26" w:rsidRPr="00BA150C" w:rsidTr="00E05A26">
        <w:tc>
          <w:tcPr>
            <w:tcW w:w="1163" w:type="dxa"/>
            <w:vMerge/>
          </w:tcPr>
          <w:p w:rsidR="00E05A26" w:rsidRDefault="00E05A26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E05A26" w:rsidRDefault="00E05A26" w:rsidP="00F901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П.</w:t>
            </w:r>
            <w:r w:rsidR="00F9011A">
              <w:rPr>
                <w:sz w:val="16"/>
                <w:szCs w:val="16"/>
              </w:rPr>
              <w:t>01. И</w:t>
            </w:r>
            <w:r w:rsidR="00F9011A">
              <w:rPr>
                <w:sz w:val="20"/>
                <w:szCs w:val="20"/>
              </w:rPr>
              <w:t>сполнительск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1A5513" w:rsidRDefault="00EB67C4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E05A26" w:rsidRPr="002B5104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E05A26" w:rsidRPr="007532C2" w:rsidRDefault="00E05A26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05A26" w:rsidRPr="001A5513" w:rsidRDefault="00E05A26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5A26" w:rsidRPr="00E264E4" w:rsidRDefault="00E05A26" w:rsidP="002B5104">
            <w:pPr>
              <w:jc w:val="center"/>
              <w:rPr>
                <w:sz w:val="22"/>
                <w:szCs w:val="22"/>
              </w:rPr>
            </w:pPr>
            <w:r w:rsidRPr="00E264E4">
              <w:rPr>
                <w:sz w:val="22"/>
                <w:szCs w:val="22"/>
              </w:rPr>
              <w:t>144</w:t>
            </w:r>
          </w:p>
        </w:tc>
      </w:tr>
      <w:tr w:rsidR="00E05A26" w:rsidRPr="003748DE" w:rsidTr="00E05A26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E05A26" w:rsidRPr="003748DE" w:rsidRDefault="00E05A26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A26" w:rsidRPr="003748DE" w:rsidRDefault="00E05A26" w:rsidP="00053006">
            <w:pPr>
              <w:rPr>
                <w:sz w:val="22"/>
                <w:szCs w:val="22"/>
              </w:rPr>
            </w:pPr>
            <w:r w:rsidRPr="003748DE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A26" w:rsidRPr="00F9011A" w:rsidRDefault="00947058" w:rsidP="00B249C2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92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E05A26" w:rsidRPr="00F9011A" w:rsidRDefault="00E05A26" w:rsidP="001A551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47058">
              <w:rPr>
                <w:b/>
                <w:sz w:val="22"/>
                <w:szCs w:val="22"/>
              </w:rPr>
              <w:t>10</w:t>
            </w:r>
            <w:r w:rsidR="00EB67C4" w:rsidRPr="00947058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E05A26" w:rsidRPr="00F9011A" w:rsidRDefault="00E05A26" w:rsidP="001A551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05A26" w:rsidRPr="003748DE" w:rsidRDefault="00E05A26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E05A26" w:rsidRPr="001A5513" w:rsidRDefault="00EB67C4" w:rsidP="00B249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E05A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E05A26" w:rsidRPr="003748DE" w:rsidRDefault="00E05A26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A26" w:rsidRPr="001A5513" w:rsidRDefault="00947058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05A26" w:rsidRPr="001A5513" w:rsidRDefault="00947058" w:rsidP="00947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4 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F656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</w:t>
      </w:r>
      <w:r w:rsidR="006E449D">
        <w:rPr>
          <w:b/>
          <w:sz w:val="28"/>
          <w:szCs w:val="28"/>
        </w:rPr>
        <w:t>ния по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М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изводственно-технологи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8766"/>
        <w:gridCol w:w="1869"/>
        <w:gridCol w:w="1294"/>
      </w:tblGrid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  <w:p w:rsidR="005C3519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акс./сам.р./</w:t>
            </w:r>
            <w:r w:rsidR="005C3519" w:rsidRPr="00B43C6E">
              <w:rPr>
                <w:rFonts w:eastAsia="Calibri"/>
                <w:b/>
                <w:sz w:val="20"/>
                <w:szCs w:val="20"/>
              </w:rPr>
              <w:t>ауд.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9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A0241E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ДК.</w:t>
            </w:r>
            <w:r w:rsidR="003312A2" w:rsidRPr="00B43C6E">
              <w:rPr>
                <w:rFonts w:eastAsia="Calibri"/>
                <w:b/>
                <w:sz w:val="20"/>
                <w:szCs w:val="20"/>
              </w:rPr>
              <w:t>02.</w:t>
            </w:r>
            <w:r w:rsidRPr="00B43C6E">
              <w:rPr>
                <w:rFonts w:eastAsia="Calibri"/>
                <w:b/>
                <w:sz w:val="20"/>
                <w:szCs w:val="20"/>
              </w:rPr>
              <w:t>01</w:t>
            </w:r>
          </w:p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B43C6E">
            <w:pPr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A2" w:rsidRPr="00B43C6E" w:rsidRDefault="002D168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594</w:t>
            </w:r>
            <w:r w:rsidR="00A0241E" w:rsidRPr="00B43C6E">
              <w:rPr>
                <w:b/>
                <w:sz w:val="20"/>
                <w:szCs w:val="20"/>
              </w:rPr>
              <w:t>/</w:t>
            </w:r>
            <w:r w:rsidR="002401BE" w:rsidRPr="00B43C6E">
              <w:rPr>
                <w:b/>
                <w:sz w:val="20"/>
                <w:szCs w:val="20"/>
              </w:rPr>
              <w:t>1063</w:t>
            </w:r>
            <w:r w:rsidR="005C3519" w:rsidRPr="00B43C6E">
              <w:rPr>
                <w:b/>
                <w:sz w:val="20"/>
                <w:szCs w:val="20"/>
              </w:rPr>
              <w:t>/5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85221F" w:rsidP="00852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  <w:r w:rsidR="005C3519" w:rsidRPr="00B43C6E">
              <w:rPr>
                <w:b/>
                <w:sz w:val="20"/>
                <w:szCs w:val="20"/>
              </w:rPr>
              <w:t>/</w:t>
            </w:r>
            <w:r w:rsidR="002D168A" w:rsidRPr="00B43C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8</w:t>
            </w:r>
            <w:r w:rsidR="002D168A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 xml:space="preserve">1 курс 1 семестр </w:t>
            </w:r>
            <w:r w:rsidRPr="00B43C6E">
              <w:rPr>
                <w:b/>
                <w:sz w:val="20"/>
                <w:szCs w:val="20"/>
              </w:rPr>
              <w:t>Геометрическая (трёхгранно-выемчатая)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96/32/</w:t>
            </w:r>
            <w:r w:rsidR="00BB0494" w:rsidRPr="00B43C6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b/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1</w:t>
            </w:r>
            <w:r w:rsidR="00F411CE" w:rsidRPr="00B43C6E">
              <w:rPr>
                <w:sz w:val="20"/>
                <w:szCs w:val="20"/>
              </w:rPr>
              <w:t xml:space="preserve"> История возникновения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FA535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B2A9E" w:rsidRPr="00B43C6E">
              <w:rPr>
                <w:sz w:val="20"/>
                <w:szCs w:val="20"/>
              </w:rPr>
              <w:t>Введение. История возникновения резьбы.</w:t>
            </w:r>
          </w:p>
          <w:p w:rsidR="00B6743D" w:rsidRPr="00B43C6E" w:rsidRDefault="00B6743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</w:t>
            </w:r>
            <w:r w:rsidR="001A42CE" w:rsidRPr="00B43C6E">
              <w:rPr>
                <w:sz w:val="20"/>
                <w:szCs w:val="20"/>
              </w:rPr>
              <w:t xml:space="preserve"> </w:t>
            </w:r>
            <w:r w:rsidR="00950E5F">
              <w:rPr>
                <w:sz w:val="20"/>
                <w:szCs w:val="20"/>
              </w:rPr>
              <w:t xml:space="preserve">СРС- </w:t>
            </w:r>
            <w:r w:rsidRPr="00B43C6E">
              <w:rPr>
                <w:sz w:val="20"/>
                <w:szCs w:val="20"/>
              </w:rPr>
              <w:t>Просмотр фильмов по декоративно-прикладному искусству (резьба)</w:t>
            </w:r>
          </w:p>
        </w:tc>
        <w:tc>
          <w:tcPr>
            <w:tcW w:w="1869" w:type="dxa"/>
          </w:tcPr>
          <w:p w:rsidR="00DB2A9E" w:rsidRPr="00B43C6E" w:rsidRDefault="00FA535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</w:t>
            </w:r>
            <w:r w:rsidR="0023283D" w:rsidRPr="00B43C6E">
              <w:rPr>
                <w:sz w:val="20"/>
                <w:szCs w:val="20"/>
              </w:rPr>
              <w:t xml:space="preserve"> Материалы и оборудован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хника безопасности. Инструменты и приспособления для резьбы.</w:t>
            </w:r>
          </w:p>
          <w:p w:rsidR="00516CAB" w:rsidRPr="00B43C6E" w:rsidRDefault="00516CAB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950E5F">
              <w:rPr>
                <w:sz w:val="20"/>
                <w:szCs w:val="20"/>
              </w:rPr>
              <w:t xml:space="preserve">СРС- </w:t>
            </w:r>
            <w:r w:rsidR="00FA535A" w:rsidRPr="00B43C6E">
              <w:rPr>
                <w:sz w:val="20"/>
                <w:szCs w:val="20"/>
              </w:rPr>
              <w:t>обобщить материал по теме урока</w:t>
            </w:r>
            <w:r w:rsidR="001A42CE" w:rsidRPr="00B43C6E">
              <w:rPr>
                <w:sz w:val="20"/>
                <w:szCs w:val="20"/>
              </w:rPr>
              <w:t xml:space="preserve"> Знать инструменты и </w:t>
            </w:r>
            <w:r w:rsidR="001A42CE" w:rsidRPr="00AE1B37">
              <w:rPr>
                <w:sz w:val="20"/>
                <w:szCs w:val="20"/>
              </w:rPr>
              <w:t>технику безопасности при работе с ними</w:t>
            </w:r>
            <w:r w:rsidR="00AE1B37" w:rsidRPr="00AE1B37">
              <w:rPr>
                <w:sz w:val="20"/>
                <w:szCs w:val="20"/>
              </w:rPr>
              <w:t>, для выполнения задания используйте книгу Афанасьев, А. Ф. Резьба по дереву. Техника, инструменты, изделия : [учебник].  – Москва : Даръ, 2014. – 175 с. : ил.</w:t>
            </w:r>
          </w:p>
        </w:tc>
        <w:tc>
          <w:tcPr>
            <w:tcW w:w="1869" w:type="dxa"/>
          </w:tcPr>
          <w:p w:rsidR="00DB2A9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</w:t>
            </w:r>
            <w:r w:rsidR="00FA535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810DE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0DE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0DE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23283D" w:rsidRPr="00B43C6E">
              <w:rPr>
                <w:sz w:val="20"/>
                <w:szCs w:val="20"/>
              </w:rPr>
              <w:t xml:space="preserve"> Древесин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FA535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B2A9E" w:rsidRPr="00B43C6E">
              <w:rPr>
                <w:sz w:val="20"/>
                <w:szCs w:val="20"/>
              </w:rPr>
              <w:t xml:space="preserve">Строение и основные свойства древесины. </w:t>
            </w:r>
          </w:p>
          <w:p w:rsidR="00FA535A" w:rsidRPr="00B43C6E" w:rsidRDefault="00FA535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 Выбор и подготовка материала для геометрической резьбы.</w:t>
            </w:r>
          </w:p>
          <w:p w:rsidR="00516CAB" w:rsidRPr="00B43C6E" w:rsidRDefault="00516CAB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950E5F">
              <w:rPr>
                <w:sz w:val="20"/>
                <w:szCs w:val="20"/>
              </w:rPr>
              <w:t xml:space="preserve">СРС- </w:t>
            </w:r>
            <w:r w:rsidR="001A42CE" w:rsidRPr="00B43C6E">
              <w:rPr>
                <w:sz w:val="20"/>
                <w:szCs w:val="20"/>
              </w:rPr>
              <w:t>Посещение библиотек, изучение литературы по теме: Художественная резьба по дереву</w:t>
            </w:r>
          </w:p>
        </w:tc>
        <w:tc>
          <w:tcPr>
            <w:tcW w:w="1869" w:type="dxa"/>
          </w:tcPr>
          <w:p w:rsidR="00DB2A9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/8</w:t>
            </w:r>
          </w:p>
          <w:p w:rsidR="00A0241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241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B2A9E" w:rsidRPr="00B43C6E" w:rsidRDefault="00FA535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>Тема 1.4</w:t>
            </w:r>
            <w:r w:rsidR="0023283D" w:rsidRPr="00B43C6E">
              <w:rPr>
                <w:spacing w:val="-1"/>
                <w:sz w:val="20"/>
                <w:szCs w:val="20"/>
              </w:rPr>
              <w:t xml:space="preserve"> Пороки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FA535A" w:rsidP="00B43C6E">
            <w:pPr>
              <w:shd w:val="clear" w:color="auto" w:fill="FFFFFF"/>
              <w:ind w:right="34" w:firstLine="105"/>
              <w:rPr>
                <w:spacing w:val="-1"/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</w:t>
            </w:r>
            <w:r w:rsidR="00DB2A9E" w:rsidRPr="00B43C6E">
              <w:rPr>
                <w:spacing w:val="-1"/>
                <w:sz w:val="20"/>
                <w:szCs w:val="20"/>
              </w:rPr>
              <w:t>Пороки дерева и древесины.</w:t>
            </w:r>
          </w:p>
          <w:p w:rsidR="00FA535A" w:rsidRPr="00B43C6E" w:rsidRDefault="00FA535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Практическая работа: </w:t>
            </w:r>
            <w:r w:rsidR="00DB2A9E" w:rsidRPr="00B43C6E">
              <w:rPr>
                <w:spacing w:val="-1"/>
                <w:sz w:val="20"/>
                <w:szCs w:val="20"/>
              </w:rPr>
              <w:t xml:space="preserve">Изучение аналогов(фото, репродукции, работы мастеров и студентов, специальная литература, видеоматериал) Приемы резанья элементов </w:t>
            </w:r>
            <w:r w:rsidR="00DB2A9E" w:rsidRPr="00B43C6E">
              <w:rPr>
                <w:sz w:val="20"/>
                <w:szCs w:val="20"/>
              </w:rPr>
              <w:t xml:space="preserve">геометрической резьбы </w:t>
            </w: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950E5F">
              <w:rPr>
                <w:sz w:val="20"/>
                <w:szCs w:val="20"/>
              </w:rPr>
              <w:t xml:space="preserve">СРС- </w:t>
            </w:r>
            <w:r w:rsidR="001A42CE" w:rsidRPr="00B43C6E">
              <w:rPr>
                <w:sz w:val="20"/>
                <w:szCs w:val="20"/>
              </w:rPr>
              <w:t>Работа с аналогами по резьбе (зарисовки резных изделий в музеях и с иллюстраций  книг по ДПИ, интернет – ресурсов).</w:t>
            </w:r>
          </w:p>
        </w:tc>
        <w:tc>
          <w:tcPr>
            <w:tcW w:w="1869" w:type="dxa"/>
          </w:tcPr>
          <w:p w:rsidR="00DB2A9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</w:t>
            </w:r>
            <w:r w:rsidR="00FA535A" w:rsidRPr="00B43C6E">
              <w:rPr>
                <w:sz w:val="20"/>
                <w:szCs w:val="20"/>
              </w:rPr>
              <w:t>/</w:t>
            </w:r>
            <w:r w:rsidR="00B6743D" w:rsidRPr="00B43C6E">
              <w:rPr>
                <w:sz w:val="20"/>
                <w:szCs w:val="20"/>
              </w:rPr>
              <w:t>8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5</w:t>
            </w:r>
            <w:r w:rsidR="00C32555" w:rsidRPr="00B43C6E">
              <w:rPr>
                <w:sz w:val="20"/>
                <w:szCs w:val="20"/>
              </w:rPr>
              <w:t>Свойства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FA535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B2A9E" w:rsidRPr="00B43C6E">
              <w:rPr>
                <w:sz w:val="20"/>
                <w:szCs w:val="20"/>
              </w:rPr>
              <w:t>Физические и механические свойства древесины.</w:t>
            </w: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A535A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>Выполнение резьбы по эскизу на основе аналогов (панно 18 х 28) Разработка эскизов изделия</w:t>
            </w:r>
            <w:r w:rsidR="00AE1B37">
              <w:rPr>
                <w:sz w:val="20"/>
                <w:szCs w:val="20"/>
              </w:rPr>
              <w:t>.</w:t>
            </w:r>
          </w:p>
          <w:p w:rsidR="00A0241E" w:rsidRPr="00B43C6E" w:rsidRDefault="00A0241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516CAB" w:rsidRPr="00B43C6E" w:rsidRDefault="00516CAB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Самостоятельная работа: </w:t>
            </w:r>
            <w:r w:rsidR="00950E5F">
              <w:rPr>
                <w:sz w:val="20"/>
                <w:szCs w:val="20"/>
              </w:rPr>
              <w:t xml:space="preserve">СРС- </w:t>
            </w:r>
            <w:r w:rsidR="001A42CE" w:rsidRPr="00B43C6E">
              <w:rPr>
                <w:sz w:val="20"/>
                <w:szCs w:val="20"/>
              </w:rPr>
              <w:t>Разработка эскизов изделия. Чертежи в трёх измерениях и в аксонометрии</w:t>
            </w:r>
          </w:p>
        </w:tc>
        <w:tc>
          <w:tcPr>
            <w:tcW w:w="1869" w:type="dxa"/>
          </w:tcPr>
          <w:p w:rsidR="00DB2A9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/5/8</w:t>
            </w:r>
          </w:p>
          <w:p w:rsidR="00A0241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241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0241E" w:rsidRPr="00B43C6E" w:rsidRDefault="00810DE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6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7A1F08" w:rsidRPr="00B43C6E">
              <w:rPr>
                <w:sz w:val="20"/>
                <w:szCs w:val="20"/>
              </w:rPr>
              <w:t>Практическая работа :</w:t>
            </w:r>
            <w:r w:rsidRPr="00B43C6E">
              <w:rPr>
                <w:sz w:val="20"/>
                <w:szCs w:val="20"/>
              </w:rPr>
              <w:t>Изготовление изделия (разделочная доска)</w:t>
            </w:r>
          </w:p>
          <w:p w:rsidR="00A0241E" w:rsidRPr="00B43C6E" w:rsidRDefault="00A0241E" w:rsidP="00EB4FA5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A0241E" w:rsidRPr="00B43C6E" w:rsidRDefault="00CB636D" w:rsidP="00EB4FA5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B636D" w:rsidRPr="00B43C6E" w:rsidRDefault="00CB636D" w:rsidP="00EB4FA5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B636D" w:rsidRPr="00B43C6E" w:rsidRDefault="00CB636D" w:rsidP="00EB4FA5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B636D" w:rsidRPr="00B43C6E" w:rsidRDefault="00CB636D" w:rsidP="00B43C6E">
            <w:pPr>
              <w:ind w:right="34" w:firstLine="105"/>
              <w:rPr>
                <w:sz w:val="20"/>
                <w:szCs w:val="20"/>
              </w:rPr>
            </w:pPr>
          </w:p>
          <w:p w:rsidR="00516CAB" w:rsidRPr="00B43C6E" w:rsidRDefault="00516CAB" w:rsidP="00B43C6E">
            <w:pPr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Самостоятельная работа: </w:t>
            </w:r>
            <w:r w:rsidR="00950E5F">
              <w:rPr>
                <w:bCs/>
                <w:sz w:val="20"/>
                <w:szCs w:val="20"/>
              </w:rPr>
              <w:t xml:space="preserve">СРС- </w:t>
            </w:r>
            <w:r w:rsidR="001A42CE" w:rsidRPr="00B43C6E">
              <w:rPr>
                <w:bCs/>
                <w:sz w:val="20"/>
                <w:szCs w:val="20"/>
              </w:rPr>
              <w:t>Завершение работы над изделием</w:t>
            </w:r>
            <w:r w:rsidR="00AE1B37">
              <w:rPr>
                <w:bCs/>
                <w:sz w:val="20"/>
                <w:szCs w:val="20"/>
              </w:rPr>
              <w:t xml:space="preserve">, </w:t>
            </w:r>
            <w:r w:rsidR="00AE1B37"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 : [учебник].  – Москва : Даръ, 2014. – 175 с. : ил.</w:t>
            </w:r>
          </w:p>
        </w:tc>
        <w:tc>
          <w:tcPr>
            <w:tcW w:w="1869" w:type="dxa"/>
          </w:tcPr>
          <w:p w:rsidR="00DB2A9E" w:rsidRPr="00B43C6E" w:rsidRDefault="00880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/8</w:t>
            </w:r>
          </w:p>
          <w:p w:rsidR="00CB636D" w:rsidRPr="00B43C6E" w:rsidRDefault="00880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B636D" w:rsidRPr="00B43C6E" w:rsidRDefault="00880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B636D" w:rsidRPr="00B43C6E" w:rsidRDefault="00880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7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>Резьба на изделии</w:t>
            </w:r>
          </w:p>
          <w:p w:rsidR="00CB636D" w:rsidRPr="00B43C6E" w:rsidRDefault="00CB636D" w:rsidP="00EB4FA5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</w:t>
            </w:r>
          </w:p>
          <w:p w:rsidR="00CB636D" w:rsidRPr="00B43C6E" w:rsidRDefault="00CB636D" w:rsidP="00EB4FA5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B636D" w:rsidRPr="00B43C6E" w:rsidRDefault="00CB636D" w:rsidP="00EB4FA5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B636D" w:rsidRPr="00B43C6E" w:rsidRDefault="00CB636D" w:rsidP="00EB4FA5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Шлифовка  и морение (вощение)</w:t>
            </w:r>
          </w:p>
          <w:p w:rsidR="00CB636D" w:rsidRPr="00B43C6E" w:rsidRDefault="00CB636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516CAB" w:rsidRPr="00B43C6E" w:rsidRDefault="00516CAB" w:rsidP="008805DD">
            <w:pPr>
              <w:shd w:val="clear" w:color="auto" w:fill="FFFFFF"/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950E5F">
              <w:rPr>
                <w:sz w:val="20"/>
                <w:szCs w:val="20"/>
              </w:rPr>
              <w:t xml:space="preserve">СРС- </w:t>
            </w:r>
            <w:r w:rsidR="008805DD">
              <w:rPr>
                <w:bCs/>
                <w:sz w:val="20"/>
                <w:szCs w:val="20"/>
              </w:rPr>
              <w:t>Завершение программного задания.</w:t>
            </w:r>
            <w:r w:rsidR="00AE1B37">
              <w:rPr>
                <w:bCs/>
                <w:sz w:val="20"/>
                <w:szCs w:val="20"/>
              </w:rPr>
              <w:t xml:space="preserve"> </w:t>
            </w:r>
            <w:r w:rsidR="008805DD">
              <w:rPr>
                <w:sz w:val="20"/>
                <w:szCs w:val="20"/>
              </w:rPr>
              <w:t>Д</w:t>
            </w:r>
            <w:r w:rsidR="00AE1B37" w:rsidRPr="00AE1B37">
              <w:rPr>
                <w:sz w:val="20"/>
                <w:szCs w:val="20"/>
              </w:rPr>
              <w:t>ля выполнения задания используйте книгу Афанасьев, А. Ф. Резьба по дереву. Техника, инструменты, изделия : [учебник].  – Москва : Даръ, 2014. – 175 с. : ил.</w:t>
            </w:r>
          </w:p>
        </w:tc>
        <w:tc>
          <w:tcPr>
            <w:tcW w:w="1869" w:type="dxa"/>
          </w:tcPr>
          <w:p w:rsidR="00DB2A9E" w:rsidRPr="00B43C6E" w:rsidRDefault="00880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5/20</w:t>
            </w:r>
          </w:p>
          <w:p w:rsidR="00CB636D" w:rsidRPr="00B43C6E" w:rsidRDefault="00880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B636D" w:rsidRPr="00B43C6E" w:rsidRDefault="00880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5651A5" w:rsidP="00CB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w:rPr>
              <w:t xml:space="preserve">Итоговая работа: </w:t>
            </w:r>
            <w:r w:rsidR="007A1F08" w:rsidRPr="00B43C6E">
              <w:rPr>
                <w:sz w:val="20"/>
                <w:szCs w:val="20"/>
              </w:rPr>
              <w:t>Просмотр творческих работ</w:t>
            </w:r>
            <w:r w:rsidR="008805DD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  <w:r w:rsidR="007A1F08" w:rsidRPr="00B43C6E">
              <w:rPr>
                <w:sz w:val="20"/>
                <w:szCs w:val="20"/>
              </w:rPr>
              <w:t>/-/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 курс 2 семестр Геометрическая резьба на объёмном изделии (шкатулка).</w:t>
            </w:r>
            <w:r w:rsidR="0007211C" w:rsidRPr="00B43C6E">
              <w:rPr>
                <w:b/>
                <w:sz w:val="20"/>
                <w:szCs w:val="20"/>
              </w:rPr>
              <w:t xml:space="preserve"> </w:t>
            </w:r>
            <w:r w:rsidRPr="00B43C6E">
              <w:rPr>
                <w:b/>
                <w:sz w:val="20"/>
                <w:szCs w:val="20"/>
              </w:rPr>
              <w:t>Изучение видов плоскорельефной резьбы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1637E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/40</w:t>
            </w:r>
            <w:r w:rsidR="00B6743D" w:rsidRPr="00B43C6E">
              <w:rPr>
                <w:b/>
                <w:sz w:val="20"/>
                <w:szCs w:val="20"/>
              </w:rPr>
              <w:t>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B6743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B2A9E" w:rsidRPr="00B43C6E">
              <w:rPr>
                <w:sz w:val="20"/>
                <w:szCs w:val="20"/>
              </w:rPr>
              <w:t xml:space="preserve"> Вводное занятие. Техника безопасности.</w:t>
            </w:r>
          </w:p>
          <w:p w:rsidR="001A42CE" w:rsidRPr="00B43C6E" w:rsidRDefault="001A42CE" w:rsidP="00B43C6E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950E5F">
              <w:rPr>
                <w:sz w:val="20"/>
                <w:szCs w:val="20"/>
              </w:rPr>
              <w:t xml:space="preserve">ДР- </w:t>
            </w:r>
            <w:r w:rsidRPr="00B43C6E">
              <w:rPr>
                <w:sz w:val="20"/>
                <w:szCs w:val="20"/>
              </w:rPr>
              <w:t>Изучить инструкцию по технике безопасности</w:t>
            </w:r>
          </w:p>
          <w:p w:rsidR="001A42CE" w:rsidRPr="00B43C6E" w:rsidRDefault="001A42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</w:t>
            </w:r>
            <w:r w:rsidR="00B6743D" w:rsidRPr="00B43C6E">
              <w:rPr>
                <w:sz w:val="20"/>
                <w:szCs w:val="20"/>
              </w:rPr>
              <w:t>/2</w:t>
            </w:r>
          </w:p>
          <w:p w:rsidR="0021637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1637E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1A42CE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 xml:space="preserve">Выбор  материала (для  шкатулки)  </w:t>
            </w:r>
          </w:p>
          <w:p w:rsidR="00516CAB" w:rsidRPr="00B43C6E" w:rsidRDefault="00516CAB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5</w:t>
            </w:r>
            <w:r w:rsidR="00B674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:rsidR="0021637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1637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1637E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3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1A42CE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>Изготовление изделия</w:t>
            </w:r>
          </w:p>
          <w:p w:rsidR="00CB636D" w:rsidRPr="00B43C6E" w:rsidRDefault="00CB636D" w:rsidP="00EB4FA5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B636D" w:rsidRPr="00B43C6E" w:rsidRDefault="00CB636D" w:rsidP="00EB4FA5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B636D" w:rsidRPr="00B43C6E" w:rsidRDefault="00CB636D" w:rsidP="00EB4FA5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B636D" w:rsidRPr="00B43C6E" w:rsidRDefault="00CB636D" w:rsidP="00EB4FA5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B636D" w:rsidRPr="00B43C6E" w:rsidRDefault="00CB636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8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1A42CE" w:rsidP="00B43C6E">
            <w:pPr>
              <w:shd w:val="clear" w:color="auto" w:fill="FFFFFF"/>
              <w:ind w:right="34" w:firstLine="105"/>
              <w:rPr>
                <w:spacing w:val="-2"/>
                <w:sz w:val="20"/>
                <w:szCs w:val="20"/>
              </w:rPr>
            </w:pPr>
            <w:r w:rsidRPr="00B43C6E">
              <w:rPr>
                <w:spacing w:val="-2"/>
                <w:sz w:val="20"/>
                <w:szCs w:val="20"/>
              </w:rPr>
              <w:t xml:space="preserve">Практическая работа: </w:t>
            </w:r>
            <w:r w:rsidR="00DB2A9E" w:rsidRPr="00B43C6E">
              <w:rPr>
                <w:spacing w:val="-2"/>
                <w:sz w:val="20"/>
                <w:szCs w:val="20"/>
              </w:rPr>
              <w:t xml:space="preserve"> Выполнение резьбы по эскизу</w:t>
            </w:r>
          </w:p>
          <w:p w:rsidR="00CB636D" w:rsidRPr="00B43C6E" w:rsidRDefault="00CB636D" w:rsidP="00EB4FA5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материала </w:t>
            </w:r>
          </w:p>
          <w:p w:rsidR="00CB636D" w:rsidRPr="00B43C6E" w:rsidRDefault="00CB636D" w:rsidP="00EB4FA5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Нанесение рисунка</w:t>
            </w:r>
          </w:p>
          <w:p w:rsidR="00CB636D" w:rsidRPr="00B43C6E" w:rsidRDefault="00CB636D" w:rsidP="00EB4FA5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B636D" w:rsidRPr="00B43C6E" w:rsidRDefault="00CB636D" w:rsidP="00EB4FA5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Шлифовка и морение (вощение)</w:t>
            </w:r>
          </w:p>
          <w:p w:rsidR="00CB636D" w:rsidRPr="00B43C6E" w:rsidRDefault="00CB636D" w:rsidP="00B43C6E">
            <w:pPr>
              <w:shd w:val="clear" w:color="auto" w:fill="FFFFFF"/>
              <w:ind w:right="34" w:firstLine="105"/>
              <w:rPr>
                <w:spacing w:val="-2"/>
                <w:sz w:val="20"/>
                <w:szCs w:val="20"/>
              </w:rPr>
            </w:pPr>
          </w:p>
          <w:p w:rsidR="00F13774" w:rsidRPr="00B43C6E" w:rsidRDefault="00F13774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/10/9</w:t>
            </w: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5</w:t>
            </w:r>
            <w:r w:rsidR="00C32555" w:rsidRPr="00B43C6E">
              <w:rPr>
                <w:sz w:val="20"/>
                <w:szCs w:val="20"/>
              </w:rPr>
              <w:t xml:space="preserve"> Виды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Изучение разных видов резьбы</w:t>
            </w:r>
            <w:r w:rsidRPr="00B43C6E">
              <w:rPr>
                <w:sz w:val="20"/>
                <w:szCs w:val="20"/>
              </w:rPr>
              <w:t xml:space="preserve"> </w:t>
            </w:r>
          </w:p>
          <w:p w:rsidR="001A42CE" w:rsidRPr="00B43C6E" w:rsidRDefault="001A42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выполнение резьбы по дереву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06569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B636D" w:rsidRPr="00B43C6E" w:rsidRDefault="0021637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6</w:t>
            </w:r>
            <w:r w:rsidR="00C32555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w:rPr>
              <w:t>Итоговое занятие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FB19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743D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BB049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 Плоскорельефная резьба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FB190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D51FC2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6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1A42CE" w:rsidRPr="00B43C6E" w:rsidRDefault="001A42CE" w:rsidP="00950E5F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950E5F" w:rsidRPr="00B43C6E">
              <w:rPr>
                <w:sz w:val="20"/>
                <w:szCs w:val="20"/>
              </w:rPr>
              <w:t>Изучить инструкцию по технике безопасности</w:t>
            </w:r>
          </w:p>
        </w:tc>
        <w:tc>
          <w:tcPr>
            <w:tcW w:w="1869" w:type="dxa"/>
          </w:tcPr>
          <w:p w:rsidR="00DB2A9E" w:rsidRPr="00B43C6E" w:rsidRDefault="007D40D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C06569" w:rsidRPr="00B43C6E" w:rsidRDefault="00DB2A9E" w:rsidP="00B43C6E">
            <w:pPr>
              <w:shd w:val="clear" w:color="auto" w:fill="FFFFFF"/>
              <w:ind w:right="34" w:firstLine="105"/>
              <w:rPr>
                <w:spacing w:val="-1"/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</w:t>
            </w:r>
          </w:p>
          <w:p w:rsidR="00C06569" w:rsidRPr="00B43C6E" w:rsidRDefault="001A42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Практическое занятие: </w:t>
            </w:r>
            <w:r w:rsidR="00DB2A9E" w:rsidRPr="00B43C6E">
              <w:rPr>
                <w:spacing w:val="-1"/>
                <w:sz w:val="20"/>
                <w:szCs w:val="20"/>
              </w:rPr>
              <w:t>Выбор и подготовка материала</w:t>
            </w:r>
            <w:r w:rsidR="00DB2A9E" w:rsidRPr="00B43C6E">
              <w:rPr>
                <w:sz w:val="20"/>
                <w:szCs w:val="20"/>
              </w:rPr>
              <w:t xml:space="preserve"> </w:t>
            </w: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Разработка эскизов изделия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/4</w:t>
            </w: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3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заоваленным фоном</w:t>
            </w:r>
          </w:p>
        </w:tc>
        <w:tc>
          <w:tcPr>
            <w:tcW w:w="8766" w:type="dxa"/>
          </w:tcPr>
          <w:p w:rsidR="00DB2A9E" w:rsidRPr="00B43C6E" w:rsidRDefault="00264369" w:rsidP="00B43C6E">
            <w:pPr>
              <w:shd w:val="clear" w:color="auto" w:fill="FFFFFF"/>
              <w:ind w:right="34" w:firstLine="105"/>
              <w:rPr>
                <w:spacing w:val="-2"/>
                <w:sz w:val="20"/>
                <w:szCs w:val="20"/>
              </w:rPr>
            </w:pPr>
            <w:r w:rsidRPr="00B43C6E">
              <w:rPr>
                <w:spacing w:val="-2"/>
                <w:sz w:val="20"/>
                <w:szCs w:val="20"/>
              </w:rPr>
              <w:t xml:space="preserve">Практическая работа: </w:t>
            </w:r>
            <w:r w:rsidR="00DB2A9E" w:rsidRPr="00B43C6E">
              <w:rPr>
                <w:spacing w:val="-2"/>
                <w:sz w:val="20"/>
                <w:szCs w:val="20"/>
              </w:rPr>
              <w:t xml:space="preserve"> </w:t>
            </w:r>
            <w:r w:rsidR="0007211C" w:rsidRPr="00B43C6E">
              <w:rPr>
                <w:spacing w:val="-2"/>
                <w:sz w:val="20"/>
                <w:szCs w:val="20"/>
              </w:rPr>
              <w:t>Выполнить резьбу</w:t>
            </w:r>
            <w:r w:rsidR="00DB2A9E" w:rsidRPr="00B43C6E">
              <w:rPr>
                <w:spacing w:val="-2"/>
                <w:sz w:val="20"/>
                <w:szCs w:val="20"/>
              </w:rPr>
              <w:t xml:space="preserve"> с заоваленным фоном</w:t>
            </w:r>
          </w:p>
          <w:p w:rsidR="00CB636D" w:rsidRPr="00B43C6E" w:rsidRDefault="00CB636D" w:rsidP="00EB4FA5">
            <w:pPr>
              <w:numPr>
                <w:ilvl w:val="0"/>
                <w:numId w:val="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B636D" w:rsidRPr="00B43C6E" w:rsidRDefault="00CB636D" w:rsidP="00EB4FA5">
            <w:pPr>
              <w:numPr>
                <w:ilvl w:val="0"/>
                <w:numId w:val="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B636D" w:rsidRPr="00B43C6E" w:rsidRDefault="00CB636D" w:rsidP="00EB4FA5">
            <w:pPr>
              <w:numPr>
                <w:ilvl w:val="0"/>
                <w:numId w:val="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B636D" w:rsidRPr="00B43C6E" w:rsidRDefault="00CB636D" w:rsidP="00EB4FA5">
            <w:pPr>
              <w:numPr>
                <w:ilvl w:val="0"/>
                <w:numId w:val="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B636D" w:rsidRPr="00B43C6E" w:rsidRDefault="00CB636D" w:rsidP="00B43C6E">
            <w:pPr>
              <w:shd w:val="clear" w:color="auto" w:fill="FFFFFF"/>
              <w:ind w:right="34" w:firstLine="105"/>
              <w:rPr>
                <w:spacing w:val="-2"/>
                <w:sz w:val="20"/>
                <w:szCs w:val="20"/>
              </w:rPr>
            </w:pPr>
          </w:p>
          <w:p w:rsidR="00F13774" w:rsidRPr="00B43C6E" w:rsidRDefault="00F13774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/10</w:t>
            </w: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4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подушечным фоном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2"/>
                <w:sz w:val="20"/>
                <w:szCs w:val="20"/>
              </w:rPr>
              <w:t xml:space="preserve"> </w:t>
            </w:r>
            <w:r w:rsidR="001A42CE" w:rsidRPr="00B43C6E">
              <w:rPr>
                <w:spacing w:val="-2"/>
                <w:sz w:val="20"/>
                <w:szCs w:val="20"/>
              </w:rPr>
              <w:t xml:space="preserve">Практическое занятие: </w:t>
            </w:r>
            <w:r w:rsidR="0007211C" w:rsidRPr="00B43C6E">
              <w:rPr>
                <w:spacing w:val="-2"/>
                <w:sz w:val="20"/>
                <w:szCs w:val="20"/>
              </w:rPr>
              <w:t>Выполнить  резьбу</w:t>
            </w:r>
            <w:r w:rsidRPr="00B43C6E">
              <w:rPr>
                <w:spacing w:val="-2"/>
                <w:sz w:val="20"/>
                <w:szCs w:val="20"/>
              </w:rPr>
              <w:t xml:space="preserve"> с подушечным фоном</w:t>
            </w:r>
            <w:r w:rsidRPr="00B43C6E">
              <w:rPr>
                <w:sz w:val="20"/>
                <w:szCs w:val="20"/>
              </w:rPr>
              <w:t xml:space="preserve"> </w:t>
            </w:r>
          </w:p>
          <w:p w:rsidR="00CB636D" w:rsidRPr="00B43C6E" w:rsidRDefault="00CB636D" w:rsidP="00EB4FA5">
            <w:pPr>
              <w:numPr>
                <w:ilvl w:val="0"/>
                <w:numId w:val="1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B636D" w:rsidRPr="00B43C6E" w:rsidRDefault="00CB636D" w:rsidP="00EB4FA5">
            <w:pPr>
              <w:numPr>
                <w:ilvl w:val="0"/>
                <w:numId w:val="1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B636D" w:rsidRPr="00B43C6E" w:rsidRDefault="00CB636D" w:rsidP="00EB4FA5">
            <w:pPr>
              <w:numPr>
                <w:ilvl w:val="0"/>
                <w:numId w:val="1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B636D" w:rsidRPr="00B43C6E" w:rsidRDefault="00CB636D" w:rsidP="00EB4FA5">
            <w:pPr>
              <w:numPr>
                <w:ilvl w:val="0"/>
                <w:numId w:val="1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B636D" w:rsidRPr="00B43C6E" w:rsidRDefault="00CB636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DB2A9E" w:rsidRPr="00B43C6E" w:rsidRDefault="00DB2A9E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/10</w:t>
            </w: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ED681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5</w:t>
            </w:r>
            <w:r w:rsidR="00264369" w:rsidRPr="00B43C6E">
              <w:rPr>
                <w:sz w:val="20"/>
                <w:szCs w:val="20"/>
              </w:rPr>
              <w:t xml:space="preserve"> Резьба рельефа с выбранным фоном  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1A42CE" w:rsidRPr="00B43C6E">
              <w:rPr>
                <w:sz w:val="20"/>
                <w:szCs w:val="20"/>
              </w:rPr>
              <w:t xml:space="preserve">Практическое занятие: </w:t>
            </w:r>
            <w:r w:rsidR="0007211C" w:rsidRPr="00B43C6E">
              <w:rPr>
                <w:sz w:val="20"/>
                <w:szCs w:val="20"/>
              </w:rPr>
              <w:t xml:space="preserve">Выполнить резьбу </w:t>
            </w:r>
            <w:r w:rsidRPr="00B43C6E">
              <w:rPr>
                <w:sz w:val="20"/>
                <w:szCs w:val="20"/>
              </w:rPr>
              <w:t xml:space="preserve"> рельефа с выбранным фоном  </w:t>
            </w:r>
          </w:p>
          <w:p w:rsidR="00CB636D" w:rsidRPr="00B43C6E" w:rsidRDefault="00CB636D" w:rsidP="00EB4FA5">
            <w:pPr>
              <w:numPr>
                <w:ilvl w:val="0"/>
                <w:numId w:val="1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B636D" w:rsidRPr="00B43C6E" w:rsidRDefault="00CB636D" w:rsidP="00EB4FA5">
            <w:pPr>
              <w:numPr>
                <w:ilvl w:val="0"/>
                <w:numId w:val="1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B636D" w:rsidRPr="00B43C6E" w:rsidRDefault="00CB636D" w:rsidP="00EB4FA5">
            <w:pPr>
              <w:numPr>
                <w:ilvl w:val="0"/>
                <w:numId w:val="1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B636D" w:rsidRPr="00B43C6E" w:rsidRDefault="00CB636D" w:rsidP="00EB4FA5">
            <w:pPr>
              <w:numPr>
                <w:ilvl w:val="0"/>
                <w:numId w:val="1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B636D" w:rsidRPr="00B43C6E" w:rsidRDefault="00CB636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 w:rsidRPr="00FB617C">
              <w:rPr>
                <w:sz w:val="22"/>
                <w:szCs w:val="22"/>
              </w:rPr>
              <w:t>ДР-</w:t>
            </w:r>
            <w:r w:rsidR="00E1231D">
              <w:rPr>
                <w:sz w:val="22"/>
                <w:szCs w:val="22"/>
              </w:rPr>
              <w:t xml:space="preserve"> </w:t>
            </w:r>
            <w:r w:rsidR="00E1231D"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B2A9E" w:rsidRPr="00B43C6E" w:rsidRDefault="00D461E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/20</w:t>
            </w:r>
          </w:p>
          <w:p w:rsidR="00C06569" w:rsidRPr="00B43C6E" w:rsidRDefault="00D461E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06569" w:rsidRPr="00B43C6E" w:rsidRDefault="00D461E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06569" w:rsidRPr="00B43C6E" w:rsidRDefault="00D461E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06569" w:rsidRPr="00B43C6E" w:rsidRDefault="00D461E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D461E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3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1A42CE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7D40D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DB2A9E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4 семестр Рельефная резьба (барельеф, горельеф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8E0EA2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/16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.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Вводное занятие. Техника безопасности.</w:t>
            </w:r>
          </w:p>
          <w:p w:rsidR="007D40DD" w:rsidRPr="00B43C6E" w:rsidRDefault="007D40D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</w:t>
            </w:r>
            <w:r w:rsidR="00E1231D">
              <w:rPr>
                <w:sz w:val="20"/>
                <w:szCs w:val="20"/>
              </w:rPr>
              <w:t xml:space="preserve"> СРС- </w:t>
            </w:r>
            <w:r w:rsidRPr="00B43C6E">
              <w:rPr>
                <w:sz w:val="20"/>
                <w:szCs w:val="20"/>
              </w:rPr>
              <w:t xml:space="preserve"> Изучить инструкцию по технике безопасности.</w:t>
            </w:r>
          </w:p>
        </w:tc>
        <w:tc>
          <w:tcPr>
            <w:tcW w:w="1869" w:type="dxa"/>
          </w:tcPr>
          <w:p w:rsidR="00DB2A9E" w:rsidRPr="00B43C6E" w:rsidRDefault="008E0E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</w:t>
            </w:r>
            <w:r w:rsidR="007D40D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</w:t>
            </w:r>
            <w:r w:rsidR="00264369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</w:t>
            </w:r>
            <w:r w:rsidR="007D40DD" w:rsidRPr="00B43C6E">
              <w:rPr>
                <w:spacing w:val="-1"/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pacing w:val="-1"/>
                <w:sz w:val="20"/>
                <w:szCs w:val="20"/>
              </w:rPr>
              <w:t>Выбор и подготовка материала</w:t>
            </w:r>
            <w:r w:rsidRPr="00B43C6E">
              <w:rPr>
                <w:sz w:val="20"/>
                <w:szCs w:val="20"/>
              </w:rPr>
              <w:t xml:space="preserve"> Разработка эскизов изделия</w:t>
            </w:r>
          </w:p>
          <w:p w:rsidR="00C06569" w:rsidRPr="00B43C6E" w:rsidRDefault="00C06569" w:rsidP="00EB4FA5">
            <w:pPr>
              <w:numPr>
                <w:ilvl w:val="0"/>
                <w:numId w:val="1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06569" w:rsidRPr="00B43C6E" w:rsidRDefault="00C06569" w:rsidP="00EB4FA5">
            <w:pPr>
              <w:numPr>
                <w:ilvl w:val="0"/>
                <w:numId w:val="1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06569" w:rsidRPr="00B43C6E" w:rsidRDefault="00C06569" w:rsidP="00EB4FA5">
            <w:pPr>
              <w:numPr>
                <w:ilvl w:val="0"/>
                <w:numId w:val="1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>
              <w:rPr>
                <w:sz w:val="20"/>
                <w:szCs w:val="20"/>
              </w:rPr>
              <w:t xml:space="preserve">СРС- </w:t>
            </w:r>
            <w:r w:rsidR="007D40DD" w:rsidRPr="00B43C6E">
              <w:rPr>
                <w:sz w:val="20"/>
                <w:szCs w:val="20"/>
              </w:rPr>
              <w:t>Работа с аналогами по резьбе (зарисовки резных изделий в музеях и с репродукции  книг по ДПИ, интернет - ресурсов).</w:t>
            </w:r>
          </w:p>
        </w:tc>
        <w:tc>
          <w:tcPr>
            <w:tcW w:w="1869" w:type="dxa"/>
          </w:tcPr>
          <w:p w:rsidR="00C06569" w:rsidRPr="00B43C6E" w:rsidRDefault="007016C2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/7</w:t>
            </w:r>
          </w:p>
          <w:p w:rsidR="00C06569" w:rsidRPr="00B43C6E" w:rsidRDefault="007016C2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7016C2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7016C2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7016C2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3</w:t>
            </w:r>
            <w:r w:rsidR="00264369" w:rsidRPr="00B43C6E">
              <w:rPr>
                <w:sz w:val="20"/>
                <w:szCs w:val="20"/>
              </w:rPr>
              <w:t>Барельеф</w:t>
            </w:r>
          </w:p>
        </w:tc>
        <w:tc>
          <w:tcPr>
            <w:tcW w:w="8766" w:type="dxa"/>
          </w:tcPr>
          <w:p w:rsidR="00DB2A9E" w:rsidRPr="00B43C6E" w:rsidRDefault="007D40DD" w:rsidP="00B43C6E">
            <w:pPr>
              <w:shd w:val="clear" w:color="auto" w:fill="FFFFFF"/>
              <w:ind w:right="34" w:firstLine="105"/>
              <w:rPr>
                <w:spacing w:val="-2"/>
                <w:sz w:val="20"/>
                <w:szCs w:val="20"/>
              </w:rPr>
            </w:pPr>
            <w:r w:rsidRPr="00B43C6E">
              <w:rPr>
                <w:spacing w:val="-2"/>
                <w:sz w:val="20"/>
                <w:szCs w:val="20"/>
              </w:rPr>
              <w:t>Практическая работа:</w:t>
            </w:r>
            <w:r w:rsidR="00DB2A9E" w:rsidRPr="00B43C6E">
              <w:rPr>
                <w:spacing w:val="-2"/>
                <w:sz w:val="20"/>
                <w:szCs w:val="20"/>
              </w:rPr>
              <w:t xml:space="preserve"> Резьба барельефа</w:t>
            </w:r>
          </w:p>
          <w:p w:rsidR="00C06569" w:rsidRPr="00B43C6E" w:rsidRDefault="00C06569" w:rsidP="00EB4FA5">
            <w:pPr>
              <w:numPr>
                <w:ilvl w:val="0"/>
                <w:numId w:val="13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06569" w:rsidRPr="00B43C6E" w:rsidRDefault="00C06569" w:rsidP="00EB4FA5">
            <w:pPr>
              <w:numPr>
                <w:ilvl w:val="0"/>
                <w:numId w:val="13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06569" w:rsidRPr="00B43C6E" w:rsidRDefault="00C06569" w:rsidP="00EB4FA5">
            <w:pPr>
              <w:numPr>
                <w:ilvl w:val="0"/>
                <w:numId w:val="13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06569" w:rsidRPr="00B43C6E" w:rsidRDefault="00C06569" w:rsidP="00EB4FA5">
            <w:pPr>
              <w:numPr>
                <w:ilvl w:val="0"/>
                <w:numId w:val="13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pacing w:val="-2"/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>
              <w:rPr>
                <w:sz w:val="20"/>
                <w:szCs w:val="20"/>
              </w:rPr>
              <w:t xml:space="preserve">СРС- </w:t>
            </w:r>
            <w:r w:rsidR="007D40DD" w:rsidRPr="00B43C6E">
              <w:rPr>
                <w:sz w:val="20"/>
                <w:szCs w:val="20"/>
              </w:rPr>
              <w:t>Просмотр фильмов по декоративно-прикладному искусству (резьба по дереву)</w:t>
            </w:r>
          </w:p>
        </w:tc>
        <w:tc>
          <w:tcPr>
            <w:tcW w:w="1869" w:type="dxa"/>
          </w:tcPr>
          <w:p w:rsidR="00DB2A9E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/7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4</w:t>
            </w:r>
            <w:r w:rsidR="00264369" w:rsidRPr="00B43C6E">
              <w:rPr>
                <w:sz w:val="20"/>
                <w:szCs w:val="20"/>
              </w:rPr>
              <w:t xml:space="preserve"> Горельеф</w:t>
            </w:r>
          </w:p>
        </w:tc>
        <w:tc>
          <w:tcPr>
            <w:tcW w:w="8766" w:type="dxa"/>
          </w:tcPr>
          <w:p w:rsidR="00DB2A9E" w:rsidRPr="00B43C6E" w:rsidRDefault="007D40DD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2"/>
                <w:sz w:val="20"/>
                <w:szCs w:val="20"/>
              </w:rPr>
              <w:t xml:space="preserve">Практическая работа: </w:t>
            </w:r>
            <w:r w:rsidR="00DB2A9E" w:rsidRPr="00B43C6E">
              <w:rPr>
                <w:spacing w:val="-2"/>
                <w:sz w:val="20"/>
                <w:szCs w:val="20"/>
              </w:rPr>
              <w:t xml:space="preserve"> Резьба горельефа</w:t>
            </w:r>
            <w:r w:rsidR="00DB2A9E" w:rsidRPr="00B43C6E">
              <w:rPr>
                <w:sz w:val="20"/>
                <w:szCs w:val="20"/>
              </w:rPr>
              <w:t xml:space="preserve"> </w:t>
            </w:r>
          </w:p>
          <w:p w:rsidR="00C06569" w:rsidRPr="00B43C6E" w:rsidRDefault="00C06569" w:rsidP="00EB4FA5">
            <w:pPr>
              <w:numPr>
                <w:ilvl w:val="0"/>
                <w:numId w:val="1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06569" w:rsidRPr="00B43C6E" w:rsidRDefault="00C06569" w:rsidP="00EB4FA5">
            <w:pPr>
              <w:numPr>
                <w:ilvl w:val="0"/>
                <w:numId w:val="1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06569" w:rsidRPr="00B43C6E" w:rsidRDefault="00C06569" w:rsidP="00EB4FA5">
            <w:pPr>
              <w:numPr>
                <w:ilvl w:val="0"/>
                <w:numId w:val="1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06569" w:rsidRPr="00B43C6E" w:rsidRDefault="00C06569" w:rsidP="00EB4FA5">
            <w:pPr>
              <w:numPr>
                <w:ilvl w:val="0"/>
                <w:numId w:val="1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pacing w:val="-2"/>
                <w:sz w:val="20"/>
                <w:szCs w:val="20"/>
              </w:rPr>
            </w:pPr>
          </w:p>
          <w:p w:rsidR="00DB2A9E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2"/>
                <w:sz w:val="20"/>
                <w:szCs w:val="20"/>
              </w:rPr>
              <w:t>Са</w:t>
            </w:r>
            <w:r w:rsidR="00DB2A9E" w:rsidRPr="00B43C6E">
              <w:rPr>
                <w:spacing w:val="-2"/>
                <w:sz w:val="20"/>
                <w:szCs w:val="20"/>
              </w:rPr>
              <w:t xml:space="preserve">мостоятельная работа: </w:t>
            </w:r>
            <w:r w:rsidR="00E1231D">
              <w:rPr>
                <w:spacing w:val="-2"/>
                <w:sz w:val="20"/>
                <w:szCs w:val="20"/>
              </w:rPr>
              <w:t xml:space="preserve">СРС- </w:t>
            </w:r>
            <w:r w:rsidR="00DB2A9E" w:rsidRPr="00B43C6E">
              <w:rPr>
                <w:spacing w:val="-2"/>
                <w:sz w:val="20"/>
                <w:szCs w:val="20"/>
              </w:rPr>
              <w:t>Посещение выставок, Национальной галереи РК, Национального музея РК, изучение литературы по теме: Художественная резьба по дереву</w:t>
            </w:r>
          </w:p>
        </w:tc>
        <w:tc>
          <w:tcPr>
            <w:tcW w:w="1869" w:type="dxa"/>
          </w:tcPr>
          <w:p w:rsidR="00DB2A9E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/7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5</w:t>
            </w:r>
            <w:r w:rsidR="00264369" w:rsidRPr="00B43C6E">
              <w:rPr>
                <w:sz w:val="20"/>
                <w:szCs w:val="20"/>
              </w:rPr>
              <w:t xml:space="preserve"> Рамка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7D40DD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>Склейка и резьба рамки для рельефа</w:t>
            </w:r>
          </w:p>
          <w:p w:rsidR="00C06569" w:rsidRPr="00B43C6E" w:rsidRDefault="00C06569" w:rsidP="00EB4FA5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C06569" w:rsidRPr="00B43C6E" w:rsidRDefault="00C06569" w:rsidP="00EB4FA5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C06569" w:rsidRPr="00B43C6E" w:rsidRDefault="00C06569" w:rsidP="00EB4FA5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C06569" w:rsidRPr="00B43C6E" w:rsidRDefault="00C06569" w:rsidP="00EB4FA5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>
              <w:rPr>
                <w:sz w:val="20"/>
                <w:szCs w:val="20"/>
              </w:rPr>
              <w:t>СРС-</w:t>
            </w:r>
            <w:r w:rsidRPr="00B43C6E">
              <w:rPr>
                <w:sz w:val="20"/>
                <w:szCs w:val="20"/>
              </w:rPr>
              <w:t xml:space="preserve">завершение </w:t>
            </w:r>
            <w:r w:rsidR="007D40DD" w:rsidRPr="00B43C6E">
              <w:rPr>
                <w:sz w:val="20"/>
                <w:szCs w:val="20"/>
              </w:rPr>
              <w:t>работы над изделием</w:t>
            </w:r>
            <w:r w:rsidR="00AE1B37">
              <w:rPr>
                <w:sz w:val="20"/>
                <w:szCs w:val="20"/>
              </w:rPr>
              <w:t xml:space="preserve">, </w:t>
            </w:r>
            <w:r w:rsidR="00AE1B37"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 : [учебник].  – Москва : Даръ, 2014. – 175 с. : ил.</w:t>
            </w:r>
          </w:p>
        </w:tc>
        <w:tc>
          <w:tcPr>
            <w:tcW w:w="1869" w:type="dxa"/>
          </w:tcPr>
          <w:p w:rsidR="00DB2A9E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/7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7D40DD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5 семестр Объёмная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016C2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/15</w:t>
            </w:r>
            <w:r w:rsidR="004116B8" w:rsidRPr="00B43C6E">
              <w:rPr>
                <w:b/>
                <w:sz w:val="20"/>
                <w:szCs w:val="20"/>
              </w:rPr>
              <w:t>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 5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DB2A9E" w:rsidRPr="00B43C6E" w:rsidRDefault="00F6481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B2A9E"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F64819" w:rsidRPr="00B43C6E" w:rsidRDefault="00F6481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>
              <w:rPr>
                <w:sz w:val="20"/>
                <w:szCs w:val="20"/>
              </w:rPr>
              <w:t xml:space="preserve">СРС- </w:t>
            </w:r>
            <w:r w:rsidRPr="00B43C6E">
              <w:rPr>
                <w:sz w:val="20"/>
                <w:szCs w:val="20"/>
              </w:rPr>
              <w:t>Изучить инструкцию по технике безопасности.</w:t>
            </w:r>
          </w:p>
        </w:tc>
        <w:tc>
          <w:tcPr>
            <w:tcW w:w="1869" w:type="dxa"/>
          </w:tcPr>
          <w:p w:rsidR="00DB2A9E" w:rsidRPr="00B43C6E" w:rsidRDefault="004116B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</w:t>
            </w:r>
            <w:r w:rsidR="00264369" w:rsidRPr="00B43C6E">
              <w:rPr>
                <w:sz w:val="20"/>
                <w:szCs w:val="20"/>
              </w:rPr>
              <w:t xml:space="preserve"> Инструменты</w:t>
            </w:r>
          </w:p>
        </w:tc>
        <w:tc>
          <w:tcPr>
            <w:tcW w:w="8766" w:type="dxa"/>
          </w:tcPr>
          <w:p w:rsidR="00DB2A9E" w:rsidRPr="00B43C6E" w:rsidRDefault="00F6481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B2A9E" w:rsidRPr="00B43C6E">
              <w:rPr>
                <w:sz w:val="20"/>
                <w:szCs w:val="20"/>
              </w:rPr>
              <w:t xml:space="preserve">Инструменты, заготовка, сушка и хранение материала для объёмной резьбы. </w:t>
            </w:r>
            <w:r w:rsidRPr="00B43C6E">
              <w:rPr>
                <w:sz w:val="20"/>
                <w:szCs w:val="20"/>
              </w:rPr>
              <w:t xml:space="preserve">Практическая работа: </w:t>
            </w:r>
            <w:r w:rsidR="00DB2A9E" w:rsidRPr="00B43C6E">
              <w:rPr>
                <w:sz w:val="20"/>
                <w:szCs w:val="20"/>
              </w:rPr>
              <w:t>Разработка эскизов изделия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>
              <w:rPr>
                <w:sz w:val="20"/>
                <w:szCs w:val="20"/>
              </w:rPr>
              <w:t xml:space="preserve">СРС- </w:t>
            </w:r>
            <w:r w:rsidR="00F64819" w:rsidRPr="00B43C6E">
              <w:rPr>
                <w:sz w:val="20"/>
                <w:szCs w:val="20"/>
              </w:rPr>
              <w:t>Работа с аналогами по резьбе (зарисовки резных изделий в музеях и с репродукции  книг по ДПИ, интернет - ресурсов).</w:t>
            </w:r>
          </w:p>
        </w:tc>
        <w:tc>
          <w:tcPr>
            <w:tcW w:w="1869" w:type="dxa"/>
          </w:tcPr>
          <w:p w:rsidR="00DB2A9E" w:rsidRPr="00B43C6E" w:rsidRDefault="004116B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7/2/</w:t>
            </w:r>
            <w:r w:rsidR="00D51FC2" w:rsidRPr="00B43C6E">
              <w:rPr>
                <w:sz w:val="20"/>
                <w:szCs w:val="20"/>
              </w:rPr>
              <w:t>/5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</w:t>
            </w:r>
            <w:r w:rsidR="00264369" w:rsidRPr="00B43C6E">
              <w:rPr>
                <w:sz w:val="20"/>
                <w:szCs w:val="20"/>
              </w:rPr>
              <w:t>Материал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64819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>Подготовка    материала    и инструмента для объемной резьбы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E1231D">
              <w:rPr>
                <w:sz w:val="20"/>
                <w:szCs w:val="20"/>
              </w:rPr>
              <w:t xml:space="preserve">СРС- </w:t>
            </w:r>
            <w:r w:rsidR="00F64819" w:rsidRPr="00B43C6E">
              <w:rPr>
                <w:sz w:val="20"/>
                <w:szCs w:val="20"/>
              </w:rPr>
              <w:t>Просмотр фильмов по декоративно-прикладному искусству (резьба по дереву)</w:t>
            </w:r>
          </w:p>
        </w:tc>
        <w:tc>
          <w:tcPr>
            <w:tcW w:w="1869" w:type="dxa"/>
          </w:tcPr>
          <w:p w:rsidR="00DB2A9E" w:rsidRDefault="007016C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235C28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35C28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5C28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1126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4</w:t>
            </w:r>
            <w:r w:rsidR="00264369" w:rsidRPr="00B43C6E">
              <w:rPr>
                <w:sz w:val="20"/>
                <w:szCs w:val="20"/>
              </w:rPr>
              <w:t>Объемное изделие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хнология    изготовления объёмного изделия</w:t>
            </w:r>
          </w:p>
          <w:p w:rsidR="00F64819" w:rsidRPr="00B43C6E" w:rsidRDefault="00F6481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 Составление технологической карты</w:t>
            </w: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FB617C">
              <w:rPr>
                <w:sz w:val="20"/>
                <w:szCs w:val="20"/>
              </w:rPr>
              <w:t>СРС</w:t>
            </w:r>
            <w:r w:rsidR="00E1231D">
              <w:rPr>
                <w:sz w:val="20"/>
                <w:szCs w:val="20"/>
              </w:rPr>
              <w:t xml:space="preserve">- </w:t>
            </w:r>
            <w:r w:rsidRPr="00B43C6E">
              <w:rPr>
                <w:sz w:val="20"/>
                <w:szCs w:val="20"/>
              </w:rPr>
              <w:t>Посещение выставок, Национальной галереи РК, Национального музея РК, изучение литературы по теме: Художественная резьба по дереву</w:t>
            </w:r>
          </w:p>
        </w:tc>
        <w:tc>
          <w:tcPr>
            <w:tcW w:w="1869" w:type="dxa"/>
          </w:tcPr>
          <w:p w:rsidR="00DB2A9E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/7</w:t>
            </w: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5</w:t>
            </w:r>
            <w:r w:rsidR="00264369" w:rsidRPr="00B43C6E">
              <w:rPr>
                <w:sz w:val="20"/>
                <w:szCs w:val="20"/>
              </w:rPr>
              <w:t xml:space="preserve"> Объемная посуда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pacing w:val="-2"/>
                <w:sz w:val="20"/>
                <w:szCs w:val="20"/>
              </w:rPr>
              <w:t xml:space="preserve"> </w:t>
            </w:r>
            <w:r w:rsidR="00F64819" w:rsidRPr="00B43C6E">
              <w:rPr>
                <w:spacing w:val="-2"/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pacing w:val="-2"/>
                <w:sz w:val="20"/>
                <w:szCs w:val="20"/>
              </w:rPr>
              <w:t xml:space="preserve">Резание   изделий.   Объёмная </w:t>
            </w:r>
            <w:r w:rsidRPr="00B43C6E">
              <w:rPr>
                <w:sz w:val="20"/>
                <w:szCs w:val="20"/>
              </w:rPr>
              <w:t>посуда (утица  солонка, черпак, ложка)</w:t>
            </w:r>
          </w:p>
          <w:p w:rsidR="0011398A" w:rsidRPr="00B43C6E" w:rsidRDefault="0011398A" w:rsidP="00EB4FA5">
            <w:pPr>
              <w:numPr>
                <w:ilvl w:val="0"/>
                <w:numId w:val="1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EB4FA5">
            <w:pPr>
              <w:numPr>
                <w:ilvl w:val="0"/>
                <w:numId w:val="1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EB4FA5">
            <w:pPr>
              <w:numPr>
                <w:ilvl w:val="0"/>
                <w:numId w:val="1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EB4FA5">
            <w:pPr>
              <w:numPr>
                <w:ilvl w:val="0"/>
                <w:numId w:val="1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E123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FB617C">
              <w:rPr>
                <w:sz w:val="20"/>
                <w:szCs w:val="20"/>
              </w:rPr>
              <w:t>СРС-</w:t>
            </w:r>
            <w:r w:rsidR="00E1231D">
              <w:rPr>
                <w:sz w:val="20"/>
                <w:szCs w:val="20"/>
              </w:rPr>
              <w:t xml:space="preserve"> </w:t>
            </w:r>
            <w:r w:rsidR="00E1231D" w:rsidRPr="00B43C6E">
              <w:rPr>
                <w:sz w:val="20"/>
                <w:szCs w:val="20"/>
              </w:rPr>
              <w:t>Просмотр фильмов по декоративно-прикладному искусству (резьба по дереву)</w:t>
            </w:r>
          </w:p>
        </w:tc>
        <w:tc>
          <w:tcPr>
            <w:tcW w:w="1869" w:type="dxa"/>
          </w:tcPr>
          <w:p w:rsidR="00DB2A9E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</w:t>
            </w:r>
            <w:r w:rsidR="00D51FC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235C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.5.6</w:t>
            </w:r>
            <w:r w:rsidR="006811E5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F64819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6 семестр Объемная (скульптурная)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507B79" w:rsidP="008B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/1</w:t>
            </w:r>
            <w:r w:rsidR="008B667A" w:rsidRPr="00B43C6E">
              <w:rPr>
                <w:b/>
                <w:sz w:val="20"/>
                <w:szCs w:val="20"/>
              </w:rPr>
              <w:t>9</w:t>
            </w:r>
            <w:r w:rsidR="00F648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</w:t>
            </w:r>
            <w:r w:rsidR="0007211C" w:rsidRPr="00B43C6E">
              <w:rPr>
                <w:sz w:val="20"/>
                <w:szCs w:val="20"/>
              </w:rPr>
              <w:t xml:space="preserve"> </w:t>
            </w:r>
            <w:r w:rsidR="00B43C6E" w:rsidRPr="00B43C6E">
              <w:rPr>
                <w:sz w:val="20"/>
                <w:szCs w:val="20"/>
              </w:rPr>
              <w:t>Эскизы изделия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64819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 Разработка эскизов изделия</w:t>
            </w:r>
          </w:p>
          <w:p w:rsidR="00FB617C" w:rsidRPr="00B43C6E" w:rsidRDefault="00FB617C" w:rsidP="00FB61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B617C">
              <w:rPr>
                <w:sz w:val="22"/>
                <w:szCs w:val="22"/>
              </w:rPr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  <w:p w:rsidR="00F64819" w:rsidRPr="00B43C6E" w:rsidRDefault="00F6481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F6481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2</w:t>
            </w:r>
            <w:r w:rsidR="00B43C6E" w:rsidRPr="00B43C6E">
              <w:rPr>
                <w:sz w:val="20"/>
                <w:szCs w:val="20"/>
              </w:rPr>
              <w:t xml:space="preserve"> Объемная модель из пластилина</w:t>
            </w:r>
          </w:p>
        </w:tc>
        <w:tc>
          <w:tcPr>
            <w:tcW w:w="8766" w:type="dxa"/>
          </w:tcPr>
          <w:p w:rsidR="00D51FC2" w:rsidRPr="00B43C6E" w:rsidRDefault="00F6481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</w:t>
            </w:r>
            <w:r w:rsidR="00D51FC2" w:rsidRPr="00B43C6E">
              <w:rPr>
                <w:sz w:val="20"/>
                <w:szCs w:val="20"/>
              </w:rPr>
              <w:t>Лепка объёмной модели из пластилина</w:t>
            </w:r>
          </w:p>
          <w:p w:rsidR="0011398A" w:rsidRPr="00B43C6E" w:rsidRDefault="0011398A" w:rsidP="00EB4FA5">
            <w:pPr>
              <w:numPr>
                <w:ilvl w:val="0"/>
                <w:numId w:val="1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материала </w:t>
            </w:r>
          </w:p>
          <w:p w:rsidR="0011398A" w:rsidRPr="00B43C6E" w:rsidRDefault="0011398A" w:rsidP="00EB4FA5">
            <w:pPr>
              <w:numPr>
                <w:ilvl w:val="0"/>
                <w:numId w:val="1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пка общей формы</w:t>
            </w:r>
          </w:p>
          <w:p w:rsidR="0011398A" w:rsidRPr="00B43C6E" w:rsidRDefault="0011398A" w:rsidP="00EB4FA5">
            <w:pPr>
              <w:numPr>
                <w:ilvl w:val="0"/>
                <w:numId w:val="1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пка деталей</w:t>
            </w:r>
          </w:p>
          <w:p w:rsidR="00FB617C" w:rsidRPr="00B43C6E" w:rsidRDefault="00FB617C" w:rsidP="00FB61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B617C">
              <w:rPr>
                <w:sz w:val="22"/>
                <w:szCs w:val="22"/>
              </w:rPr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/10</w:t>
            </w: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516CA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</w:t>
            </w:r>
            <w:r w:rsidR="00B43C6E" w:rsidRPr="00B43C6E">
              <w:rPr>
                <w:sz w:val="20"/>
                <w:szCs w:val="20"/>
              </w:rPr>
              <w:t xml:space="preserve"> Материал </w:t>
            </w:r>
          </w:p>
        </w:tc>
        <w:tc>
          <w:tcPr>
            <w:tcW w:w="8766" w:type="dxa"/>
          </w:tcPr>
          <w:p w:rsidR="00D51FC2" w:rsidRPr="00B43C6E" w:rsidRDefault="00F6481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</w:t>
            </w:r>
            <w:r w:rsidR="00D51FC2" w:rsidRPr="00B43C6E">
              <w:rPr>
                <w:sz w:val="20"/>
                <w:szCs w:val="20"/>
              </w:rPr>
              <w:t>Выбор и подготовка материала</w:t>
            </w:r>
          </w:p>
          <w:p w:rsidR="0011398A" w:rsidRPr="00B43C6E" w:rsidRDefault="0011398A" w:rsidP="00EB4FA5">
            <w:pPr>
              <w:numPr>
                <w:ilvl w:val="0"/>
                <w:numId w:val="1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EB4FA5">
            <w:pPr>
              <w:numPr>
                <w:ilvl w:val="0"/>
                <w:numId w:val="1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EB4FA5">
            <w:pPr>
              <w:numPr>
                <w:ilvl w:val="0"/>
                <w:numId w:val="1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EB4FA5">
            <w:pPr>
              <w:numPr>
                <w:ilvl w:val="0"/>
                <w:numId w:val="1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FB617C" w:rsidRPr="00B43C6E" w:rsidRDefault="00FB617C" w:rsidP="00FB61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B617C">
              <w:rPr>
                <w:sz w:val="22"/>
                <w:szCs w:val="22"/>
              </w:rPr>
              <w:lastRenderedPageBreak/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8B667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6.4</w:t>
            </w:r>
            <w:r w:rsidR="00B43C6E" w:rsidRPr="00B43C6E">
              <w:rPr>
                <w:sz w:val="20"/>
                <w:szCs w:val="20"/>
              </w:rPr>
              <w:t xml:space="preserve"> Скульптурная резьба</w:t>
            </w:r>
          </w:p>
          <w:p w:rsidR="00B43C6E" w:rsidRPr="00B43C6E" w:rsidRDefault="00B43C6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64819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>Объёмная скульптурная резьба. Композиция на анималистический или сказочный жанр</w:t>
            </w:r>
          </w:p>
          <w:p w:rsidR="0011398A" w:rsidRPr="00B43C6E" w:rsidRDefault="0011398A" w:rsidP="00EB4FA5">
            <w:pPr>
              <w:numPr>
                <w:ilvl w:val="0"/>
                <w:numId w:val="1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EB4FA5">
            <w:pPr>
              <w:numPr>
                <w:ilvl w:val="0"/>
                <w:numId w:val="1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EB4FA5">
            <w:pPr>
              <w:numPr>
                <w:ilvl w:val="0"/>
                <w:numId w:val="1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резание основной формы</w:t>
            </w:r>
          </w:p>
          <w:p w:rsidR="0011398A" w:rsidRPr="00B43C6E" w:rsidRDefault="0011398A" w:rsidP="00EB4FA5">
            <w:pPr>
              <w:numPr>
                <w:ilvl w:val="0"/>
                <w:numId w:val="1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резание деталей</w:t>
            </w:r>
          </w:p>
          <w:p w:rsidR="0011398A" w:rsidRPr="00B43C6E" w:rsidRDefault="0011398A" w:rsidP="00EB4FA5">
            <w:pPr>
              <w:numPr>
                <w:ilvl w:val="0"/>
                <w:numId w:val="19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B43C6E" w:rsidRDefault="00FB617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B617C">
              <w:rPr>
                <w:sz w:val="22"/>
                <w:szCs w:val="22"/>
              </w:rPr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1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507B7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5</w:t>
            </w:r>
            <w:r w:rsidR="00B43C6E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  <w:r w:rsidR="000173BA">
              <w:rPr>
                <w:sz w:val="20"/>
                <w:szCs w:val="20"/>
              </w:rPr>
              <w:t>, подготовка к экзамену</w:t>
            </w:r>
          </w:p>
        </w:tc>
        <w:tc>
          <w:tcPr>
            <w:tcW w:w="1869" w:type="dxa"/>
          </w:tcPr>
          <w:p w:rsidR="00D51FC2" w:rsidRPr="00B43C6E" w:rsidRDefault="00F6481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0173BA" w:rsidP="00CB353E">
            <w:pPr>
              <w:jc w:val="both"/>
              <w:rPr>
                <w:b/>
                <w:sz w:val="20"/>
                <w:szCs w:val="20"/>
              </w:rPr>
            </w:pPr>
            <w:r w:rsidRPr="000173BA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 курс 7 семестр Проектирование изделий в интерьер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C73A5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/16</w:t>
            </w:r>
            <w:r w:rsidR="008668F6" w:rsidRPr="00B43C6E">
              <w:rPr>
                <w:b/>
                <w:sz w:val="20"/>
                <w:szCs w:val="20"/>
              </w:rPr>
              <w:t>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1</w:t>
            </w:r>
          </w:p>
        </w:tc>
        <w:tc>
          <w:tcPr>
            <w:tcW w:w="8766" w:type="dxa"/>
          </w:tcPr>
          <w:p w:rsidR="00D51FC2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51FC2"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FB617C" w:rsidRPr="00FB617C" w:rsidRDefault="00FB617C" w:rsidP="00FB617C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B617C">
              <w:rPr>
                <w:sz w:val="22"/>
                <w:szCs w:val="22"/>
              </w:rPr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  <w:p w:rsidR="008668F6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72653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2</w:t>
            </w:r>
            <w:r w:rsidR="00B43C6E" w:rsidRPr="00B43C6E">
              <w:rPr>
                <w:sz w:val="20"/>
                <w:szCs w:val="20"/>
              </w:rPr>
              <w:t xml:space="preserve"> Моделирование изделий</w:t>
            </w:r>
          </w:p>
        </w:tc>
        <w:tc>
          <w:tcPr>
            <w:tcW w:w="8766" w:type="dxa"/>
          </w:tcPr>
          <w:p w:rsidR="00D51FC2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 : </w:t>
            </w:r>
            <w:r w:rsidR="00D51FC2" w:rsidRPr="00B43C6E">
              <w:rPr>
                <w:sz w:val="20"/>
                <w:szCs w:val="20"/>
              </w:rPr>
              <w:t>Моделирование  комплекта изделий и связь изделий с интерьером Разработка эскизов изделия</w:t>
            </w:r>
          </w:p>
          <w:p w:rsidR="0011398A" w:rsidRPr="00B43C6E" w:rsidRDefault="0011398A" w:rsidP="00EB4FA5">
            <w:pPr>
              <w:numPr>
                <w:ilvl w:val="0"/>
                <w:numId w:val="2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материала </w:t>
            </w:r>
          </w:p>
          <w:p w:rsidR="0011398A" w:rsidRPr="00B43C6E" w:rsidRDefault="0011398A" w:rsidP="00EB4FA5">
            <w:pPr>
              <w:numPr>
                <w:ilvl w:val="0"/>
                <w:numId w:val="2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</w:t>
            </w:r>
            <w:r w:rsidR="00F37DF3">
              <w:rPr>
                <w:sz w:val="20"/>
                <w:szCs w:val="20"/>
              </w:rPr>
              <w:t>и</w:t>
            </w:r>
            <w:r w:rsidRPr="00B43C6E">
              <w:rPr>
                <w:sz w:val="20"/>
                <w:szCs w:val="20"/>
              </w:rPr>
              <w:t>ск композиционного решения</w:t>
            </w:r>
          </w:p>
          <w:p w:rsidR="0011398A" w:rsidRPr="00B43C6E" w:rsidRDefault="0011398A" w:rsidP="00EB4FA5">
            <w:pPr>
              <w:numPr>
                <w:ilvl w:val="0"/>
                <w:numId w:val="2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полнение итоговой компози</w:t>
            </w:r>
            <w:r w:rsidR="00F37DF3">
              <w:rPr>
                <w:sz w:val="20"/>
                <w:szCs w:val="20"/>
              </w:rPr>
              <w:t>ци</w:t>
            </w:r>
            <w:r w:rsidRPr="00B43C6E">
              <w:rPr>
                <w:sz w:val="20"/>
                <w:szCs w:val="20"/>
              </w:rPr>
              <w:t>и изделия</w:t>
            </w:r>
          </w:p>
          <w:p w:rsidR="0011398A" w:rsidRPr="00B43C6E" w:rsidRDefault="0011398A" w:rsidP="00EB4FA5">
            <w:pPr>
              <w:numPr>
                <w:ilvl w:val="0"/>
                <w:numId w:val="2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полнение форэскиза</w:t>
            </w:r>
          </w:p>
          <w:p w:rsidR="0011398A" w:rsidRPr="00B43C6E" w:rsidRDefault="0011398A" w:rsidP="00EB4FA5">
            <w:pPr>
              <w:numPr>
                <w:ilvl w:val="0"/>
                <w:numId w:val="20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чертеж изделия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B617C" w:rsidRPr="00FB617C" w:rsidRDefault="00FB617C" w:rsidP="00FB617C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B617C">
              <w:rPr>
                <w:sz w:val="22"/>
                <w:szCs w:val="22"/>
              </w:rPr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5</w:t>
            </w:r>
            <w:r w:rsidR="007265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14</w:t>
            </w:r>
          </w:p>
          <w:p w:rsidR="0011398A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1398A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3</w:t>
            </w:r>
            <w:r w:rsidR="00B43C6E" w:rsidRPr="00B43C6E">
              <w:rPr>
                <w:sz w:val="20"/>
                <w:szCs w:val="20"/>
              </w:rPr>
              <w:t xml:space="preserve"> Изготовление изделий в материале</w:t>
            </w:r>
          </w:p>
        </w:tc>
        <w:tc>
          <w:tcPr>
            <w:tcW w:w="8766" w:type="dxa"/>
          </w:tcPr>
          <w:p w:rsidR="00D51FC2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</w:t>
            </w:r>
            <w:r w:rsidR="00D51FC2" w:rsidRPr="00B43C6E">
              <w:rPr>
                <w:sz w:val="20"/>
                <w:szCs w:val="20"/>
              </w:rPr>
              <w:t>Изготовление  одного из изделий входящих в комплект будущей дипломной работы</w:t>
            </w:r>
          </w:p>
          <w:p w:rsidR="0011398A" w:rsidRPr="00B43C6E" w:rsidRDefault="0011398A" w:rsidP="00EB4FA5">
            <w:pPr>
              <w:numPr>
                <w:ilvl w:val="0"/>
                <w:numId w:val="2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EB4FA5">
            <w:pPr>
              <w:numPr>
                <w:ilvl w:val="0"/>
                <w:numId w:val="2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EB4FA5">
            <w:pPr>
              <w:numPr>
                <w:ilvl w:val="0"/>
                <w:numId w:val="2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EB4FA5">
            <w:pPr>
              <w:numPr>
                <w:ilvl w:val="0"/>
                <w:numId w:val="21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FB617C" w:rsidRDefault="00FB617C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B617C">
              <w:rPr>
                <w:sz w:val="22"/>
                <w:szCs w:val="22"/>
              </w:rPr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2653D" w:rsidRPr="00B43C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/30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B3C4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1398A" w:rsidRPr="00B43C6E" w:rsidRDefault="008B3C4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1398A" w:rsidRPr="00B43C6E" w:rsidRDefault="008B3C4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3A5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4</w:t>
            </w:r>
            <w:r w:rsidR="00B43C6E" w:rsidRPr="00B43C6E">
              <w:rPr>
                <w:sz w:val="20"/>
                <w:szCs w:val="20"/>
              </w:rPr>
              <w:t>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51FC2" w:rsidRPr="00B43C6E" w:rsidRDefault="0072653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D51FC2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F37DF3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 xml:space="preserve">4 курс 8 семестр Работа над </w:t>
            </w:r>
            <w:r w:rsidR="00F37DF3">
              <w:rPr>
                <w:b/>
                <w:sz w:val="20"/>
                <w:szCs w:val="20"/>
              </w:rPr>
              <w:t>творческим</w:t>
            </w:r>
            <w:r w:rsidRPr="00B43C6E">
              <w:rPr>
                <w:b/>
                <w:sz w:val="20"/>
                <w:szCs w:val="20"/>
              </w:rPr>
              <w:t xml:space="preserve"> проекто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8668F6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2/14/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1</w:t>
            </w:r>
            <w:r w:rsidR="009F0D80">
              <w:rPr>
                <w:sz w:val="20"/>
                <w:szCs w:val="20"/>
              </w:rPr>
              <w:t>Эски</w:t>
            </w:r>
            <w:r w:rsidR="00B43C6E" w:rsidRPr="00B43C6E">
              <w:rPr>
                <w:sz w:val="20"/>
                <w:szCs w:val="20"/>
              </w:rPr>
              <w:t xml:space="preserve">зирование </w:t>
            </w:r>
          </w:p>
        </w:tc>
        <w:tc>
          <w:tcPr>
            <w:tcW w:w="8766" w:type="dxa"/>
          </w:tcPr>
          <w:p w:rsidR="00F411CE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D51FC2"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D51FC2" w:rsidRPr="00B43C6E" w:rsidRDefault="00F411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</w:t>
            </w:r>
            <w:r w:rsidR="00D51FC2" w:rsidRPr="00B43C6E">
              <w:rPr>
                <w:sz w:val="20"/>
                <w:szCs w:val="20"/>
              </w:rPr>
              <w:t xml:space="preserve"> Разработка эскизов изделия</w:t>
            </w:r>
          </w:p>
          <w:p w:rsidR="00D51FC2" w:rsidRPr="00B43C6E" w:rsidRDefault="00FB617C" w:rsidP="0029445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957D4">
              <w:t>Самостоятельная работа:</w:t>
            </w:r>
            <w:r>
              <w:t xml:space="preserve"> </w:t>
            </w:r>
            <w:r w:rsidRPr="00A957D4">
              <w:t>ДР-</w:t>
            </w:r>
            <w:r>
              <w:t xml:space="preserve"> </w:t>
            </w:r>
            <w:r w:rsidRPr="00A957D4">
              <w:t>завершение программного задания</w:t>
            </w:r>
          </w:p>
        </w:tc>
        <w:tc>
          <w:tcPr>
            <w:tcW w:w="1869" w:type="dxa"/>
          </w:tcPr>
          <w:p w:rsidR="00D51FC2" w:rsidRPr="00B43C6E" w:rsidRDefault="008668F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2</w:t>
            </w:r>
            <w:r w:rsidR="00B43C6E" w:rsidRPr="00B43C6E">
              <w:rPr>
                <w:sz w:val="20"/>
                <w:szCs w:val="20"/>
              </w:rPr>
              <w:t xml:space="preserve"> Изготовление изделия в материале</w:t>
            </w:r>
          </w:p>
        </w:tc>
        <w:tc>
          <w:tcPr>
            <w:tcW w:w="8766" w:type="dxa"/>
          </w:tcPr>
          <w:p w:rsidR="00D51FC2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411CE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 xml:space="preserve">Работа   над   проектом   </w:t>
            </w:r>
            <w:r w:rsidR="00D51FC2" w:rsidRPr="00B43C6E">
              <w:rPr>
                <w:sz w:val="20"/>
                <w:szCs w:val="20"/>
              </w:rPr>
              <w:t>по   индивидуальному плану</w:t>
            </w:r>
          </w:p>
          <w:p w:rsidR="0011398A" w:rsidRPr="00B43C6E" w:rsidRDefault="0011398A" w:rsidP="00EB4FA5">
            <w:pPr>
              <w:numPr>
                <w:ilvl w:val="0"/>
                <w:numId w:val="2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EB4FA5">
            <w:pPr>
              <w:numPr>
                <w:ilvl w:val="0"/>
                <w:numId w:val="2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EB4FA5">
            <w:pPr>
              <w:numPr>
                <w:ilvl w:val="0"/>
                <w:numId w:val="2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резание основной части</w:t>
            </w:r>
          </w:p>
          <w:p w:rsidR="0011398A" w:rsidRPr="00B43C6E" w:rsidRDefault="0011398A" w:rsidP="00EB4FA5">
            <w:pPr>
              <w:numPr>
                <w:ilvl w:val="0"/>
                <w:numId w:val="2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Деталировка</w:t>
            </w:r>
          </w:p>
          <w:p w:rsidR="0011398A" w:rsidRPr="00B43C6E" w:rsidRDefault="0011398A" w:rsidP="00EB4FA5">
            <w:pPr>
              <w:numPr>
                <w:ilvl w:val="0"/>
                <w:numId w:val="22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FB617C" w:rsidRDefault="00FB617C" w:rsidP="00FB617C">
            <w:pPr>
              <w:shd w:val="clear" w:color="auto" w:fill="FFFFFF"/>
              <w:spacing w:line="276" w:lineRule="auto"/>
              <w:ind w:right="7"/>
              <w:rPr>
                <w:sz w:val="22"/>
                <w:szCs w:val="22"/>
              </w:rPr>
            </w:pPr>
            <w:r w:rsidRPr="00FB617C">
              <w:rPr>
                <w:sz w:val="22"/>
                <w:szCs w:val="22"/>
              </w:rPr>
              <w:t>Самостоятельная работа: ДР-</w:t>
            </w:r>
            <w:r>
              <w:rPr>
                <w:sz w:val="22"/>
                <w:szCs w:val="22"/>
              </w:rPr>
              <w:t xml:space="preserve"> </w:t>
            </w:r>
            <w:r w:rsidRPr="00FB617C">
              <w:rPr>
                <w:sz w:val="22"/>
                <w:szCs w:val="22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D51FC2" w:rsidRPr="00B43C6E" w:rsidRDefault="008B3C4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35CFF" w:rsidRPr="00B43C6E">
              <w:rPr>
                <w:sz w:val="20"/>
                <w:szCs w:val="20"/>
              </w:rPr>
              <w:t>/13</w:t>
            </w:r>
            <w:r>
              <w:rPr>
                <w:sz w:val="20"/>
                <w:szCs w:val="20"/>
              </w:rPr>
              <w:t>/23</w:t>
            </w:r>
          </w:p>
          <w:p w:rsidR="0011398A" w:rsidRPr="00B43C6E" w:rsidRDefault="008B3C4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5651A5" w:rsidP="00CB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07211C" w:rsidRPr="00B43C6E">
              <w:rPr>
                <w:sz w:val="20"/>
                <w:szCs w:val="20"/>
              </w:rPr>
              <w:t>Практическая работа: Защита проекта</w:t>
            </w:r>
          </w:p>
        </w:tc>
        <w:tc>
          <w:tcPr>
            <w:tcW w:w="1869" w:type="dxa"/>
          </w:tcPr>
          <w:p w:rsidR="00D51FC2" w:rsidRPr="00B43C6E" w:rsidRDefault="008B3C4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CFF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0173BA" w:rsidP="00CB353E">
            <w:pPr>
              <w:jc w:val="both"/>
              <w:rPr>
                <w:b/>
                <w:sz w:val="20"/>
                <w:szCs w:val="20"/>
              </w:rPr>
            </w:pPr>
            <w:r w:rsidRPr="000173BA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E1B37" w:rsidRPr="00B43C6E" w:rsidTr="003C0BFA">
        <w:trPr>
          <w:trHeight w:val="447"/>
        </w:trPr>
        <w:tc>
          <w:tcPr>
            <w:tcW w:w="12425" w:type="dxa"/>
            <w:gridSpan w:val="2"/>
          </w:tcPr>
          <w:p w:rsidR="00AE1B37" w:rsidRPr="00B43C6E" w:rsidRDefault="00AE1B37" w:rsidP="00AE1B37">
            <w:pPr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Р</w:t>
            </w:r>
            <w:r w:rsidRPr="00B43C6E">
              <w:rPr>
                <w:b/>
                <w:sz w:val="20"/>
                <w:szCs w:val="20"/>
              </w:rPr>
              <w:t xml:space="preserve">азделу 1. </w:t>
            </w:r>
            <w:r>
              <w:rPr>
                <w:b/>
                <w:sz w:val="20"/>
                <w:szCs w:val="20"/>
              </w:rPr>
              <w:t xml:space="preserve"> Резьба по дереву</w:t>
            </w:r>
          </w:p>
        </w:tc>
        <w:tc>
          <w:tcPr>
            <w:tcW w:w="1869" w:type="dxa"/>
          </w:tcPr>
          <w:p w:rsidR="00AE1B37" w:rsidRPr="00B43C6E" w:rsidRDefault="008B3C4F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/168/3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7" w:rsidRPr="00B43C6E" w:rsidRDefault="00AE1B3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0241E" w:rsidRPr="00B43C6E" w:rsidTr="003C0BFA">
        <w:trPr>
          <w:trHeight w:val="447"/>
        </w:trPr>
        <w:tc>
          <w:tcPr>
            <w:tcW w:w="3659" w:type="dxa"/>
          </w:tcPr>
          <w:p w:rsidR="00A0241E" w:rsidRPr="00B43C6E" w:rsidRDefault="00A0241E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A0241E" w:rsidRPr="00B43C6E" w:rsidRDefault="00A0241E" w:rsidP="00B43C6E">
            <w:pPr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41E" w:rsidRPr="00B43C6E" w:rsidRDefault="00A0241E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37DF3" w:rsidRPr="00B43C6E" w:rsidTr="003C0BFA">
        <w:trPr>
          <w:trHeight w:val="447"/>
        </w:trPr>
        <w:tc>
          <w:tcPr>
            <w:tcW w:w="3659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766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F37DF3" w:rsidRPr="00B43C6E" w:rsidRDefault="00F37D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0/160/3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7DF3" w:rsidRPr="00B43C6E" w:rsidRDefault="00F37D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>1 курс 1 семестр Основы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1E2157" w:rsidP="001E21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4C718A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9</w:t>
            </w:r>
            <w:r w:rsidR="004C718A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both"/>
              <w:rPr>
                <w:b/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1 Вводная беседа</w:t>
            </w:r>
          </w:p>
        </w:tc>
        <w:tc>
          <w:tcPr>
            <w:tcW w:w="8766" w:type="dxa"/>
          </w:tcPr>
          <w:p w:rsidR="001E2157" w:rsidRPr="001E2157" w:rsidRDefault="001E2157" w:rsidP="001E2157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E2157">
              <w:rPr>
                <w:b/>
                <w:sz w:val="20"/>
                <w:szCs w:val="20"/>
              </w:rPr>
              <w:t>Вводная беседа.</w:t>
            </w:r>
          </w:p>
          <w:p w:rsidR="001E2157" w:rsidRPr="001E2157" w:rsidRDefault="001E2157" w:rsidP="001E21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E2157">
              <w:rPr>
                <w:sz w:val="20"/>
                <w:szCs w:val="20"/>
              </w:rPr>
              <w:t xml:space="preserve">Лекция: «Традиционные росписи Русского севера и Коми» </w:t>
            </w:r>
          </w:p>
          <w:p w:rsidR="00D51FC2" w:rsidRPr="00B43C6E" w:rsidRDefault="001E2157" w:rsidP="001E21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E2157">
              <w:rPr>
                <w:sz w:val="20"/>
                <w:szCs w:val="20"/>
              </w:rPr>
              <w:t>Основные сведения об инструментах, принадлежностях и материалах, используемых в росписи. Правила техники безопасности во время занятий по росписи</w:t>
            </w:r>
          </w:p>
        </w:tc>
        <w:tc>
          <w:tcPr>
            <w:tcW w:w="1869" w:type="dxa"/>
          </w:tcPr>
          <w:p w:rsidR="00D51FC2" w:rsidRPr="00B43C6E" w:rsidRDefault="001E2157" w:rsidP="001E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35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CB35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D51FC2" w:rsidRPr="00B43C6E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1E21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1FC2" w:rsidRPr="00B43C6E" w:rsidTr="001E2157">
        <w:trPr>
          <w:trHeight w:val="109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 Основные элементы</w:t>
            </w:r>
          </w:p>
        </w:tc>
        <w:tc>
          <w:tcPr>
            <w:tcW w:w="8766" w:type="dxa"/>
          </w:tcPr>
          <w:p w:rsidR="001E2157" w:rsidRPr="001E2157" w:rsidRDefault="001E2157" w:rsidP="001E2157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E2157">
              <w:rPr>
                <w:b/>
                <w:sz w:val="20"/>
                <w:szCs w:val="20"/>
              </w:rPr>
              <w:t>Основные элементы</w:t>
            </w:r>
            <w:r w:rsidRPr="001E2157">
              <w:rPr>
                <w:sz w:val="20"/>
                <w:szCs w:val="20"/>
              </w:rPr>
              <w:t xml:space="preserve"> </w:t>
            </w:r>
            <w:r w:rsidRPr="001E2157">
              <w:rPr>
                <w:b/>
                <w:sz w:val="20"/>
                <w:szCs w:val="20"/>
              </w:rPr>
              <w:t>народной росписи.</w:t>
            </w:r>
          </w:p>
          <w:p w:rsidR="001E2157" w:rsidRPr="001E2157" w:rsidRDefault="001E2157" w:rsidP="001E21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E2157">
              <w:rPr>
                <w:sz w:val="20"/>
                <w:szCs w:val="20"/>
              </w:rPr>
              <w:t>Основные элементы народной росписи и способы их выполнения (упражнения на листе бумаги).</w:t>
            </w:r>
          </w:p>
          <w:p w:rsidR="001E2157" w:rsidRPr="001E2157" w:rsidRDefault="001E2157" w:rsidP="001E21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E2157">
              <w:rPr>
                <w:sz w:val="20"/>
                <w:szCs w:val="20"/>
              </w:rPr>
              <w:t>Практическая работа: выполнение упражнений «капля», «линия», «тычок».</w:t>
            </w:r>
          </w:p>
          <w:p w:rsidR="00D51FC2" w:rsidRPr="00B43C6E" w:rsidRDefault="001E2157" w:rsidP="001E21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E2157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CB353E" w:rsidRDefault="001E21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/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</w:p>
          <w:p w:rsidR="00C51F88" w:rsidRPr="00B43C6E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ED7BAC" w:rsidRPr="00B43C6E" w:rsidTr="001E2157">
        <w:trPr>
          <w:trHeight w:val="109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C" w:rsidRPr="00B43C6E" w:rsidRDefault="00ED7BAC" w:rsidP="00ED7BAC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>
              <w:rPr>
                <w:sz w:val="20"/>
                <w:szCs w:val="20"/>
              </w:rPr>
              <w:t xml:space="preserve">. </w:t>
            </w:r>
            <w:r w:rsidRPr="00ED7BAC">
              <w:rPr>
                <w:sz w:val="20"/>
                <w:szCs w:val="20"/>
              </w:rPr>
              <w:t>Композиция «Фантастический цветок»</w:t>
            </w:r>
          </w:p>
        </w:tc>
        <w:tc>
          <w:tcPr>
            <w:tcW w:w="8766" w:type="dxa"/>
          </w:tcPr>
          <w:p w:rsidR="00ED7BAC" w:rsidRPr="00ED7BAC" w:rsidRDefault="00ED7BAC" w:rsidP="00ED7BA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ED7BAC">
              <w:rPr>
                <w:b/>
                <w:sz w:val="20"/>
                <w:szCs w:val="20"/>
              </w:rPr>
              <w:t>Композиция «Фантастический цветок».</w:t>
            </w:r>
          </w:p>
          <w:p w:rsidR="00ED7BAC" w:rsidRPr="00ED7BAC" w:rsidRDefault="00ED7BAC" w:rsidP="00ED7BA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композиции «Фантастический цветок» с использованием основных элементов народной росписи.</w:t>
            </w:r>
          </w:p>
          <w:p w:rsidR="00ED7BAC" w:rsidRPr="001E2157" w:rsidRDefault="00ED7BAC" w:rsidP="00ED7BA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ED7BAC" w:rsidRDefault="00ED7BA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/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C" w:rsidRPr="00B43C6E" w:rsidRDefault="00ED7BA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ED7BAC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</w:t>
            </w:r>
            <w:r w:rsidR="00ED7BAC">
              <w:rPr>
                <w:sz w:val="20"/>
                <w:szCs w:val="20"/>
              </w:rPr>
              <w:t>4.</w:t>
            </w:r>
            <w:r w:rsidRPr="00B43C6E">
              <w:rPr>
                <w:sz w:val="20"/>
                <w:szCs w:val="20"/>
              </w:rPr>
              <w:t xml:space="preserve"> Стилизация растений</w:t>
            </w:r>
          </w:p>
        </w:tc>
        <w:tc>
          <w:tcPr>
            <w:tcW w:w="8766" w:type="dxa"/>
          </w:tcPr>
          <w:p w:rsidR="00ED7BAC" w:rsidRPr="00ED7BAC" w:rsidRDefault="00ED7BAC" w:rsidP="00ED7BA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ED7BAC">
              <w:rPr>
                <w:b/>
                <w:sz w:val="20"/>
                <w:szCs w:val="20"/>
              </w:rPr>
              <w:t>Стилизация природных форм.</w:t>
            </w:r>
          </w:p>
          <w:p w:rsidR="00ED7BAC" w:rsidRPr="00ED7BAC" w:rsidRDefault="00ED7BAC" w:rsidP="00ED7BA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ED7BAC">
              <w:rPr>
                <w:b/>
                <w:sz w:val="20"/>
                <w:szCs w:val="20"/>
              </w:rPr>
              <w:t>Стилизация растений.</w:t>
            </w:r>
          </w:p>
          <w:p w:rsidR="00ED7BAC" w:rsidRDefault="00ED7BAC" w:rsidP="00ED7BA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 xml:space="preserve">Стилизация растений (на примере осенних листьев, цветка календулы). Составление композиции </w:t>
            </w:r>
            <w:r w:rsidRPr="00ED7BAC">
              <w:rPr>
                <w:sz w:val="20"/>
                <w:szCs w:val="20"/>
              </w:rPr>
              <w:lastRenderedPageBreak/>
              <w:t>с растительными мотивами</w:t>
            </w:r>
            <w:r>
              <w:rPr>
                <w:sz w:val="20"/>
                <w:szCs w:val="20"/>
              </w:rPr>
              <w:t>.</w:t>
            </w:r>
          </w:p>
          <w:p w:rsidR="00252B95" w:rsidRPr="00B43C6E" w:rsidRDefault="00ED7BAC" w:rsidP="00EB4FA5">
            <w:pPr>
              <w:numPr>
                <w:ilvl w:val="0"/>
                <w:numId w:val="36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Лекция: «Приемы стилизации природных форм»</w:t>
            </w:r>
          </w:p>
          <w:p w:rsid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зарисовок осенних листьев.</w:t>
            </w:r>
          </w:p>
          <w:p w:rsidR="00252B95" w:rsidRPr="00ED7BAC" w:rsidRDefault="00ED7BAC" w:rsidP="00ED7BAC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 xml:space="preserve">Самостоятельная работа, ДР: завершение программного задания </w:t>
            </w:r>
            <w:r w:rsidR="00252B95" w:rsidRPr="00ED7BAC">
              <w:rPr>
                <w:sz w:val="20"/>
                <w:szCs w:val="20"/>
              </w:rPr>
              <w:t>Выполнение орнамента с осенним листом</w:t>
            </w:r>
          </w:p>
          <w:p w:rsid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стилизация осеннего листа с использованием основных элементов народной росписи.</w:t>
            </w:r>
          </w:p>
          <w:p w:rsidR="00252B95" w:rsidRPr="00ED7BAC" w:rsidRDefault="00ED7BAC" w:rsidP="00ED7BAC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декоративная стилизация растительного мотива (на примере осеннего листа) приемами стилизации формы и цвета.</w:t>
            </w:r>
          </w:p>
          <w:p w:rsidR="00252B95" w:rsidRPr="00ED7BAC" w:rsidRDefault="00ED7BAC" w:rsidP="00ED7BAC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 xml:space="preserve">ДР: завершение программного задания </w:t>
            </w:r>
            <w:r w:rsidR="00252B95" w:rsidRPr="00ED7BAC">
              <w:rPr>
                <w:sz w:val="20"/>
                <w:szCs w:val="20"/>
              </w:rPr>
              <w:t>Выполнение стилизации цветка в цвете</w:t>
            </w:r>
          </w:p>
          <w:p w:rsid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зарисовки цветка календулы (с натуры).</w:t>
            </w:r>
          </w:p>
          <w:p w:rsidR="00252B95" w:rsidRPr="00ED7BAC" w:rsidRDefault="00ED7BAC" w:rsidP="00ED7BAC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стилизация цветка календулы.</w:t>
            </w:r>
          </w:p>
          <w:p w:rsidR="00ED7BAC" w:rsidRDefault="00ED7BAC" w:rsidP="00ED7BAC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P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декоративная стилизация растительного мотива (на примере цветка календулы).</w:t>
            </w:r>
          </w:p>
          <w:p w:rsidR="00ED7BAC" w:rsidRDefault="00ED7BAC" w:rsidP="00ED7BAC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P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композиции с растительным мотивом в полосе (поиск вариантов в карандаше).</w:t>
            </w:r>
          </w:p>
          <w:p w:rsidR="00ED7BAC" w:rsidRPr="00ED7BAC" w:rsidRDefault="00ED7BAC" w:rsidP="00ED7BAC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P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композиции с растительным мотивом в полосе (в цвете).</w:t>
            </w:r>
          </w:p>
          <w:p w:rsidR="00DA4A44" w:rsidRDefault="00ED7BAC" w:rsidP="00ED7BAC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P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композиции с растительным мотивом в круге (поиск вариантов в карандаше).</w:t>
            </w:r>
          </w:p>
          <w:p w:rsidR="00ED7BAC" w:rsidRDefault="00ED7BAC" w:rsidP="00ED7BAC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P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композиции с растительным мотивом в круге (в цвете).</w:t>
            </w:r>
          </w:p>
          <w:p w:rsidR="00ED7BAC" w:rsidRDefault="00ED7BAC" w:rsidP="00ED7BAC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P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поиск вариантов в карандаше).</w:t>
            </w:r>
          </w:p>
          <w:p w:rsidR="00ED7BAC" w:rsidRDefault="00ED7BAC" w:rsidP="00ED7BAC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ДР: завершение программного задания</w:t>
            </w:r>
          </w:p>
          <w:p w:rsidR="00ED7BAC" w:rsidRPr="00ED7BAC" w:rsidRDefault="00ED7BAC" w:rsidP="00EB4FA5">
            <w:pPr>
              <w:numPr>
                <w:ilvl w:val="0"/>
                <w:numId w:val="36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в цвете).</w:t>
            </w:r>
          </w:p>
          <w:p w:rsidR="00ED7BAC" w:rsidRDefault="00ED7BAC" w:rsidP="00ED7BAC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D7BAC">
              <w:rPr>
                <w:sz w:val="20"/>
                <w:szCs w:val="20"/>
              </w:rPr>
              <w:t>Самостоятельная работа: завершение программного задания, подготовка к зачету (творческому просмотру)</w:t>
            </w:r>
          </w:p>
          <w:p w:rsidR="00ED7BAC" w:rsidRPr="00B43C6E" w:rsidRDefault="00ED7BAC" w:rsidP="00ED7BAC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</w:p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стилизации композиции с растительным мотивом</w:t>
            </w:r>
            <w:r w:rsidR="00C25678" w:rsidRPr="00B43C6E">
              <w:rPr>
                <w:sz w:val="20"/>
                <w:szCs w:val="20"/>
              </w:rPr>
              <w:t>), для выполнения задания используйте книгу  Полежаев, Ю. О. Художник росписи по дереву : допущено экспертным советом по профессиональному образованию : учебное пособие для использования в учебном процессе образовательных учреждений / Ю. О. Полежаев. – 2- е изд., стер. –  Москва : Академия, 2013. – 192 с.</w:t>
            </w:r>
            <w:r w:rsidRPr="00B43C6E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51FC2" w:rsidRPr="00B43C6E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A11382" w:rsidRPr="00B43C6E">
              <w:rPr>
                <w:sz w:val="20"/>
                <w:szCs w:val="20"/>
              </w:rPr>
              <w:t>/14/</w:t>
            </w:r>
            <w:r>
              <w:rPr>
                <w:sz w:val="20"/>
                <w:szCs w:val="20"/>
              </w:rPr>
              <w:t>36</w:t>
            </w:r>
          </w:p>
          <w:p w:rsidR="00AE1B37" w:rsidRDefault="00AE1B37" w:rsidP="00AE1B37">
            <w:pPr>
              <w:jc w:val="center"/>
              <w:rPr>
                <w:sz w:val="20"/>
                <w:szCs w:val="20"/>
              </w:rPr>
            </w:pPr>
          </w:p>
          <w:p w:rsidR="00AE1B37" w:rsidRDefault="00AE1B37" w:rsidP="00AE1B37">
            <w:pPr>
              <w:jc w:val="center"/>
              <w:rPr>
                <w:sz w:val="20"/>
                <w:szCs w:val="20"/>
              </w:rPr>
            </w:pP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</w:p>
          <w:p w:rsidR="00A11382" w:rsidRPr="00B43C6E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11382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51F88" w:rsidRPr="00B43C6E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</w:p>
          <w:p w:rsidR="00A11382" w:rsidRPr="00B43C6E" w:rsidRDefault="00A1138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</w:p>
          <w:p w:rsidR="00A11382" w:rsidRPr="00B43C6E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11382" w:rsidRPr="00B43C6E" w:rsidRDefault="00A1138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A11382" w:rsidRDefault="00A11382" w:rsidP="00CB353E">
            <w:pPr>
              <w:jc w:val="center"/>
              <w:rPr>
                <w:sz w:val="20"/>
                <w:szCs w:val="20"/>
              </w:rPr>
            </w:pP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51FC2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1F88" w:rsidRDefault="00C51F88" w:rsidP="00C51F88">
            <w:pPr>
              <w:jc w:val="center"/>
              <w:rPr>
                <w:sz w:val="20"/>
                <w:szCs w:val="20"/>
              </w:rPr>
            </w:pPr>
          </w:p>
          <w:p w:rsidR="00C51F88" w:rsidRPr="00B43C6E" w:rsidRDefault="00C51F88" w:rsidP="00C5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CB35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A166A" w:rsidRDefault="00D51FC2" w:rsidP="00C51F88">
            <w:pPr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</w:t>
            </w:r>
            <w:r w:rsidR="00C51F88">
              <w:rPr>
                <w:sz w:val="20"/>
                <w:szCs w:val="20"/>
              </w:rPr>
              <w:t>5</w:t>
            </w:r>
            <w:r w:rsidR="00BA166A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="00BA166A" w:rsidRPr="00BA166A">
              <w:rPr>
                <w:sz w:val="20"/>
                <w:szCs w:val="20"/>
              </w:rPr>
              <w:t>Стилизация животных</w:t>
            </w:r>
          </w:p>
        </w:tc>
        <w:tc>
          <w:tcPr>
            <w:tcW w:w="8766" w:type="dxa"/>
          </w:tcPr>
          <w:p w:rsidR="00BA166A" w:rsidRPr="00BA166A" w:rsidRDefault="00BA166A" w:rsidP="00BA166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A166A">
              <w:rPr>
                <w:b/>
                <w:sz w:val="20"/>
                <w:szCs w:val="20"/>
              </w:rPr>
              <w:t>Стилизация животных.</w:t>
            </w:r>
          </w:p>
          <w:p w:rsidR="00BA166A" w:rsidRPr="00BA166A" w:rsidRDefault="00BA166A" w:rsidP="00BA166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A166A">
              <w:rPr>
                <w:sz w:val="20"/>
                <w:szCs w:val="20"/>
              </w:rPr>
              <w:t>Зооморфные мотивы в традиционной росписи по дереву.</w:t>
            </w:r>
          </w:p>
          <w:p w:rsidR="00BA166A" w:rsidRPr="00BA166A" w:rsidRDefault="00BA166A" w:rsidP="00BA166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A166A">
              <w:rPr>
                <w:sz w:val="20"/>
                <w:szCs w:val="20"/>
              </w:rPr>
              <w:lastRenderedPageBreak/>
              <w:t>Практическая работа: выполнение копий зооморфных мотивов (изображения коней, птиц) традиционных росписей.</w:t>
            </w:r>
          </w:p>
          <w:p w:rsidR="00BA166A" w:rsidRPr="00BA166A" w:rsidRDefault="00BA166A" w:rsidP="00BA166A">
            <w:pPr>
              <w:shd w:val="clear" w:color="auto" w:fill="FFFFFF"/>
              <w:ind w:right="34" w:firstLine="105"/>
              <w:rPr>
                <w:i/>
                <w:sz w:val="20"/>
                <w:szCs w:val="20"/>
              </w:rPr>
            </w:pPr>
            <w:r w:rsidRPr="00BA166A">
              <w:rPr>
                <w:sz w:val="20"/>
                <w:szCs w:val="20"/>
              </w:rPr>
              <w:t>ДР: завершение программного задания</w:t>
            </w:r>
            <w:r w:rsidRPr="00BA166A">
              <w:rPr>
                <w:i/>
                <w:sz w:val="20"/>
                <w:szCs w:val="20"/>
              </w:rPr>
              <w:t xml:space="preserve"> .</w:t>
            </w:r>
          </w:p>
          <w:p w:rsidR="00D51FC2" w:rsidRPr="00B43C6E" w:rsidRDefault="00BA166A" w:rsidP="00BA166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A166A">
              <w:rPr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D51FC2" w:rsidRPr="00B43C6E" w:rsidRDefault="00BA16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52B95" w:rsidRPr="00B43C6E">
              <w:rPr>
                <w:sz w:val="20"/>
                <w:szCs w:val="20"/>
              </w:rPr>
              <w:t>/1/</w:t>
            </w:r>
            <w:r>
              <w:rPr>
                <w:sz w:val="20"/>
                <w:szCs w:val="20"/>
              </w:rPr>
              <w:t>3</w:t>
            </w:r>
          </w:p>
          <w:p w:rsidR="00252B95" w:rsidRPr="00B43C6E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252B95" w:rsidRDefault="00BA16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BA166A" w:rsidRDefault="00BA166A" w:rsidP="00CB353E">
            <w:pPr>
              <w:jc w:val="center"/>
              <w:rPr>
                <w:sz w:val="20"/>
                <w:szCs w:val="20"/>
              </w:rPr>
            </w:pPr>
          </w:p>
          <w:p w:rsidR="00BA166A" w:rsidRPr="00B43C6E" w:rsidRDefault="00BA16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BA16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>1 курс 2 семестр.  Росписи Русского Север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B5586D" w:rsidP="00B55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CB353E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</w:t>
            </w:r>
            <w:r w:rsidR="00CB353E" w:rsidRPr="00B43C6E">
              <w:rPr>
                <w:b/>
                <w:sz w:val="20"/>
                <w:szCs w:val="20"/>
              </w:rPr>
              <w:t>0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. Технология и материаловедение.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34940" w:rsidRPr="00734940" w:rsidRDefault="00734940" w:rsidP="007349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34940">
              <w:rPr>
                <w:b/>
                <w:sz w:val="20"/>
                <w:szCs w:val="20"/>
              </w:rPr>
              <w:t>Технология и материаловедение.</w:t>
            </w:r>
          </w:p>
          <w:p w:rsidR="002D16F8" w:rsidRDefault="002D16F8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Красящие вещества. Связующие вещества для клеевых красок. Гуашевые краски. Темпера. Лаки и растворители.</w:t>
            </w:r>
          </w:p>
          <w:p w:rsidR="00734940" w:rsidRPr="00734940" w:rsidRDefault="00734940" w:rsidP="007349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Лекция: «Технология и материаловедение».</w:t>
            </w:r>
          </w:p>
          <w:p w:rsidR="00AE1B37" w:rsidRPr="00B43C6E" w:rsidRDefault="00734940" w:rsidP="007349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Default="00B5586D" w:rsidP="00B5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734940" w:rsidRDefault="00734940" w:rsidP="00B5586D">
            <w:pPr>
              <w:jc w:val="center"/>
              <w:rPr>
                <w:sz w:val="20"/>
                <w:szCs w:val="20"/>
              </w:rPr>
            </w:pPr>
          </w:p>
          <w:p w:rsidR="00734940" w:rsidRDefault="00734940" w:rsidP="00B5586D">
            <w:pPr>
              <w:jc w:val="center"/>
              <w:rPr>
                <w:sz w:val="20"/>
                <w:szCs w:val="20"/>
              </w:rPr>
            </w:pPr>
          </w:p>
          <w:p w:rsidR="00734940" w:rsidRDefault="00734940" w:rsidP="00B5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34940" w:rsidRPr="00B43C6E" w:rsidRDefault="00734940" w:rsidP="00B5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B5586D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. История возникновения и развити</w:t>
            </w:r>
            <w:r w:rsidR="00B5586D">
              <w:rPr>
                <w:sz w:val="20"/>
                <w:szCs w:val="20"/>
              </w:rPr>
              <w:t>я</w:t>
            </w:r>
            <w:r w:rsidRPr="00B43C6E">
              <w:rPr>
                <w:sz w:val="20"/>
                <w:szCs w:val="20"/>
              </w:rPr>
              <w:t xml:space="preserve"> </w:t>
            </w:r>
            <w:r w:rsidR="00B5586D">
              <w:rPr>
                <w:sz w:val="20"/>
                <w:szCs w:val="20"/>
              </w:rPr>
              <w:t>С</w:t>
            </w:r>
            <w:r w:rsidRPr="00B43C6E">
              <w:rPr>
                <w:sz w:val="20"/>
                <w:szCs w:val="20"/>
              </w:rPr>
              <w:t>еверодвинских росписей</w:t>
            </w:r>
          </w:p>
        </w:tc>
        <w:tc>
          <w:tcPr>
            <w:tcW w:w="8766" w:type="dxa"/>
          </w:tcPr>
          <w:p w:rsidR="00B5586D" w:rsidRPr="00B5586D" w:rsidRDefault="00B5586D" w:rsidP="00B5586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5586D">
              <w:rPr>
                <w:b/>
                <w:sz w:val="20"/>
                <w:szCs w:val="20"/>
              </w:rPr>
              <w:t>История возникновения и развитие Северодвинских росписей.</w:t>
            </w:r>
          </w:p>
          <w:p w:rsidR="00B5586D" w:rsidRPr="00B5586D" w:rsidRDefault="00B5586D" w:rsidP="00B5586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5586D">
              <w:rPr>
                <w:sz w:val="20"/>
                <w:szCs w:val="20"/>
              </w:rPr>
              <w:t>Лекция: История возникновения Северодвинских росписей (Пермогорской, Ракульской, Борецкой).</w:t>
            </w:r>
          </w:p>
          <w:p w:rsidR="00B5586D" w:rsidRPr="00B5586D" w:rsidRDefault="00B5586D" w:rsidP="00B5586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5586D">
              <w:rPr>
                <w:sz w:val="20"/>
                <w:szCs w:val="20"/>
              </w:rPr>
              <w:t>Технология и техника Пермогорской/Ракульской/Борецкой росписи.</w:t>
            </w:r>
          </w:p>
          <w:p w:rsidR="002D16F8" w:rsidRPr="00B43C6E" w:rsidRDefault="00B5586D" w:rsidP="00B5586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5586D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734940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34940" w:rsidRDefault="00734940" w:rsidP="00CB353E">
            <w:pPr>
              <w:jc w:val="center"/>
              <w:rPr>
                <w:sz w:val="20"/>
                <w:szCs w:val="20"/>
              </w:rPr>
            </w:pPr>
          </w:p>
          <w:p w:rsidR="00734940" w:rsidRDefault="00734940" w:rsidP="00CB353E">
            <w:pPr>
              <w:jc w:val="center"/>
              <w:rPr>
                <w:sz w:val="20"/>
                <w:szCs w:val="20"/>
              </w:rPr>
            </w:pPr>
          </w:p>
          <w:p w:rsidR="00734940" w:rsidRPr="00B43C6E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734940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 Э</w:t>
            </w:r>
            <w:r w:rsidR="002D16F8" w:rsidRPr="00B43C6E">
              <w:rPr>
                <w:sz w:val="20"/>
                <w:szCs w:val="20"/>
              </w:rPr>
              <w:t>лементы</w:t>
            </w:r>
            <w:r>
              <w:rPr>
                <w:sz w:val="20"/>
                <w:szCs w:val="20"/>
              </w:rPr>
              <w:t xml:space="preserve"> </w:t>
            </w:r>
            <w:r w:rsidRPr="00734940">
              <w:rPr>
                <w:sz w:val="20"/>
                <w:szCs w:val="20"/>
              </w:rPr>
              <w:t>Пермогорской/Ракульской/Борецкой росписи</w:t>
            </w:r>
          </w:p>
        </w:tc>
        <w:tc>
          <w:tcPr>
            <w:tcW w:w="8766" w:type="dxa"/>
          </w:tcPr>
          <w:p w:rsidR="00734940" w:rsidRPr="00734940" w:rsidRDefault="00734940" w:rsidP="007349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34940">
              <w:rPr>
                <w:b/>
                <w:sz w:val="20"/>
                <w:szCs w:val="20"/>
              </w:rPr>
              <w:t>Элементы Пермогорской/Ракульской/Борецкой росписи.</w:t>
            </w:r>
          </w:p>
          <w:p w:rsidR="00717038" w:rsidRPr="00B43C6E" w:rsidRDefault="00734940" w:rsidP="00734940">
            <w:pPr>
              <w:shd w:val="clear" w:color="auto" w:fill="FFFFFF"/>
              <w:ind w:left="105"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Основные элементы (растительные, зооморфные мотивы) и способы их выполнения (упражнения на бумаге).</w:t>
            </w:r>
            <w:r w:rsidR="00717038" w:rsidRPr="00B43C6E">
              <w:rPr>
                <w:sz w:val="20"/>
                <w:szCs w:val="20"/>
              </w:rPr>
              <w:t>Нанесение рисунка</w:t>
            </w:r>
          </w:p>
          <w:p w:rsidR="00734940" w:rsidRPr="00734940" w:rsidRDefault="00734940" w:rsidP="00EB4FA5">
            <w:pPr>
              <w:numPr>
                <w:ilvl w:val="0"/>
                <w:numId w:val="37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Практическая работа: выполнение растительных элементов росписи (цветок крина, ягодки, листики, древо) в цвете.</w:t>
            </w:r>
          </w:p>
          <w:p w:rsidR="00717038" w:rsidRDefault="00734940" w:rsidP="00734940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ДР: завершение программного задания</w:t>
            </w:r>
          </w:p>
          <w:p w:rsidR="00734940" w:rsidRPr="00734940" w:rsidRDefault="00734940" w:rsidP="00EB4FA5">
            <w:pPr>
              <w:numPr>
                <w:ilvl w:val="0"/>
                <w:numId w:val="37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Практическая работа: выполнение ленточного узора с растительным мотивом в цвете.</w:t>
            </w:r>
          </w:p>
          <w:p w:rsidR="00734940" w:rsidRDefault="00734940" w:rsidP="00734940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ДР: завершение программного задания</w:t>
            </w:r>
          </w:p>
          <w:p w:rsidR="00734940" w:rsidRPr="00734940" w:rsidRDefault="00734940" w:rsidP="00EB4FA5">
            <w:pPr>
              <w:numPr>
                <w:ilvl w:val="0"/>
                <w:numId w:val="37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Практическая работа: выполнение зооморфных элементов росписи (птицы) в цвете.</w:t>
            </w:r>
          </w:p>
          <w:p w:rsidR="00734940" w:rsidRDefault="00734940" w:rsidP="00734940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ДР: завершение программного задания</w:t>
            </w:r>
          </w:p>
          <w:p w:rsidR="00734940" w:rsidRPr="00734940" w:rsidRDefault="00734940" w:rsidP="00EB4FA5">
            <w:pPr>
              <w:numPr>
                <w:ilvl w:val="0"/>
                <w:numId w:val="37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Практическая работа: выполнение зооморфных элементов росписи (птица-Сирин) в цвете.</w:t>
            </w:r>
          </w:p>
          <w:p w:rsidR="00734940" w:rsidRDefault="00734940" w:rsidP="00734940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ДР: завершение программного задания</w:t>
            </w:r>
          </w:p>
          <w:p w:rsidR="00734940" w:rsidRPr="00734940" w:rsidRDefault="00734940" w:rsidP="00EB4FA5">
            <w:pPr>
              <w:numPr>
                <w:ilvl w:val="0"/>
                <w:numId w:val="37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Практическая работа: выполнение зооморфных элементов росписи (конь) в цвете.</w:t>
            </w:r>
          </w:p>
          <w:p w:rsidR="00734940" w:rsidRPr="00B43C6E" w:rsidRDefault="00734940" w:rsidP="00734940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734940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/10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734940" w:rsidRDefault="00734940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34940" w:rsidRDefault="00734940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34940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34940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34940" w:rsidRPr="00B43C6E" w:rsidRDefault="0073494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. Работа с аналогами</w:t>
            </w:r>
          </w:p>
        </w:tc>
        <w:tc>
          <w:tcPr>
            <w:tcW w:w="8766" w:type="dxa"/>
          </w:tcPr>
          <w:p w:rsidR="00F4091D" w:rsidRPr="00F4091D" w:rsidRDefault="00F4091D" w:rsidP="00F4091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4091D">
              <w:rPr>
                <w:b/>
                <w:sz w:val="20"/>
                <w:szCs w:val="20"/>
              </w:rPr>
              <w:t>Работа с аналогами.</w:t>
            </w:r>
          </w:p>
          <w:p w:rsidR="00F4091D" w:rsidRPr="00F4091D" w:rsidRDefault="00F4091D" w:rsidP="00F409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Работа с аналогами.</w:t>
            </w:r>
          </w:p>
          <w:p w:rsidR="00F4091D" w:rsidRPr="00F4091D" w:rsidRDefault="00F4091D" w:rsidP="00F409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Практическая работа: выполнение копии Пермогорской/Ракульской/Борецкой прялки на бумаге в цвете.</w:t>
            </w:r>
          </w:p>
          <w:p w:rsidR="002D16F8" w:rsidRPr="00B43C6E" w:rsidRDefault="00F4091D" w:rsidP="00F409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F409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4091D" w:rsidRDefault="00F4091D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F4091D" w:rsidRDefault="00F4091D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F409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5. Эскиз разделочной доски</w:t>
            </w:r>
          </w:p>
        </w:tc>
        <w:tc>
          <w:tcPr>
            <w:tcW w:w="8766" w:type="dxa"/>
          </w:tcPr>
          <w:p w:rsidR="00F4091D" w:rsidRPr="00F4091D" w:rsidRDefault="00F4091D" w:rsidP="00F4091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4091D">
              <w:rPr>
                <w:b/>
                <w:sz w:val="20"/>
                <w:szCs w:val="20"/>
              </w:rPr>
              <w:t>Эскиз разделочной доски</w:t>
            </w:r>
            <w:r w:rsidRPr="00F4091D">
              <w:rPr>
                <w:sz w:val="20"/>
                <w:szCs w:val="20"/>
              </w:rPr>
              <w:t xml:space="preserve"> </w:t>
            </w:r>
            <w:r w:rsidRPr="00F4091D">
              <w:rPr>
                <w:b/>
                <w:sz w:val="20"/>
                <w:szCs w:val="20"/>
              </w:rPr>
              <w:t>или панно.</w:t>
            </w:r>
          </w:p>
          <w:p w:rsidR="0025023E" w:rsidRDefault="00F4091D" w:rsidP="00F4091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 xml:space="preserve">Выполнение эскиза разделочной доски или панно с Пермогорской/Ракульской/Борецкой росписью </w:t>
            </w:r>
            <w:r w:rsidRPr="00F4091D">
              <w:rPr>
                <w:sz w:val="20"/>
                <w:szCs w:val="20"/>
                <w:lang w:val="en-US"/>
              </w:rPr>
              <w:t>(по выбо</w:t>
            </w:r>
            <w:r w:rsidRPr="00F4091D">
              <w:rPr>
                <w:sz w:val="20"/>
                <w:szCs w:val="20"/>
              </w:rPr>
              <w:t>р</w:t>
            </w:r>
            <w:r w:rsidRPr="00F4091D">
              <w:rPr>
                <w:sz w:val="20"/>
                <w:szCs w:val="20"/>
                <w:lang w:val="en-US"/>
              </w:rPr>
              <w:t xml:space="preserve">у </w:t>
            </w:r>
            <w:r w:rsidRPr="00F4091D">
              <w:rPr>
                <w:sz w:val="20"/>
                <w:szCs w:val="20"/>
              </w:rPr>
              <w:t>обучающихся)</w:t>
            </w:r>
          </w:p>
          <w:p w:rsidR="00F4091D" w:rsidRPr="00F4091D" w:rsidRDefault="00F4091D" w:rsidP="00EB4FA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Практическая работа: выбор основных мотивов (на основе копии прялки) и составление различных вариантов композиции в карандаше.</w:t>
            </w:r>
          </w:p>
          <w:p w:rsidR="00F4091D" w:rsidRPr="00F4091D" w:rsidRDefault="00F4091D" w:rsidP="00F4091D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ДР: завершение программного задания</w:t>
            </w:r>
          </w:p>
          <w:p w:rsidR="00F4091D" w:rsidRPr="00F4091D" w:rsidRDefault="00F4091D" w:rsidP="00EB4FA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Практическая работа: составление различных вариантов композиции в карандаше.</w:t>
            </w:r>
          </w:p>
          <w:p w:rsidR="00F4091D" w:rsidRPr="00F4091D" w:rsidRDefault="00F4091D" w:rsidP="00F4091D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lastRenderedPageBreak/>
              <w:t>ДР: завершение программного задания</w:t>
            </w:r>
          </w:p>
          <w:p w:rsidR="00F4091D" w:rsidRPr="00F4091D" w:rsidRDefault="00F4091D" w:rsidP="00EB4FA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F4091D" w:rsidRPr="00F4091D" w:rsidRDefault="00F4091D" w:rsidP="00F4091D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ДР: завершение программного задания</w:t>
            </w:r>
          </w:p>
          <w:p w:rsidR="00F4091D" w:rsidRPr="00F4091D" w:rsidRDefault="00F4091D" w:rsidP="00EB4FA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F4091D" w:rsidRPr="00F4091D" w:rsidRDefault="00F4091D" w:rsidP="00F4091D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ДР: завершение программного задания</w:t>
            </w:r>
          </w:p>
          <w:p w:rsidR="00F4091D" w:rsidRPr="00F4091D" w:rsidRDefault="00F4091D" w:rsidP="00EB4FA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Практическая работа: выполнение эскиза в натуральную величину в цвете.</w:t>
            </w:r>
          </w:p>
          <w:p w:rsidR="00F4091D" w:rsidRPr="00F4091D" w:rsidRDefault="00F4091D" w:rsidP="00F4091D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ДР: завершение программного задания</w:t>
            </w:r>
          </w:p>
          <w:p w:rsidR="00F4091D" w:rsidRPr="00F4091D" w:rsidRDefault="00F4091D" w:rsidP="00EB4FA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Практическая работа: уточнение эскиза и завершение работы в цвете.</w:t>
            </w:r>
          </w:p>
          <w:p w:rsidR="00F4091D" w:rsidRPr="00B43C6E" w:rsidRDefault="00F4091D" w:rsidP="00F4091D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4091D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5023E" w:rsidRPr="00B43C6E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717038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91D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4091D" w:rsidRPr="00B43C6E" w:rsidRDefault="00F4091D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6. Выполнение в материале разделочной доски</w:t>
            </w:r>
          </w:p>
        </w:tc>
        <w:tc>
          <w:tcPr>
            <w:tcW w:w="8766" w:type="dxa"/>
          </w:tcPr>
          <w:p w:rsidR="00A36532" w:rsidRPr="00A36532" w:rsidRDefault="00A36532" w:rsidP="00A3653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36532">
              <w:rPr>
                <w:b/>
                <w:sz w:val="20"/>
                <w:szCs w:val="20"/>
              </w:rPr>
              <w:t>Выполнение в материале разделочной доски или панно.</w:t>
            </w:r>
          </w:p>
          <w:p w:rsidR="0025023E" w:rsidRDefault="00A36532" w:rsidP="00A3653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36532">
              <w:rPr>
                <w:sz w:val="20"/>
                <w:szCs w:val="20"/>
              </w:rPr>
              <w:t>Выполнение Пермогорской/Ракульской/Борецкой росписи разделочной доски или панно (в материале) с соблюдением технологии и правил техники безопасности</w:t>
            </w:r>
          </w:p>
          <w:p w:rsidR="00E70AAF" w:rsidRPr="00E70AAF" w:rsidRDefault="00E70AAF" w:rsidP="00EB4FA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Практическая работа: подготовка изделия под роспись (шлифовка, грунтовка).</w:t>
            </w:r>
          </w:p>
          <w:p w:rsidR="00E70AAF" w:rsidRPr="00E70AAF" w:rsidRDefault="00E70AAF" w:rsidP="00E70AA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ДР: завершение программного задания</w:t>
            </w:r>
          </w:p>
          <w:p w:rsidR="00E70AAF" w:rsidRPr="00E70AAF" w:rsidRDefault="00E70AAF" w:rsidP="00EB4FA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Практическая работа: перенос орнамента с эскиза на изделие.</w:t>
            </w:r>
          </w:p>
          <w:p w:rsidR="00E70AAF" w:rsidRPr="00E70AAF" w:rsidRDefault="00E70AAF" w:rsidP="00E70AA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ДР: завершение программного задания</w:t>
            </w:r>
          </w:p>
          <w:p w:rsidR="00E70AAF" w:rsidRPr="00E70AAF" w:rsidRDefault="00E70AAF" w:rsidP="00EB4FA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E70AAF" w:rsidRPr="00E70AAF" w:rsidRDefault="00E70AAF" w:rsidP="00E70AA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ДР: завершение программного задания</w:t>
            </w:r>
          </w:p>
          <w:p w:rsidR="00E70AAF" w:rsidRPr="00E70AAF" w:rsidRDefault="00E70AAF" w:rsidP="00EB4FA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E70AAF" w:rsidRPr="00E70AAF" w:rsidRDefault="00E70AAF" w:rsidP="00E70AA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ДР: завершение программного задания</w:t>
            </w:r>
          </w:p>
          <w:p w:rsidR="00E70AAF" w:rsidRPr="00E70AAF" w:rsidRDefault="00E70AAF" w:rsidP="00EB4FA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Практическая работа: выполнение оживки.</w:t>
            </w:r>
          </w:p>
          <w:p w:rsidR="00E70AAF" w:rsidRPr="00E70AAF" w:rsidRDefault="00E70AAF" w:rsidP="00E70AA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ДР: завершение программного задания</w:t>
            </w:r>
          </w:p>
          <w:p w:rsidR="00E70AAF" w:rsidRPr="00E70AAF" w:rsidRDefault="00E70AAF" w:rsidP="00EB4FA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Практическая работа: покрытие изделия лаком.</w:t>
            </w:r>
          </w:p>
          <w:p w:rsidR="00E70AAF" w:rsidRPr="00B43C6E" w:rsidRDefault="00E70AAF" w:rsidP="00E70AA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E70AAF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003164" w:rsidRPr="00B43C6E" w:rsidRDefault="00003164" w:rsidP="0000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</w:p>
          <w:p w:rsidR="00003164" w:rsidRDefault="00003164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3164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3164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3164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3164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3164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3164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3164" w:rsidRPr="00B43C6E" w:rsidRDefault="00003164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287"/>
        </w:trPr>
        <w:tc>
          <w:tcPr>
            <w:tcW w:w="3659" w:type="dxa"/>
          </w:tcPr>
          <w:p w:rsidR="002D16F8" w:rsidRPr="00B43C6E" w:rsidRDefault="00F2059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</w:t>
            </w:r>
            <w:r w:rsidR="002D16F8" w:rsidRPr="00B43C6E">
              <w:rPr>
                <w:b/>
                <w:sz w:val="20"/>
                <w:szCs w:val="20"/>
              </w:rPr>
              <w:t>кзамен</w:t>
            </w:r>
          </w:p>
        </w:tc>
        <w:tc>
          <w:tcPr>
            <w:tcW w:w="8766" w:type="dxa"/>
          </w:tcPr>
          <w:p w:rsidR="002D16F8" w:rsidRPr="00B43C6E" w:rsidRDefault="002D16F8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. Мезенская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003164" w:rsidP="0000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25023E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6</w:t>
            </w:r>
            <w:r w:rsidR="0025023E" w:rsidRPr="00B43C6E">
              <w:rPr>
                <w:b/>
                <w:sz w:val="20"/>
                <w:szCs w:val="20"/>
              </w:rPr>
              <w:t>/</w:t>
            </w:r>
            <w:r w:rsidR="002D16F8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9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1. </w:t>
            </w:r>
            <w:r w:rsidR="00003164">
              <w:rPr>
                <w:sz w:val="20"/>
                <w:szCs w:val="20"/>
              </w:rPr>
              <w:t>Мезенская роспись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003164" w:rsidRPr="00003164" w:rsidRDefault="00003164" w:rsidP="0000316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003164">
              <w:rPr>
                <w:b/>
                <w:sz w:val="20"/>
                <w:szCs w:val="20"/>
              </w:rPr>
              <w:t>Беседа «Мезенская роспись».</w:t>
            </w:r>
          </w:p>
          <w:p w:rsidR="002D16F8" w:rsidRPr="00B43C6E" w:rsidRDefault="00003164" w:rsidP="00003164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003164">
              <w:rPr>
                <w:sz w:val="20"/>
                <w:szCs w:val="20"/>
              </w:rPr>
              <w:t>Лекция: история возникновения и развития Мезен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003164" w:rsidP="0000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2. </w:t>
            </w:r>
            <w:r w:rsidR="00003164" w:rsidRPr="00003164">
              <w:rPr>
                <w:sz w:val="20"/>
                <w:szCs w:val="20"/>
              </w:rPr>
              <w:t>Символы и образы в Мезенской росписи</w:t>
            </w:r>
          </w:p>
        </w:tc>
        <w:tc>
          <w:tcPr>
            <w:tcW w:w="8766" w:type="dxa"/>
          </w:tcPr>
          <w:p w:rsidR="00003164" w:rsidRPr="00003164" w:rsidRDefault="00003164" w:rsidP="0000316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003164">
              <w:rPr>
                <w:b/>
                <w:sz w:val="20"/>
                <w:szCs w:val="20"/>
              </w:rPr>
              <w:t>Символы и образы в Мезенской росписи.</w:t>
            </w:r>
          </w:p>
          <w:p w:rsidR="00003164" w:rsidRPr="00003164" w:rsidRDefault="00003164" w:rsidP="0000316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03164">
              <w:rPr>
                <w:sz w:val="20"/>
                <w:szCs w:val="20"/>
              </w:rPr>
              <w:t>Лекция: символы в Мезенской росписи (земля, вода, воздух, огонь, солярные символы, символы плодородия).</w:t>
            </w:r>
            <w:r>
              <w:rPr>
                <w:sz w:val="20"/>
                <w:szCs w:val="20"/>
              </w:rPr>
              <w:t xml:space="preserve"> </w:t>
            </w:r>
            <w:r w:rsidRPr="00003164">
              <w:rPr>
                <w:sz w:val="20"/>
                <w:szCs w:val="20"/>
              </w:rPr>
              <w:t>Лекция: образы в Мезенской росписи (конь, олень, утка, древо жизни).</w:t>
            </w:r>
          </w:p>
          <w:p w:rsidR="001F1B86" w:rsidRPr="00B43C6E" w:rsidRDefault="00003164" w:rsidP="0000316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03164">
              <w:rPr>
                <w:sz w:val="20"/>
                <w:szCs w:val="20"/>
              </w:rPr>
              <w:t>Практическая работа: составление таблицы символов</w:t>
            </w:r>
          </w:p>
        </w:tc>
        <w:tc>
          <w:tcPr>
            <w:tcW w:w="1869" w:type="dxa"/>
          </w:tcPr>
          <w:p w:rsidR="002D16F8" w:rsidRPr="00B43C6E" w:rsidRDefault="0000316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0594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/3</w:t>
            </w:r>
          </w:p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</w:p>
          <w:p w:rsidR="001F1B86" w:rsidRPr="00B43C6E" w:rsidRDefault="0000316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F1B86" w:rsidRPr="00B43C6E" w:rsidRDefault="0000316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F220C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1F1B86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1F1B86" w:rsidRPr="00B43C6E"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 xml:space="preserve">. </w:t>
            </w:r>
            <w:r w:rsidR="00003164" w:rsidRPr="00003164">
              <w:rPr>
                <w:sz w:val="20"/>
                <w:szCs w:val="20"/>
              </w:rPr>
              <w:t>Основные элементы Мезенской росписи</w:t>
            </w:r>
          </w:p>
        </w:tc>
        <w:tc>
          <w:tcPr>
            <w:tcW w:w="8766" w:type="dxa"/>
          </w:tcPr>
          <w:p w:rsidR="00003164" w:rsidRPr="00003164" w:rsidRDefault="00003164" w:rsidP="0000316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003164">
              <w:rPr>
                <w:b/>
                <w:sz w:val="20"/>
                <w:szCs w:val="20"/>
              </w:rPr>
              <w:t xml:space="preserve">Основные элементы Мезенской росписи. </w:t>
            </w:r>
          </w:p>
          <w:p w:rsidR="002D16F8" w:rsidRDefault="00003164" w:rsidP="0000316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03164">
              <w:rPr>
                <w:sz w:val="20"/>
                <w:szCs w:val="20"/>
              </w:rPr>
              <w:t>Основные элементы узора Мезенской росписи и способы их выполнения</w:t>
            </w:r>
          </w:p>
          <w:p w:rsidR="00502812" w:rsidRPr="00502812" w:rsidRDefault="00502812" w:rsidP="00EB4FA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t>Практическая работа: выполнение простых элементов узора Мезенской росписи (прямые, волнистые линии, спираль, завиток, «перышко», зигзаг, «коловорот», «звездочка».</w:t>
            </w:r>
          </w:p>
          <w:p w:rsidR="00502812" w:rsidRPr="00502812" w:rsidRDefault="00502812" w:rsidP="00502812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t>ДР: завершение программного задания</w:t>
            </w:r>
          </w:p>
          <w:p w:rsidR="00502812" w:rsidRPr="00502812" w:rsidRDefault="00502812" w:rsidP="00EB4FA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t>Ленточный орнамент: узоры в косой и прямой клетке (бордюры).</w:t>
            </w:r>
          </w:p>
          <w:p w:rsidR="00502812" w:rsidRPr="00502812" w:rsidRDefault="00502812" w:rsidP="00502812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lastRenderedPageBreak/>
              <w:t>Практическая работа: выполнение упражнений на бумаге.</w:t>
            </w:r>
          </w:p>
          <w:p w:rsidR="00502812" w:rsidRPr="00502812" w:rsidRDefault="00502812" w:rsidP="00502812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t>ДР: завершение программного задания</w:t>
            </w:r>
          </w:p>
          <w:p w:rsidR="00502812" w:rsidRPr="00502812" w:rsidRDefault="00502812" w:rsidP="00EB4FA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t>Узоры в ромбе, треугольнике  (бордюры).</w:t>
            </w:r>
          </w:p>
          <w:p w:rsidR="00502812" w:rsidRPr="00502812" w:rsidRDefault="00502812" w:rsidP="00502812">
            <w:pPr>
              <w:shd w:val="clear" w:color="auto" w:fill="FFFFFF"/>
              <w:ind w:left="382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502812" w:rsidRPr="00B43C6E" w:rsidRDefault="00502812" w:rsidP="00502812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502812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F220C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A001AD" w:rsidRDefault="00A001AD" w:rsidP="00CB353E">
            <w:pPr>
              <w:jc w:val="center"/>
              <w:rPr>
                <w:sz w:val="20"/>
                <w:szCs w:val="20"/>
              </w:rPr>
            </w:pPr>
          </w:p>
          <w:p w:rsidR="00502812" w:rsidRPr="00B43C6E" w:rsidRDefault="005028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5028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01AD" w:rsidRPr="00B43C6E" w:rsidRDefault="005028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02812" w:rsidRDefault="00502812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502812" w:rsidRDefault="00502812" w:rsidP="00CB353E">
            <w:pPr>
              <w:jc w:val="center"/>
              <w:rPr>
                <w:sz w:val="20"/>
                <w:szCs w:val="20"/>
              </w:rPr>
            </w:pPr>
          </w:p>
          <w:p w:rsidR="00502812" w:rsidRPr="00B43C6E" w:rsidRDefault="005028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F220CF" w:rsidRPr="00B43C6E" w:rsidTr="003C0BFA">
        <w:trPr>
          <w:trHeight w:val="447"/>
        </w:trPr>
        <w:tc>
          <w:tcPr>
            <w:tcW w:w="3659" w:type="dxa"/>
          </w:tcPr>
          <w:p w:rsidR="00F220CF" w:rsidRPr="00F220CF" w:rsidRDefault="00F220CF" w:rsidP="00F220CF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3.4. </w:t>
            </w:r>
            <w:r w:rsidRPr="00F220CF">
              <w:rPr>
                <w:sz w:val="20"/>
                <w:szCs w:val="20"/>
              </w:rPr>
              <w:t xml:space="preserve">Растительные мотивы </w:t>
            </w:r>
          </w:p>
        </w:tc>
        <w:tc>
          <w:tcPr>
            <w:tcW w:w="8766" w:type="dxa"/>
          </w:tcPr>
          <w:p w:rsidR="00F220CF" w:rsidRPr="00F220CF" w:rsidRDefault="00F220CF" w:rsidP="00F220C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220CF">
              <w:rPr>
                <w:b/>
                <w:sz w:val="20"/>
                <w:szCs w:val="20"/>
              </w:rPr>
              <w:t>Растительные мотивы</w:t>
            </w:r>
            <w:r>
              <w:rPr>
                <w:b/>
                <w:sz w:val="20"/>
                <w:szCs w:val="20"/>
              </w:rPr>
              <w:t>.</w:t>
            </w:r>
          </w:p>
          <w:p w:rsidR="00F220CF" w:rsidRPr="00F220CF" w:rsidRDefault="00F220CF" w:rsidP="00F220C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Основные растительные мотивы Мезенской росписи.</w:t>
            </w:r>
          </w:p>
          <w:p w:rsidR="00F220CF" w:rsidRPr="00F220CF" w:rsidRDefault="00F220CF" w:rsidP="00F220C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Декоративное изображение деревьев и цветов.</w:t>
            </w:r>
          </w:p>
          <w:p w:rsidR="00F220CF" w:rsidRPr="00F220CF" w:rsidRDefault="00F220CF" w:rsidP="00F220C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F220CF" w:rsidRPr="00003164" w:rsidRDefault="00F220CF" w:rsidP="00F220C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F220CF" w:rsidRDefault="00F220C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3</w:t>
            </w:r>
          </w:p>
          <w:p w:rsidR="00F220CF" w:rsidRDefault="00F220CF" w:rsidP="00CB353E">
            <w:pPr>
              <w:jc w:val="center"/>
              <w:rPr>
                <w:sz w:val="20"/>
                <w:szCs w:val="20"/>
              </w:rPr>
            </w:pPr>
          </w:p>
          <w:p w:rsidR="00F220CF" w:rsidRDefault="00F220CF" w:rsidP="00CB353E">
            <w:pPr>
              <w:jc w:val="center"/>
              <w:rPr>
                <w:sz w:val="20"/>
                <w:szCs w:val="20"/>
              </w:rPr>
            </w:pPr>
          </w:p>
          <w:p w:rsidR="00F220CF" w:rsidRDefault="00F220C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220CF" w:rsidRDefault="00F220C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F" w:rsidRPr="00B43C6E" w:rsidRDefault="00F220C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833"/>
        </w:trPr>
        <w:tc>
          <w:tcPr>
            <w:tcW w:w="3659" w:type="dxa"/>
          </w:tcPr>
          <w:p w:rsidR="001F1B86" w:rsidRPr="00B43C6E" w:rsidRDefault="001F1B86" w:rsidP="003129C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3129CE">
              <w:rPr>
                <w:sz w:val="20"/>
                <w:szCs w:val="20"/>
              </w:rPr>
              <w:t>5</w:t>
            </w:r>
            <w:r w:rsidRPr="00B43C6E">
              <w:rPr>
                <w:sz w:val="20"/>
                <w:szCs w:val="20"/>
              </w:rPr>
              <w:t>. зооморфные мотивы</w:t>
            </w:r>
          </w:p>
        </w:tc>
        <w:tc>
          <w:tcPr>
            <w:tcW w:w="8766" w:type="dxa"/>
          </w:tcPr>
          <w:p w:rsidR="00F220CF" w:rsidRPr="00F220CF" w:rsidRDefault="00F220CF" w:rsidP="00F220C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220CF">
              <w:rPr>
                <w:b/>
                <w:sz w:val="20"/>
                <w:szCs w:val="20"/>
              </w:rPr>
              <w:t>Зооморфные мотивы.</w:t>
            </w:r>
          </w:p>
          <w:p w:rsidR="001F1B86" w:rsidRDefault="00F220CF" w:rsidP="00F220C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Лекция: основные зооморфные мотивы Мезенской росписи и способы их выполнения (упражнения на бумаге)</w:t>
            </w:r>
          </w:p>
          <w:p w:rsidR="00F220CF" w:rsidRPr="00F220CF" w:rsidRDefault="00F220CF" w:rsidP="00F220C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Декоративное изображение птиц в традиционной Мезенской росписи.</w:t>
            </w:r>
          </w:p>
          <w:p w:rsidR="00F220CF" w:rsidRPr="00F220CF" w:rsidRDefault="00F220CF" w:rsidP="00EB4FA5">
            <w:pPr>
              <w:numPr>
                <w:ilvl w:val="0"/>
                <w:numId w:val="4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F220CF" w:rsidRDefault="00F220CF" w:rsidP="00F220CF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ДР: завершение программного задания</w:t>
            </w:r>
          </w:p>
          <w:p w:rsidR="00F220CF" w:rsidRPr="00F220CF" w:rsidRDefault="00F220CF" w:rsidP="00EB4FA5">
            <w:pPr>
              <w:numPr>
                <w:ilvl w:val="0"/>
                <w:numId w:val="4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Практическая работа: способы выполнения коней и оленей в Мезенской росписи, выполнение копий,  (упражнения на бумаге).</w:t>
            </w:r>
          </w:p>
          <w:p w:rsidR="00F220CF" w:rsidRPr="00B43C6E" w:rsidRDefault="00F220CF" w:rsidP="00F220C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F220CF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1B86" w:rsidRPr="00B43C6E">
              <w:rPr>
                <w:sz w:val="20"/>
                <w:szCs w:val="20"/>
              </w:rPr>
              <w:t>/3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F220CF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F220CF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Pr="00B43C6E" w:rsidRDefault="00F220CF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F220CF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B43C6E" w:rsidRDefault="001F1B86" w:rsidP="003129C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3129CE">
              <w:rPr>
                <w:sz w:val="20"/>
                <w:szCs w:val="20"/>
              </w:rPr>
              <w:t>6</w:t>
            </w:r>
            <w:r w:rsidRPr="00B43C6E">
              <w:rPr>
                <w:sz w:val="20"/>
                <w:szCs w:val="20"/>
              </w:rPr>
              <w:t xml:space="preserve">. Эскиз </w:t>
            </w:r>
          </w:p>
        </w:tc>
        <w:tc>
          <w:tcPr>
            <w:tcW w:w="8766" w:type="dxa"/>
          </w:tcPr>
          <w:p w:rsidR="00F220CF" w:rsidRPr="00F220CF" w:rsidRDefault="00F220CF" w:rsidP="00F220C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220CF">
              <w:rPr>
                <w:b/>
                <w:sz w:val="20"/>
                <w:szCs w:val="20"/>
              </w:rPr>
              <w:t>Эскиз панно.</w:t>
            </w:r>
          </w:p>
          <w:p w:rsidR="00F220CF" w:rsidRPr="00F220CF" w:rsidRDefault="00F220CF" w:rsidP="00F220C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Выполнение эскиза панно с Мезенской росписью (на бумаге).</w:t>
            </w:r>
          </w:p>
          <w:p w:rsidR="001F1B86" w:rsidRDefault="00F220CF" w:rsidP="003129CE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 xml:space="preserve">Практическая работа: выполнение копий сюжетных композиций Мезенской росписи, выполнение эскизов панно с сюжетной композицией </w:t>
            </w:r>
          </w:p>
          <w:p w:rsidR="00F220CF" w:rsidRPr="00F220CF" w:rsidRDefault="00F220CF" w:rsidP="00EB4FA5">
            <w:pPr>
              <w:numPr>
                <w:ilvl w:val="0"/>
                <w:numId w:val="42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Практическая работа: выполнение копий сюжетных композиций Мезенской росписи.</w:t>
            </w:r>
          </w:p>
          <w:p w:rsidR="003129CE" w:rsidRDefault="00F220CF" w:rsidP="003129CE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 xml:space="preserve">ДР: завершение программного </w:t>
            </w:r>
          </w:p>
          <w:p w:rsidR="00F220CF" w:rsidRPr="00F220CF" w:rsidRDefault="00F220CF" w:rsidP="00EB4FA5">
            <w:pPr>
              <w:numPr>
                <w:ilvl w:val="0"/>
                <w:numId w:val="42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Практическая работа: выполнение эскизов панно с сюжетной композицией.</w:t>
            </w:r>
          </w:p>
          <w:p w:rsidR="00F220CF" w:rsidRPr="00B43C6E" w:rsidRDefault="00F220CF" w:rsidP="003129CE">
            <w:pPr>
              <w:shd w:val="clear" w:color="auto" w:fill="FFFFFF"/>
              <w:ind w:left="382" w:right="34"/>
              <w:rPr>
                <w:sz w:val="20"/>
                <w:szCs w:val="20"/>
              </w:rPr>
            </w:pPr>
            <w:r w:rsidRPr="00F220CF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F1B86" w:rsidRPr="00B43C6E">
              <w:rPr>
                <w:sz w:val="20"/>
                <w:szCs w:val="20"/>
              </w:rPr>
              <w:t>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129CE" w:rsidRDefault="003129CE" w:rsidP="001F1B86">
            <w:pPr>
              <w:jc w:val="center"/>
              <w:rPr>
                <w:sz w:val="20"/>
                <w:szCs w:val="20"/>
              </w:rPr>
            </w:pPr>
          </w:p>
          <w:p w:rsidR="003129CE" w:rsidRDefault="003129CE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129CE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B43C6E" w:rsidRDefault="001F1B86" w:rsidP="003129C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3129CE">
              <w:rPr>
                <w:sz w:val="20"/>
                <w:szCs w:val="20"/>
              </w:rPr>
              <w:t>7</w:t>
            </w:r>
            <w:r w:rsidRPr="00B43C6E">
              <w:rPr>
                <w:sz w:val="20"/>
                <w:szCs w:val="20"/>
              </w:rPr>
              <w:t>. Работа в материале</w:t>
            </w:r>
          </w:p>
        </w:tc>
        <w:tc>
          <w:tcPr>
            <w:tcW w:w="8766" w:type="dxa"/>
          </w:tcPr>
          <w:p w:rsidR="003129CE" w:rsidRPr="003129CE" w:rsidRDefault="003129CE" w:rsidP="003129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129CE">
              <w:rPr>
                <w:b/>
                <w:sz w:val="20"/>
                <w:szCs w:val="20"/>
              </w:rPr>
              <w:t>Выполнение панно</w:t>
            </w:r>
            <w:r w:rsidRPr="003129CE">
              <w:rPr>
                <w:sz w:val="20"/>
                <w:szCs w:val="20"/>
              </w:rPr>
              <w:t xml:space="preserve"> </w:t>
            </w:r>
            <w:r w:rsidRPr="003129CE">
              <w:rPr>
                <w:b/>
                <w:sz w:val="20"/>
                <w:szCs w:val="20"/>
              </w:rPr>
              <w:t>с Мезенской росписью в материале.</w:t>
            </w:r>
          </w:p>
          <w:p w:rsidR="003129CE" w:rsidRDefault="003129CE" w:rsidP="003129CE">
            <w:pPr>
              <w:shd w:val="clear" w:color="auto" w:fill="FFFFFF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Выполнение Мезенской росписи на панно (в материале).</w:t>
            </w:r>
          </w:p>
          <w:p w:rsidR="001F1B86" w:rsidRPr="003129CE" w:rsidRDefault="003129CE" w:rsidP="003129CE">
            <w:pPr>
              <w:shd w:val="clear" w:color="auto" w:fill="FFFFFF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Практическая работа: выполнение задания в материале с соблюдением технологии и правил техники безопасности</w:t>
            </w:r>
          </w:p>
          <w:p w:rsidR="003129CE" w:rsidRPr="003129CE" w:rsidRDefault="003129CE" w:rsidP="00EB4FA5">
            <w:pPr>
              <w:numPr>
                <w:ilvl w:val="0"/>
                <w:numId w:val="43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3129CE" w:rsidRPr="003129CE" w:rsidRDefault="003129CE" w:rsidP="00EB4FA5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3129CE" w:rsidRPr="00B43C6E" w:rsidRDefault="003129CE" w:rsidP="003129C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F1B86" w:rsidRPr="00B43C6E">
              <w:rPr>
                <w:sz w:val="20"/>
                <w:szCs w:val="20"/>
              </w:rPr>
              <w:t>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129CE" w:rsidRPr="00B43C6E" w:rsidRDefault="003129CE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129CE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B43C6E" w:rsidRDefault="001F1B86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7. Эскиз шкатулки</w:t>
            </w:r>
          </w:p>
        </w:tc>
        <w:tc>
          <w:tcPr>
            <w:tcW w:w="8766" w:type="dxa"/>
          </w:tcPr>
          <w:p w:rsidR="003129CE" w:rsidRPr="003129CE" w:rsidRDefault="003129CE" w:rsidP="003129C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129CE">
              <w:rPr>
                <w:b/>
                <w:sz w:val="20"/>
                <w:szCs w:val="20"/>
              </w:rPr>
              <w:t>Эскиз шкатулки.</w:t>
            </w:r>
          </w:p>
          <w:p w:rsidR="003129CE" w:rsidRPr="003129CE" w:rsidRDefault="003129CE" w:rsidP="003129C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Выполнение эскиза шкатулки или короба с Мезенской росписью (на бумаге).</w:t>
            </w:r>
          </w:p>
          <w:p w:rsidR="003129CE" w:rsidRPr="003129CE" w:rsidRDefault="003129CE" w:rsidP="003129C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Практическая работа: выполнение эскизов.</w:t>
            </w:r>
          </w:p>
          <w:p w:rsidR="001F1B86" w:rsidRPr="00B43C6E" w:rsidRDefault="003129CE" w:rsidP="003129C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A001AD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129CE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B43C6E" w:rsidRDefault="001F1B86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8. Выполнение в материале</w:t>
            </w:r>
          </w:p>
        </w:tc>
        <w:tc>
          <w:tcPr>
            <w:tcW w:w="8766" w:type="dxa"/>
          </w:tcPr>
          <w:p w:rsidR="003129CE" w:rsidRPr="003129CE" w:rsidRDefault="003129CE" w:rsidP="003129C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129CE">
              <w:rPr>
                <w:b/>
                <w:sz w:val="20"/>
                <w:szCs w:val="20"/>
              </w:rPr>
              <w:t>Выполнение шкатулки с Мезенской росписью</w:t>
            </w:r>
            <w:r w:rsidRPr="003129CE">
              <w:rPr>
                <w:sz w:val="20"/>
                <w:szCs w:val="20"/>
              </w:rPr>
              <w:t xml:space="preserve"> </w:t>
            </w:r>
            <w:r w:rsidRPr="003129CE">
              <w:rPr>
                <w:b/>
                <w:sz w:val="20"/>
                <w:szCs w:val="20"/>
              </w:rPr>
              <w:t>в материале.</w:t>
            </w:r>
          </w:p>
          <w:p w:rsidR="001F1B86" w:rsidRDefault="003129CE" w:rsidP="003129C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Практическая работа: выполнение Мезенской росписи на шкатулке или коробе (в материале) с соблюдением технологии и правил техники безопасности</w:t>
            </w:r>
          </w:p>
          <w:p w:rsidR="003129CE" w:rsidRDefault="003129CE" w:rsidP="00EB4FA5">
            <w:pPr>
              <w:numPr>
                <w:ilvl w:val="0"/>
                <w:numId w:val="44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3129CE" w:rsidRPr="003129CE" w:rsidRDefault="003129CE" w:rsidP="003129CE">
            <w:pPr>
              <w:shd w:val="clear" w:color="auto" w:fill="FFFFFF"/>
              <w:ind w:left="487" w:right="34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lastRenderedPageBreak/>
              <w:t>ДР: завершение программного задания</w:t>
            </w:r>
          </w:p>
          <w:p w:rsidR="003129CE" w:rsidRPr="003129CE" w:rsidRDefault="003129CE" w:rsidP="00EB4FA5">
            <w:pPr>
              <w:numPr>
                <w:ilvl w:val="0"/>
                <w:numId w:val="44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3129CE" w:rsidRPr="00B43C6E" w:rsidRDefault="003129CE" w:rsidP="003129C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129CE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F1B86" w:rsidRPr="00B43C6E">
              <w:rPr>
                <w:sz w:val="20"/>
                <w:szCs w:val="20"/>
              </w:rPr>
              <w:t>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129C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129C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129C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129CE" w:rsidRPr="00B43C6E" w:rsidRDefault="003129CE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5C3EA3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5C3EA3">
              <w:rPr>
                <w:b/>
                <w:sz w:val="20"/>
                <w:szCs w:val="20"/>
              </w:rPr>
              <w:lastRenderedPageBreak/>
              <w:t xml:space="preserve">2 курс 4 семестр. </w:t>
            </w:r>
            <w:r w:rsidR="005C3EA3" w:rsidRPr="005C3EA3">
              <w:rPr>
                <w:b/>
                <w:sz w:val="20"/>
                <w:szCs w:val="20"/>
              </w:rPr>
              <w:t>Пижемская роспись</w:t>
            </w:r>
          </w:p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F1553F" w:rsidP="005C3EA3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5</w:t>
            </w:r>
            <w:r w:rsidR="005C3EA3">
              <w:rPr>
                <w:b/>
                <w:sz w:val="20"/>
                <w:szCs w:val="20"/>
              </w:rPr>
              <w:t>4</w:t>
            </w:r>
            <w:r w:rsidRPr="00B43C6E">
              <w:rPr>
                <w:b/>
                <w:sz w:val="20"/>
                <w:szCs w:val="20"/>
              </w:rPr>
              <w:t>/1</w:t>
            </w:r>
            <w:r w:rsidR="005C3EA3">
              <w:rPr>
                <w:b/>
                <w:sz w:val="20"/>
                <w:szCs w:val="20"/>
              </w:rPr>
              <w:t>6</w:t>
            </w:r>
            <w:r w:rsidRPr="00B43C6E">
              <w:rPr>
                <w:b/>
                <w:sz w:val="20"/>
                <w:szCs w:val="20"/>
              </w:rPr>
              <w:t>/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70"/>
        </w:trPr>
        <w:tc>
          <w:tcPr>
            <w:tcW w:w="3659" w:type="dxa"/>
          </w:tcPr>
          <w:p w:rsidR="002D16F8" w:rsidRPr="00B43C6E" w:rsidRDefault="002D16F8" w:rsidP="005C3EA3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1. Беседа: «</w:t>
            </w:r>
            <w:r w:rsidR="005C3EA3">
              <w:rPr>
                <w:sz w:val="20"/>
                <w:szCs w:val="20"/>
              </w:rPr>
              <w:t xml:space="preserve">Пижемская </w:t>
            </w:r>
            <w:r w:rsidRPr="00B43C6E">
              <w:rPr>
                <w:sz w:val="20"/>
                <w:szCs w:val="20"/>
              </w:rPr>
              <w:t>роспись»</w:t>
            </w:r>
          </w:p>
        </w:tc>
        <w:tc>
          <w:tcPr>
            <w:tcW w:w="8766" w:type="dxa"/>
          </w:tcPr>
          <w:p w:rsidR="005C3EA3" w:rsidRPr="005C3EA3" w:rsidRDefault="005C3EA3" w:rsidP="005C3EA3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5C3EA3">
              <w:rPr>
                <w:b/>
                <w:sz w:val="20"/>
                <w:szCs w:val="20"/>
              </w:rPr>
              <w:t>Беседа: «Пижемская роспись».</w:t>
            </w:r>
          </w:p>
          <w:p w:rsidR="00F1553F" w:rsidRPr="00B43C6E" w:rsidRDefault="005C3EA3" w:rsidP="005C3EA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Лекция: история возникновения и развития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Pr="00B43C6E" w:rsidRDefault="005C3EA3" w:rsidP="005C3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92098F" w:rsidRPr="00B43C6E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31213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. Элементы росписи</w:t>
            </w:r>
          </w:p>
        </w:tc>
        <w:tc>
          <w:tcPr>
            <w:tcW w:w="8766" w:type="dxa"/>
          </w:tcPr>
          <w:p w:rsidR="005C3EA3" w:rsidRPr="005C3EA3" w:rsidRDefault="005C3EA3" w:rsidP="005C3EA3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5C3EA3">
              <w:rPr>
                <w:b/>
                <w:sz w:val="20"/>
                <w:szCs w:val="20"/>
              </w:rPr>
              <w:t>Элементы росписи.</w:t>
            </w:r>
          </w:p>
          <w:p w:rsidR="0092098F" w:rsidRDefault="005C3EA3" w:rsidP="005C3EA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Основные элементы Пижемской росписи и способы их выполнения (на бумаге)</w:t>
            </w:r>
          </w:p>
          <w:p w:rsidR="005C3EA3" w:rsidRPr="005C3EA3" w:rsidRDefault="005C3EA3" w:rsidP="00EB4FA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Практическая работа: выполнение простых элементов узора («крин», «росток», «завиток»).</w:t>
            </w:r>
          </w:p>
          <w:p w:rsidR="005C3EA3" w:rsidRPr="005C3EA3" w:rsidRDefault="005C3EA3" w:rsidP="005C3EA3">
            <w:pPr>
              <w:shd w:val="clear" w:color="auto" w:fill="FFFFFF"/>
              <w:ind w:left="487" w:right="34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5C3EA3" w:rsidRPr="005C3EA3" w:rsidRDefault="005C3EA3" w:rsidP="00EB4FA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Практическая работа: выполнение простых элементов узора («крест», «скобка»).</w:t>
            </w:r>
          </w:p>
          <w:p w:rsidR="005C3EA3" w:rsidRPr="00B43C6E" w:rsidRDefault="005C3EA3" w:rsidP="005C3EA3">
            <w:pPr>
              <w:shd w:val="clear" w:color="auto" w:fill="FFFFFF"/>
              <w:ind w:left="487" w:right="34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5C3EA3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5C3EA3" w:rsidRPr="00B43C6E" w:rsidRDefault="005C3EA3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Pr="00B43C6E" w:rsidRDefault="005C3EA3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Pr="00B43C6E" w:rsidRDefault="005C3EA3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Pr="00B43C6E" w:rsidRDefault="005C3EA3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5C59B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5C3EA3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3. </w:t>
            </w:r>
            <w:r w:rsidR="005C3EA3">
              <w:rPr>
                <w:sz w:val="20"/>
                <w:szCs w:val="20"/>
              </w:rPr>
              <w:t>М</w:t>
            </w:r>
            <w:r w:rsidRPr="00B43C6E">
              <w:rPr>
                <w:sz w:val="20"/>
                <w:szCs w:val="20"/>
              </w:rPr>
              <w:t>отивы росписи</w:t>
            </w:r>
          </w:p>
        </w:tc>
        <w:tc>
          <w:tcPr>
            <w:tcW w:w="8766" w:type="dxa"/>
          </w:tcPr>
          <w:p w:rsidR="005C3EA3" w:rsidRPr="005C3EA3" w:rsidRDefault="005C3EA3" w:rsidP="005C3EA3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5C3EA3">
              <w:rPr>
                <w:b/>
                <w:sz w:val="20"/>
                <w:szCs w:val="20"/>
              </w:rPr>
              <w:t>Мотивы росписи.</w:t>
            </w:r>
          </w:p>
          <w:p w:rsidR="0092098F" w:rsidRDefault="005C3EA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Основные мотивы Пижемской росписи и способы их выполнения (на бумаге)</w:t>
            </w:r>
          </w:p>
          <w:p w:rsidR="005C3EA3" w:rsidRDefault="005C3EA3" w:rsidP="00EB4FA5">
            <w:pPr>
              <w:numPr>
                <w:ilvl w:val="0"/>
                <w:numId w:val="46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Практическая работа: выполнение орнаментальных мотивов: «древо», «горка»</w:t>
            </w:r>
            <w:r>
              <w:rPr>
                <w:sz w:val="20"/>
                <w:szCs w:val="20"/>
              </w:rPr>
              <w:t>.</w:t>
            </w:r>
          </w:p>
          <w:p w:rsidR="005C3EA3" w:rsidRPr="005C3EA3" w:rsidRDefault="005C3EA3" w:rsidP="005C3EA3">
            <w:pPr>
              <w:shd w:val="clear" w:color="auto" w:fill="FFFFFF"/>
              <w:ind w:left="487" w:right="34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5C3EA3" w:rsidRPr="005C3EA3" w:rsidRDefault="005C3EA3" w:rsidP="00EB4FA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Практическая работа: выполнение орнаментальных мотивов: ромб с завитками или ростками в различных комбинациях элементов.</w:t>
            </w:r>
          </w:p>
          <w:p w:rsidR="005C3EA3" w:rsidRPr="00B43C6E" w:rsidRDefault="005C3EA3" w:rsidP="005C3EA3">
            <w:pPr>
              <w:shd w:val="clear" w:color="auto" w:fill="FFFFFF"/>
              <w:ind w:left="487" w:right="34"/>
              <w:rPr>
                <w:sz w:val="20"/>
                <w:szCs w:val="20"/>
              </w:rPr>
            </w:pPr>
            <w:r w:rsidRPr="005C3EA3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92098F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5C3EA3" w:rsidRPr="00B43C6E" w:rsidRDefault="005C3EA3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Pr="00B43C6E" w:rsidRDefault="005C3EA3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5C3EA3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5C59B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4. </w:t>
            </w:r>
            <w:r w:rsidR="002326CD" w:rsidRPr="002326CD">
              <w:rPr>
                <w:sz w:val="20"/>
                <w:szCs w:val="20"/>
              </w:rPr>
              <w:t>Работа с аналогами</w:t>
            </w:r>
          </w:p>
        </w:tc>
        <w:tc>
          <w:tcPr>
            <w:tcW w:w="8766" w:type="dxa"/>
          </w:tcPr>
          <w:p w:rsidR="002326CD" w:rsidRPr="002326CD" w:rsidRDefault="002326CD" w:rsidP="002326C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326CD">
              <w:rPr>
                <w:b/>
                <w:sz w:val="20"/>
                <w:szCs w:val="20"/>
              </w:rPr>
              <w:t>Работа с аналогами.</w:t>
            </w:r>
          </w:p>
          <w:p w:rsidR="002326CD" w:rsidRPr="002326CD" w:rsidRDefault="002326CD" w:rsidP="002326C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326CD">
              <w:rPr>
                <w:sz w:val="20"/>
                <w:szCs w:val="20"/>
              </w:rPr>
              <w:t>Работа с аналогами.</w:t>
            </w:r>
          </w:p>
          <w:p w:rsidR="002326CD" w:rsidRPr="002326CD" w:rsidRDefault="002326CD" w:rsidP="002326C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326CD">
              <w:rPr>
                <w:sz w:val="20"/>
                <w:szCs w:val="20"/>
              </w:rPr>
              <w:t>Практическая работа: выполнение копий изделий с традиционной Пижемской росписью (грабли, каталка, ложки).</w:t>
            </w:r>
          </w:p>
          <w:p w:rsidR="0092098F" w:rsidRPr="00B43C6E" w:rsidRDefault="002326CD" w:rsidP="002326C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326C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2326C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326CD" w:rsidRPr="00B43C6E" w:rsidRDefault="002326CD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2326C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5. </w:t>
            </w:r>
            <w:r w:rsidR="002326CD" w:rsidRPr="002326CD">
              <w:rPr>
                <w:sz w:val="20"/>
                <w:szCs w:val="20"/>
              </w:rPr>
              <w:t>Эскиз пижемской ложки</w:t>
            </w:r>
          </w:p>
        </w:tc>
        <w:tc>
          <w:tcPr>
            <w:tcW w:w="8766" w:type="dxa"/>
          </w:tcPr>
          <w:p w:rsidR="003D4378" w:rsidRPr="003D4378" w:rsidRDefault="003D4378" w:rsidP="003D437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D4378">
              <w:rPr>
                <w:b/>
                <w:sz w:val="20"/>
                <w:szCs w:val="20"/>
              </w:rPr>
              <w:t>Эскиз пижемской ложки.</w:t>
            </w:r>
          </w:p>
          <w:p w:rsidR="003D4378" w:rsidRDefault="003D4378" w:rsidP="003D437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D4378">
              <w:rPr>
                <w:sz w:val="20"/>
                <w:szCs w:val="20"/>
              </w:rPr>
              <w:t>Выполнение эскиза ложки с Пижемской росписью</w:t>
            </w:r>
          </w:p>
          <w:p w:rsidR="003D4378" w:rsidRDefault="003D4378" w:rsidP="00EB4FA5">
            <w:pPr>
              <w:numPr>
                <w:ilvl w:val="0"/>
                <w:numId w:val="47"/>
              </w:numPr>
              <w:shd w:val="clear" w:color="auto" w:fill="FFFFFF"/>
              <w:ind w:left="452" w:right="34"/>
              <w:rPr>
                <w:sz w:val="20"/>
                <w:szCs w:val="20"/>
              </w:rPr>
            </w:pPr>
            <w:r w:rsidRPr="003D4378">
              <w:rPr>
                <w:sz w:val="20"/>
                <w:szCs w:val="20"/>
              </w:rPr>
              <w:t>Практическая работа: проработка эскиза (в карандаше).</w:t>
            </w:r>
          </w:p>
          <w:p w:rsidR="003D4378" w:rsidRPr="003D4378" w:rsidRDefault="003D4378" w:rsidP="003D4378">
            <w:pPr>
              <w:shd w:val="clear" w:color="auto" w:fill="FFFFFF"/>
              <w:ind w:left="452" w:right="34"/>
              <w:rPr>
                <w:sz w:val="20"/>
                <w:szCs w:val="20"/>
              </w:rPr>
            </w:pPr>
            <w:r w:rsidRPr="003D4378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3D4378" w:rsidRPr="003D4378" w:rsidRDefault="003D4378" w:rsidP="00EB4FA5">
            <w:pPr>
              <w:numPr>
                <w:ilvl w:val="0"/>
                <w:numId w:val="47"/>
              </w:numPr>
              <w:shd w:val="clear" w:color="auto" w:fill="FFFFFF"/>
              <w:ind w:left="452" w:right="34"/>
              <w:rPr>
                <w:sz w:val="20"/>
                <w:szCs w:val="20"/>
              </w:rPr>
            </w:pPr>
            <w:r w:rsidRPr="003D4378">
              <w:rPr>
                <w:sz w:val="20"/>
                <w:szCs w:val="20"/>
              </w:rPr>
              <w:t>Практическая работа: выполнение эскиза в цвете.</w:t>
            </w:r>
          </w:p>
          <w:p w:rsidR="003D4378" w:rsidRPr="00B43C6E" w:rsidRDefault="003D4378" w:rsidP="003D437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D4378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DD064B" w:rsidRPr="00B43C6E" w:rsidRDefault="003D4378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098F" w:rsidRPr="00B43C6E">
              <w:rPr>
                <w:sz w:val="20"/>
                <w:szCs w:val="20"/>
              </w:rPr>
              <w:t>/3/</w:t>
            </w:r>
            <w:r>
              <w:rPr>
                <w:sz w:val="20"/>
                <w:szCs w:val="20"/>
              </w:rPr>
              <w:t>4</w:t>
            </w:r>
          </w:p>
          <w:p w:rsidR="003D4378" w:rsidRDefault="003D4378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3D4378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Pr="00B43C6E" w:rsidRDefault="003D4378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Pr="00B43C6E" w:rsidRDefault="003D4378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3C397D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</w:t>
            </w:r>
            <w:r w:rsidR="000173BA">
              <w:rPr>
                <w:sz w:val="20"/>
                <w:szCs w:val="20"/>
              </w:rPr>
              <w:t>е</w:t>
            </w:r>
            <w:r w:rsidRPr="00B43C6E">
              <w:rPr>
                <w:sz w:val="20"/>
                <w:szCs w:val="20"/>
              </w:rPr>
              <w:t xml:space="preserve">ма 4.6. </w:t>
            </w:r>
            <w:r w:rsidR="003C397D" w:rsidRPr="003C397D">
              <w:rPr>
                <w:sz w:val="20"/>
                <w:szCs w:val="20"/>
              </w:rPr>
              <w:t>Роспись пижемской ложки</w:t>
            </w:r>
          </w:p>
        </w:tc>
        <w:tc>
          <w:tcPr>
            <w:tcW w:w="8766" w:type="dxa"/>
          </w:tcPr>
          <w:p w:rsidR="003C397D" w:rsidRPr="003C397D" w:rsidRDefault="003C397D" w:rsidP="003C397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397D">
              <w:rPr>
                <w:b/>
                <w:sz w:val="20"/>
                <w:szCs w:val="20"/>
              </w:rPr>
              <w:t>Роспись пижемской ложки.</w:t>
            </w:r>
          </w:p>
          <w:p w:rsidR="0092098F" w:rsidRDefault="003C397D" w:rsidP="003C397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Выполнение Пижемской росписи на ложке с соблюдением технологии и правил техники безопасности</w:t>
            </w:r>
          </w:p>
          <w:p w:rsidR="003C397D" w:rsidRPr="003C397D" w:rsidRDefault="003C397D" w:rsidP="00EB4FA5">
            <w:pPr>
              <w:numPr>
                <w:ilvl w:val="0"/>
                <w:numId w:val="48"/>
              </w:numPr>
              <w:shd w:val="clear" w:color="auto" w:fill="FFFFFF"/>
              <w:ind w:left="452" w:right="34" w:hanging="425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3C397D" w:rsidRPr="003C397D" w:rsidRDefault="003C397D" w:rsidP="00EB4FA5">
            <w:pPr>
              <w:numPr>
                <w:ilvl w:val="0"/>
                <w:numId w:val="48"/>
              </w:numPr>
              <w:shd w:val="clear" w:color="auto" w:fill="FFFFFF"/>
              <w:ind w:left="452" w:hanging="425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Практическая работа: выполнение орнамента в цвете.</w:t>
            </w:r>
          </w:p>
          <w:p w:rsidR="003C397D" w:rsidRPr="003C397D" w:rsidRDefault="003C397D" w:rsidP="003C397D">
            <w:pPr>
              <w:shd w:val="clear" w:color="auto" w:fill="FFFFFF"/>
              <w:ind w:left="452" w:right="34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3C397D" w:rsidRPr="00B43C6E" w:rsidRDefault="003C397D" w:rsidP="00EB4FA5">
            <w:pPr>
              <w:numPr>
                <w:ilvl w:val="0"/>
                <w:numId w:val="48"/>
              </w:numPr>
              <w:shd w:val="clear" w:color="auto" w:fill="FFFFFF"/>
              <w:ind w:left="452" w:right="34" w:hanging="425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92098F" w:rsidRPr="00B43C6E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3C397D" w:rsidRDefault="003C397D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Pr="00B43C6E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3C397D" w:rsidRDefault="0092098F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7. </w:t>
            </w:r>
            <w:r w:rsidR="003C397D" w:rsidRPr="003C397D">
              <w:rPr>
                <w:sz w:val="20"/>
                <w:szCs w:val="20"/>
              </w:rPr>
              <w:t>Эскиз солонки-утицы</w:t>
            </w:r>
          </w:p>
        </w:tc>
        <w:tc>
          <w:tcPr>
            <w:tcW w:w="8766" w:type="dxa"/>
          </w:tcPr>
          <w:p w:rsidR="003C397D" w:rsidRPr="003C397D" w:rsidRDefault="003C397D" w:rsidP="003C397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C397D">
              <w:rPr>
                <w:b/>
                <w:sz w:val="20"/>
                <w:szCs w:val="20"/>
              </w:rPr>
              <w:t>Эскиз солонки-утицы.</w:t>
            </w:r>
          </w:p>
          <w:p w:rsidR="003C397D" w:rsidRDefault="003C397D" w:rsidP="003C397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Выполнение эскиза изделия с Пижемской росписью</w:t>
            </w:r>
          </w:p>
          <w:p w:rsidR="003C397D" w:rsidRPr="003C397D" w:rsidRDefault="003C397D" w:rsidP="00EB4FA5">
            <w:pPr>
              <w:numPr>
                <w:ilvl w:val="0"/>
                <w:numId w:val="49"/>
              </w:numPr>
              <w:shd w:val="clear" w:color="auto" w:fill="FFFFFF"/>
              <w:ind w:left="0" w:firstLine="0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 xml:space="preserve">Практическая работа: выполнение вариантов эскиза солонки-утицы с Пижемской </w:t>
            </w:r>
            <w:r w:rsidRPr="003C397D">
              <w:rPr>
                <w:sz w:val="20"/>
                <w:szCs w:val="20"/>
              </w:rPr>
              <w:lastRenderedPageBreak/>
              <w:t>росписью в карандаше.</w:t>
            </w:r>
          </w:p>
          <w:p w:rsidR="003C397D" w:rsidRPr="003C397D" w:rsidRDefault="003C397D" w:rsidP="003C397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3C397D" w:rsidRPr="003C397D" w:rsidRDefault="003C397D" w:rsidP="00EB4FA5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Практическая работа: составление технологической карты изделия.</w:t>
            </w:r>
          </w:p>
          <w:p w:rsidR="003C397D" w:rsidRPr="003C397D" w:rsidRDefault="003C397D" w:rsidP="003C397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3C397D" w:rsidRPr="003C397D" w:rsidRDefault="003C397D" w:rsidP="00EB4FA5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Практическая работа: выполнение эскиза в цвете.</w:t>
            </w:r>
          </w:p>
          <w:p w:rsidR="003C397D" w:rsidRPr="00B43C6E" w:rsidRDefault="003C397D" w:rsidP="003C397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C397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3C397D" w:rsidRDefault="003C397D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3C397D" w:rsidRPr="00B43C6E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C397D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97D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C397D" w:rsidRPr="00B43C6E" w:rsidRDefault="003C397D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9C51F0" w:rsidRPr="00B43C6E" w:rsidTr="003C0BFA">
        <w:trPr>
          <w:trHeight w:val="447"/>
        </w:trPr>
        <w:tc>
          <w:tcPr>
            <w:tcW w:w="3659" w:type="dxa"/>
          </w:tcPr>
          <w:p w:rsidR="009C51F0" w:rsidRPr="009C51F0" w:rsidRDefault="009C51F0" w:rsidP="009C51F0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4.8</w:t>
            </w:r>
            <w:r w:rsidRPr="00B43C6E">
              <w:rPr>
                <w:sz w:val="20"/>
                <w:szCs w:val="20"/>
              </w:rPr>
              <w:t xml:space="preserve">. </w:t>
            </w:r>
            <w:r w:rsidRPr="009C51F0">
              <w:rPr>
                <w:sz w:val="20"/>
                <w:szCs w:val="20"/>
              </w:rPr>
              <w:t>Роспись солонки-утицы</w:t>
            </w:r>
          </w:p>
        </w:tc>
        <w:tc>
          <w:tcPr>
            <w:tcW w:w="8766" w:type="dxa"/>
          </w:tcPr>
          <w:p w:rsidR="009C51F0" w:rsidRPr="009C51F0" w:rsidRDefault="009C51F0" w:rsidP="009C51F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9C51F0">
              <w:rPr>
                <w:b/>
                <w:sz w:val="20"/>
                <w:szCs w:val="20"/>
              </w:rPr>
              <w:t>Роспись солонки-утицы.</w:t>
            </w:r>
          </w:p>
          <w:p w:rsidR="009C51F0" w:rsidRDefault="009C51F0" w:rsidP="009C51F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C51F0">
              <w:rPr>
                <w:sz w:val="20"/>
                <w:szCs w:val="20"/>
              </w:rPr>
              <w:t>Выполнение Пижемской росписи на солонке-утице с соблюдением технологии и правил техники безопасности</w:t>
            </w:r>
          </w:p>
          <w:p w:rsidR="00F801EA" w:rsidRPr="00F801EA" w:rsidRDefault="00F801EA" w:rsidP="00EB4FA5">
            <w:pPr>
              <w:numPr>
                <w:ilvl w:val="0"/>
                <w:numId w:val="5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F801EA" w:rsidRPr="00F801EA" w:rsidRDefault="00F801EA" w:rsidP="00EB4FA5">
            <w:pPr>
              <w:numPr>
                <w:ilvl w:val="0"/>
                <w:numId w:val="5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Практическая работа: перенос схемы орнамента с эскиза на изделие</w:t>
            </w:r>
          </w:p>
          <w:p w:rsidR="00F801EA" w:rsidRPr="00F801EA" w:rsidRDefault="00F801EA" w:rsidP="00EB4FA5">
            <w:pPr>
              <w:numPr>
                <w:ilvl w:val="0"/>
                <w:numId w:val="50"/>
              </w:numPr>
              <w:ind w:left="27" w:firstLine="0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Практическая работа: выполнение орнамента на изделии в цвете.</w:t>
            </w:r>
          </w:p>
          <w:p w:rsidR="00F801EA" w:rsidRPr="00F801EA" w:rsidRDefault="00F801EA" w:rsidP="00F801EA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F801EA" w:rsidRPr="00F801EA" w:rsidRDefault="00F801EA" w:rsidP="00EB4FA5">
            <w:pPr>
              <w:numPr>
                <w:ilvl w:val="0"/>
                <w:numId w:val="5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Практическая работа: выполнение оживки</w:t>
            </w:r>
          </w:p>
          <w:p w:rsidR="00F801EA" w:rsidRPr="009C51F0" w:rsidRDefault="00F801EA" w:rsidP="00EB4FA5">
            <w:pPr>
              <w:numPr>
                <w:ilvl w:val="0"/>
                <w:numId w:val="5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801EA">
              <w:rPr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9C51F0" w:rsidRDefault="00F801E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10</w:t>
            </w: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01EA" w:rsidRDefault="00F801E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0" w:rsidRPr="00B43C6E" w:rsidRDefault="005C59B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5 семестр. </w:t>
            </w:r>
            <w:r w:rsidR="00CA4FB4" w:rsidRPr="00CA4FB4">
              <w:rPr>
                <w:b/>
                <w:sz w:val="20"/>
                <w:szCs w:val="20"/>
              </w:rPr>
              <w:t>Верхневычегодская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6535E" w:rsidP="00CA4FB4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</w:t>
            </w:r>
            <w:r w:rsidR="00CA4FB4">
              <w:rPr>
                <w:b/>
                <w:sz w:val="20"/>
                <w:szCs w:val="20"/>
              </w:rPr>
              <w:t>6</w:t>
            </w:r>
            <w:r w:rsidRPr="00B43C6E">
              <w:rPr>
                <w:b/>
                <w:sz w:val="20"/>
                <w:szCs w:val="20"/>
              </w:rPr>
              <w:t>/1</w:t>
            </w:r>
            <w:r w:rsidR="00CA4FB4">
              <w:rPr>
                <w:b/>
                <w:sz w:val="20"/>
                <w:szCs w:val="20"/>
              </w:rPr>
              <w:t>4</w:t>
            </w:r>
            <w:r w:rsidRPr="00B43C6E">
              <w:rPr>
                <w:b/>
                <w:sz w:val="20"/>
                <w:szCs w:val="20"/>
              </w:rPr>
              <w:t>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1. </w:t>
            </w:r>
            <w:r w:rsidR="00CA4FB4" w:rsidRPr="00CA4FB4">
              <w:rPr>
                <w:sz w:val="20"/>
                <w:szCs w:val="20"/>
              </w:rPr>
              <w:t>Верхневычегодская роспись</w:t>
            </w:r>
          </w:p>
        </w:tc>
        <w:tc>
          <w:tcPr>
            <w:tcW w:w="8766" w:type="dxa"/>
          </w:tcPr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CA4FB4">
              <w:rPr>
                <w:b/>
                <w:sz w:val="20"/>
                <w:szCs w:val="20"/>
              </w:rPr>
              <w:t>Беседа: «Верхневычегодская роспись».</w:t>
            </w:r>
          </w:p>
          <w:p w:rsidR="00A6535E" w:rsidRPr="00B43C6E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Лекция: история возникновения и развития Верхневычегод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CA4FB4" w:rsidP="00CA4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BA7ABF" w:rsidRPr="00B43C6E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. Элементы росписи</w:t>
            </w:r>
          </w:p>
        </w:tc>
        <w:tc>
          <w:tcPr>
            <w:tcW w:w="8766" w:type="dxa"/>
          </w:tcPr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CA4FB4">
              <w:rPr>
                <w:b/>
                <w:sz w:val="20"/>
                <w:szCs w:val="20"/>
              </w:rPr>
              <w:t>Элементы росписи.</w:t>
            </w:r>
          </w:p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Основные элементы Верхневычегодской росписи и способы их выполнения (на бумаге).</w:t>
            </w:r>
          </w:p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выполнение основных элементов росписи (прямая линия, «витейка», «мысик», «капля», «тычок»). Выполнение элементов, объединяющих композицию по вертикали («скобка», «крест», «коромысло», «крест», «петля»).</w:t>
            </w:r>
          </w:p>
          <w:p w:rsidR="002D16F8" w:rsidRPr="00B43C6E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CA4FB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7ABF" w:rsidRPr="00B43C6E">
              <w:rPr>
                <w:sz w:val="20"/>
                <w:szCs w:val="20"/>
              </w:rPr>
              <w:t>/2/</w:t>
            </w:r>
            <w:r>
              <w:rPr>
                <w:sz w:val="20"/>
                <w:szCs w:val="20"/>
              </w:rPr>
              <w:t>2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CA4FB4" w:rsidRDefault="00CA4FB4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A4FB4" w:rsidRDefault="00CA4FB4" w:rsidP="00DD064B">
            <w:pPr>
              <w:jc w:val="center"/>
              <w:rPr>
                <w:sz w:val="20"/>
                <w:szCs w:val="20"/>
              </w:rPr>
            </w:pPr>
          </w:p>
          <w:p w:rsidR="00CA4FB4" w:rsidRDefault="00CA4FB4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. Мотивы росписи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CA4FB4">
              <w:rPr>
                <w:b/>
                <w:sz w:val="20"/>
                <w:szCs w:val="20"/>
              </w:rPr>
              <w:t>Мотивы росписи.</w:t>
            </w:r>
          </w:p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 xml:space="preserve">Мотивы Верхневычегодской росписи и способы их выполнения (на бумаге). </w:t>
            </w:r>
          </w:p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выполнение основных мотивов росписи (солярные знаки, «крест», «свастика»). Выполнение дополнительных мотивов росписи (солярные знаки, «компас»).</w:t>
            </w:r>
          </w:p>
          <w:p w:rsidR="002D16F8" w:rsidRPr="00B43C6E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CA4FB4" w:rsidRPr="00B43C6E" w:rsidRDefault="00CA4FB4" w:rsidP="00CA4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43C6E">
              <w:rPr>
                <w:sz w:val="20"/>
                <w:szCs w:val="20"/>
              </w:rPr>
              <w:t>/2/</w:t>
            </w:r>
            <w:r>
              <w:rPr>
                <w:sz w:val="20"/>
                <w:szCs w:val="20"/>
              </w:rPr>
              <w:t>2</w:t>
            </w: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Default="00DD064B" w:rsidP="00CB353E">
            <w:pPr>
              <w:jc w:val="center"/>
              <w:rPr>
                <w:sz w:val="20"/>
                <w:szCs w:val="20"/>
              </w:rPr>
            </w:pPr>
          </w:p>
          <w:p w:rsidR="00CA4FB4" w:rsidRPr="00B43C6E" w:rsidRDefault="00CA4FB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4. Эскиз </w:t>
            </w:r>
            <w:r w:rsidR="00CA4FB4" w:rsidRPr="00CA4FB4">
              <w:rPr>
                <w:sz w:val="20"/>
                <w:szCs w:val="20"/>
              </w:rPr>
              <w:t>разделочной доски</w:t>
            </w:r>
          </w:p>
        </w:tc>
        <w:tc>
          <w:tcPr>
            <w:tcW w:w="8766" w:type="dxa"/>
          </w:tcPr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CA4FB4">
              <w:rPr>
                <w:b/>
                <w:sz w:val="20"/>
                <w:szCs w:val="20"/>
              </w:rPr>
              <w:t>Эскиз разделочной доски.</w:t>
            </w:r>
          </w:p>
          <w:p w:rsidR="002D16F8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Выполнение эскиза разделочной доски с Верхневычегодской росписью (на бумаге)</w:t>
            </w:r>
          </w:p>
          <w:p w:rsidR="00CA4FB4" w:rsidRPr="00CA4FB4" w:rsidRDefault="00CA4FB4" w:rsidP="00EB4FA5">
            <w:pPr>
              <w:numPr>
                <w:ilvl w:val="0"/>
                <w:numId w:val="51"/>
              </w:numPr>
              <w:shd w:val="clear" w:color="auto" w:fill="FFFFFF"/>
              <w:ind w:left="27" w:hanging="27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CA4FB4" w:rsidRPr="00CA4FB4" w:rsidRDefault="00CA4FB4" w:rsidP="00CA4FB4">
            <w:pPr>
              <w:shd w:val="clear" w:color="auto" w:fill="FFFFFF"/>
              <w:ind w:left="720" w:right="34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CA4FB4" w:rsidRPr="00CA4FB4" w:rsidRDefault="00CA4FB4" w:rsidP="00EB4FA5">
            <w:pPr>
              <w:numPr>
                <w:ilvl w:val="0"/>
                <w:numId w:val="51"/>
              </w:numPr>
              <w:shd w:val="clear" w:color="auto" w:fill="FFFFFF"/>
              <w:ind w:left="0" w:firstLine="27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CA4FB4" w:rsidRPr="00B43C6E" w:rsidRDefault="00CA4FB4" w:rsidP="00CA4FB4">
            <w:pPr>
              <w:shd w:val="clear" w:color="auto" w:fill="FFFFFF"/>
              <w:ind w:left="720" w:right="34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CA4FB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BA7ABF" w:rsidRPr="00B43C6E">
              <w:rPr>
                <w:sz w:val="20"/>
                <w:szCs w:val="20"/>
              </w:rPr>
              <w:t>/4</w:t>
            </w:r>
          </w:p>
          <w:p w:rsidR="00CA4FB4" w:rsidRDefault="00CA4FB4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CA4FB4" w:rsidRPr="00B43C6E" w:rsidRDefault="00CA4FB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5. Выполнение</w:t>
            </w:r>
            <w:r w:rsidR="00CA4FB4" w:rsidRPr="00CA4FB4">
              <w:rPr>
                <w:sz w:val="20"/>
                <w:szCs w:val="20"/>
              </w:rPr>
              <w:t xml:space="preserve"> разделочной доски</w:t>
            </w:r>
            <w:r w:rsidRPr="00B43C6E">
              <w:rPr>
                <w:sz w:val="20"/>
                <w:szCs w:val="20"/>
              </w:rPr>
              <w:t xml:space="preserve"> в материале</w:t>
            </w:r>
          </w:p>
        </w:tc>
        <w:tc>
          <w:tcPr>
            <w:tcW w:w="8766" w:type="dxa"/>
          </w:tcPr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CA4FB4">
              <w:rPr>
                <w:b/>
                <w:sz w:val="20"/>
                <w:szCs w:val="20"/>
              </w:rPr>
              <w:t>Выполнение росписи разделочной доски в материале.</w:t>
            </w:r>
          </w:p>
          <w:p w:rsidR="00CA4FB4" w:rsidRPr="00CA4FB4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Выполнение Верхневычегодской росписи на разделочной доске с соблюдением технологии и правил техники безопасности.</w:t>
            </w:r>
          </w:p>
          <w:p w:rsidR="003A68F7" w:rsidRDefault="00CA4FB4" w:rsidP="00CA4FB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CA4FB4" w:rsidRPr="00CA4FB4" w:rsidRDefault="00CA4FB4" w:rsidP="00EB4FA5">
            <w:pPr>
              <w:numPr>
                <w:ilvl w:val="0"/>
                <w:numId w:val="52"/>
              </w:numPr>
              <w:shd w:val="clear" w:color="auto" w:fill="FFFFFF"/>
              <w:ind w:left="0" w:right="34" w:firstLine="0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r w:rsidRPr="00CA4FB4">
              <w:rPr>
                <w:sz w:val="20"/>
                <w:szCs w:val="20"/>
              </w:rPr>
              <w:lastRenderedPageBreak/>
              <w:t>шпатлевание, грунтовка олифой, сушка)</w:t>
            </w:r>
          </w:p>
          <w:p w:rsidR="00CA4FB4" w:rsidRPr="00CA4FB4" w:rsidRDefault="00CA4FB4" w:rsidP="00EB4FA5">
            <w:pPr>
              <w:numPr>
                <w:ilvl w:val="0"/>
                <w:numId w:val="52"/>
              </w:numPr>
              <w:shd w:val="clear" w:color="auto" w:fill="FFFFFF"/>
              <w:ind w:left="0" w:right="34" w:firstLine="0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покрытие изделия фоном, сушка</w:t>
            </w:r>
          </w:p>
          <w:p w:rsidR="00CA4FB4" w:rsidRPr="00CA4FB4" w:rsidRDefault="00CA4FB4" w:rsidP="00EB4FA5">
            <w:pPr>
              <w:numPr>
                <w:ilvl w:val="0"/>
                <w:numId w:val="52"/>
              </w:numPr>
              <w:shd w:val="clear" w:color="auto" w:fill="FFFFFF"/>
              <w:ind w:left="0" w:right="34" w:firstLine="0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перенос орнамента с эскиза на изделие</w:t>
            </w:r>
          </w:p>
          <w:p w:rsidR="00CA4FB4" w:rsidRPr="00CA4FB4" w:rsidRDefault="00CA4FB4" w:rsidP="00EB4FA5">
            <w:pPr>
              <w:numPr>
                <w:ilvl w:val="0"/>
                <w:numId w:val="52"/>
              </w:numPr>
              <w:shd w:val="clear" w:color="auto" w:fill="FFFFFF"/>
              <w:ind w:left="0" w:firstLine="0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выполнение орнамента в цвете.</w:t>
            </w:r>
          </w:p>
          <w:p w:rsidR="00CA4FB4" w:rsidRPr="00CA4FB4" w:rsidRDefault="00CA4FB4" w:rsidP="002863F3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  <w:p w:rsidR="00CA4FB4" w:rsidRPr="00B43C6E" w:rsidRDefault="00CA4FB4" w:rsidP="00EB4FA5">
            <w:pPr>
              <w:numPr>
                <w:ilvl w:val="0"/>
                <w:numId w:val="52"/>
              </w:numPr>
              <w:shd w:val="clear" w:color="auto" w:fill="FFFFFF"/>
              <w:ind w:left="0" w:right="34" w:firstLine="0"/>
              <w:rPr>
                <w:sz w:val="20"/>
                <w:szCs w:val="20"/>
              </w:rPr>
            </w:pPr>
            <w:r w:rsidRPr="00CA4FB4">
              <w:rPr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2863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2863F3" w:rsidRDefault="002863F3" w:rsidP="00CB353E">
            <w:pPr>
              <w:jc w:val="center"/>
              <w:rPr>
                <w:sz w:val="20"/>
                <w:szCs w:val="20"/>
              </w:rPr>
            </w:pPr>
          </w:p>
          <w:p w:rsidR="002863F3" w:rsidRDefault="002863F3" w:rsidP="00CB353E">
            <w:pPr>
              <w:jc w:val="center"/>
              <w:rPr>
                <w:sz w:val="20"/>
                <w:szCs w:val="20"/>
              </w:rPr>
            </w:pPr>
          </w:p>
          <w:p w:rsidR="002863F3" w:rsidRDefault="002863F3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863F3" w:rsidRDefault="002863F3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2863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2863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863F3" w:rsidRDefault="002863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863F3" w:rsidRDefault="002863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863F3" w:rsidRPr="00B43C6E" w:rsidRDefault="002863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5.6. Эскиз </w:t>
            </w:r>
            <w:r w:rsidR="00F625DD" w:rsidRPr="00F625DD">
              <w:rPr>
                <w:sz w:val="20"/>
                <w:szCs w:val="20"/>
              </w:rPr>
              <w:t>шкатулки или подноса</w:t>
            </w:r>
          </w:p>
        </w:tc>
        <w:tc>
          <w:tcPr>
            <w:tcW w:w="8766" w:type="dxa"/>
          </w:tcPr>
          <w:p w:rsidR="00F625DD" w:rsidRPr="00F625DD" w:rsidRDefault="00F625DD" w:rsidP="00F625D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625DD">
              <w:rPr>
                <w:b/>
                <w:sz w:val="20"/>
                <w:szCs w:val="20"/>
              </w:rPr>
              <w:t>Эскиз шкатулки или подноса.</w:t>
            </w:r>
          </w:p>
          <w:p w:rsidR="002D16F8" w:rsidRDefault="00F625DD" w:rsidP="00F625D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Выполнение эскиза шкатулки или подноса с Верхневычегодской росписью (на бумаге)</w:t>
            </w:r>
          </w:p>
          <w:p w:rsidR="00F625DD" w:rsidRPr="00F625DD" w:rsidRDefault="00F625DD" w:rsidP="00EB4FA5">
            <w:pPr>
              <w:numPr>
                <w:ilvl w:val="0"/>
                <w:numId w:val="53"/>
              </w:numPr>
              <w:shd w:val="clear" w:color="auto" w:fill="FFFFFF"/>
              <w:ind w:left="27" w:hanging="27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F625DD" w:rsidRPr="00F625DD" w:rsidRDefault="00F625DD" w:rsidP="00F625DD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F625DD" w:rsidRPr="00F625DD" w:rsidRDefault="00F625DD" w:rsidP="00EB4FA5">
            <w:pPr>
              <w:numPr>
                <w:ilvl w:val="0"/>
                <w:numId w:val="53"/>
              </w:numPr>
              <w:shd w:val="clear" w:color="auto" w:fill="FFFFFF"/>
              <w:ind w:left="27" w:hanging="27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Практическая работа: детализация эскиза шкатулки и выполнение работы на бумаге в цвете в натуральную величину.</w:t>
            </w:r>
          </w:p>
          <w:p w:rsidR="00F625DD" w:rsidRPr="00B43C6E" w:rsidRDefault="00F625DD" w:rsidP="00F625DD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BA7AB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  <w:p w:rsidR="00F625DD" w:rsidRDefault="00F625DD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Default="00F625DD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25DD" w:rsidRPr="00B43C6E" w:rsidRDefault="00F625DD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25DD" w:rsidRDefault="00F625DD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F625DD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7. Выполнение в материале</w:t>
            </w:r>
            <w:r w:rsidR="00F625DD" w:rsidRPr="00F625DD">
              <w:rPr>
                <w:sz w:val="20"/>
                <w:szCs w:val="20"/>
              </w:rPr>
              <w:t xml:space="preserve"> шкатулки или подноса</w:t>
            </w:r>
          </w:p>
        </w:tc>
        <w:tc>
          <w:tcPr>
            <w:tcW w:w="8766" w:type="dxa"/>
          </w:tcPr>
          <w:p w:rsidR="00F625DD" w:rsidRPr="00F625DD" w:rsidRDefault="00F625DD" w:rsidP="00F625D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625DD">
              <w:rPr>
                <w:b/>
                <w:sz w:val="20"/>
                <w:szCs w:val="20"/>
              </w:rPr>
              <w:t>Выполнение в материале шкатулки или подноса.</w:t>
            </w:r>
          </w:p>
          <w:p w:rsidR="002D16F8" w:rsidRDefault="00F625DD" w:rsidP="00F625D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Выполнение Верхневычегодской росписи шкатулки или подноса с соблюдением технологии и правил техники безопасности</w:t>
            </w:r>
          </w:p>
          <w:p w:rsidR="00F625DD" w:rsidRPr="00F625DD" w:rsidRDefault="00F625DD" w:rsidP="00EB4FA5">
            <w:pPr>
              <w:numPr>
                <w:ilvl w:val="0"/>
                <w:numId w:val="54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Практическая работа: подготовка изделия под роспись масляными красками (шлифовка, шпатлевание, грунтовка олифой, сушка)</w:t>
            </w:r>
          </w:p>
          <w:p w:rsidR="00F625DD" w:rsidRPr="00F625DD" w:rsidRDefault="00F625DD" w:rsidP="00EB4FA5">
            <w:pPr>
              <w:numPr>
                <w:ilvl w:val="0"/>
                <w:numId w:val="54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Практическая работа: покрытие изделия фоном, сушка</w:t>
            </w:r>
          </w:p>
          <w:p w:rsidR="00F625DD" w:rsidRPr="00F625DD" w:rsidRDefault="00F625DD" w:rsidP="00EB4FA5">
            <w:pPr>
              <w:numPr>
                <w:ilvl w:val="0"/>
                <w:numId w:val="54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Практическая работа: выполнение орнамента в цвете.</w:t>
            </w:r>
          </w:p>
          <w:p w:rsidR="00F625DD" w:rsidRPr="00F625DD" w:rsidRDefault="00F625DD" w:rsidP="00F625DD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F625DD" w:rsidRPr="00B43C6E" w:rsidRDefault="00F625DD" w:rsidP="00EB4FA5">
            <w:pPr>
              <w:numPr>
                <w:ilvl w:val="0"/>
                <w:numId w:val="54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625DD">
              <w:rPr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F62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F625DD" w:rsidRDefault="00F625DD" w:rsidP="00CB353E">
            <w:pPr>
              <w:jc w:val="center"/>
              <w:rPr>
                <w:sz w:val="20"/>
                <w:szCs w:val="20"/>
              </w:rPr>
            </w:pPr>
          </w:p>
          <w:p w:rsidR="00F625DD" w:rsidRDefault="00F625DD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F625DD" w:rsidRDefault="00F625DD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F62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25DD" w:rsidRDefault="00F62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Pr="00B43C6E" w:rsidRDefault="00F625D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6 семестр. Нижневычегодская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DA3E84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57/19</w:t>
            </w:r>
            <w:r w:rsidR="000C4A83" w:rsidRPr="00B43C6E"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. Беседа: «Нижневычегодская роспись».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E2DB8" w:rsidRPr="004E2DB8" w:rsidRDefault="004E2DB8" w:rsidP="004E2DB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E2DB8">
              <w:rPr>
                <w:b/>
                <w:sz w:val="20"/>
                <w:szCs w:val="20"/>
              </w:rPr>
              <w:t>Беседа: «Нижневычегодская роспись».</w:t>
            </w:r>
          </w:p>
          <w:p w:rsidR="00DD064B" w:rsidRPr="00B43C6E" w:rsidRDefault="004E2DB8" w:rsidP="004E2DB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E2DB8">
              <w:rPr>
                <w:sz w:val="20"/>
                <w:szCs w:val="20"/>
              </w:rPr>
              <w:t>Лекция: история возникновения и развития свободнокистевой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Pr="00B43C6E" w:rsidRDefault="004E2DB8" w:rsidP="004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A83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0C4A83" w:rsidRPr="00B43C6E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4E2DB8" w:rsidRPr="00B43C6E" w:rsidTr="003C0BFA">
        <w:trPr>
          <w:trHeight w:val="447"/>
        </w:trPr>
        <w:tc>
          <w:tcPr>
            <w:tcW w:w="3659" w:type="dxa"/>
          </w:tcPr>
          <w:p w:rsidR="004E2DB8" w:rsidRPr="00B43C6E" w:rsidRDefault="004E2DB8" w:rsidP="004E2DB8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6.2. </w:t>
            </w:r>
            <w:r>
              <w:rPr>
                <w:sz w:val="20"/>
                <w:szCs w:val="20"/>
              </w:rPr>
              <w:t>Элементы</w:t>
            </w:r>
            <w:r w:rsidRPr="00B43C6E">
              <w:rPr>
                <w:sz w:val="20"/>
                <w:szCs w:val="20"/>
              </w:rPr>
              <w:t xml:space="preserve"> росписи</w:t>
            </w:r>
          </w:p>
        </w:tc>
        <w:tc>
          <w:tcPr>
            <w:tcW w:w="8766" w:type="dxa"/>
          </w:tcPr>
          <w:p w:rsidR="004E2DB8" w:rsidRPr="004E2DB8" w:rsidRDefault="004E2DB8" w:rsidP="004E2DB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E2DB8">
              <w:rPr>
                <w:b/>
                <w:sz w:val="20"/>
                <w:szCs w:val="20"/>
              </w:rPr>
              <w:t>Элементы росписи.</w:t>
            </w:r>
          </w:p>
          <w:p w:rsidR="004E2DB8" w:rsidRDefault="004E2DB8" w:rsidP="004E2DB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E2DB8">
              <w:rPr>
                <w:sz w:val="20"/>
                <w:szCs w:val="20"/>
              </w:rPr>
              <w:t>Основные элементы свободнокистевой росписи способы и приемы их выполнения (на бумаге)</w:t>
            </w:r>
          </w:p>
          <w:p w:rsidR="004E2DB8" w:rsidRPr="004E2DB8" w:rsidRDefault="004E2DB8" w:rsidP="00EB4FA5">
            <w:pPr>
              <w:numPr>
                <w:ilvl w:val="0"/>
                <w:numId w:val="55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4E2DB8">
              <w:rPr>
                <w:sz w:val="20"/>
                <w:szCs w:val="20"/>
              </w:rPr>
              <w:t>Практическая работа: выполнение простых элементов узора (на примере Урало-Сибирской росписи)</w:t>
            </w:r>
          </w:p>
          <w:p w:rsidR="004E2DB8" w:rsidRPr="004E2DB8" w:rsidRDefault="004E2DB8" w:rsidP="004E2DB8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4E2DB8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E2DB8" w:rsidRPr="004E2DB8" w:rsidRDefault="004E2DB8" w:rsidP="00EB4FA5">
            <w:pPr>
              <w:numPr>
                <w:ilvl w:val="0"/>
                <w:numId w:val="55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4E2DB8">
              <w:rPr>
                <w:sz w:val="20"/>
                <w:szCs w:val="20"/>
              </w:rPr>
              <w:t>Практическая работа: выполнение простых элементов узора (на примере Урало-Сибирской росписи)</w:t>
            </w:r>
          </w:p>
          <w:p w:rsidR="004E2DB8" w:rsidRPr="004E2DB8" w:rsidRDefault="004E2DB8" w:rsidP="004E2DB8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4E2DB8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/4</w:t>
            </w:r>
          </w:p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</w:p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</w:p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</w:p>
          <w:p w:rsidR="004E2DB8" w:rsidRDefault="004E2DB8" w:rsidP="004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B8" w:rsidRPr="00B43C6E" w:rsidRDefault="004E2DB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1329B3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</w:t>
            </w:r>
            <w:r w:rsidR="001329B3">
              <w:rPr>
                <w:sz w:val="20"/>
                <w:szCs w:val="20"/>
              </w:rPr>
              <w:t xml:space="preserve">3. </w:t>
            </w:r>
            <w:r w:rsidRPr="00B43C6E">
              <w:rPr>
                <w:sz w:val="20"/>
                <w:szCs w:val="20"/>
              </w:rPr>
              <w:t xml:space="preserve"> Мотивы росписи</w:t>
            </w:r>
          </w:p>
        </w:tc>
        <w:tc>
          <w:tcPr>
            <w:tcW w:w="8766" w:type="dxa"/>
          </w:tcPr>
          <w:p w:rsidR="001329B3" w:rsidRPr="001329B3" w:rsidRDefault="001329B3" w:rsidP="001329B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329B3">
              <w:rPr>
                <w:b/>
                <w:sz w:val="20"/>
                <w:szCs w:val="20"/>
              </w:rPr>
              <w:t>Мотивы росписи</w:t>
            </w:r>
            <w:r w:rsidRPr="001329B3">
              <w:rPr>
                <w:sz w:val="20"/>
                <w:szCs w:val="20"/>
              </w:rPr>
              <w:t>.</w:t>
            </w:r>
          </w:p>
          <w:p w:rsidR="002D16F8" w:rsidRDefault="001329B3" w:rsidP="001329B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329B3">
              <w:rPr>
                <w:sz w:val="20"/>
                <w:szCs w:val="20"/>
              </w:rPr>
              <w:t>Основные мотивы Нижневычегодской росписи и способы их выполнения (на бумаге)</w:t>
            </w:r>
          </w:p>
          <w:p w:rsidR="001329B3" w:rsidRPr="001329B3" w:rsidRDefault="001329B3" w:rsidP="00EB4FA5">
            <w:pPr>
              <w:numPr>
                <w:ilvl w:val="0"/>
                <w:numId w:val="56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1329B3">
              <w:rPr>
                <w:sz w:val="20"/>
                <w:szCs w:val="20"/>
              </w:rPr>
              <w:t>Практическая работа: выполнение основных мотивов Нижневычегодской росписи живописного вида («цветок», «птица», «листок»).</w:t>
            </w:r>
          </w:p>
          <w:p w:rsidR="001329B3" w:rsidRPr="001329B3" w:rsidRDefault="001329B3" w:rsidP="001329B3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1329B3">
              <w:rPr>
                <w:sz w:val="20"/>
                <w:szCs w:val="20"/>
              </w:rPr>
              <w:t>ДР: завершение программного задания</w:t>
            </w:r>
          </w:p>
          <w:p w:rsidR="001329B3" w:rsidRPr="001329B3" w:rsidRDefault="001329B3" w:rsidP="00EB4FA5">
            <w:pPr>
              <w:numPr>
                <w:ilvl w:val="0"/>
                <w:numId w:val="56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1329B3">
              <w:rPr>
                <w:sz w:val="20"/>
                <w:szCs w:val="20"/>
              </w:rPr>
              <w:t>Практическая работа: выполнение основных мотивов графического вида («веточка», «цветок», солярные знаки).</w:t>
            </w:r>
          </w:p>
          <w:p w:rsidR="001329B3" w:rsidRPr="00B43C6E" w:rsidRDefault="001329B3" w:rsidP="001329B3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1329B3">
              <w:rPr>
                <w:sz w:val="20"/>
                <w:szCs w:val="20"/>
              </w:rPr>
              <w:lastRenderedPageBreak/>
              <w:t>ДР: завершение программного задания</w:t>
            </w:r>
          </w:p>
        </w:tc>
        <w:tc>
          <w:tcPr>
            <w:tcW w:w="1869" w:type="dxa"/>
          </w:tcPr>
          <w:p w:rsidR="001329B3" w:rsidRDefault="001329B3" w:rsidP="00132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4/4</w:t>
            </w:r>
          </w:p>
          <w:p w:rsidR="001329B3" w:rsidRDefault="001329B3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1329B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1329B3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1329B3" w:rsidRDefault="001329B3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1329B3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824A6A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6.</w:t>
            </w:r>
            <w:r w:rsidR="00824A6A">
              <w:rPr>
                <w:sz w:val="20"/>
                <w:szCs w:val="20"/>
              </w:rPr>
              <w:t>4</w:t>
            </w:r>
            <w:r w:rsidRPr="00B43C6E">
              <w:rPr>
                <w:sz w:val="20"/>
                <w:szCs w:val="20"/>
              </w:rPr>
              <w:t>. Эскиз разделочной доски</w:t>
            </w:r>
          </w:p>
        </w:tc>
        <w:tc>
          <w:tcPr>
            <w:tcW w:w="8766" w:type="dxa"/>
          </w:tcPr>
          <w:p w:rsidR="005053A6" w:rsidRPr="005053A6" w:rsidRDefault="005053A6" w:rsidP="005053A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053A6">
              <w:rPr>
                <w:b/>
                <w:sz w:val="20"/>
                <w:szCs w:val="20"/>
              </w:rPr>
              <w:t>Эскиз разделочной доски.</w:t>
            </w:r>
          </w:p>
          <w:p w:rsidR="002D16F8" w:rsidRDefault="005053A6" w:rsidP="005053A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053A6">
              <w:rPr>
                <w:sz w:val="20"/>
                <w:szCs w:val="20"/>
              </w:rPr>
              <w:t>Выполнение эскиза разделочной доски с Нижневычегодской росписью (на бумаге)</w:t>
            </w:r>
          </w:p>
          <w:p w:rsidR="005053A6" w:rsidRPr="005053A6" w:rsidRDefault="005053A6" w:rsidP="00EB4FA5">
            <w:pPr>
              <w:numPr>
                <w:ilvl w:val="0"/>
                <w:numId w:val="57"/>
              </w:numPr>
              <w:ind w:left="27" w:firstLine="0"/>
              <w:rPr>
                <w:sz w:val="20"/>
                <w:szCs w:val="20"/>
              </w:rPr>
            </w:pPr>
            <w:r w:rsidRPr="005053A6">
              <w:rPr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5053A6" w:rsidRPr="005053A6" w:rsidRDefault="005053A6" w:rsidP="005053A6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5053A6">
              <w:rPr>
                <w:sz w:val="20"/>
                <w:szCs w:val="20"/>
              </w:rPr>
              <w:t>ДР: завершение программного задания</w:t>
            </w:r>
          </w:p>
          <w:p w:rsidR="005053A6" w:rsidRPr="005053A6" w:rsidRDefault="005053A6" w:rsidP="00EB4FA5">
            <w:pPr>
              <w:numPr>
                <w:ilvl w:val="0"/>
                <w:numId w:val="57"/>
              </w:numPr>
              <w:ind w:left="27" w:firstLine="0"/>
              <w:rPr>
                <w:sz w:val="20"/>
                <w:szCs w:val="20"/>
              </w:rPr>
            </w:pPr>
            <w:r w:rsidRPr="005053A6">
              <w:rPr>
                <w:sz w:val="20"/>
                <w:szCs w:val="20"/>
              </w:rPr>
              <w:t>Практическая работа: поиски цветового решения; выполнение работы на бумаге в цвете в натуральную величину.</w:t>
            </w:r>
          </w:p>
          <w:p w:rsidR="005053A6" w:rsidRPr="005053A6" w:rsidRDefault="005053A6" w:rsidP="005053A6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5053A6">
              <w:rPr>
                <w:sz w:val="20"/>
                <w:szCs w:val="20"/>
              </w:rPr>
              <w:t>ДР: завершение программного задания</w:t>
            </w:r>
          </w:p>
          <w:p w:rsidR="005053A6" w:rsidRPr="005053A6" w:rsidRDefault="005053A6" w:rsidP="00EB4FA5">
            <w:pPr>
              <w:numPr>
                <w:ilvl w:val="0"/>
                <w:numId w:val="57"/>
              </w:numPr>
              <w:ind w:left="27" w:firstLine="0"/>
              <w:rPr>
                <w:sz w:val="20"/>
                <w:szCs w:val="20"/>
              </w:rPr>
            </w:pPr>
            <w:r w:rsidRPr="005053A6">
              <w:rPr>
                <w:sz w:val="20"/>
                <w:szCs w:val="20"/>
              </w:rPr>
              <w:t>Практическая работа: детализация эскиза разделочной доски и выполнение работы на бумаге в цвете в натуральную величину.</w:t>
            </w:r>
          </w:p>
          <w:p w:rsidR="005053A6" w:rsidRPr="00B43C6E" w:rsidRDefault="005053A6" w:rsidP="005053A6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5053A6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</w:t>
            </w:r>
            <w:r w:rsidR="00007FEB" w:rsidRPr="00B43C6E">
              <w:rPr>
                <w:sz w:val="20"/>
                <w:szCs w:val="20"/>
              </w:rPr>
              <w:t>/3/6</w:t>
            </w: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C4A83" w:rsidRPr="00B43C6E" w:rsidRDefault="005053A6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0C4A83" w:rsidRDefault="005053A6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53A6" w:rsidRDefault="005053A6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53A6" w:rsidRDefault="005053A6" w:rsidP="00CB353E">
            <w:pPr>
              <w:jc w:val="center"/>
              <w:rPr>
                <w:sz w:val="20"/>
                <w:szCs w:val="20"/>
              </w:rPr>
            </w:pPr>
          </w:p>
          <w:p w:rsidR="005053A6" w:rsidRPr="00B43C6E" w:rsidRDefault="005053A6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824A6A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</w:t>
            </w:r>
            <w:r w:rsidR="00824A6A">
              <w:rPr>
                <w:sz w:val="20"/>
                <w:szCs w:val="20"/>
              </w:rPr>
              <w:t>5</w:t>
            </w:r>
            <w:r w:rsidRPr="00B43C6E">
              <w:rPr>
                <w:sz w:val="20"/>
                <w:szCs w:val="20"/>
              </w:rPr>
              <w:t>. Выполнение в материале</w:t>
            </w:r>
          </w:p>
        </w:tc>
        <w:tc>
          <w:tcPr>
            <w:tcW w:w="8766" w:type="dxa"/>
          </w:tcPr>
          <w:p w:rsidR="00824A6A" w:rsidRPr="00824A6A" w:rsidRDefault="00824A6A" w:rsidP="00824A6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24A6A">
              <w:rPr>
                <w:b/>
                <w:sz w:val="20"/>
                <w:szCs w:val="20"/>
              </w:rPr>
              <w:t>Выполнение в материале разделочной доски с Нижневычегодской росписью.</w:t>
            </w:r>
          </w:p>
          <w:p w:rsidR="003A68F7" w:rsidRDefault="00824A6A" w:rsidP="00824A6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Выполнение Нижневычегодской росписи на разделочной доске с соблюдением технологии и правил техники безопасности</w:t>
            </w:r>
          </w:p>
          <w:p w:rsidR="00824A6A" w:rsidRPr="00824A6A" w:rsidRDefault="00824A6A" w:rsidP="00EB4FA5">
            <w:pPr>
              <w:numPr>
                <w:ilvl w:val="0"/>
                <w:numId w:val="58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Практическая работа: подготовка изделия под роспись масляными красками (шлифовка, шпатлевание, грунтовка олифой, сушка)</w:t>
            </w:r>
          </w:p>
          <w:p w:rsidR="00824A6A" w:rsidRPr="00824A6A" w:rsidRDefault="00824A6A" w:rsidP="00EB4FA5">
            <w:pPr>
              <w:numPr>
                <w:ilvl w:val="0"/>
                <w:numId w:val="58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Практическая работа: покрытие изделия фоном, сушка.</w:t>
            </w:r>
          </w:p>
          <w:p w:rsidR="00824A6A" w:rsidRPr="00824A6A" w:rsidRDefault="00824A6A" w:rsidP="00824A6A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ДР: завершение программного задания</w:t>
            </w:r>
          </w:p>
          <w:p w:rsidR="00824A6A" w:rsidRPr="00B43C6E" w:rsidRDefault="00824A6A" w:rsidP="00EB4FA5">
            <w:pPr>
              <w:numPr>
                <w:ilvl w:val="0"/>
                <w:numId w:val="58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Практическая работа: выполнение орнамента в цвете</w:t>
            </w:r>
          </w:p>
        </w:tc>
        <w:tc>
          <w:tcPr>
            <w:tcW w:w="1869" w:type="dxa"/>
          </w:tcPr>
          <w:p w:rsidR="00007FEB" w:rsidRPr="00B43C6E" w:rsidRDefault="00824A6A" w:rsidP="000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3E84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DA3E84" w:rsidRPr="00B43C6E">
              <w:rPr>
                <w:sz w:val="20"/>
                <w:szCs w:val="20"/>
              </w:rPr>
              <w:t>/6</w:t>
            </w:r>
          </w:p>
          <w:p w:rsidR="00824A6A" w:rsidRDefault="00824A6A" w:rsidP="00DA3E84">
            <w:pPr>
              <w:jc w:val="center"/>
              <w:rPr>
                <w:sz w:val="20"/>
                <w:szCs w:val="20"/>
              </w:rPr>
            </w:pPr>
          </w:p>
          <w:p w:rsidR="00824A6A" w:rsidRDefault="00824A6A" w:rsidP="00DA3E84">
            <w:pPr>
              <w:jc w:val="center"/>
              <w:rPr>
                <w:sz w:val="20"/>
                <w:szCs w:val="20"/>
              </w:rPr>
            </w:pPr>
          </w:p>
          <w:p w:rsidR="00007FEB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824A6A" w:rsidRDefault="00824A6A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824A6A" w:rsidRDefault="00824A6A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824A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824A6A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</w:t>
            </w:r>
            <w:r w:rsidR="00824A6A">
              <w:rPr>
                <w:sz w:val="20"/>
                <w:szCs w:val="20"/>
              </w:rPr>
              <w:t>6</w:t>
            </w:r>
            <w:r w:rsidRPr="00B43C6E">
              <w:rPr>
                <w:sz w:val="20"/>
                <w:szCs w:val="20"/>
              </w:rPr>
              <w:t xml:space="preserve">. Эскиз </w:t>
            </w:r>
            <w:r w:rsidR="00824A6A">
              <w:rPr>
                <w:sz w:val="20"/>
                <w:szCs w:val="20"/>
              </w:rPr>
              <w:t>набора изделий</w:t>
            </w:r>
          </w:p>
        </w:tc>
        <w:tc>
          <w:tcPr>
            <w:tcW w:w="8766" w:type="dxa"/>
          </w:tcPr>
          <w:p w:rsidR="00824A6A" w:rsidRPr="00824A6A" w:rsidRDefault="00824A6A" w:rsidP="00824A6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24A6A">
              <w:rPr>
                <w:b/>
                <w:sz w:val="20"/>
                <w:szCs w:val="20"/>
              </w:rPr>
              <w:t>Эскиз набора изделий.</w:t>
            </w:r>
          </w:p>
          <w:p w:rsidR="002D16F8" w:rsidRDefault="00824A6A" w:rsidP="00824A6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Выполнение эскиза набора изделий с Нижневычегодской росписью (на бумаге)</w:t>
            </w:r>
          </w:p>
          <w:p w:rsidR="00824A6A" w:rsidRPr="00824A6A" w:rsidRDefault="00824A6A" w:rsidP="00EB4FA5">
            <w:pPr>
              <w:numPr>
                <w:ilvl w:val="0"/>
                <w:numId w:val="59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Практическая работа: выполнение различных вариантов композиции набора в карандаше.</w:t>
            </w:r>
          </w:p>
          <w:p w:rsidR="00824A6A" w:rsidRPr="00824A6A" w:rsidRDefault="00824A6A" w:rsidP="00824A6A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ДР: завершение программного задания</w:t>
            </w:r>
          </w:p>
          <w:p w:rsidR="00824A6A" w:rsidRPr="00824A6A" w:rsidRDefault="00824A6A" w:rsidP="00EB4FA5">
            <w:pPr>
              <w:numPr>
                <w:ilvl w:val="0"/>
                <w:numId w:val="59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Практическая работа: поиски цветового решения.</w:t>
            </w:r>
          </w:p>
          <w:p w:rsidR="00824A6A" w:rsidRPr="00824A6A" w:rsidRDefault="00824A6A" w:rsidP="00824A6A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ДР: завершение программного задания</w:t>
            </w:r>
          </w:p>
          <w:p w:rsidR="00824A6A" w:rsidRPr="00824A6A" w:rsidRDefault="00824A6A" w:rsidP="00EB4FA5">
            <w:pPr>
              <w:numPr>
                <w:ilvl w:val="0"/>
                <w:numId w:val="59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Практическая работа: детализация эскиза и выполнение работы на бумаге в цвете в натуральную величину.</w:t>
            </w:r>
          </w:p>
          <w:p w:rsidR="00824A6A" w:rsidRPr="00B43C6E" w:rsidRDefault="00824A6A" w:rsidP="00824A6A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824A6A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824A6A" w:rsidRDefault="00824A6A" w:rsidP="00CB353E">
            <w:pPr>
              <w:jc w:val="center"/>
              <w:rPr>
                <w:sz w:val="20"/>
                <w:szCs w:val="20"/>
              </w:rPr>
            </w:pP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D4464" w:rsidRPr="00B43C6E" w:rsidRDefault="00824A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D4464" w:rsidRDefault="00824A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24A6A" w:rsidRDefault="00824A6A" w:rsidP="00CB353E">
            <w:pPr>
              <w:jc w:val="center"/>
              <w:rPr>
                <w:sz w:val="20"/>
                <w:szCs w:val="20"/>
              </w:rPr>
            </w:pPr>
          </w:p>
          <w:p w:rsidR="00824A6A" w:rsidRPr="00B43C6E" w:rsidRDefault="00824A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DA3E84" w:rsidP="00B33924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</w:t>
            </w:r>
            <w:r w:rsidR="00824A6A">
              <w:rPr>
                <w:sz w:val="20"/>
                <w:szCs w:val="20"/>
              </w:rPr>
              <w:t>7</w:t>
            </w:r>
            <w:r w:rsidR="002D16F8" w:rsidRPr="00B43C6E">
              <w:rPr>
                <w:sz w:val="20"/>
                <w:szCs w:val="20"/>
              </w:rPr>
              <w:t xml:space="preserve">. Выполнение </w:t>
            </w:r>
            <w:r w:rsidR="00B33924" w:rsidRPr="00B33924">
              <w:rPr>
                <w:sz w:val="20"/>
                <w:szCs w:val="20"/>
              </w:rPr>
              <w:t>набора изделий с Нижневычегодской росписью в материале</w:t>
            </w:r>
          </w:p>
        </w:tc>
        <w:tc>
          <w:tcPr>
            <w:tcW w:w="8766" w:type="dxa"/>
          </w:tcPr>
          <w:p w:rsidR="00B33924" w:rsidRPr="00B33924" w:rsidRDefault="00B33924" w:rsidP="00B3392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33924">
              <w:rPr>
                <w:b/>
                <w:sz w:val="20"/>
                <w:szCs w:val="20"/>
              </w:rPr>
              <w:t>Выполнение</w:t>
            </w:r>
            <w:r w:rsidRPr="00B33924">
              <w:rPr>
                <w:sz w:val="20"/>
                <w:szCs w:val="20"/>
              </w:rPr>
              <w:t xml:space="preserve"> </w:t>
            </w:r>
            <w:r w:rsidRPr="00B33924">
              <w:rPr>
                <w:b/>
                <w:sz w:val="20"/>
                <w:szCs w:val="20"/>
              </w:rPr>
              <w:t>набора изделий с Нижневычегодской росписью в материале.</w:t>
            </w:r>
          </w:p>
          <w:p w:rsidR="003A68F7" w:rsidRDefault="00B33924" w:rsidP="00B33924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33924">
              <w:rPr>
                <w:sz w:val="20"/>
                <w:szCs w:val="20"/>
              </w:rPr>
              <w:t>Выполнение Нижневычегодской росписи набора изделий</w:t>
            </w:r>
            <w:r w:rsidRPr="00B33924">
              <w:rPr>
                <w:b/>
                <w:sz w:val="20"/>
                <w:szCs w:val="20"/>
              </w:rPr>
              <w:t xml:space="preserve"> </w:t>
            </w:r>
            <w:r w:rsidRPr="00B33924">
              <w:rPr>
                <w:sz w:val="20"/>
                <w:szCs w:val="20"/>
              </w:rPr>
              <w:t>с соблюдением технологии и правил техники безопасности</w:t>
            </w:r>
          </w:p>
          <w:p w:rsidR="00B33924" w:rsidRPr="00B33924" w:rsidRDefault="00B33924" w:rsidP="00EB4FA5">
            <w:pPr>
              <w:numPr>
                <w:ilvl w:val="0"/>
                <w:numId w:val="6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B33924">
              <w:rPr>
                <w:sz w:val="20"/>
                <w:szCs w:val="20"/>
              </w:rPr>
              <w:t>Практическая работа: подготовка изделия под роспись масляными красками (шлифовка, шпатлевание, грунтовка олифой, сушка)</w:t>
            </w:r>
          </w:p>
          <w:p w:rsidR="00B33924" w:rsidRPr="00B33924" w:rsidRDefault="00B33924" w:rsidP="00EB4FA5">
            <w:pPr>
              <w:numPr>
                <w:ilvl w:val="0"/>
                <w:numId w:val="6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B33924">
              <w:rPr>
                <w:sz w:val="20"/>
                <w:szCs w:val="20"/>
              </w:rPr>
              <w:t>Практическая работа: покрытие изделия фоном, сушка</w:t>
            </w:r>
          </w:p>
          <w:p w:rsidR="00B33924" w:rsidRPr="00B33924" w:rsidRDefault="00B33924" w:rsidP="00EB4FA5">
            <w:pPr>
              <w:numPr>
                <w:ilvl w:val="0"/>
                <w:numId w:val="60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B33924">
              <w:rPr>
                <w:sz w:val="20"/>
                <w:szCs w:val="20"/>
              </w:rPr>
              <w:t>Практическая работа: выполнение орнамента в цвете.</w:t>
            </w:r>
          </w:p>
          <w:p w:rsidR="00B33924" w:rsidRPr="00B33924" w:rsidRDefault="00B33924" w:rsidP="00B33924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B33924">
              <w:rPr>
                <w:sz w:val="20"/>
                <w:szCs w:val="20"/>
              </w:rPr>
              <w:t>ДР: завершение программного задания</w:t>
            </w:r>
          </w:p>
          <w:p w:rsidR="00B33924" w:rsidRPr="00B33924" w:rsidRDefault="00B33924" w:rsidP="00EB4FA5">
            <w:pPr>
              <w:numPr>
                <w:ilvl w:val="0"/>
                <w:numId w:val="6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B33924">
              <w:rPr>
                <w:sz w:val="20"/>
                <w:szCs w:val="20"/>
              </w:rPr>
              <w:t>Практическая работа: выполнение элементов оживки, завершающих декор и подчеркивающих целостность формы</w:t>
            </w:r>
          </w:p>
          <w:p w:rsidR="00B33924" w:rsidRPr="00B43C6E" w:rsidRDefault="00B33924" w:rsidP="00EB4FA5">
            <w:pPr>
              <w:numPr>
                <w:ilvl w:val="0"/>
                <w:numId w:val="60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B33924">
              <w:rPr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2D16F8" w:rsidRPr="00B43C6E" w:rsidRDefault="00B3392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3E84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DA3E84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B33924" w:rsidRDefault="00B33924" w:rsidP="00CB353E">
            <w:pPr>
              <w:jc w:val="center"/>
              <w:rPr>
                <w:sz w:val="20"/>
                <w:szCs w:val="20"/>
              </w:rPr>
            </w:pPr>
          </w:p>
          <w:p w:rsidR="00B33924" w:rsidRDefault="00B33924" w:rsidP="00CB353E">
            <w:pPr>
              <w:jc w:val="center"/>
              <w:rPr>
                <w:sz w:val="20"/>
                <w:szCs w:val="20"/>
              </w:rPr>
            </w:pPr>
          </w:p>
          <w:p w:rsidR="00F0742A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B33924" w:rsidRDefault="00B33924" w:rsidP="00DA3E84">
            <w:pPr>
              <w:jc w:val="center"/>
              <w:rPr>
                <w:sz w:val="20"/>
                <w:szCs w:val="20"/>
              </w:rPr>
            </w:pPr>
          </w:p>
          <w:p w:rsidR="00F0742A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Pr="00B43C6E" w:rsidRDefault="00B33924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3E84" w:rsidRDefault="00B33924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33924" w:rsidRDefault="00B33924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33924" w:rsidRDefault="00B33924" w:rsidP="00DA3E84">
            <w:pPr>
              <w:jc w:val="center"/>
              <w:rPr>
                <w:sz w:val="20"/>
                <w:szCs w:val="20"/>
              </w:rPr>
            </w:pPr>
          </w:p>
          <w:p w:rsidR="00B33924" w:rsidRPr="00B43C6E" w:rsidRDefault="00B33924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C4A83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766" w:type="dxa"/>
          </w:tcPr>
          <w:p w:rsidR="003A68F7" w:rsidRPr="00B43C6E" w:rsidRDefault="003A68F7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 xml:space="preserve">4 курс 7семестр. </w:t>
            </w:r>
            <w:r w:rsidR="00A956BC" w:rsidRPr="00A956BC">
              <w:rPr>
                <w:b/>
                <w:sz w:val="20"/>
                <w:szCs w:val="20"/>
              </w:rPr>
              <w:t>Выполнение изделия (или комплекта изделий) в выбранной технике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956BC" w:rsidP="00A95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D4464" w:rsidRPr="00B43C6E">
              <w:rPr>
                <w:b/>
                <w:sz w:val="20"/>
                <w:szCs w:val="20"/>
              </w:rPr>
              <w:t>8/</w:t>
            </w:r>
            <w:r>
              <w:rPr>
                <w:b/>
                <w:sz w:val="20"/>
                <w:szCs w:val="20"/>
              </w:rPr>
              <w:t>20</w:t>
            </w:r>
            <w:r w:rsidR="004D4464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1. Комплект расписных изделий </w:t>
            </w:r>
          </w:p>
        </w:tc>
        <w:tc>
          <w:tcPr>
            <w:tcW w:w="8766" w:type="dxa"/>
          </w:tcPr>
          <w:p w:rsidR="00A956BC" w:rsidRPr="00A956BC" w:rsidRDefault="00A956BC" w:rsidP="00A956B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956BC">
              <w:rPr>
                <w:b/>
                <w:sz w:val="20"/>
                <w:szCs w:val="20"/>
              </w:rPr>
              <w:t>Проектирование изделия (или</w:t>
            </w:r>
            <w:r w:rsidRPr="00A956BC">
              <w:rPr>
                <w:sz w:val="20"/>
                <w:szCs w:val="20"/>
              </w:rPr>
              <w:t xml:space="preserve"> </w:t>
            </w:r>
            <w:r w:rsidRPr="00A956BC">
              <w:rPr>
                <w:b/>
                <w:sz w:val="20"/>
                <w:szCs w:val="20"/>
              </w:rPr>
              <w:t>комплекта изделий) под роспись.</w:t>
            </w:r>
          </w:p>
          <w:p w:rsidR="003A68F7" w:rsidRDefault="00A956BC" w:rsidP="00A956B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956BC">
              <w:rPr>
                <w:sz w:val="20"/>
                <w:szCs w:val="20"/>
              </w:rPr>
              <w:t>Проектирование изделия или набора изделий (для выбранной техники росписи)</w:t>
            </w:r>
          </w:p>
          <w:p w:rsidR="00A743D4" w:rsidRDefault="00A956BC" w:rsidP="00EB4FA5">
            <w:pPr>
              <w:numPr>
                <w:ilvl w:val="0"/>
                <w:numId w:val="61"/>
              </w:numPr>
              <w:shd w:val="clear" w:color="auto" w:fill="FFFFFF"/>
              <w:ind w:left="0" w:firstLine="27"/>
              <w:rPr>
                <w:sz w:val="20"/>
                <w:szCs w:val="20"/>
              </w:rPr>
            </w:pPr>
            <w:r w:rsidRPr="00A956BC">
              <w:rPr>
                <w:sz w:val="20"/>
                <w:szCs w:val="20"/>
              </w:rPr>
              <w:t>Практическая работа: поиск аналогов, выполнение копий и зарисовок предметов народного декоративно-прикладного искусства</w:t>
            </w:r>
            <w:r w:rsidR="00A743D4">
              <w:rPr>
                <w:sz w:val="20"/>
                <w:szCs w:val="20"/>
              </w:rPr>
              <w:t>.</w:t>
            </w:r>
          </w:p>
          <w:p w:rsidR="00A743D4" w:rsidRDefault="00A956BC" w:rsidP="00A743D4">
            <w:pPr>
              <w:shd w:val="clear" w:color="auto" w:fill="FFFFFF"/>
              <w:ind w:left="27"/>
              <w:rPr>
                <w:sz w:val="20"/>
                <w:szCs w:val="20"/>
              </w:rPr>
            </w:pPr>
            <w:r w:rsidRPr="00A743D4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A956BC" w:rsidRPr="00A743D4" w:rsidRDefault="00A743D4" w:rsidP="00EB4FA5">
            <w:pPr>
              <w:numPr>
                <w:ilvl w:val="0"/>
                <w:numId w:val="61"/>
              </w:numPr>
              <w:shd w:val="clear" w:color="auto" w:fill="FFFFFF"/>
              <w:ind w:left="0" w:firstLine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956BC" w:rsidRPr="00A743D4">
              <w:rPr>
                <w:sz w:val="20"/>
                <w:szCs w:val="20"/>
              </w:rPr>
              <w:t>роектирование изделия или набора изделий.</w:t>
            </w:r>
          </w:p>
          <w:p w:rsidR="00A956BC" w:rsidRPr="00A956BC" w:rsidRDefault="00A956BC" w:rsidP="00A743D4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A956BC">
              <w:rPr>
                <w:sz w:val="20"/>
                <w:szCs w:val="20"/>
              </w:rPr>
              <w:t>Самостоятельная работа: составление план работы над проектом изделия; завершение программного задания</w:t>
            </w:r>
          </w:p>
          <w:p w:rsidR="00A956BC" w:rsidRPr="00A956BC" w:rsidRDefault="00A956BC" w:rsidP="00EB4FA5">
            <w:pPr>
              <w:numPr>
                <w:ilvl w:val="0"/>
                <w:numId w:val="61"/>
              </w:numPr>
              <w:shd w:val="clear" w:color="auto" w:fill="FFFFFF"/>
              <w:ind w:left="0" w:firstLine="27"/>
              <w:rPr>
                <w:sz w:val="20"/>
                <w:szCs w:val="20"/>
              </w:rPr>
            </w:pPr>
            <w:r w:rsidRPr="00A956BC">
              <w:rPr>
                <w:sz w:val="20"/>
                <w:szCs w:val="20"/>
              </w:rPr>
              <w:t>Практическая работа: поиск формы предметов, композиционного решения.</w:t>
            </w:r>
          </w:p>
          <w:p w:rsidR="00A956BC" w:rsidRPr="00B43C6E" w:rsidRDefault="00A956BC" w:rsidP="0024355D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A956BC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Default="00A743D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D4464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="004D4464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</w:p>
          <w:p w:rsidR="00A743D4" w:rsidRDefault="00A743D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43D4" w:rsidRPr="00B43C6E" w:rsidRDefault="00A743D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2D3599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2. Разработка </w:t>
            </w:r>
            <w:r w:rsidR="002D3599">
              <w:rPr>
                <w:sz w:val="20"/>
                <w:szCs w:val="20"/>
              </w:rPr>
              <w:t xml:space="preserve">макета </w:t>
            </w:r>
          </w:p>
        </w:tc>
        <w:tc>
          <w:tcPr>
            <w:tcW w:w="8766" w:type="dxa"/>
          </w:tcPr>
          <w:p w:rsidR="002D3599" w:rsidRPr="002D3599" w:rsidRDefault="002D3599" w:rsidP="002D359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3599">
              <w:rPr>
                <w:b/>
                <w:sz w:val="20"/>
                <w:szCs w:val="20"/>
              </w:rPr>
              <w:t>Разработка макета изделия (или набора изделий).</w:t>
            </w:r>
          </w:p>
          <w:p w:rsidR="003A68F7" w:rsidRDefault="002D3599" w:rsidP="002D359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Выполнение эскиза изделия (или набора изделий</w:t>
            </w:r>
            <w:r w:rsidRPr="002D3599">
              <w:rPr>
                <w:b/>
                <w:sz w:val="20"/>
                <w:szCs w:val="20"/>
              </w:rPr>
              <w:t xml:space="preserve">) </w:t>
            </w:r>
            <w:r w:rsidRPr="002D3599">
              <w:rPr>
                <w:sz w:val="20"/>
                <w:szCs w:val="20"/>
              </w:rPr>
              <w:t>и изготовление макета</w:t>
            </w:r>
          </w:p>
          <w:p w:rsidR="002D3599" w:rsidRPr="002D3599" w:rsidRDefault="002D3599" w:rsidP="00EB4FA5">
            <w:pPr>
              <w:numPr>
                <w:ilvl w:val="0"/>
                <w:numId w:val="62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выполнение развертки макета изделия в натуральную величину.</w:t>
            </w:r>
          </w:p>
          <w:p w:rsidR="002D3599" w:rsidRPr="002D3599" w:rsidRDefault="002D3599" w:rsidP="002D3599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ДР: завершение программного задания</w:t>
            </w:r>
          </w:p>
          <w:p w:rsidR="002D3599" w:rsidRPr="002D3599" w:rsidRDefault="002D3599" w:rsidP="00EB4FA5">
            <w:pPr>
              <w:numPr>
                <w:ilvl w:val="0"/>
                <w:numId w:val="62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выполнение макета.</w:t>
            </w:r>
          </w:p>
          <w:p w:rsidR="002D3599" w:rsidRPr="002D3599" w:rsidRDefault="002D3599" w:rsidP="002D3599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ДР: завершение программного задания</w:t>
            </w:r>
          </w:p>
          <w:p w:rsidR="002D3599" w:rsidRPr="002D3599" w:rsidRDefault="002D3599" w:rsidP="00EB4FA5">
            <w:pPr>
              <w:numPr>
                <w:ilvl w:val="0"/>
                <w:numId w:val="62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поиски цветового решения.</w:t>
            </w:r>
          </w:p>
          <w:p w:rsidR="002D3599" w:rsidRPr="002D3599" w:rsidRDefault="002D3599" w:rsidP="002D3599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2D3599" w:rsidRPr="002D3599" w:rsidRDefault="002D3599" w:rsidP="00EB4FA5">
            <w:pPr>
              <w:numPr>
                <w:ilvl w:val="0"/>
                <w:numId w:val="62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2D3599" w:rsidRPr="002D3599" w:rsidRDefault="002D3599" w:rsidP="002D3599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ДР: завершение программного задания</w:t>
            </w:r>
          </w:p>
          <w:p w:rsidR="002D3599" w:rsidRPr="002D3599" w:rsidRDefault="002D3599" w:rsidP="00EB4FA5">
            <w:pPr>
              <w:numPr>
                <w:ilvl w:val="0"/>
                <w:numId w:val="62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завершение эскиза в цвете в натуральную величину.</w:t>
            </w:r>
          </w:p>
          <w:p w:rsidR="002D3599" w:rsidRPr="00B43C6E" w:rsidRDefault="002D3599" w:rsidP="002D3599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F0742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  <w:r w:rsidR="002D3599"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>/</w:t>
            </w:r>
            <w:r w:rsidR="002D3599">
              <w:rPr>
                <w:sz w:val="20"/>
                <w:szCs w:val="20"/>
              </w:rPr>
              <w:t>8</w:t>
            </w:r>
            <w:r w:rsidRPr="00B43C6E">
              <w:rPr>
                <w:sz w:val="20"/>
                <w:szCs w:val="20"/>
              </w:rPr>
              <w:t>/15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3599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3599" w:rsidRPr="00B43C6E" w:rsidRDefault="002D359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3. Работа в материале</w:t>
            </w:r>
          </w:p>
        </w:tc>
        <w:tc>
          <w:tcPr>
            <w:tcW w:w="8766" w:type="dxa"/>
          </w:tcPr>
          <w:p w:rsidR="002D3599" w:rsidRPr="002D3599" w:rsidRDefault="002D3599" w:rsidP="002D359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3599">
              <w:rPr>
                <w:b/>
                <w:sz w:val="20"/>
                <w:szCs w:val="20"/>
              </w:rPr>
              <w:t>Выполнение в материале изделия (или набора изделий).</w:t>
            </w:r>
          </w:p>
          <w:p w:rsidR="003A68F7" w:rsidRDefault="002D3599" w:rsidP="002D359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Выполнение росписи по эскизу</w:t>
            </w:r>
          </w:p>
          <w:p w:rsidR="002D3599" w:rsidRPr="002D3599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подготовка материала, сборка или вытачивание изделий.</w:t>
            </w:r>
          </w:p>
          <w:p w:rsidR="002D3599" w:rsidRPr="002D3599" w:rsidRDefault="002D3599" w:rsidP="002D3599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ДР: завершение программного задания</w:t>
            </w:r>
          </w:p>
          <w:p w:rsidR="002D3599" w:rsidRPr="002D3599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подготовка изделий под роспись (шлифовка, шпатлевание, грунтовка, сушка)</w:t>
            </w:r>
          </w:p>
          <w:p w:rsidR="002D3599" w:rsidRPr="002D3599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покрытие изделия фоном</w:t>
            </w:r>
          </w:p>
          <w:p w:rsidR="002D3599" w:rsidRPr="002D3599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выполнение подмалевка</w:t>
            </w:r>
          </w:p>
          <w:p w:rsidR="002D3599" w:rsidRPr="002D3599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2D3599" w:rsidRPr="002D3599" w:rsidRDefault="002D3599" w:rsidP="00643058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2D3599" w:rsidRPr="002D3599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2D3599" w:rsidRPr="002D3599" w:rsidRDefault="002D3599" w:rsidP="00643058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ДР: завершение программного задания</w:t>
            </w:r>
          </w:p>
          <w:p w:rsidR="002D3599" w:rsidRPr="002D3599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выполнение оживки</w:t>
            </w:r>
          </w:p>
          <w:p w:rsidR="002D3599" w:rsidRPr="00B43C6E" w:rsidRDefault="002D3599" w:rsidP="00EB4FA5">
            <w:pPr>
              <w:numPr>
                <w:ilvl w:val="0"/>
                <w:numId w:val="63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2D3599">
              <w:rPr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2D16F8" w:rsidRPr="00B43C6E" w:rsidRDefault="00F0742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  <w:r w:rsidR="00643058">
              <w:rPr>
                <w:sz w:val="20"/>
                <w:szCs w:val="20"/>
              </w:rPr>
              <w:t>9</w:t>
            </w:r>
            <w:r w:rsidRPr="00B43C6E">
              <w:rPr>
                <w:sz w:val="20"/>
                <w:szCs w:val="20"/>
              </w:rPr>
              <w:t>/</w:t>
            </w:r>
            <w:r w:rsidR="00643058">
              <w:rPr>
                <w:sz w:val="20"/>
                <w:szCs w:val="20"/>
              </w:rPr>
              <w:t>5</w:t>
            </w:r>
            <w:r w:rsidRPr="00B43C6E">
              <w:rPr>
                <w:sz w:val="20"/>
                <w:szCs w:val="20"/>
              </w:rPr>
              <w:t>/</w:t>
            </w:r>
            <w:r w:rsidR="00643058">
              <w:rPr>
                <w:sz w:val="20"/>
                <w:szCs w:val="20"/>
              </w:rPr>
              <w:t>24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Pr="00B43C6E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742A" w:rsidRPr="00B43C6E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43058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43058" w:rsidRPr="00B43C6E" w:rsidRDefault="0064305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6F0F95" w:rsidRPr="00B43C6E" w:rsidTr="003C0BFA">
        <w:trPr>
          <w:trHeight w:val="447"/>
        </w:trPr>
        <w:tc>
          <w:tcPr>
            <w:tcW w:w="3659" w:type="dxa"/>
          </w:tcPr>
          <w:p w:rsidR="006F0F95" w:rsidRPr="00B43C6E" w:rsidRDefault="006F0F95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8 семестр. Закрепление </w:t>
            </w:r>
            <w:r w:rsidR="00F0742A" w:rsidRPr="00B43C6E">
              <w:rPr>
                <w:b/>
                <w:sz w:val="20"/>
                <w:szCs w:val="20"/>
              </w:rPr>
              <w:t xml:space="preserve"> и </w:t>
            </w:r>
            <w:r w:rsidRPr="00B43C6E">
              <w:rPr>
                <w:b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F95" w:rsidRPr="00B43C6E" w:rsidRDefault="006F0F95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0F95" w:rsidRPr="00B43C6E" w:rsidRDefault="00F0742A" w:rsidP="00FC4042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</w:t>
            </w:r>
            <w:r w:rsidR="00FC4042">
              <w:rPr>
                <w:b/>
                <w:sz w:val="20"/>
                <w:szCs w:val="20"/>
              </w:rPr>
              <w:t>4</w:t>
            </w:r>
            <w:r w:rsidRPr="00B43C6E">
              <w:rPr>
                <w:b/>
                <w:sz w:val="20"/>
                <w:szCs w:val="20"/>
              </w:rPr>
              <w:t>/1</w:t>
            </w:r>
            <w:r w:rsidR="00FC4042">
              <w:rPr>
                <w:b/>
                <w:sz w:val="20"/>
                <w:szCs w:val="20"/>
              </w:rPr>
              <w:t>6</w:t>
            </w:r>
            <w:r w:rsidRPr="00B43C6E">
              <w:rPr>
                <w:b/>
                <w:sz w:val="20"/>
                <w:szCs w:val="20"/>
              </w:rPr>
              <w:t>/</w:t>
            </w:r>
            <w:r w:rsidR="006F0F95" w:rsidRPr="00B43C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8.1. Творческий проект</w:t>
            </w:r>
          </w:p>
        </w:tc>
        <w:tc>
          <w:tcPr>
            <w:tcW w:w="8766" w:type="dxa"/>
          </w:tcPr>
          <w:p w:rsidR="00643058" w:rsidRPr="00643058" w:rsidRDefault="00643058" w:rsidP="0064305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43058">
              <w:rPr>
                <w:b/>
                <w:sz w:val="20"/>
                <w:szCs w:val="20"/>
              </w:rPr>
              <w:t>Этапы разработки проекта.</w:t>
            </w:r>
          </w:p>
          <w:p w:rsidR="006F0F95" w:rsidRDefault="00643058" w:rsidP="0064305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43058">
              <w:rPr>
                <w:sz w:val="20"/>
                <w:szCs w:val="20"/>
              </w:rPr>
              <w:t>Этапы разработки проекта</w:t>
            </w:r>
          </w:p>
          <w:p w:rsidR="00643058" w:rsidRPr="00643058" w:rsidRDefault="00643058" w:rsidP="00EB4FA5">
            <w:pPr>
              <w:numPr>
                <w:ilvl w:val="0"/>
                <w:numId w:val="64"/>
              </w:numPr>
              <w:shd w:val="clear" w:color="auto" w:fill="FFFFFF"/>
              <w:ind w:left="27" w:hanging="27"/>
              <w:rPr>
                <w:sz w:val="20"/>
                <w:szCs w:val="20"/>
              </w:rPr>
            </w:pPr>
            <w:r w:rsidRPr="00643058">
              <w:rPr>
                <w:sz w:val="20"/>
                <w:szCs w:val="20"/>
              </w:rPr>
              <w:t>Лекция: этапы разработки проекта.</w:t>
            </w:r>
          </w:p>
          <w:p w:rsidR="00643058" w:rsidRPr="00643058" w:rsidRDefault="00643058" w:rsidP="00643058">
            <w:pPr>
              <w:shd w:val="clear" w:color="auto" w:fill="FFFFFF"/>
              <w:ind w:left="27"/>
              <w:rPr>
                <w:sz w:val="20"/>
                <w:szCs w:val="20"/>
              </w:rPr>
            </w:pPr>
            <w:r w:rsidRPr="00643058">
              <w:rPr>
                <w:sz w:val="20"/>
                <w:szCs w:val="20"/>
              </w:rPr>
              <w:t>Практическая работа: поиск темы проекта.</w:t>
            </w:r>
          </w:p>
          <w:p w:rsidR="00643058" w:rsidRPr="00643058" w:rsidRDefault="00643058" w:rsidP="00643058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643058">
              <w:rPr>
                <w:sz w:val="20"/>
                <w:szCs w:val="20"/>
              </w:rPr>
              <w:t>ДР: завершение программного задания</w:t>
            </w:r>
          </w:p>
          <w:p w:rsidR="00643058" w:rsidRPr="00643058" w:rsidRDefault="00643058" w:rsidP="00EB4FA5">
            <w:pPr>
              <w:numPr>
                <w:ilvl w:val="0"/>
                <w:numId w:val="64"/>
              </w:numPr>
              <w:shd w:val="clear" w:color="auto" w:fill="FFFFFF"/>
              <w:ind w:left="27" w:hanging="27"/>
              <w:rPr>
                <w:sz w:val="20"/>
                <w:szCs w:val="20"/>
              </w:rPr>
            </w:pPr>
            <w:r w:rsidRPr="00643058">
              <w:rPr>
                <w:sz w:val="20"/>
                <w:szCs w:val="20"/>
              </w:rPr>
              <w:t>Практическая работа: выбор темы проекта, изучение аналогов и копий, рассмотрение условий реализации проекта, актуальности темы.</w:t>
            </w:r>
          </w:p>
          <w:p w:rsidR="00643058" w:rsidRPr="00B43C6E" w:rsidRDefault="00643058" w:rsidP="00643058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643058">
              <w:rPr>
                <w:sz w:val="20"/>
                <w:szCs w:val="20"/>
              </w:rPr>
              <w:t>Самостоятельная работа, ДР: составление списка вариантов тем для творческого проекта завершение программного задания</w:t>
            </w:r>
          </w:p>
        </w:tc>
        <w:tc>
          <w:tcPr>
            <w:tcW w:w="1869" w:type="dxa"/>
          </w:tcPr>
          <w:p w:rsidR="002D16F8" w:rsidRDefault="00643058" w:rsidP="00643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43058" w:rsidRDefault="00643058" w:rsidP="00643058">
            <w:pPr>
              <w:jc w:val="center"/>
              <w:rPr>
                <w:sz w:val="20"/>
                <w:szCs w:val="20"/>
              </w:rPr>
            </w:pPr>
          </w:p>
          <w:p w:rsidR="00643058" w:rsidRDefault="00643058" w:rsidP="00643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43058" w:rsidRDefault="00643058" w:rsidP="00643058">
            <w:pPr>
              <w:jc w:val="center"/>
              <w:rPr>
                <w:sz w:val="20"/>
                <w:szCs w:val="20"/>
              </w:rPr>
            </w:pPr>
          </w:p>
          <w:p w:rsidR="00643058" w:rsidRDefault="00643058" w:rsidP="00643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43058" w:rsidRDefault="00643058" w:rsidP="00643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43058" w:rsidRDefault="00643058" w:rsidP="00643058">
            <w:pPr>
              <w:jc w:val="center"/>
              <w:rPr>
                <w:sz w:val="20"/>
                <w:szCs w:val="20"/>
              </w:rPr>
            </w:pPr>
          </w:p>
          <w:p w:rsidR="00643058" w:rsidRPr="00B43C6E" w:rsidRDefault="00643058" w:rsidP="00643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="00FC4042" w:rsidRPr="00FC4042">
              <w:rPr>
                <w:sz w:val="20"/>
                <w:szCs w:val="20"/>
              </w:rPr>
              <w:t>Разработка проекта</w:t>
            </w:r>
            <w:r w:rsidR="00FC4042" w:rsidRPr="00FC4042">
              <w:rPr>
                <w:b/>
                <w:sz w:val="20"/>
                <w:szCs w:val="20"/>
              </w:rPr>
              <w:t xml:space="preserve"> </w:t>
            </w:r>
            <w:r w:rsidR="00FC4042" w:rsidRPr="00B43C6E">
              <w:rPr>
                <w:sz w:val="20"/>
                <w:szCs w:val="20"/>
              </w:rPr>
              <w:t>в материале</w:t>
            </w:r>
          </w:p>
        </w:tc>
        <w:tc>
          <w:tcPr>
            <w:tcW w:w="8766" w:type="dxa"/>
          </w:tcPr>
          <w:p w:rsidR="00FC4042" w:rsidRPr="00FC4042" w:rsidRDefault="00FC4042" w:rsidP="00FC404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C4042">
              <w:rPr>
                <w:b/>
                <w:sz w:val="20"/>
                <w:szCs w:val="20"/>
              </w:rPr>
              <w:t>Разработка проекта в материале.</w:t>
            </w:r>
          </w:p>
          <w:p w:rsidR="00FC4042" w:rsidRDefault="00FC4042" w:rsidP="00FC404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Изготовление образца изделия в материале</w:t>
            </w:r>
            <w:r w:rsidRPr="00FC4042">
              <w:rPr>
                <w:b/>
                <w:sz w:val="20"/>
                <w:szCs w:val="20"/>
              </w:rPr>
              <w:t xml:space="preserve"> </w:t>
            </w:r>
            <w:r w:rsidRPr="00FC4042">
              <w:rPr>
                <w:sz w:val="20"/>
                <w:szCs w:val="20"/>
              </w:rPr>
              <w:t>с соблюдением технологических особенностей</w:t>
            </w:r>
          </w:p>
          <w:p w:rsidR="00FC4042" w:rsidRPr="00FC4042" w:rsidRDefault="00FC4042" w:rsidP="00EB4FA5">
            <w:pPr>
              <w:numPr>
                <w:ilvl w:val="0"/>
                <w:numId w:val="65"/>
              </w:numPr>
              <w:shd w:val="clear" w:color="auto" w:fill="FFFFFF"/>
              <w:ind w:left="27" w:right="34" w:firstLine="0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Практическая работа: выбор материала, подготовка изделий под роспись (шлифовка, шпатлевание, грунтовка, сушка).</w:t>
            </w:r>
          </w:p>
          <w:p w:rsidR="00FC4042" w:rsidRPr="00FC4042" w:rsidRDefault="00FC4042" w:rsidP="00FC4042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ДР: завершение программного задания</w:t>
            </w:r>
          </w:p>
          <w:p w:rsidR="00FC4042" w:rsidRPr="00FC4042" w:rsidRDefault="00FC4042" w:rsidP="00EB4FA5">
            <w:pPr>
              <w:numPr>
                <w:ilvl w:val="0"/>
                <w:numId w:val="65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Практическая работа: изготовление образца изделия в материале</w:t>
            </w:r>
            <w:r w:rsidRPr="00FC4042">
              <w:rPr>
                <w:b/>
                <w:sz w:val="20"/>
                <w:szCs w:val="20"/>
              </w:rPr>
              <w:t xml:space="preserve"> </w:t>
            </w:r>
            <w:r w:rsidRPr="00FC4042">
              <w:rPr>
                <w:sz w:val="20"/>
                <w:szCs w:val="20"/>
              </w:rPr>
              <w:t>с соблюдением технологических особенностей.</w:t>
            </w:r>
          </w:p>
          <w:p w:rsidR="00FC4042" w:rsidRPr="00FC4042" w:rsidRDefault="00FC4042" w:rsidP="00FC4042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FC4042" w:rsidRPr="00FC4042" w:rsidRDefault="00FC4042" w:rsidP="00EB4FA5">
            <w:pPr>
              <w:numPr>
                <w:ilvl w:val="0"/>
                <w:numId w:val="65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FC4042" w:rsidRPr="00FC4042" w:rsidRDefault="00FC4042" w:rsidP="00FC4042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ДР: завершение программного задания</w:t>
            </w:r>
          </w:p>
          <w:p w:rsidR="00FC4042" w:rsidRPr="00FC4042" w:rsidRDefault="00FC4042" w:rsidP="00EB4FA5">
            <w:pPr>
              <w:numPr>
                <w:ilvl w:val="0"/>
                <w:numId w:val="65"/>
              </w:numPr>
              <w:shd w:val="clear" w:color="auto" w:fill="FFFFFF"/>
              <w:ind w:left="27" w:firstLine="0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FC4042" w:rsidRPr="00B43C6E" w:rsidRDefault="00FC4042" w:rsidP="00FC4042">
            <w:pPr>
              <w:shd w:val="clear" w:color="auto" w:fill="FFFFFF"/>
              <w:ind w:left="27" w:right="34"/>
              <w:rPr>
                <w:sz w:val="20"/>
                <w:szCs w:val="20"/>
              </w:rPr>
            </w:pPr>
            <w:r w:rsidRPr="00FC4042">
              <w:rPr>
                <w:sz w:val="20"/>
                <w:szCs w:val="20"/>
              </w:rPr>
              <w:t>ДР: подготовка к зачету (оформление портфолио),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BC677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C7DA5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BC7DA5" w:rsidRPr="00B43C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  <w:p w:rsidR="00BC6778" w:rsidRDefault="00BC6778" w:rsidP="00CB353E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BC6778" w:rsidRDefault="00BC677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Default="00BC677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6778" w:rsidRDefault="00BC677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C6778" w:rsidRDefault="00BC6778" w:rsidP="00CB353E">
            <w:pPr>
              <w:jc w:val="center"/>
              <w:rPr>
                <w:sz w:val="20"/>
                <w:szCs w:val="20"/>
              </w:rPr>
            </w:pPr>
          </w:p>
          <w:p w:rsidR="00BC6778" w:rsidRDefault="00BC677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C6778" w:rsidRDefault="00BC677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C6778" w:rsidRPr="00B43C6E" w:rsidRDefault="00BC677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3. </w:t>
            </w:r>
            <w:r w:rsidR="00FC4042" w:rsidRPr="00FC4042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66" w:type="dxa"/>
          </w:tcPr>
          <w:p w:rsidR="006F0F95" w:rsidRPr="00B43C6E" w:rsidRDefault="00FC4042" w:rsidP="00FC404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C4042">
              <w:rPr>
                <w:b/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A0241E" w:rsidRPr="00B43C6E" w:rsidRDefault="00FC4042" w:rsidP="00FC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-/</w:t>
            </w:r>
            <w:r w:rsidR="00BC7DA5" w:rsidRPr="00B43C6E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0173BA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64C8" w:rsidRPr="00B43C6E" w:rsidTr="003C0BFA">
        <w:trPr>
          <w:trHeight w:val="447"/>
        </w:trPr>
        <w:tc>
          <w:tcPr>
            <w:tcW w:w="12425" w:type="dxa"/>
            <w:gridSpan w:val="2"/>
          </w:tcPr>
          <w:p w:rsidR="00FC64C8" w:rsidRPr="00B43C6E" w:rsidRDefault="00FC64C8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</w:t>
            </w:r>
            <w:r w:rsidR="000173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0173B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Роспись по дереву</w:t>
            </w:r>
          </w:p>
        </w:tc>
        <w:tc>
          <w:tcPr>
            <w:tcW w:w="1869" w:type="dxa"/>
          </w:tcPr>
          <w:p w:rsidR="00FC64C8" w:rsidRPr="00B43C6E" w:rsidRDefault="00FC64C8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0/160/32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8" w:rsidRPr="00B43C6E" w:rsidRDefault="00FC64C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BC7DA5" w:rsidRPr="00B43C6E" w:rsidTr="003C0BFA">
        <w:trPr>
          <w:trHeight w:val="447"/>
        </w:trPr>
        <w:tc>
          <w:tcPr>
            <w:tcW w:w="3659" w:type="dxa"/>
          </w:tcPr>
          <w:p w:rsidR="00BC7DA5" w:rsidRPr="00B43C6E" w:rsidRDefault="00BC7DA5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BC7DA5" w:rsidRPr="00B43C6E" w:rsidRDefault="00BC7DA5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BC7DA5" w:rsidRPr="00B43C6E" w:rsidRDefault="00BC7DA5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A5" w:rsidRPr="00B43C6E" w:rsidRDefault="00BC7DA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8D384E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</w:t>
            </w:r>
            <w:r w:rsidR="002D16F8" w:rsidRPr="00B43C6E">
              <w:rPr>
                <w:b/>
                <w:sz w:val="20"/>
                <w:szCs w:val="20"/>
              </w:rPr>
              <w:t xml:space="preserve"> Ручное ткачество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85221F" w:rsidP="00852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43</w:t>
            </w:r>
            <w:r w:rsidR="004A168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81</w:t>
            </w:r>
            <w:r w:rsidR="002A1134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8D384E" w:rsidP="00E4294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урс 4</w:t>
            </w:r>
            <w:r w:rsidR="002D16F8" w:rsidRPr="00B43C6E">
              <w:rPr>
                <w:b/>
                <w:bCs/>
                <w:sz w:val="20"/>
                <w:szCs w:val="20"/>
              </w:rPr>
              <w:t xml:space="preserve"> семестр. </w:t>
            </w:r>
            <w:r w:rsidR="00E42944">
              <w:rPr>
                <w:b/>
                <w:bCs/>
                <w:sz w:val="20"/>
                <w:szCs w:val="20"/>
              </w:rPr>
              <w:t>тканые пояс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438BC" w:rsidRPr="00B43C6E" w:rsidRDefault="00F438BC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D16F8" w:rsidRPr="00B43C6E" w:rsidRDefault="00142349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/28</w:t>
            </w:r>
            <w:r w:rsidR="002A1134" w:rsidRPr="00B43C6E">
              <w:rPr>
                <w:b/>
                <w:sz w:val="20"/>
                <w:szCs w:val="20"/>
              </w:rPr>
              <w:t>/5</w:t>
            </w:r>
            <w:r w:rsidR="00F618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.</w:t>
            </w:r>
            <w:r w:rsidR="00E42944">
              <w:rPr>
                <w:bCs/>
                <w:sz w:val="20"/>
                <w:szCs w:val="20"/>
              </w:rPr>
              <w:t>1</w:t>
            </w:r>
            <w:r w:rsidR="00BC49E0" w:rsidRPr="00B43C6E">
              <w:rPr>
                <w:bCs/>
                <w:sz w:val="20"/>
                <w:szCs w:val="20"/>
              </w:rPr>
              <w:t xml:space="preserve"> Ткацкое ремесло</w:t>
            </w:r>
          </w:p>
        </w:tc>
        <w:tc>
          <w:tcPr>
            <w:tcW w:w="8766" w:type="dxa"/>
          </w:tcPr>
          <w:p w:rsidR="002D16F8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Знакомство с видами ткачества по образцам. Особенности ткацкого ремесла в коми.</w:t>
            </w:r>
          </w:p>
          <w:p w:rsidR="000552B4" w:rsidRPr="00B43C6E" w:rsidRDefault="000552B4" w:rsidP="00BE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BE5DBC">
              <w:rPr>
                <w:sz w:val="20"/>
                <w:szCs w:val="20"/>
              </w:rPr>
              <w:t xml:space="preserve">подготовка сообщений </w:t>
            </w:r>
            <w:r w:rsidR="008D384E">
              <w:rPr>
                <w:sz w:val="20"/>
                <w:szCs w:val="20"/>
              </w:rPr>
              <w:t>Национальные виды ткачества:</w:t>
            </w:r>
            <w:r w:rsidR="00BE5DBC">
              <w:t xml:space="preserve"> </w:t>
            </w:r>
            <w:r w:rsidR="00BE5DBC" w:rsidRPr="00956F61">
              <w:rPr>
                <w:sz w:val="20"/>
                <w:szCs w:val="20"/>
              </w:rPr>
              <w:t>Использовать литературу: Мингалёва, Н.М Заправочный тканый пояс: учебно-методическое пособие\ Н.М.Мингалёва. Сыктывкар:-2019-16 с.(традиционные ремёсла</w:t>
            </w:r>
            <w:r w:rsidR="00956F61"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</w:tcPr>
          <w:p w:rsidR="002D16F8" w:rsidRPr="00B43C6E" w:rsidRDefault="008D384E" w:rsidP="0015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\1\</w:t>
            </w:r>
            <w:r w:rsidR="000552B4" w:rsidRPr="00B43C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 1.2.</w:t>
            </w:r>
            <w:r w:rsidR="00BC49E0" w:rsidRPr="00B43C6E">
              <w:rPr>
                <w:bCs/>
                <w:sz w:val="20"/>
                <w:szCs w:val="20"/>
              </w:rPr>
              <w:t>Материалы и инструменты</w:t>
            </w:r>
          </w:p>
        </w:tc>
        <w:tc>
          <w:tcPr>
            <w:tcW w:w="8766" w:type="dxa"/>
          </w:tcPr>
          <w:p w:rsidR="00845497" w:rsidRPr="00B43C6E" w:rsidRDefault="00845497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  <w:p w:rsidR="002D16F8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Материалы и инструменты для тканья (коми и русские названия). Понятия «основа» и «утка».</w:t>
            </w:r>
          </w:p>
          <w:p w:rsidR="00BE5DBC" w:rsidRDefault="000552B4" w:rsidP="00BE5DBC">
            <w:pPr>
              <w:tabs>
                <w:tab w:val="left" w:pos="426"/>
              </w:tabs>
              <w:ind w:firstLine="285"/>
              <w:jc w:val="both"/>
            </w:pPr>
            <w:r w:rsidRPr="00B43C6E">
              <w:rPr>
                <w:sz w:val="20"/>
                <w:szCs w:val="20"/>
              </w:rPr>
              <w:t>Самостоятельная</w:t>
            </w:r>
            <w:r w:rsidR="00907491">
              <w:rPr>
                <w:sz w:val="20"/>
                <w:szCs w:val="20"/>
              </w:rPr>
              <w:t xml:space="preserve"> работа:</w:t>
            </w:r>
            <w:r w:rsidR="00142349">
              <w:rPr>
                <w:sz w:val="20"/>
                <w:szCs w:val="20"/>
              </w:rPr>
              <w:t xml:space="preserve"> ДР </w:t>
            </w:r>
            <w:r w:rsidR="00907491">
              <w:rPr>
                <w:sz w:val="20"/>
                <w:szCs w:val="20"/>
              </w:rPr>
              <w:t xml:space="preserve"> завершение аудиторного </w:t>
            </w:r>
            <w:r w:rsidRPr="00B43C6E">
              <w:rPr>
                <w:sz w:val="20"/>
                <w:szCs w:val="20"/>
              </w:rPr>
              <w:t xml:space="preserve"> </w:t>
            </w:r>
            <w:r w:rsidRPr="00834166">
              <w:rPr>
                <w:sz w:val="20"/>
                <w:szCs w:val="20"/>
              </w:rPr>
              <w:t>задания</w:t>
            </w:r>
            <w:r w:rsidR="00907491">
              <w:rPr>
                <w:sz w:val="20"/>
                <w:szCs w:val="20"/>
              </w:rPr>
              <w:t>:</w:t>
            </w:r>
            <w:r w:rsidR="00834166" w:rsidRPr="00834166">
              <w:rPr>
                <w:sz w:val="20"/>
                <w:szCs w:val="20"/>
              </w:rPr>
              <w:t xml:space="preserve"> </w:t>
            </w:r>
            <w:r w:rsidR="008D384E">
              <w:rPr>
                <w:sz w:val="20"/>
                <w:szCs w:val="20"/>
              </w:rPr>
              <w:t>зарисовка инструментов</w:t>
            </w:r>
            <w:r w:rsidR="00956F61">
              <w:rPr>
                <w:sz w:val="20"/>
                <w:szCs w:val="20"/>
              </w:rPr>
              <w:t>,</w:t>
            </w:r>
            <w:r w:rsidR="00834166">
              <w:rPr>
                <w:sz w:val="20"/>
                <w:szCs w:val="20"/>
              </w:rPr>
              <w:t xml:space="preserve"> используйте книгу</w:t>
            </w:r>
            <w:r w:rsidR="00BE5DBC" w:rsidRPr="00B330CF">
              <w:t xml:space="preserve"> </w:t>
            </w:r>
            <w:r w:rsidR="00BE5DBC" w:rsidRPr="00956F61">
              <w:rPr>
                <w:sz w:val="20"/>
                <w:szCs w:val="20"/>
              </w:rPr>
              <w:t xml:space="preserve">Мингалёва, Н.М Заправочный тканый пояс: учебно-методическое пособие\ </w:t>
            </w:r>
            <w:r w:rsidR="00BE5DBC" w:rsidRPr="00956F61">
              <w:rPr>
                <w:sz w:val="20"/>
                <w:szCs w:val="20"/>
              </w:rPr>
              <w:lastRenderedPageBreak/>
              <w:t>Н.М.Мингалёва. Сыктывкар:-2019-16 с.(традиционные ремёсла</w:t>
            </w:r>
            <w:r w:rsidR="00B94AE3">
              <w:rPr>
                <w:sz w:val="20"/>
                <w:szCs w:val="20"/>
              </w:rPr>
              <w:t>)</w:t>
            </w:r>
          </w:p>
          <w:p w:rsidR="000552B4" w:rsidRPr="00B43C6E" w:rsidRDefault="00834166" w:rsidP="00FB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834166">
              <w:rPr>
                <w:sz w:val="20"/>
                <w:szCs w:val="20"/>
              </w:rPr>
              <w:t>правочник дизайнера декоративно-прикладного искусства / под общ. ред. Л. Р. Маиляна. – Ростов-на-Дону : Феникс, 2014. – 220 с.</w:t>
            </w:r>
          </w:p>
        </w:tc>
        <w:tc>
          <w:tcPr>
            <w:tcW w:w="1869" w:type="dxa"/>
          </w:tcPr>
          <w:p w:rsidR="002D16F8" w:rsidRPr="00B43C6E" w:rsidRDefault="0015355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07491">
              <w:rPr>
                <w:sz w:val="20"/>
                <w:szCs w:val="20"/>
              </w:rPr>
              <w:t>\</w:t>
            </w:r>
            <w:r w:rsidR="008D384E">
              <w:rPr>
                <w:sz w:val="20"/>
                <w:szCs w:val="20"/>
              </w:rPr>
              <w:t>1\3</w:t>
            </w:r>
          </w:p>
          <w:p w:rsidR="00845497" w:rsidRPr="00B43C6E" w:rsidRDefault="008D38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lastRenderedPageBreak/>
              <w:t>Тема 1.3.</w:t>
            </w:r>
            <w:r w:rsidR="00BC49E0" w:rsidRPr="00B43C6E">
              <w:rPr>
                <w:bCs/>
                <w:sz w:val="20"/>
                <w:szCs w:val="20"/>
              </w:rPr>
              <w:t>Работа с материалом</w:t>
            </w:r>
          </w:p>
        </w:tc>
        <w:tc>
          <w:tcPr>
            <w:tcW w:w="8766" w:type="dxa"/>
            <w:shd w:val="clear" w:color="auto" w:fill="auto"/>
          </w:tcPr>
          <w:p w:rsidR="00FB4292" w:rsidRDefault="000552B4" w:rsidP="00FB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FB4292">
              <w:rPr>
                <w:bCs/>
                <w:sz w:val="22"/>
                <w:szCs w:val="22"/>
              </w:rPr>
              <w:t xml:space="preserve">Семантика тканого пояса-оберега, </w:t>
            </w:r>
          </w:p>
          <w:p w:rsidR="00FB4292" w:rsidRPr="00B94AE3" w:rsidRDefault="00FB4292" w:rsidP="00FB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94AE3">
              <w:rPr>
                <w:bCs/>
                <w:sz w:val="20"/>
                <w:szCs w:val="20"/>
              </w:rPr>
              <w:t>Самостоятельная работа:</w:t>
            </w:r>
            <w:r w:rsidR="00142349">
              <w:rPr>
                <w:bCs/>
                <w:sz w:val="20"/>
                <w:szCs w:val="20"/>
              </w:rPr>
              <w:t xml:space="preserve"> ДР </w:t>
            </w:r>
            <w:r w:rsidR="00B94AE3" w:rsidRPr="00B94AE3">
              <w:rPr>
                <w:bCs/>
                <w:sz w:val="20"/>
                <w:szCs w:val="20"/>
              </w:rPr>
              <w:t xml:space="preserve"> </w:t>
            </w:r>
            <w:r w:rsidRPr="00B94AE3">
              <w:rPr>
                <w:bCs/>
                <w:sz w:val="20"/>
                <w:szCs w:val="20"/>
              </w:rPr>
              <w:t>завершение аудиторного задания</w:t>
            </w:r>
          </w:p>
          <w:p w:rsidR="0093485B" w:rsidRPr="00B94AE3" w:rsidRDefault="00FB4292" w:rsidP="00FB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94AE3">
              <w:rPr>
                <w:bCs/>
                <w:sz w:val="20"/>
                <w:szCs w:val="20"/>
              </w:rPr>
              <w:t>Реферат, зарисовка орнаментов тканных поясов.</w:t>
            </w:r>
          </w:p>
          <w:p w:rsidR="006D6D5C" w:rsidRPr="00B43C6E" w:rsidRDefault="00834166" w:rsidP="00B94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>правочник дизайнера декоративно-прикладного искусства / под общ. ред. Л. Р. Маиляна. – Ростов-на-Дону : Феникс, 2014. – 220 с.</w:t>
            </w:r>
            <w:r w:rsidR="00BE5DBC" w:rsidRPr="007677DA">
              <w:rPr>
                <w:bCs/>
              </w:rPr>
              <w:t xml:space="preserve"> ,</w:t>
            </w:r>
            <w:r w:rsidR="00B94AE3" w:rsidRPr="00B94AE3">
              <w:rPr>
                <w:bCs/>
                <w:sz w:val="20"/>
                <w:szCs w:val="20"/>
              </w:rPr>
              <w:t>доп.</w:t>
            </w:r>
            <w:r w:rsidR="00BE5DBC" w:rsidRPr="007677DA">
              <w:rPr>
                <w:bCs/>
              </w:rPr>
              <w:t xml:space="preserve"> </w:t>
            </w:r>
            <w:r w:rsidR="00BE5DBC" w:rsidRPr="00B94AE3">
              <w:rPr>
                <w:sz w:val="20"/>
                <w:szCs w:val="20"/>
              </w:rPr>
              <w:t>литература</w:t>
            </w:r>
            <w:r w:rsidR="00BE5DBC">
              <w:t xml:space="preserve">:  </w:t>
            </w:r>
            <w:r w:rsidR="00BE5DBC" w:rsidRPr="00956F61">
              <w:rPr>
                <w:sz w:val="20"/>
                <w:szCs w:val="20"/>
              </w:rPr>
              <w:t>Климова, Г.Н. Текстильный орнамент Коми [Текст] / Г.Н.Климова.- Сыктывкар: Коми кН. изд-во, 1984.</w:t>
            </w:r>
          </w:p>
        </w:tc>
        <w:tc>
          <w:tcPr>
            <w:tcW w:w="1869" w:type="dxa"/>
          </w:tcPr>
          <w:p w:rsidR="002D16F8" w:rsidRPr="00B43C6E" w:rsidRDefault="00600A1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\2</w:t>
            </w:r>
            <w:r w:rsidR="00FB4292">
              <w:rPr>
                <w:sz w:val="20"/>
                <w:szCs w:val="20"/>
              </w:rPr>
              <w:t>/3</w:t>
            </w: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845497" w:rsidRPr="00B43C6E" w:rsidRDefault="0014234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773FBF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4</w:t>
            </w:r>
            <w:r w:rsidR="00BC49E0" w:rsidRPr="00B43C6E">
              <w:rPr>
                <w:sz w:val="20"/>
                <w:szCs w:val="20"/>
              </w:rPr>
              <w:t xml:space="preserve"> </w:t>
            </w:r>
            <w:r w:rsidR="00773FBF" w:rsidRPr="00B43C6E">
              <w:rPr>
                <w:bCs/>
                <w:sz w:val="20"/>
                <w:szCs w:val="20"/>
              </w:rPr>
              <w:t>Традиционный пояс на бердечке</w:t>
            </w:r>
          </w:p>
        </w:tc>
        <w:tc>
          <w:tcPr>
            <w:tcW w:w="8766" w:type="dxa"/>
            <w:shd w:val="clear" w:color="auto" w:fill="auto"/>
          </w:tcPr>
          <w:p w:rsidR="00CB2982" w:rsidRDefault="00773FBF" w:rsidP="00773FBF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</w:t>
            </w:r>
            <w:r w:rsidR="00CB2982" w:rsidRPr="00B43C6E">
              <w:rPr>
                <w:bCs/>
                <w:sz w:val="20"/>
                <w:szCs w:val="20"/>
              </w:rPr>
              <w:t xml:space="preserve"> Изготовление традиционного пояса на</w:t>
            </w:r>
            <w:r w:rsidR="00CB2982">
              <w:rPr>
                <w:bCs/>
                <w:sz w:val="20"/>
                <w:szCs w:val="20"/>
              </w:rPr>
              <w:t xml:space="preserve"> бердечке</w:t>
            </w:r>
          </w:p>
          <w:p w:rsidR="00773FBF" w:rsidRDefault="00773FBF" w:rsidP="00773FB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равка бердечка  на </w:t>
            </w:r>
            <w:r w:rsidRPr="00B43C6E">
              <w:rPr>
                <w:bCs/>
                <w:sz w:val="20"/>
                <w:szCs w:val="20"/>
              </w:rPr>
              <w:t>п</w:t>
            </w:r>
            <w:r w:rsidR="00CB2982">
              <w:rPr>
                <w:bCs/>
                <w:sz w:val="20"/>
                <w:szCs w:val="20"/>
              </w:rPr>
              <w:t xml:space="preserve">оперечный рисунок </w:t>
            </w:r>
            <w:r w:rsidRPr="00B43C6E">
              <w:rPr>
                <w:bCs/>
                <w:sz w:val="20"/>
                <w:szCs w:val="20"/>
              </w:rPr>
              <w:t xml:space="preserve"> </w:t>
            </w:r>
          </w:p>
          <w:p w:rsidR="00773FBF" w:rsidRPr="00B43C6E" w:rsidRDefault="00773FBF" w:rsidP="00773FBF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773FBF" w:rsidRPr="00B43C6E" w:rsidRDefault="00773FBF" w:rsidP="00EB4FA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правка</w:t>
            </w:r>
          </w:p>
          <w:p w:rsidR="00773FBF" w:rsidRPr="00B43C6E" w:rsidRDefault="00773FBF" w:rsidP="00EB4FA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773FBF" w:rsidRPr="00B43C6E" w:rsidRDefault="00773FBF" w:rsidP="00EB4FA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вершение: изготовление кисточек пояса</w:t>
            </w:r>
          </w:p>
          <w:p w:rsidR="006D6D5C" w:rsidRPr="00B43C6E" w:rsidRDefault="00773FBF" w:rsidP="00773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142349">
              <w:rPr>
                <w:sz w:val="20"/>
                <w:szCs w:val="20"/>
              </w:rPr>
              <w:t xml:space="preserve"> ДР </w:t>
            </w:r>
            <w:r>
              <w:rPr>
                <w:sz w:val="20"/>
                <w:szCs w:val="20"/>
              </w:rPr>
              <w:t>завершекние аудиторнього задавния</w:t>
            </w:r>
          </w:p>
        </w:tc>
        <w:tc>
          <w:tcPr>
            <w:tcW w:w="1869" w:type="dxa"/>
          </w:tcPr>
          <w:p w:rsidR="00773FBF" w:rsidRPr="00B43C6E" w:rsidRDefault="00773FBF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12</w:t>
            </w:r>
          </w:p>
          <w:p w:rsidR="00773FBF" w:rsidRPr="00B43C6E" w:rsidRDefault="00773FBF" w:rsidP="00773FB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73FBF" w:rsidRPr="00B43C6E" w:rsidRDefault="00773FBF" w:rsidP="00773FB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73FBF" w:rsidRPr="00B43C6E" w:rsidRDefault="00142349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73FBF" w:rsidRPr="00B43C6E" w:rsidRDefault="00773FBF" w:rsidP="00773FBF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142349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5744B1">
        <w:trPr>
          <w:trHeight w:val="60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.5</w:t>
            </w:r>
            <w:r w:rsidR="00BC49E0" w:rsidRPr="00B43C6E">
              <w:rPr>
                <w:bCs/>
                <w:sz w:val="20"/>
                <w:szCs w:val="20"/>
              </w:rPr>
              <w:t xml:space="preserve"> Традиционный пояс на бердечке</w:t>
            </w:r>
          </w:p>
        </w:tc>
        <w:tc>
          <w:tcPr>
            <w:tcW w:w="8766" w:type="dxa"/>
          </w:tcPr>
          <w:p w:rsidR="00CB2982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 xml:space="preserve"> Изготовление традиционного пояса на</w:t>
            </w:r>
            <w:r w:rsidR="000C4E80">
              <w:rPr>
                <w:bCs/>
                <w:sz w:val="20"/>
                <w:szCs w:val="20"/>
              </w:rPr>
              <w:t xml:space="preserve"> бердечке </w:t>
            </w:r>
          </w:p>
          <w:p w:rsidR="002D16F8" w:rsidRPr="00B43C6E" w:rsidRDefault="000C4E8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авка бердечка на </w:t>
            </w:r>
            <w:r w:rsidR="00CB2982">
              <w:rPr>
                <w:bCs/>
                <w:sz w:val="20"/>
                <w:szCs w:val="20"/>
              </w:rPr>
              <w:t xml:space="preserve">продольный </w:t>
            </w:r>
            <w:r w:rsidR="002D16F8" w:rsidRPr="00B43C6E">
              <w:rPr>
                <w:bCs/>
                <w:sz w:val="20"/>
                <w:szCs w:val="20"/>
              </w:rPr>
              <w:t>рисунок</w:t>
            </w:r>
          </w:p>
          <w:p w:rsidR="0093485B" w:rsidRPr="00B43C6E" w:rsidRDefault="0093485B" w:rsidP="00EB4FA5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93485B" w:rsidRPr="00B43C6E" w:rsidRDefault="0093485B" w:rsidP="00EB4FA5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правка бердечка</w:t>
            </w:r>
          </w:p>
          <w:p w:rsidR="0093485B" w:rsidRPr="00B43C6E" w:rsidRDefault="0093485B" w:rsidP="00EB4FA5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93485B" w:rsidRPr="00B43C6E" w:rsidRDefault="0093485B" w:rsidP="00EB4FA5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вершение: изготовление кисточек пояса</w:t>
            </w:r>
          </w:p>
          <w:p w:rsidR="0093485B" w:rsidRPr="00B43C6E" w:rsidRDefault="0093485B" w:rsidP="00BE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</w:t>
            </w:r>
            <w:r w:rsidR="00142349">
              <w:rPr>
                <w:bCs/>
                <w:sz w:val="20"/>
                <w:szCs w:val="20"/>
              </w:rPr>
              <w:t xml:space="preserve"> ДР </w:t>
            </w:r>
            <w:r w:rsidRPr="00B43C6E">
              <w:rPr>
                <w:bCs/>
                <w:sz w:val="20"/>
                <w:szCs w:val="20"/>
              </w:rPr>
              <w:t xml:space="preserve"> завершение </w:t>
            </w:r>
            <w:r w:rsidR="00BE5DBC">
              <w:rPr>
                <w:bCs/>
                <w:sz w:val="20"/>
                <w:szCs w:val="20"/>
              </w:rPr>
              <w:t xml:space="preserve">аудиторного </w:t>
            </w:r>
            <w:r w:rsidRPr="00B43C6E">
              <w:rPr>
                <w:bCs/>
                <w:sz w:val="20"/>
                <w:szCs w:val="20"/>
              </w:rPr>
              <w:t>задания.</w:t>
            </w:r>
          </w:p>
        </w:tc>
        <w:tc>
          <w:tcPr>
            <w:tcW w:w="1869" w:type="dxa"/>
          </w:tcPr>
          <w:p w:rsidR="002D16F8" w:rsidRPr="00B43C6E" w:rsidRDefault="00FB429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12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93485B" w:rsidRPr="00B43C6E" w:rsidRDefault="0014234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142349" w:rsidRDefault="00142349" w:rsidP="00142349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142349" w:rsidP="001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773FBF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6</w:t>
            </w:r>
            <w:r w:rsidR="00BC49E0" w:rsidRPr="00B43C6E">
              <w:rPr>
                <w:sz w:val="20"/>
                <w:szCs w:val="20"/>
              </w:rPr>
              <w:t xml:space="preserve"> </w:t>
            </w:r>
            <w:r w:rsidR="00773FBF" w:rsidRPr="00B43C6E">
              <w:rPr>
                <w:bCs/>
                <w:sz w:val="20"/>
                <w:szCs w:val="20"/>
              </w:rPr>
              <w:t>Традиционный пояс на бердечке</w:t>
            </w:r>
          </w:p>
        </w:tc>
        <w:tc>
          <w:tcPr>
            <w:tcW w:w="8766" w:type="dxa"/>
          </w:tcPr>
          <w:p w:rsidR="00773FBF" w:rsidRPr="00773FBF" w:rsidRDefault="00CB2982" w:rsidP="0095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34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 </w:t>
            </w:r>
            <w:r w:rsidR="00773FBF" w:rsidRPr="00CB2982">
              <w:rPr>
                <w:bCs/>
                <w:sz w:val="20"/>
                <w:szCs w:val="20"/>
              </w:rPr>
              <w:t>Изготовление пояса с традиционным бранным орнаментом</w:t>
            </w:r>
            <w:r w:rsidR="00773FBF">
              <w:rPr>
                <w:bCs/>
                <w:sz w:val="22"/>
                <w:szCs w:val="22"/>
              </w:rPr>
              <w:t>,</w:t>
            </w:r>
          </w:p>
          <w:p w:rsidR="00773FBF" w:rsidRPr="00B43C6E" w:rsidRDefault="00773FBF" w:rsidP="00EB4FA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 Подготовка нитей основы</w:t>
            </w:r>
          </w:p>
          <w:p w:rsidR="00773FBF" w:rsidRPr="00B43C6E" w:rsidRDefault="00773FBF" w:rsidP="00EB4FA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правка бердечка</w:t>
            </w:r>
          </w:p>
          <w:p w:rsidR="00773FBF" w:rsidRPr="00B43C6E" w:rsidRDefault="00773FBF" w:rsidP="00EB4FA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773FBF" w:rsidRPr="00B43C6E" w:rsidRDefault="00773FBF" w:rsidP="00EB4FA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вершение: изготовление кисточек пояса</w:t>
            </w:r>
          </w:p>
          <w:p w:rsidR="002D16F8" w:rsidRPr="00956F61" w:rsidRDefault="00773FBF" w:rsidP="00773FB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56F61">
              <w:rPr>
                <w:bCs/>
                <w:sz w:val="20"/>
                <w:szCs w:val="20"/>
              </w:rPr>
              <w:t>Самостоятельная работа:</w:t>
            </w:r>
            <w:r w:rsidR="00142349">
              <w:rPr>
                <w:bCs/>
                <w:sz w:val="20"/>
                <w:szCs w:val="20"/>
              </w:rPr>
              <w:t xml:space="preserve"> ДР</w:t>
            </w:r>
            <w:r w:rsidRPr="00956F61">
              <w:rPr>
                <w:bCs/>
                <w:sz w:val="20"/>
                <w:szCs w:val="20"/>
              </w:rPr>
              <w:t xml:space="preserve"> завершение аудиторного за</w:t>
            </w:r>
            <w:r w:rsidR="00BE5DBC" w:rsidRPr="00956F61">
              <w:rPr>
                <w:bCs/>
                <w:sz w:val="20"/>
                <w:szCs w:val="20"/>
              </w:rPr>
              <w:t>дания</w:t>
            </w:r>
          </w:p>
        </w:tc>
        <w:tc>
          <w:tcPr>
            <w:tcW w:w="1869" w:type="dxa"/>
          </w:tcPr>
          <w:p w:rsidR="00773FBF" w:rsidRDefault="00773FBF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\12\24</w:t>
            </w:r>
          </w:p>
          <w:p w:rsidR="0093485B" w:rsidRDefault="00142349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2349" w:rsidRDefault="00142349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2349" w:rsidRDefault="00142349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00A18" w:rsidRDefault="00600A18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2349" w:rsidRPr="00B43C6E" w:rsidRDefault="00600A18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7C3E88" w:rsidRPr="00B43C6E" w:rsidTr="003C0BFA">
        <w:trPr>
          <w:trHeight w:val="447"/>
        </w:trPr>
        <w:tc>
          <w:tcPr>
            <w:tcW w:w="3659" w:type="dxa"/>
          </w:tcPr>
          <w:p w:rsidR="007C3E88" w:rsidRPr="00B43C6E" w:rsidRDefault="007C3E88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C3E88" w:rsidRDefault="007C3E88" w:rsidP="00B1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F61839" w:rsidRPr="00B43C6E" w:rsidRDefault="00F61839" w:rsidP="00845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88" w:rsidRPr="00B43C6E" w:rsidRDefault="007C3E8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C3E88" w:rsidRPr="00B43C6E" w:rsidTr="003C0BFA">
        <w:trPr>
          <w:trHeight w:val="447"/>
        </w:trPr>
        <w:tc>
          <w:tcPr>
            <w:tcW w:w="3659" w:type="dxa"/>
          </w:tcPr>
          <w:p w:rsidR="007C3E88" w:rsidRPr="00B43C6E" w:rsidRDefault="007C3E88" w:rsidP="007C3E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урс</w:t>
            </w:r>
            <w:r w:rsidR="00773FBF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3C6E">
              <w:rPr>
                <w:b/>
                <w:sz w:val="20"/>
                <w:szCs w:val="20"/>
              </w:rPr>
              <w:t>семестр.</w:t>
            </w:r>
            <w:r w:rsidR="00773FBF">
              <w:rPr>
                <w:b/>
                <w:sz w:val="20"/>
                <w:szCs w:val="20"/>
              </w:rPr>
              <w:t xml:space="preserve"> тканый мини г</w:t>
            </w:r>
            <w:r w:rsidRPr="00B43C6E">
              <w:rPr>
                <w:b/>
                <w:sz w:val="20"/>
                <w:szCs w:val="20"/>
              </w:rPr>
              <w:t>обелен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C3E88" w:rsidRPr="00B43C6E" w:rsidRDefault="007C3E8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C3E88" w:rsidRPr="00B43C6E" w:rsidRDefault="00F61839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/24</w:t>
            </w:r>
            <w:r w:rsidR="007C3E88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C3E88" w:rsidRPr="00B43C6E" w:rsidRDefault="007C3E8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C3E88" w:rsidRPr="00B43C6E" w:rsidTr="003C0BFA">
        <w:trPr>
          <w:trHeight w:val="447"/>
        </w:trPr>
        <w:tc>
          <w:tcPr>
            <w:tcW w:w="3659" w:type="dxa"/>
          </w:tcPr>
          <w:p w:rsidR="007C3E88" w:rsidRPr="00B43C6E" w:rsidRDefault="00773FBF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.</w:t>
            </w:r>
          </w:p>
        </w:tc>
        <w:tc>
          <w:tcPr>
            <w:tcW w:w="8766" w:type="dxa"/>
          </w:tcPr>
          <w:p w:rsidR="007C3E88" w:rsidRPr="00E40D73" w:rsidRDefault="00773FBF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E40D73">
              <w:rPr>
                <w:bCs/>
                <w:sz w:val="20"/>
                <w:szCs w:val="20"/>
              </w:rPr>
              <w:t>Техника закладного ткачества . Самостоятельная работа:</w:t>
            </w:r>
            <w:r w:rsidR="00FC29BD" w:rsidRPr="00E40D73">
              <w:rPr>
                <w:bCs/>
                <w:sz w:val="20"/>
                <w:szCs w:val="20"/>
              </w:rPr>
              <w:t xml:space="preserve"> завершение аудиторных занятий -з</w:t>
            </w:r>
            <w:r w:rsidRPr="00E40D73">
              <w:rPr>
                <w:bCs/>
                <w:sz w:val="20"/>
                <w:szCs w:val="20"/>
              </w:rPr>
              <w:t>арисовать  узоры закладного ткачества</w:t>
            </w:r>
          </w:p>
        </w:tc>
        <w:tc>
          <w:tcPr>
            <w:tcW w:w="1869" w:type="dxa"/>
          </w:tcPr>
          <w:p w:rsidR="00773FBF" w:rsidRDefault="00773FBF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/3</w:t>
            </w:r>
          </w:p>
          <w:p w:rsidR="00515E75" w:rsidRPr="00B43C6E" w:rsidRDefault="00515E75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88" w:rsidRPr="00B43C6E" w:rsidRDefault="007C3E8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7C3E88" w:rsidRPr="00B43C6E" w:rsidTr="003C0BFA">
        <w:trPr>
          <w:trHeight w:val="447"/>
        </w:trPr>
        <w:tc>
          <w:tcPr>
            <w:tcW w:w="3659" w:type="dxa"/>
          </w:tcPr>
          <w:p w:rsidR="007C3E88" w:rsidRPr="00B43C6E" w:rsidRDefault="00E40D73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</w:t>
            </w:r>
            <w:r w:rsidR="00773FBF" w:rsidRPr="00B43C6E">
              <w:rPr>
                <w:sz w:val="20"/>
                <w:szCs w:val="20"/>
              </w:rPr>
              <w:t>. Гобелен</w:t>
            </w:r>
          </w:p>
        </w:tc>
        <w:tc>
          <w:tcPr>
            <w:tcW w:w="8766" w:type="dxa"/>
          </w:tcPr>
          <w:p w:rsidR="00773FBF" w:rsidRDefault="00773FBF" w:rsidP="00773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Лекция: Знакомство с техникой гобелена</w:t>
            </w:r>
          </w:p>
          <w:p w:rsidR="00773FBF" w:rsidRPr="00B43C6E" w:rsidRDefault="00773FBF" w:rsidP="00773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 Практическая работа: Упражнения по выполнению основных видов плетения: паласное, сумаховое, ворсовое.</w:t>
            </w:r>
          </w:p>
          <w:p w:rsidR="00773FBF" w:rsidRPr="00B43C6E" w:rsidRDefault="00773FBF" w:rsidP="00EB4FA5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1 Паласное плетение</w:t>
            </w:r>
          </w:p>
          <w:p w:rsidR="00773FBF" w:rsidRPr="00B43C6E" w:rsidRDefault="00773FBF" w:rsidP="00EB4FA5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2 Сумаховое плетение</w:t>
            </w:r>
          </w:p>
          <w:p w:rsidR="00773FBF" w:rsidRPr="00B43C6E" w:rsidRDefault="00773FBF" w:rsidP="00EB4FA5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3 Ворсовое плетение</w:t>
            </w:r>
          </w:p>
          <w:p w:rsidR="007C3E88" w:rsidRPr="00B43C6E" w:rsidRDefault="00773FBF" w:rsidP="00773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lastRenderedPageBreak/>
              <w:t>Самостоятельная работа:</w:t>
            </w:r>
            <w:r w:rsidR="00600A18">
              <w:rPr>
                <w:bCs/>
                <w:sz w:val="20"/>
                <w:szCs w:val="20"/>
              </w:rPr>
              <w:t xml:space="preserve"> Др </w:t>
            </w:r>
            <w:r w:rsidRPr="00B43C6E">
              <w:rPr>
                <w:bCs/>
                <w:sz w:val="20"/>
                <w:szCs w:val="20"/>
              </w:rPr>
              <w:t xml:space="preserve"> завершение</w:t>
            </w:r>
            <w:r w:rsidR="00600A18">
              <w:rPr>
                <w:bCs/>
                <w:sz w:val="20"/>
                <w:szCs w:val="20"/>
              </w:rPr>
              <w:t xml:space="preserve"> </w:t>
            </w:r>
            <w:r w:rsidRPr="00B43C6E">
              <w:rPr>
                <w:bCs/>
                <w:sz w:val="20"/>
                <w:szCs w:val="20"/>
              </w:rPr>
              <w:t xml:space="preserve"> программного задания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>правочник дизайнера декоративно-прикладного искусства / под общ. ред. Л. Р. Маиляна. – Ростов-на-Дону : Феникс, 2014. – 220 с.</w:t>
            </w:r>
          </w:p>
        </w:tc>
        <w:tc>
          <w:tcPr>
            <w:tcW w:w="1869" w:type="dxa"/>
          </w:tcPr>
          <w:p w:rsidR="00773FBF" w:rsidRDefault="00773FBF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/2/3</w:t>
            </w:r>
          </w:p>
          <w:p w:rsidR="00773FBF" w:rsidRDefault="00773FBF" w:rsidP="00773FBF">
            <w:pPr>
              <w:jc w:val="center"/>
              <w:rPr>
                <w:sz w:val="20"/>
                <w:szCs w:val="20"/>
              </w:rPr>
            </w:pPr>
          </w:p>
          <w:p w:rsidR="007C3E88" w:rsidRDefault="007C3E88" w:rsidP="00773FBF">
            <w:pPr>
              <w:jc w:val="center"/>
              <w:rPr>
                <w:sz w:val="20"/>
                <w:szCs w:val="20"/>
              </w:rPr>
            </w:pPr>
          </w:p>
          <w:p w:rsidR="00600A18" w:rsidRDefault="00600A18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00A18" w:rsidRDefault="00600A18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00A18" w:rsidRDefault="00600A18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00A18" w:rsidRPr="00B43C6E" w:rsidRDefault="00600A18" w:rsidP="0077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88" w:rsidRPr="00B43C6E" w:rsidRDefault="007C3E8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773FBF" w:rsidRPr="00B43C6E" w:rsidTr="003C0BFA">
        <w:trPr>
          <w:trHeight w:val="447"/>
        </w:trPr>
        <w:tc>
          <w:tcPr>
            <w:tcW w:w="3659" w:type="dxa"/>
          </w:tcPr>
          <w:p w:rsidR="00773FBF" w:rsidRPr="00B43C6E" w:rsidRDefault="00E40D73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2.3</w:t>
            </w:r>
            <w:r w:rsidR="00773FBF" w:rsidRPr="00B43C6E">
              <w:rPr>
                <w:sz w:val="20"/>
                <w:szCs w:val="20"/>
              </w:rPr>
              <w:t>.Эскиз</w:t>
            </w:r>
          </w:p>
        </w:tc>
        <w:tc>
          <w:tcPr>
            <w:tcW w:w="8766" w:type="dxa"/>
          </w:tcPr>
          <w:p w:rsidR="00773FBF" w:rsidRPr="00B43C6E" w:rsidRDefault="00773FBF" w:rsidP="00773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Работа над эскизом для изготовления минигобелена. </w:t>
            </w:r>
          </w:p>
          <w:p w:rsidR="00773FBF" w:rsidRPr="00B43C6E" w:rsidRDefault="00773FBF" w:rsidP="00773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</w:t>
            </w:r>
            <w:r w:rsidR="00600A18">
              <w:rPr>
                <w:bCs/>
                <w:sz w:val="20"/>
                <w:szCs w:val="20"/>
              </w:rPr>
              <w:t xml:space="preserve"> ДР </w:t>
            </w:r>
            <w:r w:rsidRPr="00B43C6E">
              <w:rPr>
                <w:bCs/>
                <w:sz w:val="20"/>
                <w:szCs w:val="20"/>
              </w:rPr>
              <w:t xml:space="preserve"> наброски и зарисовки с натуры растений и животных.</w:t>
            </w:r>
          </w:p>
        </w:tc>
        <w:tc>
          <w:tcPr>
            <w:tcW w:w="1869" w:type="dxa"/>
          </w:tcPr>
          <w:p w:rsidR="00773FBF" w:rsidRDefault="00773FB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BF" w:rsidRPr="00B43C6E" w:rsidRDefault="00773FB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E88" w:rsidRPr="00B43C6E" w:rsidTr="003C0BFA">
        <w:trPr>
          <w:trHeight w:val="447"/>
        </w:trPr>
        <w:tc>
          <w:tcPr>
            <w:tcW w:w="3659" w:type="dxa"/>
          </w:tcPr>
          <w:p w:rsidR="007C3E88" w:rsidRPr="00B43C6E" w:rsidRDefault="00E40D73" w:rsidP="00956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</w:t>
            </w:r>
            <w:r w:rsidR="007C3E88" w:rsidRPr="00B43C6E">
              <w:rPr>
                <w:sz w:val="20"/>
                <w:szCs w:val="20"/>
              </w:rPr>
              <w:t xml:space="preserve">. </w:t>
            </w:r>
            <w:r w:rsidR="00956F61" w:rsidRPr="00B43C6E">
              <w:rPr>
                <w:sz w:val="20"/>
                <w:szCs w:val="20"/>
              </w:rPr>
              <w:t xml:space="preserve">Изготовление гобелена </w:t>
            </w:r>
          </w:p>
        </w:tc>
        <w:tc>
          <w:tcPr>
            <w:tcW w:w="8766" w:type="dxa"/>
          </w:tcPr>
          <w:p w:rsidR="007C3E88" w:rsidRPr="00B43C6E" w:rsidRDefault="007C3E88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: Натяжение основы на раму, закрепление эскиза, работа в материале</w:t>
            </w:r>
            <w:r w:rsidR="00956F61">
              <w:rPr>
                <w:bCs/>
                <w:sz w:val="20"/>
                <w:szCs w:val="20"/>
              </w:rPr>
              <w:t xml:space="preserve"> - тканьё гобелена</w:t>
            </w:r>
            <w:r w:rsidRPr="00B43C6E">
              <w:rPr>
                <w:bCs/>
                <w:sz w:val="20"/>
                <w:szCs w:val="20"/>
              </w:rPr>
              <w:t>.</w:t>
            </w:r>
          </w:p>
          <w:p w:rsidR="007C3E88" w:rsidRPr="00B43C6E" w:rsidRDefault="007C3E88" w:rsidP="00B94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</w:t>
            </w:r>
            <w:r w:rsidR="00600A18">
              <w:rPr>
                <w:bCs/>
                <w:sz w:val="20"/>
                <w:szCs w:val="20"/>
              </w:rPr>
              <w:t xml:space="preserve">ДР </w:t>
            </w:r>
            <w:r w:rsidRPr="00B43C6E">
              <w:rPr>
                <w:bCs/>
                <w:sz w:val="20"/>
                <w:szCs w:val="20"/>
              </w:rPr>
              <w:t xml:space="preserve"> завершение </w:t>
            </w:r>
            <w:r w:rsidR="00B94AE3">
              <w:rPr>
                <w:bCs/>
                <w:sz w:val="20"/>
                <w:szCs w:val="20"/>
              </w:rPr>
              <w:t xml:space="preserve">аудиторного </w:t>
            </w:r>
            <w:r w:rsidRPr="00B43C6E">
              <w:rPr>
                <w:bCs/>
                <w:sz w:val="20"/>
                <w:szCs w:val="20"/>
              </w:rPr>
              <w:t>задан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956F61" w:rsidRPr="00B43C6E">
              <w:rPr>
                <w:bCs/>
                <w:sz w:val="20"/>
                <w:szCs w:val="20"/>
              </w:rPr>
              <w:t>тканьё гобелена</w:t>
            </w:r>
            <w:r w:rsidR="00956F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>правочник дизайнера декоративно-прикладного искусства / под общ. ред. Л. Р. Маиляна. – Ростов-на-Дону : Феникс, 2014. – 220 с.</w:t>
            </w:r>
          </w:p>
        </w:tc>
        <w:tc>
          <w:tcPr>
            <w:tcW w:w="1869" w:type="dxa"/>
          </w:tcPr>
          <w:p w:rsidR="007C3E88" w:rsidRDefault="00515E7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2</w:t>
            </w:r>
            <w:r w:rsidR="00BF5A2D">
              <w:rPr>
                <w:sz w:val="20"/>
                <w:szCs w:val="20"/>
              </w:rPr>
              <w:t>1</w:t>
            </w:r>
          </w:p>
          <w:p w:rsidR="00600A18" w:rsidRDefault="00600A1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00A18" w:rsidRDefault="00600A1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00A18" w:rsidRPr="00B43C6E" w:rsidRDefault="00600A1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88" w:rsidRPr="00B43C6E" w:rsidRDefault="007C3E8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E40D73" w:rsidP="00956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</w:t>
            </w:r>
            <w:r w:rsidR="0077087D" w:rsidRPr="00B43C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766" w:type="dxa"/>
          </w:tcPr>
          <w:p w:rsidR="00956F61" w:rsidRPr="00956F61" w:rsidRDefault="00515E75" w:rsidP="0095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5" w:right="34"/>
              <w:rPr>
                <w:bCs/>
                <w:sz w:val="20"/>
                <w:szCs w:val="20"/>
              </w:rPr>
            </w:pPr>
            <w:r w:rsidRPr="00956F61">
              <w:rPr>
                <w:bCs/>
                <w:sz w:val="20"/>
                <w:szCs w:val="20"/>
              </w:rPr>
              <w:t xml:space="preserve"> Выполнить изделие  в технике-. закладное ткачество. Работа в материале </w:t>
            </w:r>
          </w:p>
          <w:p w:rsidR="0077087D" w:rsidRPr="00B43C6E" w:rsidRDefault="00515E75" w:rsidP="00EB4FA5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7087D" w:rsidRPr="00B43C6E">
              <w:rPr>
                <w:bCs/>
                <w:sz w:val="20"/>
                <w:szCs w:val="20"/>
              </w:rPr>
              <w:t>Выполнение нижней части изделия, используя различные виды плетения</w:t>
            </w:r>
          </w:p>
          <w:p w:rsidR="0077087D" w:rsidRPr="00B43C6E" w:rsidRDefault="0077087D" w:rsidP="00EB4FA5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основной части изделия</w:t>
            </w:r>
          </w:p>
          <w:p w:rsidR="0077087D" w:rsidRPr="00B43C6E" w:rsidRDefault="00956F61" w:rsidP="0095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956F61">
              <w:rPr>
                <w:bCs/>
                <w:sz w:val="20"/>
                <w:szCs w:val="20"/>
              </w:rPr>
              <w:t xml:space="preserve"> Самостоятельная работа</w:t>
            </w:r>
            <w:r w:rsidR="00600A18">
              <w:rPr>
                <w:bCs/>
                <w:sz w:val="20"/>
                <w:szCs w:val="20"/>
              </w:rPr>
              <w:t>: Др</w:t>
            </w:r>
            <w:r w:rsidRPr="00956F61">
              <w:rPr>
                <w:bCs/>
                <w:sz w:val="20"/>
                <w:szCs w:val="20"/>
              </w:rPr>
              <w:t xml:space="preserve"> завершен</w:t>
            </w:r>
            <w:r>
              <w:rPr>
                <w:bCs/>
                <w:sz w:val="20"/>
                <w:szCs w:val="20"/>
              </w:rPr>
              <w:t>ие аудиторного</w:t>
            </w:r>
            <w:r w:rsidRPr="00956F61">
              <w:rPr>
                <w:bCs/>
                <w:sz w:val="20"/>
                <w:szCs w:val="20"/>
              </w:rPr>
              <w:t xml:space="preserve"> задан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869" w:type="dxa"/>
          </w:tcPr>
          <w:p w:rsidR="0077087D" w:rsidRDefault="00BF5A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\</w:t>
            </w:r>
            <w:r w:rsidR="00BE5D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\18</w:t>
            </w:r>
          </w:p>
          <w:p w:rsidR="00600A18" w:rsidRDefault="00600A1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00A18" w:rsidRDefault="00600A18" w:rsidP="00CB353E">
            <w:pPr>
              <w:jc w:val="center"/>
              <w:rPr>
                <w:sz w:val="20"/>
                <w:szCs w:val="20"/>
              </w:rPr>
            </w:pPr>
          </w:p>
          <w:p w:rsidR="00600A18" w:rsidRPr="00B43C6E" w:rsidRDefault="00600A1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E42944" w:rsidRDefault="00EB67C4" w:rsidP="00CB353E">
            <w:pPr>
              <w:rPr>
                <w:b/>
                <w:sz w:val="20"/>
                <w:szCs w:val="20"/>
              </w:rPr>
            </w:pPr>
            <w:r w:rsidRPr="00E42944">
              <w:rPr>
                <w:b/>
                <w:sz w:val="20"/>
                <w:szCs w:val="20"/>
              </w:rPr>
              <w:t>3 курс 6 сесестр</w:t>
            </w:r>
          </w:p>
        </w:tc>
        <w:tc>
          <w:tcPr>
            <w:tcW w:w="8766" w:type="dxa"/>
          </w:tcPr>
          <w:p w:rsidR="0077087D" w:rsidRDefault="0077087D" w:rsidP="00EB6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77087D" w:rsidRPr="00515E75" w:rsidRDefault="00256737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\29</w:t>
            </w:r>
            <w:r w:rsidR="00515E75" w:rsidRPr="00515E75">
              <w:rPr>
                <w:b/>
                <w:sz w:val="20"/>
                <w:szCs w:val="20"/>
              </w:rPr>
              <w:t>\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E42944" w:rsidRPr="00B43C6E" w:rsidTr="003C0BFA">
        <w:trPr>
          <w:trHeight w:val="447"/>
        </w:trPr>
        <w:tc>
          <w:tcPr>
            <w:tcW w:w="3659" w:type="dxa"/>
          </w:tcPr>
          <w:p w:rsidR="00E42944" w:rsidRPr="00E42944" w:rsidRDefault="00E42944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E42944" w:rsidRDefault="00E42944" w:rsidP="00E42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 авторского творческого проекта ( гобелен, пояс, изделие в технике закладного ткачества).</w:t>
            </w:r>
          </w:p>
          <w:p w:rsidR="00E42944" w:rsidRDefault="00E42944" w:rsidP="00E42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в материале Самостоятельная работа: завершение практического аудиторного задания</w:t>
            </w:r>
          </w:p>
        </w:tc>
        <w:tc>
          <w:tcPr>
            <w:tcW w:w="1869" w:type="dxa"/>
          </w:tcPr>
          <w:p w:rsidR="00E42944" w:rsidRPr="00515E75" w:rsidRDefault="00256737" w:rsidP="00565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51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\29</w:t>
            </w:r>
            <w:r w:rsidR="00515E75" w:rsidRPr="00515E75">
              <w:rPr>
                <w:sz w:val="20"/>
                <w:szCs w:val="20"/>
              </w:rPr>
              <w:t>\5</w:t>
            </w:r>
            <w:r w:rsidR="005651A5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4" w:rsidRPr="00B43C6E" w:rsidRDefault="00E4294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E42944" w:rsidRPr="00B43C6E" w:rsidTr="003C0BFA">
        <w:trPr>
          <w:trHeight w:val="447"/>
        </w:trPr>
        <w:tc>
          <w:tcPr>
            <w:tcW w:w="3659" w:type="dxa"/>
          </w:tcPr>
          <w:p w:rsidR="00E42944" w:rsidRPr="00E42944" w:rsidRDefault="00E42944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E42944" w:rsidRDefault="00E42944" w:rsidP="00E42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E42944" w:rsidRPr="00B43C6E" w:rsidRDefault="005651A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-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4" w:rsidRPr="00B43C6E" w:rsidRDefault="00E4294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E42944" w:rsidRPr="00B43C6E" w:rsidTr="003C0BFA">
        <w:trPr>
          <w:trHeight w:val="447"/>
        </w:trPr>
        <w:tc>
          <w:tcPr>
            <w:tcW w:w="3659" w:type="dxa"/>
          </w:tcPr>
          <w:p w:rsidR="00E42944" w:rsidRPr="00E42944" w:rsidRDefault="00E42944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E42944" w:rsidRDefault="00E42944" w:rsidP="00EB6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3. Ручное ткачество</w:t>
            </w:r>
          </w:p>
        </w:tc>
        <w:tc>
          <w:tcPr>
            <w:tcW w:w="1869" w:type="dxa"/>
          </w:tcPr>
          <w:p w:rsidR="00E42944" w:rsidRPr="00B43C6E" w:rsidRDefault="00E42944" w:rsidP="00CB35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/81</w:t>
            </w:r>
            <w:r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4" w:rsidRPr="00B43C6E" w:rsidRDefault="00E4294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77087D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7087D" w:rsidRPr="00B43C6E" w:rsidRDefault="008A163E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/112/2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77087D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  <w:lang w:val="en-US"/>
              </w:rPr>
              <w:t>II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Pr="007210A7">
              <w:rPr>
                <w:b/>
                <w:sz w:val="20"/>
                <w:szCs w:val="20"/>
              </w:rPr>
              <w:t>курс (4 семестр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7087D" w:rsidRPr="00B43C6E" w:rsidRDefault="0006143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/19/9</w:t>
            </w:r>
            <w:r w:rsidR="0077087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77087D" w:rsidP="00AB3944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1</w:t>
            </w:r>
            <w:r w:rsidRPr="00B43C6E">
              <w:rPr>
                <w:sz w:val="20"/>
                <w:szCs w:val="20"/>
              </w:rPr>
              <w:t xml:space="preserve">.Краткий исторический очерк промысла. </w:t>
            </w:r>
          </w:p>
          <w:p w:rsidR="0077087D" w:rsidRPr="00B43C6E" w:rsidRDefault="0077087D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B43C6E" w:rsidRDefault="0077087D" w:rsidP="00AB3944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Краткий обзор истории лозоплетения. Особенности народного промысла. Основные области применения плетеных изделий в жизни человека, в прошлые века, сегодня и в перспективе.</w:t>
            </w:r>
          </w:p>
          <w:p w:rsidR="0077087D" w:rsidRPr="00B43C6E" w:rsidRDefault="0006143B" w:rsidP="00AB3944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терминов изделий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77087D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77087D" w:rsidP="00860E68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2.</w:t>
            </w:r>
            <w:r w:rsidRPr="00B43C6E">
              <w:rPr>
                <w:sz w:val="20"/>
                <w:szCs w:val="20"/>
              </w:rPr>
              <w:t xml:space="preserve">Лоза – как сырье для плетения. </w:t>
            </w:r>
          </w:p>
          <w:p w:rsidR="0077087D" w:rsidRPr="00B43C6E" w:rsidRDefault="0077087D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Default="0077087D" w:rsidP="00860E68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обенности заготовки материала на окультуренных массивах дикорастущей лозы. Краткое знакомство с основными продуктивными массивами ивы в окрестностях города Сыктывкара вербально и на карте. Принцип вегетации ивового прута и массива. Их использование в лозоплетение. Правила заготовки и их духовно-биологическое обоснование. Принцип «Не вреди». Признаки промысла и браконьерства. Период времени заготовки  и выбор заготовительного места.</w:t>
            </w:r>
          </w:p>
          <w:p w:rsidR="0077087D" w:rsidRPr="00B43C6E" w:rsidRDefault="0006143B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(СР): конспект на тему "Разведение и культивирование видов лозы"</w:t>
            </w:r>
            <w:r w:rsidR="0077087D" w:rsidRPr="00834166">
              <w:rPr>
                <w:bCs/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77087D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77087D" w:rsidP="00CB353E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1.3.</w:t>
            </w:r>
            <w:r w:rsidRPr="00B43C6E">
              <w:rPr>
                <w:sz w:val="20"/>
                <w:szCs w:val="20"/>
              </w:rPr>
              <w:t xml:space="preserve">Инструктаж. Техника безопасности использования колюще-режущих предметов. </w:t>
            </w:r>
          </w:p>
        </w:tc>
        <w:tc>
          <w:tcPr>
            <w:tcW w:w="8766" w:type="dxa"/>
          </w:tcPr>
          <w:p w:rsidR="0077087D" w:rsidRPr="00B43C6E" w:rsidRDefault="0077087D" w:rsidP="003F3106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  <w:p w:rsidR="0077087D" w:rsidRPr="00B43C6E" w:rsidRDefault="0006143B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терминов инструментов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77087D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3F3106" w:rsidRDefault="0077087D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4</w:t>
            </w:r>
            <w:r w:rsidRPr="003F3106">
              <w:rPr>
                <w:sz w:val="20"/>
                <w:szCs w:val="20"/>
              </w:rPr>
              <w:t>. Заготовка, варка, чистка, сортировка прута.</w:t>
            </w:r>
          </w:p>
          <w:p w:rsidR="0077087D" w:rsidRPr="00B43C6E" w:rsidRDefault="0077087D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B43C6E" w:rsidRDefault="0077087D" w:rsidP="003F3106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Срезка качественных побегов. Удаление сухих, больных и некачественны</w:t>
            </w:r>
            <w:r>
              <w:rPr>
                <w:sz w:val="20"/>
                <w:szCs w:val="20"/>
              </w:rPr>
              <w:t xml:space="preserve">х побегов. Отчистка от листьев.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06143B" w:rsidRDefault="0006143B" w:rsidP="0006143B">
            <w:r w:rsidRPr="008C5BA6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завершение программного задания</w:t>
            </w:r>
            <w:r>
              <w:rPr>
                <w:sz w:val="20"/>
                <w:szCs w:val="20"/>
              </w:rPr>
              <w:t>. (ДР)</w:t>
            </w:r>
          </w:p>
          <w:p w:rsidR="0077087D" w:rsidRPr="0006143B" w:rsidRDefault="0006143B" w:rsidP="0006143B"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этапов подготовки прута к плетению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8/1</w:t>
            </w:r>
            <w:r w:rsidR="0077087D">
              <w:rPr>
                <w:sz w:val="20"/>
                <w:szCs w:val="20"/>
              </w:rPr>
              <w:t>/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5</w:t>
            </w:r>
            <w:r w:rsidRPr="00B43C6E">
              <w:rPr>
                <w:sz w:val="20"/>
                <w:szCs w:val="20"/>
              </w:rPr>
              <w:t>.</w:t>
            </w:r>
            <w:r w:rsidRPr="003F3106">
              <w:rPr>
                <w:sz w:val="20"/>
                <w:szCs w:val="20"/>
              </w:rPr>
              <w:t xml:space="preserve"> Копирование современного образца подставки "под горячее".</w:t>
            </w:r>
          </w:p>
        </w:tc>
        <w:tc>
          <w:tcPr>
            <w:tcW w:w="8766" w:type="dxa"/>
          </w:tcPr>
          <w:p w:rsidR="0077087D" w:rsidRDefault="0077087D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3F3106">
              <w:rPr>
                <w:bCs/>
                <w:sz w:val="20"/>
                <w:szCs w:val="20"/>
              </w:rPr>
              <w:t xml:space="preserve">Практическое задание. </w:t>
            </w:r>
            <w:r w:rsidRPr="00DA6D23">
              <w:rPr>
                <w:sz w:val="20"/>
                <w:szCs w:val="20"/>
              </w:rPr>
              <w:t>Копирование современного образца подставки "под горячее"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на основе круглого плетеного дна с применением декоративной загибки.</w:t>
            </w:r>
            <w:r w:rsidRPr="003F3106">
              <w:rPr>
                <w:bCs/>
                <w:sz w:val="20"/>
                <w:szCs w:val="20"/>
              </w:rPr>
              <w:t xml:space="preserve"> </w:t>
            </w:r>
          </w:p>
          <w:p w:rsidR="0006143B" w:rsidRDefault="0006143B" w:rsidP="0006143B">
            <w:r w:rsidRPr="008C5BA6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завершение программного задания</w:t>
            </w:r>
            <w:r>
              <w:rPr>
                <w:sz w:val="20"/>
                <w:szCs w:val="20"/>
              </w:rPr>
              <w:t>. (ДР)</w:t>
            </w:r>
          </w:p>
          <w:p w:rsidR="0077087D" w:rsidRPr="0006143B" w:rsidRDefault="0006143B" w:rsidP="0006143B"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процесса изготовления подставки «под горячее»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/1</w:t>
            </w:r>
            <w:r w:rsidR="007708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F418E6" w:rsidRDefault="0077087D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Тема 1.6. </w:t>
            </w:r>
            <w:r w:rsidRPr="00F418E6">
              <w:rPr>
                <w:bCs/>
                <w:sz w:val="20"/>
                <w:szCs w:val="20"/>
              </w:rPr>
              <w:t>Изготовление учебно - наглядных материалов  в виде плаката со способами плетения и видами загибок.</w:t>
            </w:r>
          </w:p>
        </w:tc>
        <w:tc>
          <w:tcPr>
            <w:tcW w:w="8766" w:type="dxa"/>
          </w:tcPr>
          <w:p w:rsidR="0077087D" w:rsidRPr="00F418E6" w:rsidRDefault="0077087D" w:rsidP="00F418E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F418E6">
              <w:rPr>
                <w:bCs/>
                <w:sz w:val="20"/>
                <w:szCs w:val="20"/>
              </w:rPr>
              <w:t xml:space="preserve">Практическое задание. </w:t>
            </w:r>
            <w:r>
              <w:rPr>
                <w:bCs/>
                <w:sz w:val="20"/>
                <w:szCs w:val="20"/>
              </w:rPr>
              <w:t>Изготовление копий</w:t>
            </w:r>
            <w:r w:rsidRPr="00F418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зличных видов загибок и способов плетения, применяемые в учебно-практической деятельности в виде плакатов.</w:t>
            </w:r>
          </w:p>
          <w:p w:rsidR="00AE57EF" w:rsidRDefault="00AE57EF" w:rsidP="00AE57EF">
            <w:r w:rsidRPr="008C5BA6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завершение программного задания</w:t>
            </w:r>
            <w:r>
              <w:rPr>
                <w:sz w:val="20"/>
                <w:szCs w:val="20"/>
              </w:rPr>
              <w:t>. (ДР)</w:t>
            </w:r>
          </w:p>
          <w:p w:rsidR="0077087D" w:rsidRPr="00AE57EF" w:rsidRDefault="00AE57EF" w:rsidP="00AE57EF"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этапов процесса изготовления одного из видов загибки (по выбору)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/1</w:t>
            </w:r>
            <w:r w:rsidR="007708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77087D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7.</w:t>
            </w:r>
            <w:r w:rsidRPr="00B43C6E">
              <w:rPr>
                <w:sz w:val="20"/>
                <w:szCs w:val="20"/>
              </w:rPr>
              <w:t>Изготовление твердой основы из фанеры, древесины, ДСП</w:t>
            </w:r>
          </w:p>
        </w:tc>
        <w:tc>
          <w:tcPr>
            <w:tcW w:w="8766" w:type="dxa"/>
          </w:tcPr>
          <w:p w:rsidR="0077087D" w:rsidRPr="00B43C6E" w:rsidRDefault="0077087D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Изготовление донышка по эскизу.</w:t>
            </w:r>
          </w:p>
          <w:p w:rsidR="00AE57EF" w:rsidRDefault="00AE57EF" w:rsidP="00AE57EF">
            <w:r w:rsidRPr="008C5BA6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завершение программного задания</w:t>
            </w:r>
            <w:r>
              <w:rPr>
                <w:sz w:val="20"/>
                <w:szCs w:val="20"/>
              </w:rPr>
              <w:t>. (ДР)</w:t>
            </w:r>
          </w:p>
          <w:p w:rsidR="0077087D" w:rsidRPr="00AE57EF" w:rsidRDefault="00AE57EF" w:rsidP="00AE57EF"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процесса изготовления шаблона из фанеры, этапы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/1</w:t>
            </w:r>
            <w:r w:rsidR="007708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gridAfter w:val="2"/>
          <w:wAfter w:w="3163" w:type="dxa"/>
          <w:trHeight w:val="447"/>
        </w:trPr>
        <w:tc>
          <w:tcPr>
            <w:tcW w:w="3659" w:type="dxa"/>
          </w:tcPr>
          <w:p w:rsidR="0077087D" w:rsidRDefault="0077087D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sz w:val="20"/>
                <w:szCs w:val="20"/>
              </w:rPr>
              <w:t>Работа с неокоренными прутьями</w:t>
            </w:r>
          </w:p>
        </w:tc>
        <w:tc>
          <w:tcPr>
            <w:tcW w:w="8766" w:type="dxa"/>
            <w:tcBorders>
              <w:right w:val="single" w:sz="4" w:space="0" w:color="auto"/>
            </w:tcBorders>
          </w:tcPr>
          <w:p w:rsidR="0077087D" w:rsidRPr="00B43C6E" w:rsidRDefault="0077087D" w:rsidP="00C66CF3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1</w:t>
            </w:r>
            <w:r w:rsidRPr="00C20B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0B9A">
              <w:rPr>
                <w:sz w:val="20"/>
                <w:szCs w:val="20"/>
              </w:rPr>
              <w:t>Специфика материального воплощения работы с неокоренным прутом.</w:t>
            </w:r>
          </w:p>
        </w:tc>
        <w:tc>
          <w:tcPr>
            <w:tcW w:w="8766" w:type="dxa"/>
          </w:tcPr>
          <w:p w:rsidR="0077087D" w:rsidRDefault="0077087D" w:rsidP="00C20B9A">
            <w:pPr>
              <w:jc w:val="both"/>
              <w:rPr>
                <w:sz w:val="20"/>
                <w:szCs w:val="20"/>
              </w:rPr>
            </w:pPr>
            <w:r w:rsidRPr="00C20B9A">
              <w:rPr>
                <w:sz w:val="20"/>
                <w:szCs w:val="20"/>
              </w:rPr>
              <w:t>Лекция. Основные виды и способы плетения (плетение из неокоренного прута).</w:t>
            </w:r>
          </w:p>
          <w:p w:rsidR="0077087D" w:rsidRPr="00C20B9A" w:rsidRDefault="00AE57EF" w:rsidP="00C20B9A">
            <w:pPr>
              <w:jc w:val="both"/>
              <w:rPr>
                <w:bCs/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этапов плетения из неокоренного прута</w:t>
            </w:r>
            <w:r w:rsidR="0077087D" w:rsidRPr="00834166">
              <w:rPr>
                <w:bCs/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77087D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C20B9A" w:rsidRDefault="0077087D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</w:t>
            </w:r>
            <w:r w:rsidR="0006143B">
              <w:rPr>
                <w:b/>
                <w:sz w:val="20"/>
                <w:szCs w:val="20"/>
              </w:rPr>
              <w:t>2</w:t>
            </w:r>
            <w:r w:rsidRPr="00C20B9A">
              <w:rPr>
                <w:sz w:val="20"/>
                <w:szCs w:val="20"/>
              </w:rPr>
              <w:t>. Материальное воплощение традиционного изделия из неокоренной лозы на примере круглой к</w:t>
            </w:r>
            <w:r w:rsidR="0006143B">
              <w:rPr>
                <w:sz w:val="20"/>
                <w:szCs w:val="20"/>
              </w:rPr>
              <w:t>орзинки с фанерным дном</w:t>
            </w:r>
            <w:r w:rsidRPr="00C20B9A"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77087D" w:rsidRDefault="0077087D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Технология плетение изделия на готовой основе (работа с окоренным прутом). </w:t>
            </w:r>
          </w:p>
          <w:p w:rsidR="0077087D" w:rsidRDefault="0077087D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фанерного донышка.</w:t>
            </w:r>
          </w:p>
          <w:p w:rsidR="0077087D" w:rsidRDefault="0077087D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ановка и закрепление стояков.</w:t>
            </w:r>
          </w:p>
          <w:p w:rsidR="0077087D" w:rsidRDefault="0077087D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стенок изделия.</w:t>
            </w:r>
          </w:p>
          <w:p w:rsidR="0077087D" w:rsidRPr="00B43C6E" w:rsidRDefault="0077087D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верхнего края изделия усложненной загибкой.</w:t>
            </w:r>
          </w:p>
          <w:p w:rsidR="00AE57EF" w:rsidRDefault="00AE57EF" w:rsidP="00AE57EF">
            <w:r w:rsidRPr="008C5BA6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завершение программного задания</w:t>
            </w:r>
            <w:r>
              <w:rPr>
                <w:sz w:val="20"/>
                <w:szCs w:val="20"/>
              </w:rPr>
              <w:t>. (ДР)</w:t>
            </w:r>
          </w:p>
          <w:p w:rsidR="0077087D" w:rsidRPr="00AE57EF" w:rsidRDefault="00AE57EF" w:rsidP="00AE57EF">
            <w:r w:rsidRPr="008C5BA6">
              <w:rPr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(СР): конспектирование этапов плетения корзины с круглым фанерным дном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 xml:space="preserve">Козлов, В. М. Плетение из ивового прута. – М. : </w:t>
            </w:r>
            <w:r w:rsidR="0077087D" w:rsidRPr="00834166">
              <w:rPr>
                <w:sz w:val="20"/>
                <w:szCs w:val="20"/>
              </w:rPr>
              <w:lastRenderedPageBreak/>
              <w:t>Легпромбытиздат, 1994. – 352 с.</w:t>
            </w:r>
          </w:p>
          <w:p w:rsidR="0077087D" w:rsidRPr="00B43C6E" w:rsidRDefault="0077087D" w:rsidP="00C20B9A">
            <w:pPr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B43C6E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/5/1</w:t>
            </w:r>
            <w:r w:rsidR="0077087D">
              <w:rPr>
                <w:sz w:val="20"/>
                <w:szCs w:val="20"/>
              </w:rPr>
              <w:t>/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C20B9A" w:rsidRDefault="0077087D" w:rsidP="003F3106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1F0416" w:rsidRDefault="0077087D" w:rsidP="001F0416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Всего в 4 семестре:</w:t>
            </w:r>
          </w:p>
          <w:p w:rsidR="0077087D" w:rsidRPr="00B43C6E" w:rsidRDefault="0077087D" w:rsidP="001F0416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из них практических</w:t>
            </w:r>
          </w:p>
        </w:tc>
        <w:tc>
          <w:tcPr>
            <w:tcW w:w="1869" w:type="dxa"/>
          </w:tcPr>
          <w:p w:rsidR="0077087D" w:rsidRPr="001F0416" w:rsidRDefault="0006143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77087D" w:rsidRPr="001F0416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9/9/57</w:t>
            </w:r>
          </w:p>
          <w:p w:rsidR="0077087D" w:rsidRDefault="0006143B" w:rsidP="00CB35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C20B9A" w:rsidRDefault="0077087D" w:rsidP="00CB353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C20B9A">
              <w:rPr>
                <w:b/>
                <w:bCs/>
                <w:sz w:val="20"/>
                <w:szCs w:val="20"/>
              </w:rPr>
              <w:t xml:space="preserve"> </w:t>
            </w:r>
            <w:r w:rsidRPr="007210A7">
              <w:rPr>
                <w:b/>
                <w:bCs/>
                <w:sz w:val="20"/>
                <w:szCs w:val="20"/>
              </w:rPr>
              <w:t xml:space="preserve">курс 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7210A7">
              <w:rPr>
                <w:b/>
                <w:bCs/>
                <w:sz w:val="20"/>
                <w:szCs w:val="20"/>
              </w:rPr>
              <w:t>5 семестр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B43C6E" w:rsidRDefault="0006143B" w:rsidP="004F6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77087D">
              <w:rPr>
                <w:b/>
                <w:sz w:val="20"/>
                <w:szCs w:val="20"/>
              </w:rPr>
              <w:t>/16/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43C6E" w:rsidRDefault="0077087D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1</w:t>
            </w:r>
            <w:r w:rsidRPr="00B43C6E">
              <w:rPr>
                <w:sz w:val="20"/>
                <w:szCs w:val="20"/>
              </w:rPr>
              <w:t xml:space="preserve">.Заготовка прута и палки. Сортировка прута. Варка, окрашивание, калибровка, сушка и хранение прута и палки. </w:t>
            </w:r>
          </w:p>
          <w:p w:rsidR="0077087D" w:rsidRPr="00B43C6E" w:rsidRDefault="0077087D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B43C6E" w:rsidRDefault="0077087D" w:rsidP="0010244D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77087D" w:rsidRPr="00B43C6E" w:rsidRDefault="0077087D" w:rsidP="00EB4FA5">
            <w:pPr>
              <w:numPr>
                <w:ilvl w:val="0"/>
                <w:numId w:val="2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77087D" w:rsidRPr="00B43C6E" w:rsidRDefault="0077087D" w:rsidP="00EB4FA5">
            <w:pPr>
              <w:numPr>
                <w:ilvl w:val="0"/>
                <w:numId w:val="2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77087D" w:rsidRPr="00B43C6E" w:rsidRDefault="0077087D" w:rsidP="00EB4FA5">
            <w:pPr>
              <w:numPr>
                <w:ilvl w:val="0"/>
                <w:numId w:val="2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77087D" w:rsidRPr="0010244D" w:rsidRDefault="0077087D" w:rsidP="00EB4FA5">
            <w:pPr>
              <w:numPr>
                <w:ilvl w:val="0"/>
                <w:numId w:val="2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77087D" w:rsidRPr="00947058" w:rsidRDefault="0077087D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5. 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77087D" w:rsidRPr="0010244D" w:rsidRDefault="0077087D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6.  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77087D" w:rsidRPr="0010244D" w:rsidRDefault="0077087D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7.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77087D" w:rsidRPr="00B43C6E" w:rsidRDefault="0077087D" w:rsidP="0010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77087D" w:rsidRPr="00B43C6E" w:rsidRDefault="0014507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  <w:r w:rsidR="007708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D073C0" w:rsidRDefault="0077087D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2.</w:t>
            </w:r>
            <w:r w:rsidRPr="00D073C0">
              <w:rPr>
                <w:sz w:val="20"/>
                <w:szCs w:val="20"/>
              </w:rPr>
              <w:t xml:space="preserve"> Изготовление твердой основы. </w:t>
            </w:r>
          </w:p>
        </w:tc>
        <w:tc>
          <w:tcPr>
            <w:tcW w:w="8766" w:type="dxa"/>
          </w:tcPr>
          <w:p w:rsidR="0077087D" w:rsidRPr="00D073C0" w:rsidRDefault="0077087D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sz w:val="20"/>
                <w:szCs w:val="20"/>
              </w:rPr>
            </w:pPr>
            <w:r w:rsidRPr="00D073C0">
              <w:rPr>
                <w:bCs/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 xml:space="preserve">Изготовление твердой основы из фанеры, древесины, ДСП. Овальной формы, </w:t>
            </w:r>
            <w:r>
              <w:rPr>
                <w:sz w:val="20"/>
                <w:szCs w:val="20"/>
              </w:rPr>
              <w:t xml:space="preserve">выпиливание по шаблону, </w:t>
            </w:r>
            <w:r w:rsidRPr="00D073C0">
              <w:rPr>
                <w:sz w:val="20"/>
                <w:szCs w:val="20"/>
              </w:rPr>
              <w:t>сверление отверстий, обработка.</w:t>
            </w:r>
          </w:p>
          <w:p w:rsidR="0077087D" w:rsidRPr="00D073C0" w:rsidRDefault="0077087D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77087D" w:rsidRPr="00B43C6E" w:rsidRDefault="0014507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</w:t>
            </w:r>
            <w:r w:rsidR="0077087D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9A4DB7">
        <w:trPr>
          <w:trHeight w:val="2971"/>
        </w:trPr>
        <w:tc>
          <w:tcPr>
            <w:tcW w:w="3659" w:type="dxa"/>
          </w:tcPr>
          <w:p w:rsidR="0077087D" w:rsidRPr="00D45DBE" w:rsidRDefault="0077087D" w:rsidP="004F60C5">
            <w:pPr>
              <w:rPr>
                <w:sz w:val="20"/>
                <w:szCs w:val="20"/>
                <w:highlight w:val="red"/>
              </w:rPr>
            </w:pPr>
            <w:r w:rsidRPr="007210A7">
              <w:rPr>
                <w:b/>
                <w:sz w:val="20"/>
                <w:szCs w:val="20"/>
              </w:rPr>
              <w:t>Тема 3.3.</w:t>
            </w:r>
            <w:r w:rsidRPr="00D073C0">
              <w:rPr>
                <w:sz w:val="20"/>
                <w:szCs w:val="20"/>
              </w:rPr>
              <w:t xml:space="preserve"> Плетение изделия с овальным донышком из фанеры.</w:t>
            </w:r>
          </w:p>
        </w:tc>
        <w:tc>
          <w:tcPr>
            <w:tcW w:w="8766" w:type="dxa"/>
          </w:tcPr>
          <w:p w:rsidR="0077087D" w:rsidRPr="00B43C6E" w:rsidRDefault="0077087D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Практическое задание. Плетение изделия с овальным донышком из фанеры.</w:t>
            </w:r>
            <w:r>
              <w:rPr>
                <w:sz w:val="20"/>
                <w:szCs w:val="20"/>
              </w:rPr>
              <w:t xml:space="preserve"> Поднятие стоек, выполнение послойного плетения с загибкой в три прута.</w:t>
            </w:r>
            <w:r w:rsidRPr="00B43C6E">
              <w:rPr>
                <w:sz w:val="20"/>
                <w:szCs w:val="20"/>
              </w:rPr>
              <w:t xml:space="preserve"> Предлагаемые темы: поднос, клубочница, кашпо, цветочная корзинка, круглая шкатулка.</w:t>
            </w:r>
          </w:p>
          <w:p w:rsidR="0077087D" w:rsidRPr="00B43C6E" w:rsidRDefault="0077087D" w:rsidP="00EB4FA5">
            <w:pPr>
              <w:numPr>
                <w:ilvl w:val="0"/>
                <w:numId w:val="27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ройство изделия. Послойное плетение до заполнения каркаса. </w:t>
            </w:r>
          </w:p>
          <w:p w:rsidR="0077087D" w:rsidRPr="00B43C6E" w:rsidRDefault="0077087D" w:rsidP="00EB4FA5">
            <w:pPr>
              <w:numPr>
                <w:ilvl w:val="0"/>
                <w:numId w:val="27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плотнение послойного плетения веревочкой. Обрезка стояков. </w:t>
            </w:r>
          </w:p>
          <w:p w:rsidR="0077087D" w:rsidRPr="00B43C6E" w:rsidRDefault="0077087D" w:rsidP="00EB4FA5">
            <w:pPr>
              <w:numPr>
                <w:ilvl w:val="0"/>
                <w:numId w:val="27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летение стенок изделия. Подборка прутьев для стояков. Закрепление стояков к донышку и загибка вверх. </w:t>
            </w:r>
          </w:p>
          <w:p w:rsidR="0077087D" w:rsidRPr="00B43C6E" w:rsidRDefault="0077087D" w:rsidP="00EB4FA5">
            <w:pPr>
              <w:numPr>
                <w:ilvl w:val="0"/>
                <w:numId w:val="27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слойное плетение стенок (2-3 ряда). </w:t>
            </w:r>
          </w:p>
          <w:p w:rsidR="0077087D" w:rsidRPr="00B43C6E" w:rsidRDefault="0077087D" w:rsidP="00EB4FA5">
            <w:pPr>
              <w:numPr>
                <w:ilvl w:val="0"/>
                <w:numId w:val="27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летение кромки загибки в 3 пары прутьев.</w:t>
            </w:r>
          </w:p>
          <w:p w:rsidR="0077087D" w:rsidRPr="00B43C6E" w:rsidRDefault="0077087D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77087D" w:rsidRPr="00D073C0" w:rsidRDefault="0077087D" w:rsidP="00165EF9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77087D" w:rsidRPr="00D073C0" w:rsidRDefault="0077087D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D073C0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7210A7">
        <w:trPr>
          <w:trHeight w:val="465"/>
        </w:trPr>
        <w:tc>
          <w:tcPr>
            <w:tcW w:w="3659" w:type="dxa"/>
          </w:tcPr>
          <w:p w:rsidR="0077087D" w:rsidRPr="00D073C0" w:rsidRDefault="0077087D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4</w:t>
            </w:r>
            <w:r>
              <w:rPr>
                <w:sz w:val="20"/>
                <w:szCs w:val="20"/>
              </w:rPr>
              <w:t>.Зачетная работа</w:t>
            </w:r>
          </w:p>
        </w:tc>
        <w:tc>
          <w:tcPr>
            <w:tcW w:w="8766" w:type="dxa"/>
          </w:tcPr>
          <w:p w:rsidR="0077087D" w:rsidRPr="00D073C0" w:rsidRDefault="0077087D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D073C0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4.1.</w:t>
            </w:r>
            <w:r w:rsidRPr="00D073C0">
              <w:rPr>
                <w:sz w:val="20"/>
                <w:szCs w:val="20"/>
              </w:rPr>
              <w:t xml:space="preserve"> Изготовление подставки " под горячее"</w:t>
            </w:r>
            <w:r w:rsidR="00971C0B">
              <w:rPr>
                <w:sz w:val="20"/>
                <w:szCs w:val="20"/>
              </w:rPr>
              <w:t xml:space="preserve"> с ажурной загибкой.</w:t>
            </w:r>
          </w:p>
        </w:tc>
        <w:tc>
          <w:tcPr>
            <w:tcW w:w="8766" w:type="dxa"/>
          </w:tcPr>
          <w:p w:rsidR="0077087D" w:rsidRDefault="0077087D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>Изготовление подставки " под горячее" с ажурной загибкой.</w:t>
            </w:r>
            <w:r>
              <w:rPr>
                <w:sz w:val="20"/>
                <w:szCs w:val="20"/>
              </w:rPr>
              <w:t xml:space="preserve"> </w:t>
            </w:r>
          </w:p>
          <w:p w:rsidR="0077087D" w:rsidRDefault="0077087D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Плетение крестовины. Закрепление веревочкой.</w:t>
            </w:r>
          </w:p>
          <w:p w:rsidR="0077087D" w:rsidRDefault="0077087D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Послойное плетение по кругу.</w:t>
            </w:r>
          </w:p>
          <w:p w:rsidR="0077087D" w:rsidRDefault="0077087D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ажурной загибкой.</w:t>
            </w:r>
          </w:p>
          <w:p w:rsidR="0077087D" w:rsidRDefault="0077087D" w:rsidP="00B7770C">
            <w:pPr>
              <w:rPr>
                <w:sz w:val="20"/>
                <w:szCs w:val="20"/>
              </w:rPr>
            </w:pPr>
          </w:p>
          <w:p w:rsidR="0077087D" w:rsidRPr="00D073C0" w:rsidRDefault="0077087D" w:rsidP="009A4DB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 xml:space="preserve">подготовка </w:t>
            </w:r>
            <w:r w:rsidRPr="00B43C6E">
              <w:rPr>
                <w:sz w:val="20"/>
                <w:szCs w:val="20"/>
              </w:rPr>
              <w:lastRenderedPageBreak/>
              <w:t>к творческому просмотру, к зачету</w:t>
            </w:r>
          </w:p>
          <w:p w:rsidR="0077087D" w:rsidRPr="00D073C0" w:rsidRDefault="0077087D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D073C0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77087D">
              <w:rPr>
                <w:sz w:val="20"/>
                <w:szCs w:val="20"/>
              </w:rPr>
              <w:t>/4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4F60C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3D5090" w:rsidRDefault="0077087D" w:rsidP="003D5090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Всего за 5 семест</w:t>
            </w:r>
            <w:r w:rsidRPr="003D5090">
              <w:rPr>
                <w:b/>
                <w:bCs/>
                <w:sz w:val="20"/>
                <w:szCs w:val="20"/>
              </w:rPr>
              <w:t>р</w:t>
            </w:r>
          </w:p>
          <w:p w:rsidR="0077087D" w:rsidRDefault="0077087D" w:rsidP="003D5090">
            <w:pPr>
              <w:jc w:val="right"/>
              <w:rPr>
                <w:sz w:val="20"/>
                <w:szCs w:val="20"/>
              </w:rPr>
            </w:pPr>
            <w:r w:rsidRPr="003D5090">
              <w:rPr>
                <w:b/>
                <w:bCs/>
                <w:sz w:val="20"/>
                <w:szCs w:val="20"/>
              </w:rPr>
              <w:t xml:space="preserve">             из них практических</w:t>
            </w:r>
            <w:r w:rsidRPr="003D5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77087D" w:rsidRPr="007210A7" w:rsidRDefault="00AA06FE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</w:t>
            </w:r>
          </w:p>
          <w:p w:rsidR="0077087D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3D5090" w:rsidRDefault="0077087D" w:rsidP="004F60C5">
            <w:pPr>
              <w:rPr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D5090">
              <w:rPr>
                <w:b/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(6 семестр)</w:t>
            </w:r>
          </w:p>
        </w:tc>
        <w:tc>
          <w:tcPr>
            <w:tcW w:w="8766" w:type="dxa"/>
          </w:tcPr>
          <w:p w:rsidR="0077087D" w:rsidRPr="003D5090" w:rsidRDefault="0077087D" w:rsidP="003D5090">
            <w:pPr>
              <w:shd w:val="clear" w:color="auto" w:fill="FFFFFF"/>
              <w:ind w:right="-1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3D5090" w:rsidRDefault="00AA06FE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/28</w:t>
            </w:r>
            <w:r w:rsidR="0077087D" w:rsidRPr="003D5090">
              <w:rPr>
                <w:b/>
                <w:sz w:val="20"/>
                <w:szCs w:val="20"/>
              </w:rPr>
              <w:t>/5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>. Введение. Заготовка сырья.</w:t>
            </w:r>
          </w:p>
        </w:tc>
        <w:tc>
          <w:tcPr>
            <w:tcW w:w="8766" w:type="dxa"/>
          </w:tcPr>
          <w:p w:rsidR="0077087D" w:rsidRDefault="0077087D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3C0BFA">
            <w:pPr>
              <w:pStyle w:val="ConsPlusNormal"/>
            </w:pPr>
            <w:r w:rsidRPr="007210A7">
              <w:rPr>
                <w:rFonts w:ascii="Times New Roman" w:hAnsi="Times New Roman" w:cs="Times New Roman"/>
                <w:b/>
              </w:rPr>
              <w:t>Тема 5.1.</w:t>
            </w:r>
            <w:r w:rsidRPr="003D5090">
              <w:rPr>
                <w:rFonts w:ascii="Times New Roman" w:hAnsi="Times New Roman" w:cs="Times New Roman"/>
              </w:rPr>
              <w:t xml:space="preserve"> Физические и химические свойства 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6" w:type="dxa"/>
          </w:tcPr>
          <w:p w:rsidR="0077087D" w:rsidRPr="003D5090" w:rsidRDefault="0077087D" w:rsidP="003C0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  <w:r w:rsidRPr="003D5090">
              <w:rPr>
                <w:rFonts w:ascii="Times New Roman" w:hAnsi="Times New Roman" w:cs="Times New Roman"/>
              </w:rPr>
              <w:t>Физические и химические свойства материалов, применяемых при изготовлении изделий декоративно-прикладного искусства по лозоплетению.</w:t>
            </w:r>
          </w:p>
          <w:p w:rsidR="0077087D" w:rsidRDefault="00AA06FE" w:rsidP="00AA06FE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</w:t>
            </w:r>
            <w:r>
              <w:rPr>
                <w:bCs/>
                <w:sz w:val="20"/>
                <w:szCs w:val="20"/>
              </w:rPr>
              <w:t xml:space="preserve">остоятельная работа обучающихся </w:t>
            </w:r>
            <w:r>
              <w:rPr>
                <w:sz w:val="20"/>
                <w:szCs w:val="20"/>
              </w:rPr>
              <w:t>(СР): конспект – «Способы устранения дефектов в процессе плетения»,</w:t>
            </w:r>
            <w:r>
              <w:rPr>
                <w:bCs/>
                <w:sz w:val="20"/>
                <w:szCs w:val="20"/>
              </w:rPr>
              <w:t xml:space="preserve"> 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77087D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2</w:t>
            </w:r>
            <w:r>
              <w:rPr>
                <w:sz w:val="20"/>
                <w:szCs w:val="20"/>
              </w:rPr>
              <w:t>.</w:t>
            </w:r>
            <w:r w:rsidRPr="00A55A6B">
              <w:rPr>
                <w:sz w:val="28"/>
                <w:szCs w:val="28"/>
              </w:rPr>
              <w:t xml:space="preserve"> </w:t>
            </w:r>
            <w:r w:rsidRPr="003C0BFA">
              <w:rPr>
                <w:sz w:val="20"/>
                <w:szCs w:val="20"/>
              </w:rPr>
              <w:t xml:space="preserve">Виды ивы и свойства ивовых пород </w:t>
            </w:r>
            <w:r>
              <w:rPr>
                <w:sz w:val="20"/>
                <w:szCs w:val="20"/>
              </w:rPr>
              <w:t>.</w:t>
            </w:r>
            <w:r w:rsidRPr="003C0BFA">
              <w:rPr>
                <w:sz w:val="20"/>
                <w:szCs w:val="20"/>
              </w:rPr>
              <w:t>Правила выбора участка для окультуривания дикорастущей ивы</w:t>
            </w:r>
          </w:p>
        </w:tc>
        <w:tc>
          <w:tcPr>
            <w:tcW w:w="8766" w:type="dxa"/>
          </w:tcPr>
          <w:p w:rsidR="0077087D" w:rsidRPr="001C6529" w:rsidRDefault="0077087D" w:rsidP="001C6529">
            <w:pPr>
              <w:pStyle w:val="ConsPlusNormal"/>
              <w:rPr>
                <w:rFonts w:ascii="Times New Roman" w:hAnsi="Times New Roman" w:cs="Times New Roman"/>
              </w:rPr>
            </w:pPr>
            <w:r w:rsidRPr="001C6529">
              <w:rPr>
                <w:rFonts w:ascii="Times New Roman" w:hAnsi="Times New Roman" w:cs="Times New Roman"/>
              </w:rPr>
              <w:t>Лекция .Виды ивы и свойства ивовых пород, произастающих на территории РК. Правила выбора участка для окультуривания дикорастущей ивы с учетом рельефа, микроклимата, видового состава ивы, ее физико-механических свойств.</w:t>
            </w:r>
          </w:p>
          <w:p w:rsidR="0077087D" w:rsidRDefault="00AA06FE" w:rsidP="00B7770C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 реферат на тему – «Виды плетеных изделий из лозы в РК»</w:t>
            </w:r>
          </w:p>
        </w:tc>
        <w:tc>
          <w:tcPr>
            <w:tcW w:w="1869" w:type="dxa"/>
          </w:tcPr>
          <w:p w:rsidR="0077087D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77087D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0653F2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</w:t>
            </w:r>
            <w:r w:rsidR="00C155D6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653F2">
              <w:rPr>
                <w:sz w:val="20"/>
                <w:szCs w:val="20"/>
              </w:rPr>
              <w:t>Заготовка прута.</w:t>
            </w:r>
            <w:r w:rsidRPr="00B43C6E">
              <w:rPr>
                <w:sz w:val="20"/>
                <w:szCs w:val="20"/>
              </w:rPr>
              <w:t xml:space="preserve"> </w:t>
            </w:r>
            <w:r w:rsidR="00C155D6" w:rsidRPr="00B43C6E">
              <w:rPr>
                <w:sz w:val="20"/>
                <w:szCs w:val="20"/>
              </w:rPr>
              <w:t>Сортировка прута. Варка, окрашивание, калибровка, сушка и хранение прута</w:t>
            </w:r>
          </w:p>
        </w:tc>
        <w:tc>
          <w:tcPr>
            <w:tcW w:w="8766" w:type="dxa"/>
          </w:tcPr>
          <w:p w:rsidR="0077087D" w:rsidRPr="00B43C6E" w:rsidRDefault="0077087D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77087D" w:rsidRPr="00B43C6E" w:rsidRDefault="0077087D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</w:t>
            </w: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77087D" w:rsidRPr="00B43C6E" w:rsidRDefault="0077087D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</w:t>
            </w: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77087D" w:rsidRPr="00B43C6E" w:rsidRDefault="0077087D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   </w:t>
            </w: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77087D" w:rsidRPr="00B43C6E" w:rsidRDefault="0077087D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     </w:t>
            </w: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AA06FE" w:rsidRDefault="00AA06FE" w:rsidP="00AA06FE">
            <w:pPr>
              <w:shd w:val="clear" w:color="auto" w:fill="FFFFFF"/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</w:t>
            </w:r>
          </w:p>
          <w:p w:rsidR="0077087D" w:rsidRPr="00B43C6E" w:rsidRDefault="00AA06FE" w:rsidP="00AA06F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музея и выполнение зарисовок аналогов плетеных изделий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</w:tcPr>
          <w:p w:rsidR="0077087D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708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9F7104">
            <w:pPr>
              <w:jc w:val="center"/>
              <w:rPr>
                <w:sz w:val="28"/>
                <w:szCs w:val="28"/>
                <w:u w:val="single"/>
              </w:rPr>
            </w:pPr>
            <w:r w:rsidRPr="007210A7">
              <w:rPr>
                <w:b/>
                <w:sz w:val="20"/>
                <w:szCs w:val="20"/>
              </w:rPr>
              <w:t>Раздел 6.</w:t>
            </w:r>
            <w:r w:rsidRPr="000C07B8">
              <w:rPr>
                <w:sz w:val="28"/>
                <w:szCs w:val="28"/>
                <w:u w:val="single"/>
              </w:rPr>
              <w:t xml:space="preserve"> </w:t>
            </w:r>
            <w:r w:rsidRPr="009F7104">
              <w:rPr>
                <w:sz w:val="20"/>
                <w:szCs w:val="20"/>
              </w:rPr>
              <w:t>Виды ажурного плетения и их использование в плетеных изделиях.</w:t>
            </w:r>
          </w:p>
          <w:p w:rsidR="0077087D" w:rsidRDefault="0077087D" w:rsidP="000653F2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B43C6E" w:rsidRDefault="0077087D" w:rsidP="000653F2">
            <w:pPr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AA06FE">
        <w:trPr>
          <w:trHeight w:val="2363"/>
        </w:trPr>
        <w:tc>
          <w:tcPr>
            <w:tcW w:w="3659" w:type="dxa"/>
          </w:tcPr>
          <w:p w:rsidR="0077087D" w:rsidRDefault="0077087D" w:rsidP="00C77BD9">
            <w:pPr>
              <w:rPr>
                <w:sz w:val="28"/>
                <w:szCs w:val="28"/>
              </w:rPr>
            </w:pPr>
            <w:r w:rsidRPr="007210A7">
              <w:rPr>
                <w:b/>
                <w:sz w:val="20"/>
                <w:szCs w:val="20"/>
              </w:rPr>
              <w:t>Тема 6.1.</w:t>
            </w:r>
            <w:r>
              <w:rPr>
                <w:sz w:val="28"/>
                <w:szCs w:val="28"/>
              </w:rPr>
              <w:t xml:space="preserve"> </w:t>
            </w:r>
            <w:r w:rsidRPr="00C77BD9">
              <w:rPr>
                <w:sz w:val="20"/>
                <w:szCs w:val="20"/>
              </w:rPr>
              <w:t>Технические приемы "Ажурные бордюры. Ромбический, столбчатый, «кольцевой» и полукруглый ажур".</w:t>
            </w:r>
          </w:p>
          <w:p w:rsidR="0077087D" w:rsidRDefault="0077087D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Default="0077087D" w:rsidP="000653F2">
            <w:pPr>
              <w:ind w:right="34" w:firstLine="105"/>
              <w:rPr>
                <w:sz w:val="20"/>
                <w:szCs w:val="20"/>
              </w:rPr>
            </w:pPr>
            <w:r w:rsidRPr="00C77BD9">
              <w:rPr>
                <w:sz w:val="20"/>
                <w:szCs w:val="20"/>
              </w:rPr>
              <w:t xml:space="preserve">Лекция </w:t>
            </w:r>
            <w:r>
              <w:rPr>
                <w:sz w:val="20"/>
                <w:szCs w:val="20"/>
              </w:rPr>
              <w:t xml:space="preserve">. </w:t>
            </w:r>
            <w:r w:rsidRPr="00B43C6E">
              <w:rPr>
                <w:sz w:val="20"/>
                <w:szCs w:val="20"/>
              </w:rPr>
              <w:t>Виды ажурного плетения и их использование в плетеных изделиях Ажурные бордюры.</w:t>
            </w:r>
          </w:p>
          <w:p w:rsidR="0077087D" w:rsidRDefault="0077087D" w:rsidP="00C77BD9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Pr="00B43C6E">
              <w:rPr>
                <w:sz w:val="20"/>
                <w:szCs w:val="20"/>
              </w:rPr>
              <w:t>Способы завершения плетения в виде бордюра из макушек или дополнительных стоячков.</w:t>
            </w:r>
          </w:p>
          <w:p w:rsidR="0077087D" w:rsidRDefault="0077087D" w:rsidP="00C77BD9">
            <w:r>
              <w:rPr>
                <w:sz w:val="20"/>
                <w:szCs w:val="20"/>
              </w:rPr>
              <w:t xml:space="preserve">   2.             </w:t>
            </w:r>
            <w:r w:rsidRPr="00B43C6E">
              <w:rPr>
                <w:sz w:val="20"/>
                <w:szCs w:val="20"/>
              </w:rPr>
              <w:t>Загибка стоячка под углом.</w:t>
            </w:r>
          </w:p>
          <w:p w:rsidR="0077087D" w:rsidRDefault="0077087D" w:rsidP="00C77BD9">
            <w:r>
              <w:rPr>
                <w:sz w:val="20"/>
                <w:szCs w:val="20"/>
              </w:rPr>
              <w:t xml:space="preserve">   3.             </w:t>
            </w:r>
            <w:r w:rsidRPr="00B43C6E">
              <w:rPr>
                <w:sz w:val="20"/>
                <w:szCs w:val="20"/>
              </w:rPr>
              <w:t>Прямой вид ажура.</w:t>
            </w:r>
          </w:p>
          <w:p w:rsidR="0077087D" w:rsidRDefault="0077087D" w:rsidP="00C77BD9">
            <w:r>
              <w:rPr>
                <w:sz w:val="20"/>
                <w:szCs w:val="20"/>
              </w:rPr>
              <w:t xml:space="preserve">   4.              </w:t>
            </w:r>
            <w:r w:rsidRPr="00B43C6E">
              <w:rPr>
                <w:sz w:val="20"/>
                <w:szCs w:val="20"/>
              </w:rPr>
              <w:t>Загибка стоячка дугой.</w:t>
            </w:r>
          </w:p>
          <w:p w:rsidR="0077087D" w:rsidRPr="00B43C6E" w:rsidRDefault="0077087D" w:rsidP="00C77BD9">
            <w:pPr>
              <w:ind w:right="34" w:firstLine="105"/>
              <w:rPr>
                <w:sz w:val="20"/>
                <w:szCs w:val="20"/>
              </w:rPr>
            </w:pPr>
          </w:p>
          <w:p w:rsidR="0077087D" w:rsidRPr="00B43C6E" w:rsidRDefault="00AA06FE" w:rsidP="00C77BD9">
            <w:pPr>
              <w:ind w:right="34" w:firstLine="105"/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 конспектирование этапов плетения одного из видов ажурного плетения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B6404E" w:rsidRDefault="0077087D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2</w:t>
            </w:r>
            <w:r w:rsidRPr="00B6404E">
              <w:rPr>
                <w:sz w:val="20"/>
                <w:szCs w:val="20"/>
              </w:rPr>
              <w:t>. Технологический процесс исполнения изделия корзины  с круглым плетеным донышком, простой загибкой  из  окоренного прута.</w:t>
            </w:r>
          </w:p>
        </w:tc>
        <w:tc>
          <w:tcPr>
            <w:tcW w:w="8766" w:type="dxa"/>
          </w:tcPr>
          <w:p w:rsidR="0077087D" w:rsidRPr="00B6404E" w:rsidRDefault="0077087D" w:rsidP="00C77BD9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77087D" w:rsidRDefault="0077087D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77087D" w:rsidRDefault="0077087D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77087D" w:rsidRDefault="0077087D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77087D" w:rsidRDefault="0077087D" w:rsidP="000653F2">
            <w:pPr>
              <w:ind w:right="34" w:firstLine="105"/>
              <w:rPr>
                <w:sz w:val="20"/>
                <w:szCs w:val="20"/>
              </w:rPr>
            </w:pPr>
          </w:p>
          <w:p w:rsidR="00AA06FE" w:rsidRDefault="00AA06FE" w:rsidP="00AA06FE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</w:t>
            </w:r>
          </w:p>
          <w:p w:rsidR="0077087D" w:rsidRPr="00C77BD9" w:rsidRDefault="00AA06FE" w:rsidP="00AA06F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эскизов корзины с овальным плетеным дном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2</w:t>
            </w:r>
            <w:r w:rsidR="0077087D">
              <w:rPr>
                <w:sz w:val="20"/>
                <w:szCs w:val="20"/>
              </w:rPr>
              <w:t>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6.3.</w:t>
            </w:r>
            <w:r>
              <w:rPr>
                <w:sz w:val="28"/>
                <w:szCs w:val="28"/>
              </w:rPr>
              <w:t xml:space="preserve"> </w:t>
            </w:r>
            <w:r w:rsidRPr="00B6404E">
              <w:rPr>
                <w:sz w:val="20"/>
                <w:szCs w:val="20"/>
              </w:rPr>
              <w:t>Изготовление корзины  с овальным плетеным донышком , простой загибкой и ручкой из окоренного прута .</w:t>
            </w:r>
          </w:p>
        </w:tc>
        <w:tc>
          <w:tcPr>
            <w:tcW w:w="8766" w:type="dxa"/>
          </w:tcPr>
          <w:p w:rsidR="0077087D" w:rsidRPr="00B6404E" w:rsidRDefault="0077087D" w:rsidP="00B6404E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77087D" w:rsidRDefault="0077087D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77087D" w:rsidRDefault="0077087D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77087D" w:rsidRDefault="0077087D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77087D" w:rsidRDefault="0077087D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77087D" w:rsidRPr="00C77BD9" w:rsidRDefault="00AA06FE" w:rsidP="00B6404E">
            <w:pPr>
              <w:ind w:right="34" w:firstLine="105"/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 конспектирование различных способов соединения ручки корзины,</w:t>
            </w:r>
            <w:r w:rsidR="0077087D">
              <w:rPr>
                <w:sz w:val="20"/>
                <w:szCs w:val="20"/>
              </w:rPr>
              <w:t xml:space="preserve">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/1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06FE" w:rsidRPr="00B43C6E" w:rsidTr="003C0BFA">
        <w:trPr>
          <w:trHeight w:val="447"/>
        </w:trPr>
        <w:tc>
          <w:tcPr>
            <w:tcW w:w="3659" w:type="dxa"/>
          </w:tcPr>
          <w:p w:rsidR="00AA06FE" w:rsidRDefault="00AA06FE" w:rsidP="00AA06FE">
            <w:pPr>
              <w:shd w:val="clear" w:color="auto" w:fill="FFFFFF"/>
              <w:ind w:right="-18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ема 6.4</w:t>
            </w:r>
            <w:r>
              <w:rPr>
                <w:sz w:val="28"/>
                <w:szCs w:val="28"/>
              </w:rPr>
              <w:t xml:space="preserve"> </w:t>
            </w:r>
            <w:r w:rsidRPr="00AA06FE">
              <w:rPr>
                <w:sz w:val="20"/>
                <w:szCs w:val="20"/>
              </w:rPr>
              <w:t>Изготовление корзины  с овальным плетеным донышком , ажурной загибкой и ручкой из окоренного прута .</w:t>
            </w:r>
          </w:p>
          <w:p w:rsidR="00AA06FE" w:rsidRPr="007210A7" w:rsidRDefault="00AA06FE" w:rsidP="00C77BD9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AA06FE" w:rsidRPr="00B6404E" w:rsidRDefault="00AA06FE" w:rsidP="00AA06FE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AA06FE" w:rsidRDefault="00AA06FE" w:rsidP="00AA06F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AA06FE" w:rsidRDefault="00AA06FE" w:rsidP="00AA06F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AA06FE" w:rsidRDefault="00AA06FE" w:rsidP="00AA06F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ажурной загибкой.</w:t>
            </w:r>
          </w:p>
          <w:p w:rsidR="00AA06FE" w:rsidRDefault="00AA06FE" w:rsidP="00AA06F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AA06FE" w:rsidRPr="00B6404E" w:rsidRDefault="00AA06FE" w:rsidP="00AA06FE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</w:t>
            </w:r>
            <w:r>
              <w:rPr>
                <w:bCs/>
                <w:sz w:val="20"/>
                <w:szCs w:val="20"/>
              </w:rPr>
              <w:t xml:space="preserve"> конспектирование способа изготовления овального плетеного дн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AA06FE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/1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A06FE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Default="0077087D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A17AAD" w:rsidRDefault="0077087D" w:rsidP="00A17AA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Всего за 6 семестр:</w:t>
            </w:r>
          </w:p>
          <w:p w:rsidR="0077087D" w:rsidRPr="00B6404E" w:rsidRDefault="0077087D" w:rsidP="00A17AAD">
            <w:pPr>
              <w:jc w:val="right"/>
              <w:rPr>
                <w:sz w:val="20"/>
                <w:szCs w:val="20"/>
              </w:rPr>
            </w:pPr>
            <w:r w:rsidRPr="00A17AAD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A17A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77087D" w:rsidRPr="00AA06FE" w:rsidRDefault="00AA06FE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57</w:t>
            </w:r>
          </w:p>
          <w:p w:rsidR="0077087D" w:rsidRPr="00AA06FE" w:rsidRDefault="00AA06FE" w:rsidP="00CB35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47"/>
        </w:trPr>
        <w:tc>
          <w:tcPr>
            <w:tcW w:w="3659" w:type="dxa"/>
          </w:tcPr>
          <w:p w:rsidR="0077087D" w:rsidRPr="007210A7" w:rsidRDefault="0077087D" w:rsidP="00C77BD9">
            <w:pPr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7210A7">
              <w:rPr>
                <w:b/>
                <w:sz w:val="20"/>
                <w:szCs w:val="20"/>
              </w:rPr>
              <w:t>курс (7 семестр)</w:t>
            </w:r>
          </w:p>
        </w:tc>
        <w:tc>
          <w:tcPr>
            <w:tcW w:w="8766" w:type="dxa"/>
          </w:tcPr>
          <w:p w:rsidR="0077087D" w:rsidRPr="00B6404E" w:rsidRDefault="0077087D" w:rsidP="00B6404E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A17AAD" w:rsidRDefault="00AA06FE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/26</w:t>
            </w:r>
            <w:r w:rsidR="0077087D" w:rsidRPr="00A17AAD">
              <w:rPr>
                <w:b/>
                <w:sz w:val="20"/>
                <w:szCs w:val="20"/>
              </w:rPr>
              <w:t>/6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Pr="00B43C6E" w:rsidRDefault="0077087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</w:t>
            </w:r>
          </w:p>
        </w:tc>
        <w:tc>
          <w:tcPr>
            <w:tcW w:w="8766" w:type="dxa"/>
          </w:tcPr>
          <w:p w:rsidR="0077087D" w:rsidRPr="00A17AAD" w:rsidRDefault="0077087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летение с ивовой лентой. </w:t>
            </w:r>
          </w:p>
          <w:p w:rsidR="0077087D" w:rsidRPr="00B43C6E" w:rsidRDefault="0077087D" w:rsidP="00A17AA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B43C6E" w:rsidRDefault="0077087D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Default="0077087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1</w:t>
            </w:r>
            <w:r w:rsidRPr="00A17AAD">
              <w:rPr>
                <w:b/>
                <w:sz w:val="20"/>
                <w:szCs w:val="20"/>
              </w:rPr>
              <w:t xml:space="preserve">. </w:t>
            </w:r>
            <w:r w:rsidRPr="00A17AAD">
              <w:rPr>
                <w:sz w:val="20"/>
                <w:szCs w:val="20"/>
              </w:rPr>
              <w:t>Технологический процесс исполнения изделия</w:t>
            </w:r>
            <w:r>
              <w:rPr>
                <w:sz w:val="20"/>
                <w:szCs w:val="20"/>
              </w:rPr>
              <w:t>.</w:t>
            </w:r>
            <w:r w:rsidRPr="00A17AAD">
              <w:rPr>
                <w:sz w:val="20"/>
                <w:szCs w:val="20"/>
              </w:rPr>
              <w:t xml:space="preserve"> Изготовление лучковой корзины из круглого окоренного прута.</w:t>
            </w:r>
          </w:p>
        </w:tc>
        <w:tc>
          <w:tcPr>
            <w:tcW w:w="8766" w:type="dxa"/>
          </w:tcPr>
          <w:p w:rsidR="0077087D" w:rsidRDefault="0077087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>Практическое задание. Технологический процесс исполнения изделия Изготовление лучковой корзины из круглого окоренного прута.</w:t>
            </w:r>
          </w:p>
          <w:p w:rsidR="0077087D" w:rsidRDefault="0077087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77087D" w:rsidRDefault="0077087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Надставление дополнительных прутьев основы.</w:t>
            </w:r>
          </w:p>
          <w:p w:rsidR="0077087D" w:rsidRDefault="0077087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77087D" w:rsidRDefault="0077087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77087D" w:rsidRDefault="0077087D" w:rsidP="00A17AAD">
            <w:pPr>
              <w:rPr>
                <w:sz w:val="20"/>
                <w:szCs w:val="20"/>
              </w:rPr>
            </w:pPr>
          </w:p>
          <w:p w:rsidR="0077087D" w:rsidRPr="00A17AAD" w:rsidRDefault="00505E1D" w:rsidP="00A17AAD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 конспектирование процесса изготовления лучковой корзины. Зарисовки этапов изготовления корзины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</w:t>
            </w:r>
            <w:r w:rsidR="0077087D" w:rsidRPr="007210A7">
              <w:rPr>
                <w:sz w:val="20"/>
                <w:szCs w:val="20"/>
              </w:rPr>
              <w:t>/8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Default="0077087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2. </w:t>
            </w:r>
            <w:r w:rsidRPr="00E0510C">
              <w:rPr>
                <w:sz w:val="20"/>
                <w:szCs w:val="20"/>
              </w:rPr>
              <w:t>Изготовление 1-2 плетеных изделий различных по форме и способу плетения с использованием ивовой ленты.</w:t>
            </w:r>
          </w:p>
        </w:tc>
        <w:tc>
          <w:tcPr>
            <w:tcW w:w="8766" w:type="dxa"/>
          </w:tcPr>
          <w:p w:rsidR="0077087D" w:rsidRDefault="0077087D" w:rsidP="00E0510C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рактическое задание. Технологический процесс исполнения изделия </w:t>
            </w:r>
            <w:r>
              <w:rPr>
                <w:sz w:val="20"/>
                <w:szCs w:val="20"/>
              </w:rPr>
              <w:t xml:space="preserve"> </w:t>
            </w:r>
            <w:r w:rsidRPr="00A17AAD">
              <w:rPr>
                <w:sz w:val="20"/>
                <w:szCs w:val="20"/>
              </w:rPr>
              <w:t>Изготовление лучковой корзины из круглого окоренного прута.</w:t>
            </w:r>
          </w:p>
          <w:p w:rsidR="0077087D" w:rsidRDefault="0077087D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77087D" w:rsidRDefault="0077087D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Надставление дополнительных прутьев основы.</w:t>
            </w:r>
          </w:p>
          <w:p w:rsidR="0077087D" w:rsidRDefault="0077087D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77087D" w:rsidRDefault="0077087D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       Завершение плетения Изготовление ручки.</w:t>
            </w:r>
          </w:p>
          <w:p w:rsidR="0077087D" w:rsidRDefault="0077087D" w:rsidP="00E0510C">
            <w:pPr>
              <w:rPr>
                <w:sz w:val="20"/>
                <w:szCs w:val="20"/>
              </w:rPr>
            </w:pPr>
          </w:p>
          <w:p w:rsidR="0077087D" w:rsidRDefault="00505E1D" w:rsidP="00E0510C">
            <w:pPr>
              <w:rPr>
                <w:sz w:val="28"/>
                <w:szCs w:val="28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 конспектирование процесса изготовления ивовой  ленты и инструментов, необходимых для изготовления ленты. Зарисовки инструментов для изготовления ивовой ленты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77087D" w:rsidRPr="007210A7">
              <w:rPr>
                <w:sz w:val="20"/>
                <w:szCs w:val="20"/>
              </w:rPr>
              <w:t>/8/1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Pr="00E0510C" w:rsidRDefault="0077087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8.</w:t>
            </w:r>
          </w:p>
        </w:tc>
        <w:tc>
          <w:tcPr>
            <w:tcW w:w="8766" w:type="dxa"/>
          </w:tcPr>
          <w:p w:rsidR="0077087D" w:rsidRPr="00E0510C" w:rsidRDefault="0077087D" w:rsidP="00E0510C">
            <w:pPr>
              <w:rPr>
                <w:sz w:val="20"/>
                <w:szCs w:val="20"/>
              </w:rPr>
            </w:pPr>
            <w:r w:rsidRPr="00E0510C">
              <w:rPr>
                <w:sz w:val="20"/>
                <w:szCs w:val="20"/>
              </w:rPr>
              <w:t>Заготовка сырья</w:t>
            </w:r>
          </w:p>
        </w:tc>
        <w:tc>
          <w:tcPr>
            <w:tcW w:w="1869" w:type="dxa"/>
          </w:tcPr>
          <w:p w:rsidR="0077087D" w:rsidRPr="007210A7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Default="0077087D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1.</w:t>
            </w:r>
            <w:r>
              <w:t xml:space="preserve"> .</w:t>
            </w:r>
            <w:r w:rsidRPr="00E0510C">
              <w:rPr>
                <w:sz w:val="20"/>
                <w:szCs w:val="20"/>
              </w:rPr>
              <w:t xml:space="preserve"> Целенаправленная заготовка прута, палки, ленты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77087D" w:rsidRDefault="0077087D" w:rsidP="00F202D7">
            <w:pPr>
              <w:rPr>
                <w:sz w:val="20"/>
                <w:szCs w:val="20"/>
              </w:rPr>
            </w:pPr>
            <w:r w:rsidRPr="001D0592">
              <w:rPr>
                <w:sz w:val="20"/>
                <w:szCs w:val="20"/>
              </w:rPr>
              <w:t>Практическое задание</w:t>
            </w:r>
            <w:r>
              <w:rPr>
                <w:sz w:val="20"/>
                <w:szCs w:val="20"/>
              </w:rPr>
              <w:t>.</w:t>
            </w:r>
            <w:r w:rsidRPr="00E0510C">
              <w:rPr>
                <w:sz w:val="20"/>
                <w:szCs w:val="20"/>
              </w:rPr>
              <w:t xml:space="preserve"> Целенаправленная заготовка прута, палки, ленты с учетом индивидуальности каждой работы.</w:t>
            </w:r>
          </w:p>
          <w:p w:rsidR="0077087D" w:rsidRDefault="0077087D" w:rsidP="00F2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Заготовка прута и палки. </w:t>
            </w:r>
          </w:p>
          <w:p w:rsidR="0077087D" w:rsidRDefault="0077087D" w:rsidP="00F202D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           </w:t>
            </w:r>
            <w:r w:rsidRPr="00B43C6E">
              <w:rPr>
                <w:sz w:val="20"/>
                <w:szCs w:val="20"/>
              </w:rPr>
              <w:t xml:space="preserve">Предварительная сортировка прута по длине на 3-4 класса. Увязка прутьев в вязанки, </w:t>
            </w:r>
          </w:p>
          <w:p w:rsidR="0077087D" w:rsidRDefault="0077087D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3.             П</w:t>
            </w:r>
            <w:r w:rsidRPr="00B43C6E">
              <w:rPr>
                <w:sz w:val="20"/>
                <w:szCs w:val="20"/>
              </w:rPr>
              <w:t>рактическое получение белого прута тем или иным способом.</w:t>
            </w:r>
          </w:p>
          <w:p w:rsidR="0077087D" w:rsidRDefault="0077087D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 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77087D" w:rsidRPr="00B43C6E" w:rsidRDefault="0077087D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5.              Изготовление ленты.</w:t>
            </w:r>
          </w:p>
          <w:p w:rsidR="0077087D" w:rsidRPr="00A17AAD" w:rsidRDefault="00505E1D" w:rsidP="00F202D7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 реферат «Изготовление мебели в России»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4</w:t>
            </w:r>
            <w:r w:rsidR="0077087D" w:rsidRPr="007210A7">
              <w:rPr>
                <w:sz w:val="20"/>
                <w:szCs w:val="20"/>
              </w:rPr>
              <w:t>/2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F202D7">
        <w:trPr>
          <w:trHeight w:val="813"/>
        </w:trPr>
        <w:tc>
          <w:tcPr>
            <w:tcW w:w="3659" w:type="dxa"/>
          </w:tcPr>
          <w:p w:rsidR="0077087D" w:rsidRDefault="0077087D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2.</w:t>
            </w:r>
            <w:r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</w:t>
            </w:r>
            <w:r w:rsidRPr="00A55A6B"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(бюгелей) плоских и объем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77087D" w:rsidRPr="00F202D7" w:rsidRDefault="0077087D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Практическое занятие</w:t>
            </w:r>
          </w:p>
          <w:p w:rsidR="0077087D" w:rsidRDefault="0077087D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 (бюгелей) плоских и объемных.</w:t>
            </w:r>
          </w:p>
          <w:p w:rsidR="0077087D" w:rsidRDefault="0077087D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 Проектирование чертежей шаблонов  по форме выбранного изделия.</w:t>
            </w:r>
          </w:p>
          <w:p w:rsidR="0077087D" w:rsidRDefault="0077087D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Изготовление шаблона из мягких пород древесины.</w:t>
            </w:r>
          </w:p>
          <w:p w:rsidR="00505E1D" w:rsidRPr="001D0592" w:rsidRDefault="00505E1D" w:rsidP="00C66CF3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Р): конспектирование изготовления плоских и объемных шаблонов.</w:t>
            </w: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087D" w:rsidRPr="007210A7">
              <w:rPr>
                <w:sz w:val="20"/>
                <w:szCs w:val="20"/>
              </w:rPr>
              <w:t>/2/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Pr="00C66CF3" w:rsidRDefault="0077087D" w:rsidP="00C66CF3">
            <w:pPr>
              <w:pStyle w:val="ConsPlusNormal"/>
              <w:rPr>
                <w:rFonts w:ascii="Times New Roman" w:hAnsi="Times New Roman" w:cs="Times New Roman"/>
              </w:rPr>
            </w:pPr>
            <w:r w:rsidRPr="00C66CF3">
              <w:rPr>
                <w:rFonts w:ascii="Times New Roman" w:hAnsi="Times New Roman" w:cs="Times New Roman"/>
                <w:b/>
              </w:rPr>
              <w:t>Тема 8.3.</w:t>
            </w:r>
            <w:r w:rsidRPr="00C66CF3">
              <w:rPr>
                <w:rFonts w:ascii="Times New Roman" w:hAnsi="Times New Roman" w:cs="Times New Roman"/>
              </w:rPr>
              <w:t xml:space="preserve"> Применение шаблонов при изготовлении современных овальных корзин для грибов с плетеной ручкой.</w:t>
            </w:r>
          </w:p>
          <w:p w:rsidR="0077087D" w:rsidRPr="00C66CF3" w:rsidRDefault="0077087D" w:rsidP="00F202D7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B6404E" w:rsidRDefault="0077087D" w:rsidP="00C66CF3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77087D" w:rsidRDefault="0077087D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77087D" w:rsidRDefault="0077087D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77087D" w:rsidRDefault="0077087D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77087D" w:rsidRDefault="0077087D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77087D" w:rsidRPr="001D0592" w:rsidRDefault="00505E1D" w:rsidP="00C66CF3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(СР): конспектирование и зарисовка процесса изготовления корзины «белорусское лукошко»</w:t>
            </w:r>
            <w:r w:rsidR="0077087D">
              <w:rPr>
                <w:sz w:val="20"/>
                <w:szCs w:val="20"/>
              </w:rPr>
              <w:t xml:space="preserve">, </w:t>
            </w:r>
            <w:r w:rsidR="0077087D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="0077087D" w:rsidRPr="00834166">
              <w:rPr>
                <w:sz w:val="20"/>
                <w:szCs w:val="20"/>
              </w:rPr>
              <w:t>Козлов, В. М. Плетение из ивового прута. – М. : Легпромбытиздат, 1994. – 352 с.</w:t>
            </w: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087D" w:rsidRPr="007210A7">
              <w:rPr>
                <w:sz w:val="20"/>
                <w:szCs w:val="20"/>
              </w:rPr>
              <w:t>/4/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Pr="00C66CF3" w:rsidRDefault="0077087D" w:rsidP="00CB353E">
            <w:pPr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t>Тема 8.4.</w:t>
            </w:r>
            <w:r w:rsidRPr="00C66CF3">
              <w:rPr>
                <w:sz w:val="20"/>
                <w:szCs w:val="20"/>
              </w:rPr>
              <w:t xml:space="preserve"> Зачетная работа. Плетение изделий из двух обручей с использованием ивовой ленты «Белорусское лукошко».</w:t>
            </w:r>
          </w:p>
        </w:tc>
        <w:tc>
          <w:tcPr>
            <w:tcW w:w="8766" w:type="dxa"/>
          </w:tcPr>
          <w:p w:rsidR="0077087D" w:rsidRPr="00C66CF3" w:rsidRDefault="0077087D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Практическое занятие. 1.        Плетение  основы, закрепление каркаса корзины</w:t>
            </w:r>
          </w:p>
          <w:p w:rsidR="0077087D" w:rsidRPr="00C66CF3" w:rsidRDefault="0077087D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2.        Надставление дополнительных прутьев основы.</w:t>
            </w:r>
          </w:p>
          <w:p w:rsidR="0077087D" w:rsidRPr="00C66CF3" w:rsidRDefault="0077087D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3.        Плетение дна корзины.</w:t>
            </w:r>
          </w:p>
          <w:p w:rsidR="0077087D" w:rsidRPr="00C66CF3" w:rsidRDefault="0077087D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77087D" w:rsidRPr="00A17AAD" w:rsidRDefault="0077087D" w:rsidP="00505E1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</w:t>
            </w:r>
            <w:r w:rsidR="0077087D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Pr="00C66CF3" w:rsidRDefault="0077087D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C66CF3" w:rsidRDefault="0077087D" w:rsidP="00C66CF3">
            <w:pPr>
              <w:jc w:val="right"/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t>Всего за 7 семестр:</w:t>
            </w:r>
          </w:p>
          <w:p w:rsidR="0077087D" w:rsidRPr="00C66CF3" w:rsidRDefault="0077087D" w:rsidP="00C66CF3">
            <w:pPr>
              <w:jc w:val="right"/>
              <w:rPr>
                <w:sz w:val="20"/>
                <w:szCs w:val="20"/>
              </w:rPr>
            </w:pPr>
            <w:r w:rsidRPr="00C66CF3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C66C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77087D" w:rsidRDefault="00505E1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/26</w:t>
            </w:r>
            <w:r w:rsidR="0077087D">
              <w:rPr>
                <w:b/>
                <w:sz w:val="20"/>
                <w:szCs w:val="20"/>
              </w:rPr>
              <w:t>/64</w:t>
            </w:r>
          </w:p>
          <w:p w:rsidR="0077087D" w:rsidRDefault="0077087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Pr="00C66CF3" w:rsidRDefault="0077087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IV </w:t>
            </w:r>
            <w:r>
              <w:rPr>
                <w:b/>
                <w:sz w:val="20"/>
                <w:szCs w:val="20"/>
              </w:rPr>
              <w:t>курс (8 семестр)</w:t>
            </w:r>
          </w:p>
        </w:tc>
        <w:tc>
          <w:tcPr>
            <w:tcW w:w="8766" w:type="dxa"/>
          </w:tcPr>
          <w:p w:rsidR="0077087D" w:rsidRPr="00C66CF3" w:rsidRDefault="0077087D" w:rsidP="00C66CF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77087D" w:rsidRDefault="00505E1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14</w:t>
            </w:r>
            <w:r w:rsidR="0077087D">
              <w:rPr>
                <w:b/>
                <w:sz w:val="20"/>
                <w:szCs w:val="20"/>
              </w:rPr>
              <w:t>/1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C66CF3">
        <w:trPr>
          <w:trHeight w:val="533"/>
        </w:trPr>
        <w:tc>
          <w:tcPr>
            <w:tcW w:w="3659" w:type="dxa"/>
          </w:tcPr>
          <w:p w:rsidR="0077087D" w:rsidRPr="00C66CF3" w:rsidRDefault="0077087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</w:t>
            </w:r>
          </w:p>
        </w:tc>
        <w:tc>
          <w:tcPr>
            <w:tcW w:w="8766" w:type="dxa"/>
          </w:tcPr>
          <w:p w:rsidR="0077087D" w:rsidRPr="00C66CF3" w:rsidRDefault="0077087D" w:rsidP="00C66CF3">
            <w:pPr>
              <w:rPr>
                <w:b/>
                <w:sz w:val="20"/>
                <w:szCs w:val="20"/>
              </w:rPr>
            </w:pPr>
            <w:r w:rsidRPr="00C66CF3">
              <w:rPr>
                <w:sz w:val="20"/>
                <w:szCs w:val="20"/>
                <w:lang w:val="en-US"/>
              </w:rPr>
              <w:t>I</w:t>
            </w:r>
            <w:r w:rsidRPr="00C66CF3">
              <w:rPr>
                <w:sz w:val="20"/>
                <w:szCs w:val="20"/>
              </w:rPr>
              <w:t>Х раздел – Создание авторских плетеных композиций</w:t>
            </w:r>
          </w:p>
        </w:tc>
        <w:tc>
          <w:tcPr>
            <w:tcW w:w="1869" w:type="dxa"/>
          </w:tcPr>
          <w:p w:rsidR="0077087D" w:rsidRDefault="0077087D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Default="0077087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 ема 9.</w:t>
            </w:r>
            <w:r w:rsidRPr="00207CBD">
              <w:rPr>
                <w:b/>
                <w:sz w:val="20"/>
                <w:szCs w:val="20"/>
              </w:rPr>
              <w:t>1.</w:t>
            </w:r>
            <w:r w:rsidRPr="00207CBD">
              <w:rPr>
                <w:sz w:val="20"/>
                <w:szCs w:val="20"/>
              </w:rPr>
              <w:t xml:space="preserve"> Выполнение эскиза, шаблонов</w:t>
            </w:r>
            <w:r w:rsidR="00C155D6"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77087D" w:rsidRDefault="0077087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Практическое занятие. </w:t>
            </w:r>
            <w:r>
              <w:rPr>
                <w:sz w:val="20"/>
                <w:szCs w:val="20"/>
              </w:rPr>
              <w:t xml:space="preserve"> Изготовить эскиз  и шаблон  выбранного изделия.</w:t>
            </w:r>
          </w:p>
          <w:p w:rsidR="0077087D" w:rsidRDefault="0077087D" w:rsidP="00207CBD">
            <w:pPr>
              <w:rPr>
                <w:sz w:val="20"/>
                <w:szCs w:val="20"/>
              </w:rPr>
            </w:pPr>
          </w:p>
          <w:p w:rsidR="0077087D" w:rsidRPr="00207CBD" w:rsidRDefault="0077087D" w:rsidP="00207CB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работы над изделием</w:t>
            </w:r>
            <w:r>
              <w:rPr>
                <w:sz w:val="20"/>
                <w:szCs w:val="20"/>
              </w:rPr>
              <w:t xml:space="preserve">, </w:t>
            </w:r>
            <w:r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 : [учебник].  – Москва : Даръ, 2014. – 175 с. : ил.</w:t>
            </w: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505E1D">
        <w:trPr>
          <w:trHeight w:val="561"/>
        </w:trPr>
        <w:tc>
          <w:tcPr>
            <w:tcW w:w="3659" w:type="dxa"/>
          </w:tcPr>
          <w:p w:rsidR="0077087D" w:rsidRDefault="0077087D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2.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.</w:t>
            </w:r>
            <w:r>
              <w:t xml:space="preserve"> </w:t>
            </w:r>
          </w:p>
        </w:tc>
        <w:tc>
          <w:tcPr>
            <w:tcW w:w="8766" w:type="dxa"/>
          </w:tcPr>
          <w:p w:rsidR="0077087D" w:rsidRPr="00207CBD" w:rsidRDefault="0077087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Pr="00207CBD">
              <w:rPr>
                <w:sz w:val="20"/>
                <w:szCs w:val="20"/>
              </w:rPr>
              <w:t>.Технологическое исполнение, варьирование изделия декоративно-прикладного и народного искусства с новыми технологическими решениями.</w:t>
            </w:r>
          </w:p>
          <w:p w:rsidR="0077087D" w:rsidRDefault="0077087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авторской работы. </w:t>
            </w:r>
          </w:p>
          <w:p w:rsidR="0077087D" w:rsidRDefault="0077087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   </w:t>
            </w:r>
            <w:r w:rsidRPr="00207CBD">
              <w:rPr>
                <w:sz w:val="20"/>
                <w:szCs w:val="20"/>
              </w:rPr>
              <w:t>Составление технологические карты исполнения изделий декоративно-прикладного и народного искусства.</w:t>
            </w:r>
          </w:p>
          <w:p w:rsidR="0077087D" w:rsidRDefault="0077087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   Разработка поэтапного процесса изготовления изделия.</w:t>
            </w:r>
          </w:p>
          <w:p w:rsidR="0077087D" w:rsidRDefault="0077087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     Выполнение чертежа.</w:t>
            </w:r>
          </w:p>
          <w:p w:rsidR="00505E1D" w:rsidRPr="00207CBD" w:rsidRDefault="00505E1D" w:rsidP="00207CBD">
            <w:pPr>
              <w:rPr>
                <w:sz w:val="20"/>
                <w:szCs w:val="20"/>
              </w:rPr>
            </w:pPr>
            <w:r w:rsidRPr="008C5BA6">
              <w:rPr>
                <w:bCs/>
                <w:sz w:val="20"/>
                <w:szCs w:val="20"/>
              </w:rPr>
              <w:t>Самостоятельная работа обучающихся:</w:t>
            </w:r>
            <w:r>
              <w:rPr>
                <w:bCs/>
                <w:sz w:val="20"/>
                <w:szCs w:val="20"/>
              </w:rPr>
              <w:t xml:space="preserve"> завершение программного задания (ДР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77087D" w:rsidRPr="007210A7" w:rsidRDefault="00505E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</w:t>
            </w:r>
            <w:r w:rsidR="0077087D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751"/>
        </w:trPr>
        <w:tc>
          <w:tcPr>
            <w:tcW w:w="3659" w:type="dxa"/>
          </w:tcPr>
          <w:p w:rsidR="0077087D" w:rsidRDefault="0077087D" w:rsidP="0056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9.3.</w:t>
            </w:r>
            <w:r>
              <w:rPr>
                <w:sz w:val="28"/>
                <w:szCs w:val="28"/>
              </w:rPr>
              <w:t xml:space="preserve"> </w:t>
            </w:r>
            <w:r w:rsidR="005651A5">
              <w:rPr>
                <w:sz w:val="28"/>
                <w:szCs w:val="28"/>
              </w:rPr>
              <w:t xml:space="preserve">Дифференцированный зачет </w:t>
            </w:r>
            <w:r w:rsidRPr="00207CBD">
              <w:rPr>
                <w:sz w:val="20"/>
                <w:szCs w:val="20"/>
              </w:rPr>
              <w:t>Защита эстетичности, функциональности своего изделия (с использованием презентации)</w:t>
            </w:r>
          </w:p>
        </w:tc>
        <w:tc>
          <w:tcPr>
            <w:tcW w:w="8766" w:type="dxa"/>
          </w:tcPr>
          <w:p w:rsidR="0077087D" w:rsidRDefault="0077087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Для защиты проекта плетеного изделия используются технологическая карта, презентация и само изделие.</w:t>
            </w:r>
          </w:p>
        </w:tc>
        <w:tc>
          <w:tcPr>
            <w:tcW w:w="1869" w:type="dxa"/>
          </w:tcPr>
          <w:p w:rsidR="0077087D" w:rsidRPr="007210A7" w:rsidRDefault="0077087D" w:rsidP="00505E1D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2/</w:t>
            </w:r>
            <w:r w:rsidR="00505E1D">
              <w:rPr>
                <w:sz w:val="20"/>
                <w:szCs w:val="20"/>
              </w:rPr>
              <w:t>0</w:t>
            </w:r>
            <w:r w:rsidRPr="007210A7">
              <w:rPr>
                <w:sz w:val="20"/>
                <w:szCs w:val="20"/>
              </w:rPr>
              <w:t>/</w:t>
            </w:r>
            <w:r w:rsidR="00505E1D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087D" w:rsidRPr="00B43C6E" w:rsidTr="003C0BFA">
        <w:trPr>
          <w:trHeight w:val="470"/>
        </w:trPr>
        <w:tc>
          <w:tcPr>
            <w:tcW w:w="3659" w:type="dxa"/>
          </w:tcPr>
          <w:p w:rsidR="0077087D" w:rsidRPr="00B43C6E" w:rsidRDefault="0077087D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7210A7" w:rsidRDefault="0077087D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Всего за семестр</w:t>
            </w:r>
          </w:p>
          <w:p w:rsidR="0077087D" w:rsidRPr="00B43C6E" w:rsidRDefault="0077087D" w:rsidP="007210A7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                 из них практических</w:t>
            </w:r>
            <w:r w:rsidRPr="007210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77087D" w:rsidRPr="007210A7" w:rsidRDefault="0077087D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470"/>
        </w:trPr>
        <w:tc>
          <w:tcPr>
            <w:tcW w:w="3659" w:type="dxa"/>
          </w:tcPr>
          <w:p w:rsidR="0077087D" w:rsidRPr="00B43C6E" w:rsidRDefault="0077087D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7087D" w:rsidRPr="007210A7" w:rsidRDefault="0077087D" w:rsidP="0072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Максимальное количество часов за весь курс обучения </w:t>
            </w:r>
          </w:p>
          <w:p w:rsidR="0077087D" w:rsidRPr="007210A7" w:rsidRDefault="0077087D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из них практических:</w:t>
            </w:r>
            <w:r>
              <w:rPr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1869" w:type="dxa"/>
          </w:tcPr>
          <w:p w:rsidR="0077087D" w:rsidRPr="007210A7" w:rsidRDefault="00F66BB4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/112</w:t>
            </w:r>
            <w:r w:rsidR="0077087D" w:rsidRPr="007210A7">
              <w:rPr>
                <w:b/>
                <w:sz w:val="20"/>
                <w:szCs w:val="20"/>
              </w:rPr>
              <w:t>/224</w:t>
            </w:r>
          </w:p>
          <w:p w:rsidR="0077087D" w:rsidRDefault="0077087D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966F7B">
            <w:pPr>
              <w:ind w:right="34" w:firstLine="105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того по Разделу 4. Художественная обработка лозы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3E" w:rsidRPr="007210A7" w:rsidRDefault="008A163E" w:rsidP="008A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/112</w:t>
            </w:r>
            <w:r w:rsidRPr="007210A7">
              <w:rPr>
                <w:b/>
                <w:sz w:val="20"/>
                <w:szCs w:val="20"/>
              </w:rPr>
              <w:t>/224</w:t>
            </w:r>
          </w:p>
          <w:p w:rsidR="0077087D" w:rsidRPr="00B43C6E" w:rsidRDefault="008A163E" w:rsidP="008A16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Default="0077087D" w:rsidP="00966F7B">
            <w:pPr>
              <w:ind w:right="34" w:firstLine="10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 00 Учебная практ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УП.03. Учебная практика (</w:t>
            </w:r>
            <w:r w:rsidR="00095369">
              <w:rPr>
                <w:rFonts w:eastAsia="Calibri"/>
                <w:b/>
                <w:sz w:val="20"/>
                <w:szCs w:val="20"/>
              </w:rPr>
              <w:t>изучение памятников в других гоодах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 w:rsidRPr="00B43C6E">
              <w:rPr>
                <w:rFonts w:eastAsia="Calibri"/>
                <w:sz w:val="20"/>
                <w:szCs w:val="20"/>
              </w:rPr>
              <w:t>Виды работ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:rsidR="005651A5" w:rsidRDefault="005651A5" w:rsidP="005651A5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знакомление с памятниками архитектуры, коллекциями изобразительного искусства в музеях, художественных центрах, выставках.</w:t>
            </w:r>
          </w:p>
          <w:p w:rsidR="005651A5" w:rsidRDefault="005651A5" w:rsidP="005651A5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копий различных форм, орнаментов, декорирующих изделия традиционного и современного ДПИ.</w:t>
            </w:r>
          </w:p>
          <w:p w:rsidR="005651A5" w:rsidRDefault="005651A5" w:rsidP="005651A5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рисовок композиционных схем орнамента.</w:t>
            </w:r>
          </w:p>
          <w:p w:rsidR="005651A5" w:rsidRDefault="005651A5" w:rsidP="005651A5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иск и сбор материала (графического,  живописного, этнографического) для проектирования изделий ДПИ.</w:t>
            </w:r>
          </w:p>
          <w:p w:rsidR="005651A5" w:rsidRPr="00EB7937" w:rsidRDefault="005651A5" w:rsidP="005651A5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77087D" w:rsidRPr="00B43C6E" w:rsidRDefault="005651A5" w:rsidP="005651A5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</w:rPr>
              <w:lastRenderedPageBreak/>
              <w:t>Оформление портфолио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915620" w:rsidRDefault="0077087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651A5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B43C6E" w:rsidRDefault="005651A5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УП.02 Практика для получения первичных профессиональных навыков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Default="005651A5" w:rsidP="005651A5">
            <w:pPr>
              <w:spacing w:line="0" w:lineRule="atLeast"/>
              <w:jc w:val="both"/>
            </w:pPr>
            <w:r w:rsidRPr="007B5188"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  <w:p w:rsidR="005651A5" w:rsidRDefault="005651A5" w:rsidP="005651A5">
            <w:pPr>
              <w:spacing w:line="0" w:lineRule="atLeast"/>
              <w:jc w:val="both"/>
            </w:pPr>
            <w:r>
              <w:t>Выполнение копий изделий ДПИ и НП (по видам на выбор).</w:t>
            </w:r>
          </w:p>
          <w:p w:rsidR="005651A5" w:rsidRDefault="005651A5" w:rsidP="005651A5">
            <w:pPr>
              <w:spacing w:line="0" w:lineRule="atLeast"/>
              <w:jc w:val="both"/>
            </w:pPr>
            <w:r w:rsidRPr="007B5188">
              <w:rPr>
                <w:bCs/>
              </w:rPr>
              <w:t xml:space="preserve">Составление </w:t>
            </w:r>
            <w:r w:rsidRPr="007B5188">
              <w:t>технологических карт, чертежей, макетов изделий декоративно-прикладного искусства в соответствии с методическими требованиями.</w:t>
            </w:r>
          </w:p>
          <w:p w:rsidR="005651A5" w:rsidRDefault="005651A5" w:rsidP="005651A5">
            <w:pPr>
              <w:spacing w:line="0" w:lineRule="atLeast"/>
              <w:jc w:val="both"/>
              <w:rPr>
                <w:bCs/>
              </w:rPr>
            </w:pPr>
            <w:r w:rsidRPr="007B5188">
              <w:rPr>
                <w:bCs/>
              </w:rPr>
              <w:t>Уточнение технологического процесса исполнения предлагаемого изделия</w:t>
            </w:r>
            <w:r>
              <w:rPr>
                <w:bCs/>
              </w:rPr>
              <w:t>.</w:t>
            </w:r>
          </w:p>
          <w:p w:rsidR="005651A5" w:rsidRDefault="005651A5" w:rsidP="005651A5">
            <w:pPr>
              <w:spacing w:line="0" w:lineRule="atLeast"/>
              <w:jc w:val="both"/>
            </w:pPr>
            <w:r w:rsidRPr="007B5188">
              <w:rPr>
                <w:bCs/>
              </w:rPr>
              <w:t>Соблюдение правил и норм обращения с инструментом и работы в мастерской.</w:t>
            </w:r>
          </w:p>
          <w:p w:rsidR="005651A5" w:rsidRPr="00B43C6E" w:rsidRDefault="005651A5" w:rsidP="005651A5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>
              <w:t>Оформление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B43C6E" w:rsidRDefault="005651A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5651A5" w:rsidRDefault="005651A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4A637B" w:rsidRDefault="0077087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4A637B">
              <w:rPr>
                <w:rFonts w:eastAsia="Calibri"/>
                <w:b/>
                <w:sz w:val="20"/>
                <w:szCs w:val="20"/>
              </w:rPr>
              <w:t>ПП.00 Производственная практика (по профилю специальност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7087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4A637B">
            <w:pPr>
              <w:ind w:left="142"/>
              <w:rPr>
                <w:rFonts w:eastAsia="Calibri"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 xml:space="preserve">ПП.01. </w:t>
            </w:r>
            <w:r>
              <w:rPr>
                <w:rFonts w:eastAsia="Calibri"/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011069" w:rsidRDefault="0077087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 w:rsidRPr="00011069">
              <w:rPr>
                <w:rFonts w:eastAsia="Calibri"/>
                <w:sz w:val="20"/>
                <w:szCs w:val="20"/>
              </w:rPr>
              <w:t>Виды работ:</w:t>
            </w:r>
          </w:p>
          <w:p w:rsidR="005651A5" w:rsidRPr="00082C05" w:rsidRDefault="005651A5" w:rsidP="005651A5">
            <w:pPr>
              <w:jc w:val="both"/>
            </w:pPr>
            <w:r w:rsidRPr="00082C05">
              <w:t>Ознакомление с организацией практики: программа практики, цели, задачи и ее содержание, контроль, отчетная документация. Техника безопасности.</w:t>
            </w:r>
          </w:p>
          <w:p w:rsidR="005651A5" w:rsidRPr="00082C05" w:rsidRDefault="005651A5" w:rsidP="005651A5">
            <w:pPr>
              <w:jc w:val="both"/>
            </w:pPr>
            <w:r w:rsidRPr="00082C05">
              <w:t>Выполнение копий бытовых изделий традиционного прикладного искусства.</w:t>
            </w:r>
          </w:p>
          <w:p w:rsidR="005651A5" w:rsidRPr="00082C05" w:rsidRDefault="005651A5" w:rsidP="005651A5">
            <w:pPr>
              <w:jc w:val="both"/>
            </w:pPr>
            <w:r w:rsidRPr="00082C05">
              <w:t>Разработка проекта традиционного прикладного искусства и выполнение его в материале.</w:t>
            </w:r>
          </w:p>
          <w:p w:rsidR="005651A5" w:rsidRPr="00082C05" w:rsidRDefault="005651A5" w:rsidP="005651A5">
            <w:pPr>
              <w:jc w:val="both"/>
            </w:pPr>
            <w:r w:rsidRPr="00082C05">
              <w:t>Выполнение чертежей, технологических карт изделий ДПИ.</w:t>
            </w:r>
          </w:p>
          <w:p w:rsidR="005651A5" w:rsidRPr="00082C05" w:rsidRDefault="005651A5" w:rsidP="005651A5">
            <w:pPr>
              <w:jc w:val="both"/>
            </w:pPr>
            <w:r w:rsidRPr="00082C05">
              <w:t>Проведение исследовательской работы с использованием современной литературы и интернет-источников.</w:t>
            </w:r>
          </w:p>
          <w:p w:rsidR="005651A5" w:rsidRPr="00082C05" w:rsidRDefault="005651A5" w:rsidP="005651A5">
            <w:pPr>
              <w:jc w:val="both"/>
            </w:pPr>
            <w:r w:rsidRPr="00082C05">
              <w:t>Выполнение изделий ДПИ (резьба и роспись по дереву) в соответствии с требованиями.</w:t>
            </w:r>
          </w:p>
          <w:p w:rsidR="005651A5" w:rsidRPr="00082C05" w:rsidRDefault="005651A5" w:rsidP="005651A5">
            <w:pPr>
              <w:jc w:val="both"/>
            </w:pPr>
            <w:r w:rsidRPr="00082C05">
              <w:t>Использование компьютерных технологий в процессе изготовления изделий ДПИ.</w:t>
            </w:r>
          </w:p>
          <w:p w:rsidR="005651A5" w:rsidRDefault="005651A5" w:rsidP="005651A5">
            <w:pPr>
              <w:jc w:val="both"/>
            </w:pPr>
            <w:r w:rsidRPr="00082C05">
              <w:t>Аналитическая деятельность.</w:t>
            </w:r>
            <w:r w:rsidRPr="00082C05">
              <w:tab/>
            </w:r>
          </w:p>
          <w:p w:rsidR="0077087D" w:rsidRPr="005651A5" w:rsidRDefault="005651A5" w:rsidP="005651A5">
            <w:pPr>
              <w:jc w:val="both"/>
            </w:pPr>
            <w:r w:rsidRPr="00082C05">
              <w:t>Оформление отчетной документации по практике. Защита практик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915620" w:rsidRDefault="0077087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77087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Всего часов</w:t>
            </w:r>
            <w:r>
              <w:rPr>
                <w:rFonts w:eastAsia="Calibri"/>
                <w:b/>
                <w:sz w:val="20"/>
                <w:szCs w:val="20"/>
              </w:rPr>
              <w:t xml:space="preserve"> по модулю ПМ 0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B43C6E" w:rsidRDefault="0077087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D" w:rsidRPr="00011069" w:rsidRDefault="0077087D" w:rsidP="005651A5">
            <w:pPr>
              <w:jc w:val="center"/>
              <w:rPr>
                <w:b/>
                <w:sz w:val="20"/>
                <w:szCs w:val="20"/>
              </w:rPr>
            </w:pPr>
            <w:r w:rsidRPr="00011069">
              <w:rPr>
                <w:b/>
                <w:sz w:val="20"/>
                <w:szCs w:val="20"/>
              </w:rPr>
              <w:t>19</w:t>
            </w:r>
            <w:r w:rsidR="005651A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087D" w:rsidRPr="00B43C6E" w:rsidRDefault="0077087D" w:rsidP="00CB35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188" w:rsidRDefault="005C6188" w:rsidP="00714C5B">
      <w:pPr>
        <w:jc w:val="center"/>
        <w:rPr>
          <w:i/>
        </w:rPr>
      </w:pPr>
    </w:p>
    <w:p w:rsidR="005C6188" w:rsidRDefault="005C6188" w:rsidP="005C6188"/>
    <w:p w:rsidR="005C6188" w:rsidRDefault="005C6188" w:rsidP="005C6188">
      <w:pPr>
        <w:sectPr w:rsidR="005C6188" w:rsidSect="005C6188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минимальному </w:t>
      </w:r>
    </w:p>
    <w:p w:rsidR="0023230B" w:rsidRP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C64B8C" w:rsidRPr="00C64B8C" w:rsidRDefault="00C64B8C" w:rsidP="0023230B">
      <w:pPr>
        <w:ind w:firstLine="709"/>
        <w:rPr>
          <w:sz w:val="12"/>
          <w:szCs w:val="12"/>
        </w:rPr>
      </w:pPr>
    </w:p>
    <w:p w:rsidR="0023230B" w:rsidRPr="0023230B" w:rsidRDefault="0023230B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3326E3" w:rsidRPr="00BA150C">
        <w:tc>
          <w:tcPr>
            <w:tcW w:w="828" w:type="dxa"/>
          </w:tcPr>
          <w:p w:rsidR="003326E3" w:rsidRPr="00BA150C" w:rsidRDefault="0023230B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 w:rsidR="003326E3" w:rsidRPr="00BA150C">
              <w:rPr>
                <w:sz w:val="28"/>
                <w:szCs w:val="28"/>
              </w:rPr>
              <w:t>.1.1</w:t>
            </w:r>
          </w:p>
        </w:tc>
        <w:tc>
          <w:tcPr>
            <w:tcW w:w="2880" w:type="dxa"/>
          </w:tcPr>
          <w:p w:rsidR="003326E3" w:rsidRPr="00BA150C" w:rsidRDefault="003326E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BA150C" w:rsidRDefault="00482B3E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«Художественное проектирование изделий ДПИ и НП»</w:t>
            </w:r>
          </w:p>
        </w:tc>
      </w:tr>
      <w:tr w:rsidR="003326E3" w:rsidRPr="00BA150C">
        <w:tc>
          <w:tcPr>
            <w:tcW w:w="828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A65815" w:rsidRDefault="003326E3" w:rsidP="00BA150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6E3" w:rsidRPr="00BA150C">
        <w:tc>
          <w:tcPr>
            <w:tcW w:w="828" w:type="dxa"/>
          </w:tcPr>
          <w:p w:rsidR="003326E3" w:rsidRPr="00BA150C" w:rsidRDefault="0023230B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 w:rsidR="006E33C4"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3326E3" w:rsidRPr="00BA150C" w:rsidRDefault="005F5580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5F5580" w:rsidRDefault="003326E3" w:rsidP="00FE480D">
            <w:pPr>
              <w:rPr>
                <w:sz w:val="28"/>
                <w:szCs w:val="28"/>
              </w:rPr>
            </w:pPr>
          </w:p>
        </w:tc>
      </w:tr>
      <w:tr w:rsidR="003326E3" w:rsidRPr="00A65815">
        <w:tc>
          <w:tcPr>
            <w:tcW w:w="828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17424" w:rsidRDefault="003326E3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6E33C4" w:rsidRDefault="00D5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BA6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E33C4"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6E33C4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 w:rsidR="00D70E54"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482B3E" w:rsidTr="006E33C4">
        <w:tc>
          <w:tcPr>
            <w:tcW w:w="828" w:type="dxa"/>
          </w:tcPr>
          <w:p w:rsidR="00482B3E" w:rsidRDefault="00482B3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2B3E" w:rsidRDefault="00482B3E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3E" w:rsidRPr="006E33C4" w:rsidRDefault="0048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овочный зал</w:t>
            </w:r>
          </w:p>
        </w:tc>
      </w:tr>
      <w:tr w:rsidR="00482B3E" w:rsidTr="006E33C4">
        <w:tc>
          <w:tcPr>
            <w:tcW w:w="828" w:type="dxa"/>
          </w:tcPr>
          <w:p w:rsidR="00482B3E" w:rsidRDefault="0048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482B3E" w:rsidRDefault="0048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3E" w:rsidRDefault="0048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фонд</w:t>
            </w:r>
          </w:p>
        </w:tc>
      </w:tr>
      <w:tr w:rsidR="006E33C4" w:rsidRPr="00A65815" w:rsidTr="006E33C4">
        <w:tc>
          <w:tcPr>
            <w:tcW w:w="828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3C4" w:rsidRPr="00A65815" w:rsidRDefault="006E33C4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6E33C4" w:rsidRDefault="006E33C4" w:rsidP="00FE480D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>рабочие места по количеству обучающихся – не менее 25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раздв</w:t>
            </w:r>
            <w:r>
              <w:t>ижная демонстрационная систем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5C0BB1" w:rsidP="005C0BB1">
            <w:pPr>
              <w:rPr>
                <w:i/>
              </w:rPr>
            </w:pPr>
            <w:r>
              <w:rPr>
                <w:i/>
              </w:rPr>
              <w:t>Более100 единиц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Тематические таблиц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Пособие по росписи</w:t>
            </w:r>
            <w:r w:rsidR="005B4014">
              <w:t xml:space="preserve"> и резьбе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Схемы по основным разделам к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Технологические карт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ind w:left="708"/>
            </w:pPr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2B5B81" w:rsidRDefault="002B5B81" w:rsidP="004C0739">
            <w:r>
              <w:rPr>
                <w:lang w:val="en-US"/>
              </w:rPr>
              <w:t>CD</w:t>
            </w:r>
            <w:r>
              <w:t xml:space="preserve"> и</w:t>
            </w:r>
            <w:r>
              <w:rPr>
                <w:lang w:val="en-US"/>
              </w:rPr>
              <w:t xml:space="preserve"> DVD </w:t>
            </w:r>
            <w:r>
              <w:t>носители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>
              <w:t xml:space="preserve">Режим доступа: </w:t>
            </w:r>
            <w:r w:rsidRPr="00D249A1">
              <w:t>http://school-collection.edu.ru/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Экранно-звуков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2B5B81" w:rsidP="004C0739">
            <w:r>
              <w:t>Натурные предметы</w:t>
            </w:r>
          </w:p>
        </w:tc>
        <w:tc>
          <w:tcPr>
            <w:tcW w:w="1692" w:type="dxa"/>
          </w:tcPr>
          <w:p w:rsidR="00A778B1" w:rsidRPr="00DA59FF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A778B1" w:rsidP="004C0739"/>
        </w:tc>
        <w:tc>
          <w:tcPr>
            <w:tcW w:w="1692" w:type="dxa"/>
          </w:tcPr>
          <w:p w:rsidR="00A778B1" w:rsidRPr="00DA59FF" w:rsidRDefault="00A778B1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 xml:space="preserve">К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lastRenderedPageBreak/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 xml:space="preserve">Скан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Pr="00B25B6B" w:rsidRDefault="00AA482B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мастерской и рабочих мест мастерской</w:t>
      </w:r>
    </w:p>
    <w:p w:rsidR="00A31398" w:rsidRDefault="00A31398" w:rsidP="002B5B81"/>
    <w:p w:rsidR="002B5B81" w:rsidRPr="005B4014" w:rsidRDefault="0089292E" w:rsidP="00011069">
      <w:pPr>
        <w:ind w:firstLine="567"/>
        <w:rPr>
          <w:b/>
        </w:rPr>
      </w:pPr>
      <w:r>
        <w:rPr>
          <w:b/>
        </w:rPr>
        <w:t>1</w:t>
      </w:r>
      <w:r w:rsidR="00A31398" w:rsidRPr="005B4014">
        <w:rPr>
          <w:b/>
        </w:rPr>
        <w:t>. Кабинет резьбы по дереву</w:t>
      </w:r>
    </w:p>
    <w:p w:rsidR="002B5B81" w:rsidRPr="0097091E" w:rsidRDefault="00A31398" w:rsidP="00011069">
      <w:pPr>
        <w:spacing w:line="276" w:lineRule="auto"/>
        <w:ind w:firstLine="567"/>
        <w:rPr>
          <w:b/>
        </w:rPr>
      </w:pPr>
      <w:r>
        <w:rPr>
          <w:b/>
        </w:rPr>
        <w:t>1</w:t>
      </w:r>
      <w:r w:rsidR="002B5B81" w:rsidRPr="0097091E">
        <w:rPr>
          <w:b/>
        </w:rPr>
        <w:t>.Список оборудования столярной мастерской: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rPr>
          <w:b/>
        </w:rPr>
        <w:t xml:space="preserve">- </w:t>
      </w:r>
      <w:r w:rsidRPr="0097091E">
        <w:t>станок «Мастер-Универсал  Р» 2,2кВв с рейсмусом  кол.1№01316393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эл.точило  </w:t>
      </w:r>
      <w:r w:rsidRPr="0097091E">
        <w:rPr>
          <w:lang w:val="en-US"/>
        </w:rPr>
        <w:t>BG</w:t>
      </w:r>
      <w:r w:rsidRPr="0097091E">
        <w:t xml:space="preserve"> 14-14 Кратон 40203019 кол. 1 №01316393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сверлильный  </w:t>
      </w:r>
      <w:r w:rsidRPr="0097091E">
        <w:rPr>
          <w:lang w:val="en-US"/>
        </w:rPr>
        <w:t>MD</w:t>
      </w:r>
      <w:r w:rsidRPr="0097091E">
        <w:t>-40204003 кол. 1 №01316393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токарный </w:t>
      </w:r>
      <w:r w:rsidRPr="0097091E">
        <w:rPr>
          <w:lang w:val="en-US"/>
        </w:rPr>
        <w:t>WML</w:t>
      </w:r>
      <w:r w:rsidRPr="0097091E">
        <w:t>-1-04 Кратон 40102004 кол. 1 №013163933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вайма  веерная  кол. 1 № 01310840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комбинированный станок КС-2  кол.1 № 013120001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 1 № 01310840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рейсмусовый СР-41 кол.1 № 01310840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1 № 013108402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13103840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711035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2</w:t>
      </w:r>
      <w:r w:rsidR="002B5B81" w:rsidRPr="0097091E">
        <w:rPr>
          <w:b/>
        </w:rPr>
        <w:t>.Электроинструмент</w:t>
      </w:r>
    </w:p>
    <w:p w:rsidR="002B5B81" w:rsidRPr="0097091E" w:rsidRDefault="002B5B81" w:rsidP="00011069">
      <w:pPr>
        <w:ind w:firstLine="567"/>
        <w:jc w:val="both"/>
      </w:pPr>
      <w:r w:rsidRPr="0097091E">
        <w:t>- эл.лобзик «</w:t>
      </w:r>
      <w:r w:rsidRPr="0097091E">
        <w:rPr>
          <w:lang w:val="en-US"/>
        </w:rPr>
        <w:t>PST</w:t>
      </w:r>
      <w:r w:rsidRPr="0097091E">
        <w:t xml:space="preserve"> 900 </w:t>
      </w:r>
      <w:r w:rsidRPr="0097091E">
        <w:rPr>
          <w:lang w:val="en-US"/>
        </w:rPr>
        <w:t>PEL</w:t>
      </w:r>
      <w:r w:rsidRPr="0097091E">
        <w:t xml:space="preserve">( </w:t>
      </w:r>
      <w:r w:rsidRPr="0097091E">
        <w:rPr>
          <w:lang w:val="en-US"/>
        </w:rPr>
        <w:t>Bosch</w:t>
      </w:r>
      <w:r w:rsidRPr="0097091E">
        <w:t>) 650вт кол.1 №013283751</w:t>
      </w:r>
    </w:p>
    <w:p w:rsidR="002B5B81" w:rsidRPr="0097091E" w:rsidRDefault="002B5B81" w:rsidP="00011069">
      <w:pPr>
        <w:ind w:firstLine="567"/>
        <w:jc w:val="both"/>
      </w:pPr>
      <w:r w:rsidRPr="0097091E">
        <w:t>-шлиф. машинка «9911» 1 шт. № 013283880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эл. пила </w:t>
      </w:r>
      <w:r w:rsidRPr="0097091E">
        <w:rPr>
          <w:lang w:val="en-US"/>
        </w:rPr>
        <w:t>MAKITA</w:t>
      </w:r>
      <w:r w:rsidRPr="0097091E">
        <w:t xml:space="preserve"> </w:t>
      </w:r>
      <w:r w:rsidRPr="0097091E">
        <w:rPr>
          <w:lang w:val="en-US"/>
        </w:rPr>
        <w:t>UC</w:t>
      </w:r>
      <w:r w:rsidRPr="0097091E">
        <w:t>40220А 1 шт. № 013183882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эл. дрель </w:t>
      </w:r>
      <w:r w:rsidRPr="0097091E">
        <w:rPr>
          <w:lang w:val="en-US"/>
        </w:rPr>
        <w:t>HP</w:t>
      </w:r>
      <w:r w:rsidRPr="0097091E">
        <w:t xml:space="preserve"> 1640 ударная </w:t>
      </w:r>
      <w:r w:rsidRPr="0097091E">
        <w:rPr>
          <w:lang w:val="en-US"/>
        </w:rPr>
        <w:t>MAKITA</w:t>
      </w:r>
      <w:r w:rsidRPr="0097091E">
        <w:t xml:space="preserve"> кол. 1 №013180311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3</w:t>
      </w:r>
      <w:r w:rsidR="002B5B81" w:rsidRPr="0097091E">
        <w:rPr>
          <w:b/>
        </w:rPr>
        <w:t>.Ручной инструмент:</w:t>
      </w:r>
    </w:p>
    <w:p w:rsidR="002B5B81" w:rsidRPr="0097091E" w:rsidRDefault="002B5B81" w:rsidP="00011069">
      <w:pPr>
        <w:ind w:firstLine="567"/>
        <w:jc w:val="both"/>
      </w:pPr>
      <w:r w:rsidRPr="0097091E">
        <w:t>-топор 1 шт.</w:t>
      </w:r>
    </w:p>
    <w:p w:rsidR="002B5B81" w:rsidRPr="0097091E" w:rsidRDefault="002B5B81" w:rsidP="00011069">
      <w:pPr>
        <w:ind w:firstLine="567"/>
        <w:jc w:val="both"/>
      </w:pPr>
      <w:r w:rsidRPr="0097091E">
        <w:t>-пассатижи 6 шт.</w:t>
      </w:r>
    </w:p>
    <w:p w:rsidR="002B5B81" w:rsidRPr="0097091E" w:rsidRDefault="002B5B81" w:rsidP="00011069">
      <w:pPr>
        <w:ind w:firstLine="567"/>
        <w:jc w:val="both"/>
      </w:pPr>
      <w:r w:rsidRPr="0097091E">
        <w:t>-кусачки 7 шт.</w:t>
      </w:r>
    </w:p>
    <w:p w:rsidR="002B5B81" w:rsidRPr="0097091E" w:rsidRDefault="002B5B81" w:rsidP="00011069">
      <w:pPr>
        <w:ind w:firstLine="567"/>
        <w:jc w:val="both"/>
      </w:pPr>
      <w:r w:rsidRPr="0097091E">
        <w:t>-ножницы по металлу 3 шт.</w:t>
      </w:r>
    </w:p>
    <w:p w:rsidR="002B5B81" w:rsidRPr="0097091E" w:rsidRDefault="002B5B81" w:rsidP="00011069">
      <w:pPr>
        <w:ind w:firstLine="567"/>
        <w:jc w:val="both"/>
      </w:pPr>
      <w:r w:rsidRPr="0097091E">
        <w:t>-ножовки 5 шт.</w:t>
      </w:r>
    </w:p>
    <w:p w:rsidR="002B5B81" w:rsidRPr="0097091E" w:rsidRDefault="002B5B81" w:rsidP="00011069">
      <w:pPr>
        <w:ind w:firstLine="567"/>
        <w:jc w:val="both"/>
      </w:pPr>
      <w:r w:rsidRPr="0097091E">
        <w:t>-клещи 1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бзик по металлу 2 </w:t>
      </w:r>
    </w:p>
    <w:p w:rsidR="002B5B81" w:rsidRPr="0097091E" w:rsidRDefault="002B5B81" w:rsidP="00011069">
      <w:pPr>
        <w:ind w:firstLine="567"/>
        <w:jc w:val="both"/>
      </w:pPr>
      <w:r w:rsidRPr="0097091E">
        <w:t>-угольник металлически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газовый ключ – 1 шт.</w:t>
      </w:r>
    </w:p>
    <w:p w:rsidR="002B5B81" w:rsidRPr="0097091E" w:rsidRDefault="002B5B81" w:rsidP="00011069">
      <w:pPr>
        <w:ind w:firstLine="567"/>
        <w:jc w:val="both"/>
      </w:pPr>
      <w:r w:rsidRPr="0097091E">
        <w:lastRenderedPageBreak/>
        <w:t>- долото – 16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жечные ножи – 9 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олукруглые – 35 шт.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рямые – 10 шт.</w:t>
      </w:r>
    </w:p>
    <w:p w:rsidR="002B5B81" w:rsidRPr="0097091E" w:rsidRDefault="002B5B81" w:rsidP="00011069">
      <w:pPr>
        <w:ind w:firstLine="567"/>
        <w:jc w:val="both"/>
      </w:pPr>
      <w:r w:rsidRPr="0097091E">
        <w:t>-набор стамесок Б – 11 ш</w:t>
      </w:r>
    </w:p>
    <w:p w:rsidR="002B5B81" w:rsidRPr="0097091E" w:rsidRDefault="002B5B81" w:rsidP="00011069">
      <w:pPr>
        <w:ind w:firstLine="567"/>
        <w:jc w:val="both"/>
      </w:pPr>
      <w:r w:rsidRPr="0097091E">
        <w:t>-реза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молотки – 5 шт.</w:t>
      </w:r>
    </w:p>
    <w:p w:rsidR="002B5B81" w:rsidRPr="0097091E" w:rsidRDefault="002B5B81" w:rsidP="00011069">
      <w:pPr>
        <w:ind w:firstLine="567"/>
        <w:jc w:val="both"/>
      </w:pPr>
      <w:r w:rsidRPr="0097091E">
        <w:t>-дрель ручная – 1 шт.</w:t>
      </w:r>
    </w:p>
    <w:p w:rsidR="002B5B81" w:rsidRPr="0097091E" w:rsidRDefault="002B5B81" w:rsidP="00011069">
      <w:pPr>
        <w:ind w:firstLine="567"/>
        <w:jc w:val="both"/>
      </w:pPr>
      <w:r w:rsidRPr="0097091E">
        <w:t>-рубанок – 1 шт.</w:t>
      </w:r>
    </w:p>
    <w:p w:rsidR="002B5B81" w:rsidRPr="0097091E" w:rsidRDefault="002B5B81" w:rsidP="00011069">
      <w:pPr>
        <w:ind w:firstLine="567"/>
        <w:jc w:val="both"/>
      </w:pPr>
      <w:r w:rsidRPr="0097091E">
        <w:t>-напильни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тиски – 12 шт.</w:t>
      </w:r>
    </w:p>
    <w:p w:rsidR="002B5B81" w:rsidRPr="0097091E" w:rsidRDefault="002B5B81" w:rsidP="00011069">
      <w:pPr>
        <w:ind w:firstLine="567"/>
        <w:jc w:val="both"/>
      </w:pPr>
      <w:r w:rsidRPr="0097091E">
        <w:t>-штангенциркуль – 4шт.</w:t>
      </w:r>
    </w:p>
    <w:p w:rsidR="002B5B81" w:rsidRPr="0097091E" w:rsidRDefault="002B5B81" w:rsidP="00011069">
      <w:pPr>
        <w:ind w:firstLine="567"/>
        <w:jc w:val="both"/>
      </w:pPr>
      <w:r w:rsidRPr="0097091E">
        <w:t>-ключ разводно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мусорка – 2 шт.</w:t>
      </w:r>
    </w:p>
    <w:p w:rsidR="002B5B81" w:rsidRPr="0097091E" w:rsidRDefault="002B5B81" w:rsidP="00011069">
      <w:pPr>
        <w:ind w:firstLine="567"/>
        <w:jc w:val="both"/>
      </w:pPr>
      <w:r w:rsidRPr="0097091E">
        <w:t>-удлинитель – 1 шт.</w:t>
      </w:r>
    </w:p>
    <w:p w:rsidR="002B5B81" w:rsidRPr="0097091E" w:rsidRDefault="002B5B81" w:rsidP="00011069">
      <w:pPr>
        <w:ind w:firstLine="567"/>
      </w:pPr>
    </w:p>
    <w:p w:rsidR="00A31398" w:rsidRPr="005B4014" w:rsidRDefault="008F66C5" w:rsidP="00011069">
      <w:pPr>
        <w:ind w:firstLine="567"/>
        <w:rPr>
          <w:b/>
        </w:rPr>
      </w:pPr>
      <w:r>
        <w:rPr>
          <w:b/>
        </w:rPr>
        <w:t>2.</w:t>
      </w:r>
      <w:r w:rsidR="00A31398" w:rsidRPr="005B4014">
        <w:rPr>
          <w:b/>
        </w:rPr>
        <w:t>Кабинет ручного ткачества</w:t>
      </w:r>
    </w:p>
    <w:p w:rsidR="002B5B81" w:rsidRPr="0097091E" w:rsidRDefault="00AF2252" w:rsidP="00011069">
      <w:pPr>
        <w:ind w:firstLine="567"/>
      </w:pPr>
      <w:r>
        <w:t xml:space="preserve"> </w:t>
      </w:r>
      <w:r w:rsidR="002B5B81" w:rsidRPr="0097091E">
        <w:t>Для работы в мастерской ручного ткачества необходимо хорошее освещение, столы, оборудование: ткацкие станки, рамы. бердечки, инструменты: ножницы, линейки, иголки, материалы: шерстяные, полушерстяные нити, тканевые лоскуты 1. ткацкий стан                         3 шт.</w:t>
      </w:r>
    </w:p>
    <w:p w:rsidR="002B5B81" w:rsidRPr="005B4014" w:rsidRDefault="002B5B81" w:rsidP="00011069">
      <w:pPr>
        <w:ind w:firstLine="567"/>
      </w:pPr>
      <w:r w:rsidRPr="0097091E">
        <w:t>2</w:t>
      </w:r>
      <w:r w:rsidRPr="005B4014">
        <w:t>. бердечки                                6 шт.</w:t>
      </w:r>
    </w:p>
    <w:p w:rsidR="002B5B81" w:rsidRPr="005B4014" w:rsidRDefault="002B5B81" w:rsidP="00011069">
      <w:pPr>
        <w:ind w:firstLine="567"/>
      </w:pPr>
      <w:r w:rsidRPr="005B4014">
        <w:t>3. рамы                                       8 шт.</w:t>
      </w:r>
    </w:p>
    <w:p w:rsidR="002B5B81" w:rsidRPr="005B4014" w:rsidRDefault="002B5B81" w:rsidP="00011069">
      <w:pPr>
        <w:ind w:firstLine="567"/>
      </w:pPr>
      <w:r w:rsidRPr="005B4014">
        <w:t>4. столы                                      6 шт.</w:t>
      </w:r>
    </w:p>
    <w:p w:rsidR="002B5B81" w:rsidRPr="005B4014" w:rsidRDefault="002B5B81" w:rsidP="00011069">
      <w:pPr>
        <w:ind w:firstLine="567"/>
      </w:pPr>
      <w:r w:rsidRPr="005B4014">
        <w:t>5. стулья                                    12 шт.</w:t>
      </w:r>
    </w:p>
    <w:p w:rsidR="005B4014" w:rsidRPr="00011069" w:rsidRDefault="005B4014" w:rsidP="00011069">
      <w:pPr>
        <w:ind w:firstLine="567"/>
        <w:rPr>
          <w:b/>
        </w:rPr>
      </w:pPr>
    </w:p>
    <w:p w:rsidR="005B4014" w:rsidRPr="00011069" w:rsidRDefault="008F66C5" w:rsidP="00011069">
      <w:pPr>
        <w:ind w:firstLine="567"/>
        <w:rPr>
          <w:b/>
        </w:rPr>
      </w:pPr>
      <w:r w:rsidRPr="00011069">
        <w:rPr>
          <w:b/>
        </w:rPr>
        <w:t>3.</w:t>
      </w:r>
      <w:r w:rsidR="00A31398" w:rsidRPr="00011069">
        <w:rPr>
          <w:b/>
        </w:rPr>
        <w:t>Кабинет росписи по дереву</w:t>
      </w:r>
    </w:p>
    <w:p w:rsidR="00E53A8E" w:rsidRPr="00011069" w:rsidRDefault="00E53A8E" w:rsidP="00011069">
      <w:pPr>
        <w:ind w:firstLine="567"/>
      </w:pPr>
      <w:r w:rsidRPr="00011069">
        <w:t>1.Рабочие столы</w:t>
      </w:r>
    </w:p>
    <w:p w:rsidR="00E53A8E" w:rsidRPr="00011069" w:rsidRDefault="00E53A8E" w:rsidP="00011069">
      <w:pPr>
        <w:ind w:firstLine="567"/>
      </w:pPr>
      <w:r w:rsidRPr="00011069">
        <w:t>2.Стулья</w:t>
      </w:r>
    </w:p>
    <w:p w:rsidR="00E53A8E" w:rsidRPr="00011069" w:rsidRDefault="00E53A8E" w:rsidP="00011069">
      <w:pPr>
        <w:ind w:firstLine="567"/>
      </w:pPr>
      <w:r w:rsidRPr="00011069">
        <w:t>3.Направленые источники света</w:t>
      </w:r>
    </w:p>
    <w:p w:rsidR="005B4014" w:rsidRPr="00011069" w:rsidRDefault="00E53A8E" w:rsidP="00011069">
      <w:pPr>
        <w:ind w:firstLine="567"/>
      </w:pPr>
      <w:r w:rsidRPr="00011069">
        <w:t>4.Инструменты и материалы</w:t>
      </w:r>
    </w:p>
    <w:p w:rsidR="00C25678" w:rsidRPr="00011069" w:rsidRDefault="00C25678" w:rsidP="00011069">
      <w:pPr>
        <w:ind w:firstLine="567"/>
        <w:jc w:val="both"/>
        <w:rPr>
          <w:b/>
        </w:rPr>
      </w:pPr>
      <w:r w:rsidRPr="00011069">
        <w:rPr>
          <w:b/>
        </w:rPr>
        <w:t>4.Кабинет художественной обработки лозы</w:t>
      </w:r>
    </w:p>
    <w:p w:rsidR="000C22C1" w:rsidRPr="00011069" w:rsidRDefault="000C22C1" w:rsidP="00011069">
      <w:pPr>
        <w:ind w:firstLine="567"/>
      </w:pPr>
      <w:r w:rsidRPr="00011069">
        <w:t>Оборудование кабинета и рабочих мест:</w:t>
      </w:r>
    </w:p>
    <w:p w:rsidR="000C22C1" w:rsidRPr="00011069" w:rsidRDefault="000C22C1" w:rsidP="00011069">
      <w:pPr>
        <w:ind w:firstLine="567"/>
        <w:jc w:val="both"/>
      </w:pPr>
      <w:r w:rsidRPr="00011069">
        <w:t>Стол ученический –8</w:t>
      </w:r>
    </w:p>
    <w:p w:rsidR="000C22C1" w:rsidRPr="00011069" w:rsidRDefault="000C22C1" w:rsidP="00011069">
      <w:pPr>
        <w:ind w:firstLine="567"/>
        <w:jc w:val="both"/>
      </w:pPr>
      <w:r w:rsidRPr="00011069">
        <w:t>Стул – 16</w:t>
      </w:r>
    </w:p>
    <w:p w:rsidR="000C22C1" w:rsidRPr="00011069" w:rsidRDefault="000C22C1" w:rsidP="00011069">
      <w:pPr>
        <w:ind w:firstLine="567"/>
        <w:jc w:val="both"/>
      </w:pPr>
      <w:r w:rsidRPr="00011069">
        <w:t>Урна –1</w:t>
      </w:r>
    </w:p>
    <w:p w:rsidR="000C22C1" w:rsidRPr="00011069" w:rsidRDefault="000C22C1" w:rsidP="00011069">
      <w:pPr>
        <w:ind w:firstLine="567"/>
        <w:jc w:val="both"/>
      </w:pPr>
      <w:r w:rsidRPr="00011069">
        <w:t>Книжный шкаф –2</w:t>
      </w:r>
    </w:p>
    <w:p w:rsidR="000C22C1" w:rsidRPr="00011069" w:rsidRDefault="000C22C1" w:rsidP="00011069">
      <w:pPr>
        <w:ind w:firstLine="567"/>
        <w:jc w:val="both"/>
      </w:pPr>
      <w:r w:rsidRPr="00011069">
        <w:t>Шкаф –</w:t>
      </w:r>
    </w:p>
    <w:p w:rsidR="000C22C1" w:rsidRPr="00011069" w:rsidRDefault="000C22C1" w:rsidP="00011069">
      <w:pPr>
        <w:ind w:firstLine="567"/>
        <w:jc w:val="both"/>
      </w:pPr>
      <w:r w:rsidRPr="00011069">
        <w:t>Жалюзи –2</w:t>
      </w:r>
    </w:p>
    <w:p w:rsidR="000C22C1" w:rsidRPr="00011069" w:rsidRDefault="000C22C1" w:rsidP="00011069">
      <w:pPr>
        <w:ind w:firstLine="567"/>
        <w:jc w:val="both"/>
      </w:pPr>
      <w:r w:rsidRPr="00011069">
        <w:t>Карниз –2</w:t>
      </w:r>
    </w:p>
    <w:p w:rsidR="000C22C1" w:rsidRPr="00011069" w:rsidRDefault="000C22C1" w:rsidP="00011069">
      <w:pPr>
        <w:ind w:firstLine="567"/>
        <w:jc w:val="both"/>
      </w:pPr>
      <w:r w:rsidRPr="00011069">
        <w:t>Доска –1</w:t>
      </w:r>
    </w:p>
    <w:p w:rsidR="000C22C1" w:rsidRPr="00011069" w:rsidRDefault="000C22C1" w:rsidP="00011069">
      <w:pPr>
        <w:ind w:firstLine="567"/>
      </w:pPr>
      <w:r w:rsidRPr="00011069">
        <w:t>Инструменты и материалы:</w:t>
      </w:r>
    </w:p>
    <w:p w:rsidR="000C22C1" w:rsidRPr="00011069" w:rsidRDefault="000C22C1" w:rsidP="00011069">
      <w:pPr>
        <w:ind w:firstLine="567"/>
      </w:pPr>
      <w:r w:rsidRPr="00011069">
        <w:t>Секатор -1</w:t>
      </w:r>
    </w:p>
    <w:p w:rsidR="000C22C1" w:rsidRPr="00011069" w:rsidRDefault="000C22C1" w:rsidP="00011069">
      <w:pPr>
        <w:ind w:firstLine="567"/>
      </w:pPr>
      <w:r w:rsidRPr="00011069">
        <w:t>Нож – 1</w:t>
      </w:r>
    </w:p>
    <w:p w:rsidR="000C22C1" w:rsidRPr="00011069" w:rsidRDefault="000C22C1" w:rsidP="00011069">
      <w:pPr>
        <w:ind w:firstLine="567"/>
      </w:pPr>
      <w:r w:rsidRPr="00011069">
        <w:t>Перчатки- 1 пара</w:t>
      </w:r>
    </w:p>
    <w:p w:rsidR="00C25678" w:rsidRPr="00011069" w:rsidRDefault="000C22C1" w:rsidP="00011069">
      <w:pPr>
        <w:ind w:firstLine="567"/>
        <w:jc w:val="both"/>
      </w:pPr>
      <w:r w:rsidRPr="00011069">
        <w:t>Рабочая одежда</w:t>
      </w:r>
    </w:p>
    <w:p w:rsidR="00013A54" w:rsidRPr="00B25B6B" w:rsidRDefault="007E4484" w:rsidP="00011069">
      <w:pPr>
        <w:ind w:firstLine="567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23230B"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9292E" w:rsidRDefault="0089292E" w:rsidP="00892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 :</w:t>
      </w:r>
    </w:p>
    <w:p w:rsidR="0089292E" w:rsidRPr="00CB7475" w:rsidRDefault="0089292E" w:rsidP="0089292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9292E" w:rsidRPr="00482B3E" w:rsidRDefault="0089292E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Афанасьев, А. Ф. Резьба по дереву. Техника, инструменты, изделия : [учебник].  – Москва : Даръ, 2014. – 175 с. : ил.</w:t>
            </w:r>
          </w:p>
        </w:tc>
        <w:tc>
          <w:tcPr>
            <w:tcW w:w="1560" w:type="dxa"/>
          </w:tcPr>
          <w:p w:rsidR="0089292E" w:rsidRPr="00482B3E" w:rsidRDefault="0089292E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b/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89292E" w:rsidRPr="00482B3E" w:rsidRDefault="00095369" w:rsidP="0089292E">
            <w:pPr>
              <w:pStyle w:val="af6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 xml:space="preserve"> Буткевич, Л.М. История орнамента: допущено Министерством образования и науки РФ : учебное пособие для студентов высших педагогических учебных заведений / Л. М.Буткевич. – 2-е изд. испр. и доп. – М.: Владос, 2014. – 267 с.: ил.</w:t>
            </w:r>
            <w:r w:rsidR="0089292E" w:rsidRPr="00482B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89292E" w:rsidRPr="00482B3E" w:rsidRDefault="00095369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b/>
                <w:sz w:val="20"/>
                <w:szCs w:val="20"/>
              </w:rPr>
            </w:pPr>
            <w:r w:rsidRPr="00011069">
              <w:rPr>
                <w:b/>
                <w:sz w:val="20"/>
                <w:szCs w:val="20"/>
              </w:rPr>
              <w:t>Реком.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:rsidR="0089292E" w:rsidRPr="00482B3E" w:rsidRDefault="0089292E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Сердитова, Т. В. Дарить красоту [Электронный ресурс] = Козьнавны  мичлун: комплект наглядных пособий Верхневычегодская роспись и Нижневычегодская роспись / Т. В. Сердитова. – Сыктывкар, 2011. – 1 эл. опт. диск (</w:t>
            </w:r>
            <w:r w:rsidRPr="00482B3E">
              <w:rPr>
                <w:sz w:val="20"/>
                <w:szCs w:val="20"/>
                <w:lang w:val="en-US"/>
              </w:rPr>
              <w:t>CD</w:t>
            </w:r>
            <w:r w:rsidRPr="00482B3E">
              <w:rPr>
                <w:sz w:val="20"/>
                <w:szCs w:val="20"/>
              </w:rPr>
              <w:t>-</w:t>
            </w:r>
            <w:r w:rsidRPr="00482B3E">
              <w:rPr>
                <w:sz w:val="20"/>
                <w:szCs w:val="20"/>
                <w:lang w:val="en-US"/>
              </w:rPr>
              <w:t>ROM</w:t>
            </w:r>
            <w:r w:rsidRPr="00482B3E">
              <w:rPr>
                <w:sz w:val="20"/>
                <w:szCs w:val="20"/>
              </w:rPr>
              <w:t>) : цв.</w:t>
            </w:r>
          </w:p>
        </w:tc>
        <w:tc>
          <w:tcPr>
            <w:tcW w:w="1560" w:type="dxa"/>
          </w:tcPr>
          <w:p w:rsidR="0089292E" w:rsidRPr="00482B3E" w:rsidRDefault="00095369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2015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b/>
                <w:sz w:val="20"/>
                <w:szCs w:val="20"/>
              </w:rPr>
            </w:pPr>
            <w:r w:rsidRPr="00011069">
              <w:rPr>
                <w:b/>
                <w:sz w:val="20"/>
                <w:szCs w:val="20"/>
              </w:rPr>
              <w:t>Реком.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:rsidR="0089292E" w:rsidRPr="00482B3E" w:rsidRDefault="0089292E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Справочник дизайнера декоративно-прикладного искусства / под общ. ред. Л. Р. Маиляна. – Ростов-на-Дону : Феникс, 2014. – 220 с., [28] л. цв.: фото : ил.</w:t>
            </w:r>
          </w:p>
        </w:tc>
        <w:tc>
          <w:tcPr>
            <w:tcW w:w="1560" w:type="dxa"/>
          </w:tcPr>
          <w:p w:rsidR="0089292E" w:rsidRPr="00482B3E" w:rsidRDefault="0089292E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b/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095369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292E" w:rsidRPr="00011069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89292E" w:rsidRPr="00482B3E" w:rsidRDefault="00095369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Мингалёва, Н.М Заправочный тканый пояс: учебно-методическое пособие\ Н.М.Мингалёва. Сыктывкар:-2019-16 с.(традиционные ремёсла)</w:t>
            </w:r>
          </w:p>
        </w:tc>
        <w:tc>
          <w:tcPr>
            <w:tcW w:w="1560" w:type="dxa"/>
          </w:tcPr>
          <w:p w:rsidR="0089292E" w:rsidRPr="00482B3E" w:rsidRDefault="00095369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2019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b/>
                <w:sz w:val="20"/>
                <w:szCs w:val="20"/>
              </w:rPr>
            </w:pPr>
            <w:r w:rsidRPr="00011069">
              <w:rPr>
                <w:b/>
                <w:sz w:val="20"/>
                <w:szCs w:val="20"/>
              </w:rPr>
              <w:t>Реком.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095369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9292E" w:rsidRPr="00011069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89292E" w:rsidRPr="00482B3E" w:rsidRDefault="00D44740" w:rsidP="00095369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Северный стиль: фотоальбом\ Е.Т.Канев[и др.]; фотограф А.В.Лянцевич - Сыктывкар. ООО "Коми республиканская типография" 2018 - 60 с: цв.ил.</w:t>
            </w:r>
          </w:p>
        </w:tc>
        <w:tc>
          <w:tcPr>
            <w:tcW w:w="1560" w:type="dxa"/>
          </w:tcPr>
          <w:p w:rsidR="0089292E" w:rsidRPr="00482B3E" w:rsidRDefault="00095369" w:rsidP="0089292E">
            <w:pPr>
              <w:rPr>
                <w:sz w:val="20"/>
                <w:szCs w:val="20"/>
              </w:rPr>
            </w:pPr>
            <w:r w:rsidRPr="00482B3E">
              <w:rPr>
                <w:sz w:val="20"/>
                <w:szCs w:val="20"/>
              </w:rPr>
              <w:t>2018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b/>
                <w:sz w:val="20"/>
                <w:szCs w:val="20"/>
              </w:rPr>
            </w:pPr>
          </w:p>
        </w:tc>
      </w:tr>
    </w:tbl>
    <w:p w:rsidR="0089292E" w:rsidRDefault="0089292E" w:rsidP="0089292E">
      <w:pPr>
        <w:rPr>
          <w:sz w:val="28"/>
          <w:szCs w:val="28"/>
        </w:rPr>
      </w:pPr>
    </w:p>
    <w:p w:rsidR="0089292E" w:rsidRPr="006D45B1" w:rsidRDefault="0089292E" w:rsidP="0089292E">
      <w:pPr>
        <w:rPr>
          <w:b/>
          <w:sz w:val="28"/>
          <w:szCs w:val="28"/>
        </w:rPr>
      </w:pPr>
      <w:r w:rsidRPr="006D45B1">
        <w:rPr>
          <w:b/>
          <w:sz w:val="28"/>
          <w:szCs w:val="28"/>
        </w:rPr>
        <w:t>Дополнительные источники</w:t>
      </w:r>
      <w:r>
        <w:rPr>
          <w:b/>
          <w:sz w:val="28"/>
          <w:szCs w:val="28"/>
        </w:rPr>
        <w:t xml:space="preserve"> : </w:t>
      </w:r>
    </w:p>
    <w:p w:rsidR="0089292E" w:rsidRDefault="0089292E" w:rsidP="008929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5"/>
        <w:gridCol w:w="5418"/>
        <w:gridCol w:w="1480"/>
        <w:gridCol w:w="1338"/>
      </w:tblGrid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.</w:t>
            </w:r>
          </w:p>
        </w:tc>
        <w:tc>
          <w:tcPr>
            <w:tcW w:w="5418" w:type="dxa"/>
          </w:tcPr>
          <w:p w:rsidR="0089292E" w:rsidRPr="00011069" w:rsidRDefault="0089292E" w:rsidP="00095369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Атлас Республики Коми.  - Москва : Феория, 2011. – 448 с. : ил ; фото.</w:t>
            </w:r>
            <w:r w:rsidR="00095369" w:rsidRPr="000110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095369" w:rsidRPr="00011069" w:rsidTr="0089292E">
        <w:tc>
          <w:tcPr>
            <w:tcW w:w="1335" w:type="dxa"/>
          </w:tcPr>
          <w:p w:rsidR="00095369" w:rsidRPr="00011069" w:rsidRDefault="00A11ACF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18" w:type="dxa"/>
          </w:tcPr>
          <w:p w:rsidR="00095369" w:rsidRPr="00011069" w:rsidRDefault="00095369" w:rsidP="0089292E">
            <w:pPr>
              <w:rPr>
                <w:sz w:val="20"/>
                <w:szCs w:val="20"/>
              </w:rPr>
            </w:pPr>
            <w:r w:rsidRPr="00011069">
              <w:rPr>
                <w:b/>
                <w:sz w:val="20"/>
                <w:szCs w:val="20"/>
              </w:rPr>
              <w:t>Телегина, Н. В. Плетение из лозы  /  Н. В. Телегина, Д. Н. Гайнуллин. – Москва : Профиздат, 2013. – 120 с. , [2] л. , фот. - ил. – (Ремесло и рукоделие).</w:t>
            </w:r>
          </w:p>
        </w:tc>
        <w:tc>
          <w:tcPr>
            <w:tcW w:w="1480" w:type="dxa"/>
          </w:tcPr>
          <w:p w:rsidR="00095369" w:rsidRPr="00011069" w:rsidRDefault="00A11ACF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38" w:type="dxa"/>
          </w:tcPr>
          <w:p w:rsidR="00095369" w:rsidRPr="00011069" w:rsidRDefault="00095369" w:rsidP="0089292E">
            <w:pPr>
              <w:rPr>
                <w:sz w:val="20"/>
                <w:szCs w:val="20"/>
              </w:rPr>
            </w:pPr>
          </w:p>
        </w:tc>
      </w:tr>
      <w:tr w:rsidR="00A11ACF" w:rsidRPr="00011069" w:rsidTr="0089292E">
        <w:tc>
          <w:tcPr>
            <w:tcW w:w="1335" w:type="dxa"/>
          </w:tcPr>
          <w:p w:rsidR="00A11ACF" w:rsidRPr="00011069" w:rsidRDefault="00A11ACF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418" w:type="dxa"/>
          </w:tcPr>
          <w:p w:rsidR="00A11ACF" w:rsidRPr="00011069" w:rsidRDefault="00A11ACF" w:rsidP="0089292E">
            <w:pPr>
              <w:rPr>
                <w:b/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.</w:t>
            </w:r>
            <w:r w:rsidRPr="00011069">
              <w:rPr>
                <w:b/>
                <w:sz w:val="20"/>
                <w:szCs w:val="20"/>
              </w:rPr>
              <w:t xml:space="preserve"> Молотова, В. Н. Декоративно-прикладное искусство : допущено Министерством обра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</w:t>
            </w:r>
          </w:p>
        </w:tc>
        <w:tc>
          <w:tcPr>
            <w:tcW w:w="1480" w:type="dxa"/>
          </w:tcPr>
          <w:p w:rsidR="00A11ACF" w:rsidRPr="00011069" w:rsidRDefault="00A11ACF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38" w:type="dxa"/>
          </w:tcPr>
          <w:p w:rsidR="00A11ACF" w:rsidRPr="00011069" w:rsidRDefault="00A11ACF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A11ACF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.</w:t>
            </w:r>
            <w:r w:rsidR="00095369" w:rsidRPr="00011069">
              <w:rPr>
                <w:b/>
                <w:sz w:val="20"/>
                <w:szCs w:val="20"/>
              </w:rPr>
              <w:t xml:space="preserve"> Соколов, М. В. Декоративно-прикладное искусство : учебное пособие для студентов, обучающихся по специальности «Изобразительное искусство и черчение». – Москва : Владос, 2013. –  399 с., [15] л. цв. фот. : ил.</w:t>
            </w:r>
          </w:p>
        </w:tc>
        <w:tc>
          <w:tcPr>
            <w:tcW w:w="1480" w:type="dxa"/>
          </w:tcPr>
          <w:p w:rsidR="0089292E" w:rsidRPr="00011069" w:rsidRDefault="00A11ACF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292E" w:rsidRPr="00011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5B1F31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Баталова, Иорина. Роспись по дереву: 12 эксклюзивных проектов :  техника и приемы, цвет и композиция, узоры и шаблоны, пошаговое инструкции. – М. : Эксмо, 2007. - 6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5B1F31" w:rsidRPr="00011069" w:rsidTr="0089292E">
        <w:tc>
          <w:tcPr>
            <w:tcW w:w="1335" w:type="dxa"/>
          </w:tcPr>
          <w:p w:rsidR="005B1F31" w:rsidRDefault="005B1F31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18" w:type="dxa"/>
          </w:tcPr>
          <w:p w:rsidR="005B1F31" w:rsidRPr="00011069" w:rsidRDefault="005B1F31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Ариарский, С. Сто удивительных поделок : художественное выпиливание / С. Ариарский. – М. : Детская литература, 2001. – 317 с. : ил.</w:t>
            </w:r>
          </w:p>
        </w:tc>
        <w:tc>
          <w:tcPr>
            <w:tcW w:w="1480" w:type="dxa"/>
          </w:tcPr>
          <w:p w:rsidR="005B1F31" w:rsidRPr="00011069" w:rsidRDefault="005B1F31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5B1F31" w:rsidRPr="00011069" w:rsidRDefault="005B1F31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иноградов А. Н. Резьба по дереву: древесина и её свойства; инструменты и оборудование; приёмы работы; художественные изделия/ А. Н. Виноградов.- Минск: ОДО «Хэлтон», 2005. – 269 с. :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8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Вышитая картина : каталог Пятой российской выставки – конкурса / сост. : Ю. Б. Иванова, Т. Я. Марголина ; фото С. Л. Данилов ; дизайн Т. С. Карташова. – Москва, 2007. – 80 с. : фото. 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нчары России – 2000 : посуда : справочник / сост. : Е. С. Ильина. – Вологда, 2000. – 87 с. :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0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нчары России – 2000 : игрушка  / сост. : Ю. Б. Иванова. – Москва, 2001. – 61 с. :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бова, Л. С. Пермский звериный стиль : стереотипное издание / Л. С. Грибова ; Институт языка, литературы и истории Коми филиала РАН ; пер. текста Н. Мальцевой. – Кудымкар : Коми – Пермяцкий этнокультурный центр, 2014. – 168 с.  ; [4] с. , фот. :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4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Декоративная резьба : материалы, инструменты, технология изделия : справочник / сост. : В. И. Рыженко. – М. : Издательство Оникс, 2011. – 22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Жемчугова, П. П. Декоративно-прикладное искусство : словарь. – СПб. : Издательский Дом «Литера», 2006. – 127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6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Зыряне – народ даровитый. Коллекции предметов народного искусства коми-зырян в собрании Национального музея Республики Коми : альбом / Мин-во культуры Республики Коми, Национальный музей Республики Коми ; ред.-сост. : М. Н. Кириченко. – Сыктывкар, 2015. – 199 с. :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6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Ильина, Е. С. Закуштатский гончарный промысел / Е. С. Ильина. – Вологда, 2000. - 31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8.</w:t>
            </w:r>
          </w:p>
        </w:tc>
        <w:tc>
          <w:tcPr>
            <w:tcW w:w="5418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злов, В. М. Плетение из ивового прута. – М. : Легпромбытиздат, 1994. – 352 с. : ил.</w:t>
            </w:r>
          </w:p>
        </w:tc>
        <w:tc>
          <w:tcPr>
            <w:tcW w:w="1480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нстантинова, С. С. История декоративно-прикладного искусства : конспект лекций . – Ростов-на-Дону, 2004. – 192 с. :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Лоскутная мозаика России – 2011. Альбом-каталог международного фестиваля декоративного искусства / Министерство культуры РФ, Государственный Российский Дом народного творчества ; сост. : Ю. Б. Иванова ; дизайн Я. Е. Нестеровская ; фото С. Насонов, С. Данилов. – Москва - Иваново,  2011. – </w:t>
            </w:r>
          </w:p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92 с. :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1.</w:t>
            </w:r>
          </w:p>
        </w:tc>
        <w:tc>
          <w:tcPr>
            <w:tcW w:w="5418" w:type="dxa"/>
          </w:tcPr>
          <w:p w:rsidR="004A3FBD" w:rsidRPr="00011069" w:rsidRDefault="00024BC0" w:rsidP="0089292E">
            <w:pPr>
              <w:rPr>
                <w:sz w:val="20"/>
                <w:szCs w:val="20"/>
              </w:rPr>
            </w:pPr>
            <w:r w:rsidRPr="00011069">
              <w:rPr>
                <w:b/>
                <w:sz w:val="20"/>
                <w:szCs w:val="20"/>
              </w:rPr>
              <w:t xml:space="preserve">Полежаев, Ю. О. Художник росписи по дереву : допущено экспертным советом по профессиональному образованию : учебное пособие для использования в учебном процессе образовательных учреждений / Ю. О. Полежаев. – 2- е изд., стер. –  Москва : Академия, 2013. – 192 с., [4] л. цв.: фото : ил.  </w:t>
            </w:r>
          </w:p>
        </w:tc>
        <w:tc>
          <w:tcPr>
            <w:tcW w:w="1480" w:type="dxa"/>
          </w:tcPr>
          <w:p w:rsidR="004A3FBD" w:rsidRPr="00011069" w:rsidRDefault="00024BC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2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Медкова, М. Ч. Основы Вологодского кружевоплетения. Выпуск 1 : сцепная техника плетения : учебно-методическое пособие / М. Ч. Медкова. – Вологда : ОНМЦК и ПК, 2011. – 76 с. : цв.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3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Народные промыслы и ремесла Республики Коми / сост. Т. Д. Дубинина и др. – Сыктывкар, 2005. – 67 с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Национальный музей Республики Коми : экспозиции : коллекции / сост. С. В. Бандура ; фотогр. Д. В. Черницын. – Сыктывкар, 2011. – 100 с. :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5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Осипова, Е. Ручное ткачество и плетение поясов и тесьмы / Е. Осипова. – Новгород, 1996.- 35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Подгорный, Н. Л. Резьба. Мозаика. Грави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7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рялки коми – зырян : альбом : из собрания Национального музея Республики Коми. – Сыктывкар, 2009. – 68 с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9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8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Сердитова, Т. В. Дарить красоту = Козьнавны мичлун : рекомендовано : комплект наглядных пособий </w:t>
            </w:r>
            <w:r w:rsidRPr="00011069">
              <w:rPr>
                <w:sz w:val="20"/>
                <w:szCs w:val="20"/>
              </w:rPr>
              <w:lastRenderedPageBreak/>
              <w:t>Верхневычегодская роспись / Т. В. Сердитова. – Сыктывкар : Колледж культуры, 2007. – 20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Реком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ердитова, Т. В. Дарить красоту = Козьнавны мичлун : рекомендовано : комплект наглядных пособий Нижневычегодская роспись / Т. В. Сердитова. – Сыктывкар : Колледж культуры, 2007. – 20 с. :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Реком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0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кворцов, К. А. Художественная обработка металла, стекла, пластмассы / К. А. Скворцов. – М. : Профиздат, 2004. – 14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1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временная рукотворная игрушка / сост. текста. Е. С. Ильина ; фото Е. Иванова. – Вологда, 2002. – 24 с. :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2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колова, М. С. Художественная роспись по дереву : технология народных художественных промыслов : рекомендовано Министерством образования РФ : учебное пособие для студентов высших учебных заведений. – М. : ВЛАДОС, 2002. – 304 с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Реком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3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Торопов, В. Керамическая игрушка и работа с глиной : методические рекомендации из опыта работы. – Сыктывкар, 1992. – 52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Федотов, Г. Древесная пластика  / Г. Федотов. – М. : Эксмо, 2004. – 176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5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Фиталева, С. В. Основы технологии художественно-оформительских работ : допущено экспертным советом по профессиональному образованию : учебное пособие для начального профессионального образования. – М. Академия, 2012. – 207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Реком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воростов, А. С. Художественные работы по дереву : макетирование и резное дело : допущено Министерством образования Российской Федерации учебно-методического пособия. – М. : ВЛАДОС, 2002. – 30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Реком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7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охлова, Е. Н. Керамика скопина / Е. Н. Хохлова. – Рязань, 2000. – 128 с. :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8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удожественная резьба по дереву. – М. : Цитадель-трейд, 2002. – 223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Чебан, В. А. Резьба по дереву. – Ростов-на-Дону : Владис, 2006. – 512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 «Искусство – Первое сентября», «Народное творчество», «Художественная школа», «Юный художник» - 2010 - 2016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ериодика</w:t>
            </w:r>
          </w:p>
        </w:tc>
      </w:tr>
    </w:tbl>
    <w:p w:rsidR="0089292E" w:rsidRPr="00460DCC" w:rsidRDefault="0089292E" w:rsidP="0089292E"/>
    <w:p w:rsidR="00CC47F1" w:rsidRPr="00011069" w:rsidRDefault="00CC47F1" w:rsidP="00CC47F1">
      <w:pPr>
        <w:widowControl w:val="0"/>
        <w:ind w:left="708"/>
        <w:jc w:val="both"/>
        <w:rPr>
          <w:sz w:val="20"/>
          <w:szCs w:val="20"/>
        </w:rPr>
      </w:pPr>
      <w:r w:rsidRPr="00011069">
        <w:rPr>
          <w:b/>
          <w:bCs/>
          <w:sz w:val="20"/>
          <w:szCs w:val="20"/>
        </w:rPr>
        <w:t xml:space="preserve">Ресурсы Интернет </w:t>
      </w:r>
    </w:p>
    <w:p w:rsidR="001D7651" w:rsidRPr="00011069" w:rsidRDefault="001D7651" w:rsidP="001D7651">
      <w:pPr>
        <w:widowControl w:val="0"/>
        <w:jc w:val="both"/>
        <w:rPr>
          <w:b/>
          <w:bCs/>
          <w:i/>
          <w:sz w:val="20"/>
          <w:szCs w:val="20"/>
        </w:rPr>
      </w:pPr>
      <w:r w:rsidRPr="00011069">
        <w:rPr>
          <w:b/>
          <w:bCs/>
          <w:i/>
          <w:sz w:val="20"/>
          <w:szCs w:val="20"/>
        </w:rPr>
        <w:t>Учебно-методическое пособие. Петриковская роспись</w:t>
      </w:r>
    </w:p>
    <w:p w:rsidR="001D7651" w:rsidRPr="00011069" w:rsidRDefault="002B35E2" w:rsidP="001D7651">
      <w:pPr>
        <w:widowControl w:val="0"/>
        <w:jc w:val="both"/>
        <w:rPr>
          <w:sz w:val="20"/>
          <w:szCs w:val="20"/>
        </w:rPr>
      </w:pPr>
      <w:hyperlink r:id="rId14" w:history="1">
        <w:r w:rsidR="001D7651" w:rsidRPr="00011069">
          <w:rPr>
            <w:color w:val="0000FF"/>
            <w:sz w:val="20"/>
            <w:szCs w:val="20"/>
            <w:u w:val="single"/>
          </w:rPr>
          <w:t>http://blog.i.ua/community/2785/613487</w:t>
        </w:r>
      </w:hyperlink>
    </w:p>
    <w:p w:rsidR="001D7651" w:rsidRPr="00011069" w:rsidRDefault="001D7651" w:rsidP="001D7651">
      <w:pPr>
        <w:widowControl w:val="0"/>
        <w:jc w:val="both"/>
        <w:rPr>
          <w:b/>
          <w:i/>
          <w:sz w:val="20"/>
          <w:szCs w:val="20"/>
        </w:rPr>
      </w:pPr>
      <w:r w:rsidRPr="00011069">
        <w:rPr>
          <w:b/>
          <w:i/>
          <w:sz w:val="20"/>
          <w:szCs w:val="20"/>
        </w:rPr>
        <w:t>Электронный Учебник по технологии - раздел: "Обработка древесины"</w:t>
      </w:r>
    </w:p>
    <w:p w:rsidR="001D7651" w:rsidRPr="00011069" w:rsidRDefault="001D7651" w:rsidP="001D7651">
      <w:pPr>
        <w:widowControl w:val="0"/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51296A" w:rsidRPr="00011069" w:rsidRDefault="0051296A" w:rsidP="0051296A">
      <w:pPr>
        <w:jc w:val="both"/>
        <w:rPr>
          <w:b/>
          <w:sz w:val="20"/>
          <w:szCs w:val="20"/>
        </w:rPr>
      </w:pPr>
      <w:r w:rsidRPr="00011069">
        <w:rPr>
          <w:b/>
          <w:sz w:val="20"/>
          <w:szCs w:val="20"/>
        </w:rPr>
        <w:t>Единое окно доступа к образовательным ресурсам. Библиотека</w:t>
      </w:r>
    </w:p>
    <w:p w:rsidR="0051296A" w:rsidRPr="00011069" w:rsidRDefault="002B35E2" w:rsidP="0051296A">
      <w:pPr>
        <w:jc w:val="both"/>
        <w:rPr>
          <w:sz w:val="20"/>
          <w:szCs w:val="20"/>
        </w:rPr>
      </w:pPr>
      <w:hyperlink r:id="rId15" w:tgtFrame="_blank" w:history="1">
        <w:r w:rsidR="0051296A" w:rsidRPr="00011069">
          <w:rPr>
            <w:rStyle w:val="af3"/>
            <w:sz w:val="20"/>
            <w:szCs w:val="20"/>
          </w:rPr>
          <w:t>http://window.edu.ru/window/library</w:t>
        </w:r>
      </w:hyperlink>
    </w:p>
    <w:p w:rsidR="0051296A" w:rsidRPr="00011069" w:rsidRDefault="0051296A" w:rsidP="0051296A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Электронный Учебник по технологии - раздел: Обработка древесины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emesla.ru/ Традиционные Российские промыслы и ремесла, декоративно-прикладное искусство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ceramic.karelia.ru/ Прионежский комбинат народных художественных промыслов «Карельская керамика»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usmuseum.ru Русский музей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hermitage.ru Эрмитаж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</w:p>
    <w:p w:rsidR="0051296A" w:rsidRDefault="0051296A" w:rsidP="002C3CF1">
      <w:pPr>
        <w:jc w:val="center"/>
        <w:rPr>
          <w:sz w:val="16"/>
          <w:szCs w:val="16"/>
        </w:rPr>
      </w:pPr>
    </w:p>
    <w:p w:rsidR="0038563E" w:rsidRDefault="0038563E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5760"/>
        <w:gridCol w:w="3492"/>
      </w:tblGrid>
      <w:tr w:rsidR="0057255B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я общепрофессиональных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Рисунок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Живопись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Цветоведение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Русский язык и культура реч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Коми язык и литература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</w:tcPr>
          <w:p w:rsidR="0057255B" w:rsidRDefault="0057255B" w:rsidP="004C0739">
            <w:pPr>
              <w:jc w:val="center"/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57255B" w:rsidRPr="004C0739" w:rsidRDefault="0057255B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E404A0" w:rsidTr="004C0739">
        <w:tc>
          <w:tcPr>
            <w:tcW w:w="10080" w:type="dxa"/>
            <w:gridSpan w:val="3"/>
          </w:tcPr>
          <w:p w:rsidR="00E404A0" w:rsidRPr="004C0739" w:rsidRDefault="00E404A0" w:rsidP="004C0739">
            <w:pPr>
              <w:jc w:val="center"/>
              <w:rPr>
                <w:i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Внимание! Дисциплины проставляются в соответствии с рабочим учебным планом специальности. Ненужное убрать]</w:t>
            </w:r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482B3E" w:rsidP="004C0739">
            <w:pPr>
              <w:jc w:val="both"/>
            </w:pPr>
            <w:r>
              <w:t>7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5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9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7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482B3E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8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P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482B3E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4C0739" w:rsidTr="004C0739">
        <w:tc>
          <w:tcPr>
            <w:tcW w:w="10080" w:type="dxa"/>
            <w:gridSpan w:val="5"/>
          </w:tcPr>
          <w:p w:rsidR="003E6E7E" w:rsidRPr="004C0739" w:rsidRDefault="003E6E7E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Внимание! Количество часов проставляется в соответствии с рабочим учебным планом специальности. Ненужное убрать]</w:t>
            </w:r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="0038563E"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/>
      </w:tblPr>
      <w:tblGrid>
        <w:gridCol w:w="828"/>
        <w:gridCol w:w="1265"/>
        <w:gridCol w:w="175"/>
        <w:gridCol w:w="540"/>
        <w:gridCol w:w="360"/>
        <w:gridCol w:w="360"/>
        <w:gridCol w:w="3060"/>
        <w:gridCol w:w="2880"/>
        <w:gridCol w:w="612"/>
      </w:tblGrid>
      <w:tr w:rsidR="002E3031" w:rsidTr="004C0739">
        <w:tc>
          <w:tcPr>
            <w:tcW w:w="828" w:type="dxa"/>
          </w:tcPr>
          <w:p w:rsidR="002E3031" w:rsidRDefault="002E3031" w:rsidP="004C0739">
            <w:pPr>
              <w:jc w:val="both"/>
            </w:pPr>
          </w:p>
        </w:tc>
        <w:tc>
          <w:tcPr>
            <w:tcW w:w="1980" w:type="dxa"/>
            <w:gridSpan w:val="3"/>
          </w:tcPr>
          <w:p w:rsidR="002E3031" w:rsidRDefault="002E3031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5"/>
          </w:tcPr>
          <w:p w:rsidR="002E3031" w:rsidRDefault="002E3031" w:rsidP="004C0739">
            <w:pPr>
              <w:jc w:val="both"/>
            </w:pPr>
          </w:p>
        </w:tc>
      </w:tr>
      <w:tr w:rsidR="002E3031" w:rsidRPr="004C0739" w:rsidTr="004C0739">
        <w:tc>
          <w:tcPr>
            <w:tcW w:w="828" w:type="dxa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5"/>
          </w:tcPr>
          <w:p w:rsidR="002E3031" w:rsidRPr="004C0739" w:rsidRDefault="00F35026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модуля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F35026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</w:t>
            </w:r>
            <w:r w:rsidR="003A5EA7">
              <w:t xml:space="preserve"> следующих видов практики</w:t>
            </w:r>
            <w:r w:rsidR="00627E59">
              <w:t>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F35026" w:rsidRDefault="00F35026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3A5EA7" w:rsidRPr="00890538" w:rsidRDefault="003A5EA7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EA7" w:rsidRDefault="003A5EA7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3A5EA7" w:rsidRDefault="003A5EA7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A5EA7" w:rsidRPr="004C0739" w:rsidRDefault="003A5EA7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1A56FA" w:rsidRPr="004C0739" w:rsidTr="004A3FBD">
        <w:tc>
          <w:tcPr>
            <w:tcW w:w="828" w:type="dxa"/>
            <w:tcBorders>
              <w:right w:val="single" w:sz="8" w:space="0" w:color="auto"/>
            </w:tcBorders>
          </w:tcPr>
          <w:p w:rsidR="001A56FA" w:rsidRPr="00890538" w:rsidRDefault="001A56FA" w:rsidP="004C0739">
            <w:pPr>
              <w:jc w:val="both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FA" w:rsidRDefault="001A56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1A56FA" w:rsidRDefault="00677CE7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6B0518" w:rsidRPr="004C0739" w:rsidTr="004A3FBD">
        <w:tc>
          <w:tcPr>
            <w:tcW w:w="2093" w:type="dxa"/>
            <w:gridSpan w:val="2"/>
            <w:tcBorders>
              <w:bottom w:val="single" w:sz="8" w:space="0" w:color="auto"/>
            </w:tcBorders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987" w:type="dxa"/>
            <w:gridSpan w:val="7"/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A3FBD"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Pr="00890538" w:rsidRDefault="000C22C1" w:rsidP="00B04A09">
            <w:r>
              <w:t>к</w:t>
            </w:r>
            <w:r w:rsidR="00B04A09">
              <w:t>онцентрировано</w:t>
            </w:r>
            <w:r>
              <w:t xml:space="preserve"> и рассредоточено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B04A09" w:rsidRDefault="00B04A09" w:rsidP="00B04A09">
            <w:pPr>
              <w:jc w:val="both"/>
            </w:pPr>
            <w:r>
              <w:t>направлена на освоение студентами профессиональных компетенций</w:t>
            </w:r>
            <w:r w:rsidRPr="00890538">
              <w:t>.</w:t>
            </w:r>
          </w:p>
        </w:tc>
      </w:tr>
      <w:tr w:rsidR="00B04A09" w:rsidRPr="004C0739" w:rsidTr="004C0739">
        <w:tc>
          <w:tcPr>
            <w:tcW w:w="10080" w:type="dxa"/>
            <w:gridSpan w:val="9"/>
          </w:tcPr>
          <w:p w:rsidR="00B04A09" w:rsidRDefault="00B04A09" w:rsidP="00B04A09">
            <w:pPr>
              <w:jc w:val="both"/>
            </w:pPr>
          </w:p>
        </w:tc>
      </w:tr>
      <w:tr w:rsidR="00B04A09" w:rsidRPr="004C0739" w:rsidTr="004C0739">
        <w:tc>
          <w:tcPr>
            <w:tcW w:w="828" w:type="dxa"/>
          </w:tcPr>
          <w:p w:rsidR="00B04A09" w:rsidRPr="00890538" w:rsidRDefault="00B04A09" w:rsidP="00B04A09">
            <w:pPr>
              <w:jc w:val="both"/>
            </w:pPr>
          </w:p>
        </w:tc>
        <w:tc>
          <w:tcPr>
            <w:tcW w:w="2340" w:type="dxa"/>
            <w:gridSpan w:val="4"/>
          </w:tcPr>
          <w:p w:rsidR="00B04A09" w:rsidRDefault="00B04A09" w:rsidP="00B04A0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4"/>
          </w:tcPr>
          <w:p w:rsidR="00B04A09" w:rsidRDefault="00B04A09" w:rsidP="00B04A09">
            <w:pPr>
              <w:jc w:val="both"/>
            </w:pPr>
            <w:r>
              <w:t>практика проводится в рамках профессионального модуля</w:t>
            </w:r>
            <w:r w:rsidR="000C22C1">
              <w:t xml:space="preserve"> концентрированно в мастерских Колледжа Культуры</w:t>
            </w:r>
          </w:p>
        </w:tc>
      </w:tr>
      <w:tr w:rsidR="00B04A09" w:rsidRPr="004C0739" w:rsidTr="004C0739">
        <w:tc>
          <w:tcPr>
            <w:tcW w:w="3528" w:type="dxa"/>
            <w:gridSpan w:val="6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52" w:type="dxa"/>
            <w:gridSpan w:val="3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C0739">
        <w:tc>
          <w:tcPr>
            <w:tcW w:w="2268" w:type="dxa"/>
            <w:gridSpan w:val="3"/>
          </w:tcPr>
          <w:p w:rsidR="00B04A09" w:rsidRPr="004C0739" w:rsidRDefault="00B04A09" w:rsidP="00B04A0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812" w:type="dxa"/>
            <w:gridSpan w:val="6"/>
          </w:tcPr>
          <w:p w:rsidR="00B04A09" w:rsidRPr="004C0739" w:rsidRDefault="00B04A09" w:rsidP="00B04A09">
            <w:pPr>
              <w:jc w:val="center"/>
              <w:rPr>
                <w:i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описать условия проведения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</w:tbl>
    <w:p w:rsidR="00890538" w:rsidRPr="00890538" w:rsidRDefault="00890538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 w:rsidR="00522C09">
        <w:t>колледжем и доводятся до студентов до начала практики</w:t>
      </w:r>
      <w:r w:rsidRPr="00890538">
        <w:t>.</w:t>
      </w:r>
    </w:p>
    <w:p w:rsidR="00890538" w:rsidRPr="00C974D7" w:rsidRDefault="00890538" w:rsidP="00890538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352D33" w:rsidRDefault="00352D33" w:rsidP="00352D33">
      <w:pPr>
        <w:ind w:firstLine="709"/>
        <w:jc w:val="both"/>
      </w:pPr>
      <w:r>
        <w:t xml:space="preserve">При выполнении проекта (работы) по модулю предусматривается </w:t>
      </w:r>
      <w:r w:rsidR="00777C22">
        <w:t>проведени</w:t>
      </w:r>
      <w:r>
        <w:t>е</w:t>
      </w:r>
      <w:r w:rsidR="00777C22">
        <w:t xml:space="preserve"> консультаций </w:t>
      </w:r>
      <w:r>
        <w:t>с обучающимися</w:t>
      </w:r>
      <w:r w:rsidRPr="00352D33">
        <w:t xml:space="preserve"> </w:t>
      </w:r>
      <w:r>
        <w:t xml:space="preserve">в пределах отведенного времени.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r w:rsidR="00E76B99">
        <w:rPr>
          <w:b/>
          <w:sz w:val="28"/>
          <w:szCs w:val="28"/>
        </w:rPr>
        <w:t>обучающихся</w:t>
      </w:r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51296A" w:rsidRDefault="0051296A" w:rsidP="0051296A">
      <w:pPr>
        <w:ind w:firstLine="709"/>
        <w:jc w:val="both"/>
        <w:rPr>
          <w:sz w:val="28"/>
          <w:szCs w:val="28"/>
        </w:rPr>
      </w:pP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Pr="00011069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011069">
        <w:rPr>
          <w:bCs/>
        </w:rPr>
        <w:t>наличие высшего профессионального образования, соответствующего профилю модуля</w:t>
      </w:r>
      <w:r w:rsidR="00352D33" w:rsidRPr="00011069">
        <w:rPr>
          <w:bCs/>
        </w:rPr>
        <w:t>.</w:t>
      </w:r>
    </w:p>
    <w:p w:rsidR="00352D33" w:rsidRPr="00011069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11069">
        <w:t>Опыт деятельности в организациях соответствующей профессиональной сферы</w:t>
      </w:r>
      <w:r w:rsidR="00932E6D" w:rsidRPr="00011069">
        <w:t xml:space="preserve"> является обязательным</w:t>
      </w:r>
      <w:r w:rsidRPr="00011069"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</w:t>
      </w:r>
      <w:r w:rsidRPr="00011069">
        <w:rPr>
          <w:bCs/>
        </w:rPr>
        <w:t xml:space="preserve">специалисты </w:t>
      </w:r>
      <w:r w:rsidR="00932E6D" w:rsidRPr="00011069">
        <w:rPr>
          <w:bCs/>
        </w:rPr>
        <w:t xml:space="preserve">с высшим профессиональным образованием </w:t>
      </w:r>
      <w:r w:rsidRPr="00011069">
        <w:rPr>
          <w:bCs/>
        </w:rPr>
        <w:t>– преподаватели междисциплинарных курсов, а также общепрофессиональных дисциплин «</w:t>
      </w:r>
      <w:r w:rsidR="00B04A09" w:rsidRPr="00011069">
        <w:rPr>
          <w:bCs/>
        </w:rPr>
        <w:t>Рисунка</w:t>
      </w:r>
      <w:r w:rsidRPr="00011069">
        <w:rPr>
          <w:bCs/>
        </w:rPr>
        <w:t>», «</w:t>
      </w:r>
      <w:r w:rsidR="00B04A09" w:rsidRPr="00011069">
        <w:rPr>
          <w:bCs/>
        </w:rPr>
        <w:t>Живописи</w:t>
      </w:r>
      <w:r w:rsidRPr="00011069">
        <w:rPr>
          <w:bCs/>
        </w:rPr>
        <w:t>»</w:t>
      </w:r>
      <w:r w:rsidR="00B04A09" w:rsidRPr="00011069">
        <w:rPr>
          <w:bCs/>
        </w:rPr>
        <w:t>, «Цветоведения»</w:t>
      </w:r>
      <w:r w:rsidRPr="00011069"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вида профессиональной деятельности)</w:t>
      </w:r>
    </w:p>
    <w:p w:rsidR="00617B2A" w:rsidRDefault="00617B2A" w:rsidP="00617B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132"/>
      </w:tblGrid>
      <w:tr w:rsidR="00617B2A" w:rsidRPr="002E6573">
        <w:tc>
          <w:tcPr>
            <w:tcW w:w="3168" w:type="dxa"/>
          </w:tcPr>
          <w:p w:rsidR="00617B2A" w:rsidRPr="002E6573" w:rsidRDefault="00617B2A" w:rsidP="00282055">
            <w:pPr>
              <w:jc w:val="center"/>
              <w:rPr>
                <w:b/>
              </w:rPr>
            </w:pPr>
            <w:r w:rsidRPr="002E6573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Формы и методы контроля и оценки</w:t>
            </w:r>
          </w:p>
        </w:tc>
      </w:tr>
      <w:tr w:rsidR="005B31B3" w:rsidRPr="002E6573" w:rsidTr="009924E8">
        <w:trPr>
          <w:trHeight w:val="93"/>
        </w:trPr>
        <w:tc>
          <w:tcPr>
            <w:tcW w:w="3168" w:type="dxa"/>
            <w:shd w:val="clear" w:color="auto" w:fill="auto"/>
          </w:tcPr>
          <w:p w:rsidR="005B31B3" w:rsidRPr="002E6573" w:rsidRDefault="005B31B3" w:rsidP="00282055">
            <w:pPr>
              <w:rPr>
                <w:b/>
              </w:rPr>
            </w:pPr>
            <w:r w:rsidRPr="002E6573">
              <w:rPr>
                <w:b/>
              </w:rPr>
              <w:t>1</w:t>
            </w:r>
          </w:p>
        </w:tc>
        <w:tc>
          <w:tcPr>
            <w:tcW w:w="3780" w:type="dxa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3</w:t>
            </w:r>
          </w:p>
        </w:tc>
      </w:tr>
      <w:tr w:rsidR="00282055" w:rsidRPr="002E6573" w:rsidTr="0097091E">
        <w:trPr>
          <w:trHeight w:val="93"/>
        </w:trPr>
        <w:tc>
          <w:tcPr>
            <w:tcW w:w="3168" w:type="dxa"/>
            <w:tcBorders>
              <w:right w:val="dashed" w:sz="4" w:space="0" w:color="auto"/>
            </w:tcBorders>
          </w:tcPr>
          <w:p w:rsidR="00DF7860" w:rsidRDefault="00DF7860" w:rsidP="00282055">
            <w:r w:rsidRPr="002E6573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54204" w:rsidRPr="002E6573" w:rsidRDefault="00154204" w:rsidP="00282055">
            <w:pPr>
              <w:rPr>
                <w:bCs/>
              </w:rPr>
            </w:pPr>
          </w:p>
          <w:p w:rsidR="00DF7860" w:rsidRPr="00EC3DF1" w:rsidRDefault="00DF7860" w:rsidP="00282055">
            <w:pPr>
              <w:rPr>
                <w:bCs/>
              </w:rPr>
            </w:pPr>
            <w:r w:rsidRPr="002E6573">
              <w:t xml:space="preserve">ОК 7. Ставить цели, мотивировать деятельность обучающихся, организовывать и контролировать их работу с принятием на себя </w:t>
            </w:r>
            <w:r w:rsidRPr="00EC3DF1">
              <w:t>ответственности за качество образовательного процесса.</w:t>
            </w:r>
          </w:p>
          <w:p w:rsidR="00282055" w:rsidRPr="002E6573" w:rsidRDefault="00EC3DF1" w:rsidP="00282055">
            <w:r w:rsidRPr="00EC3DF1">
              <w:rPr>
                <w:bCs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3780" w:type="dxa"/>
          </w:tcPr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 xml:space="preserve">Аргументированность и полнота объяснений </w:t>
            </w:r>
            <w:r>
              <w:rPr>
                <w:color w:val="000000"/>
                <w:spacing w:val="-7"/>
              </w:rPr>
              <w:t xml:space="preserve">сущности  и социальной значимости  будущей </w:t>
            </w:r>
            <w:r>
              <w:rPr>
                <w:color w:val="000000"/>
                <w:spacing w:val="-8"/>
              </w:rPr>
              <w:t>профессии.</w:t>
            </w:r>
          </w:p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8"/>
              </w:rPr>
              <w:t xml:space="preserve">Активность  и   инициативность  в </w:t>
            </w:r>
            <w:r>
              <w:rPr>
                <w:color w:val="000000"/>
                <w:spacing w:val="-13"/>
              </w:rPr>
              <w:t xml:space="preserve">процессе  </w:t>
            </w:r>
            <w:r w:rsidR="00FF26EA">
              <w:rPr>
                <w:color w:val="000000"/>
                <w:spacing w:val="-13"/>
              </w:rPr>
              <w:t xml:space="preserve">освоения </w:t>
            </w:r>
            <w:r>
              <w:rPr>
                <w:color w:val="000000"/>
                <w:spacing w:val="-13"/>
              </w:rPr>
              <w:t xml:space="preserve">профессиональной </w:t>
            </w:r>
            <w:r>
              <w:rPr>
                <w:color w:val="000000"/>
                <w:spacing w:val="-5"/>
              </w:rPr>
              <w:t>деятельности.</w:t>
            </w:r>
          </w:p>
          <w:p w:rsidR="00282055" w:rsidRPr="004C1EF3" w:rsidRDefault="00FF26EA" w:rsidP="00282055">
            <w:pPr>
              <w:rPr>
                <w:bCs/>
                <w:spacing w:val="-4"/>
              </w:rPr>
            </w:pPr>
            <w:r>
              <w:rPr>
                <w:color w:val="000000"/>
                <w:spacing w:val="-5"/>
              </w:rPr>
              <w:t xml:space="preserve">Наличие </w:t>
            </w:r>
            <w:r w:rsidR="00154204">
              <w:rPr>
                <w:color w:val="000000"/>
                <w:spacing w:val="-5"/>
              </w:rPr>
              <w:t xml:space="preserve">положительных отзывов </w:t>
            </w:r>
            <w:r w:rsidR="00154204">
              <w:rPr>
                <w:color w:val="000000"/>
              </w:rPr>
              <w:t xml:space="preserve">по итогам производственной практики. Участие в </w:t>
            </w:r>
            <w:r w:rsidR="00154204">
              <w:rPr>
                <w:color w:val="000000"/>
                <w:spacing w:val="-1"/>
              </w:rPr>
              <w:t xml:space="preserve">проектах, конкурсах, конференциях, и т. </w:t>
            </w:r>
            <w:r w:rsidR="004C1EF3">
              <w:rPr>
                <w:color w:val="000000"/>
                <w:spacing w:val="-1"/>
              </w:rPr>
              <w:t>Осуществлять само</w:t>
            </w:r>
            <w:r w:rsidR="0002259A" w:rsidRPr="002E6573">
              <w:rPr>
                <w:bCs/>
              </w:rPr>
              <w:t>контроль профессиональн</w:t>
            </w:r>
            <w:r w:rsidR="004C1EF3">
              <w:rPr>
                <w:bCs/>
              </w:rPr>
              <w:t>ой</w:t>
            </w:r>
            <w:r w:rsidR="0002259A" w:rsidRPr="002E6573">
              <w:rPr>
                <w:bCs/>
              </w:rPr>
              <w:t xml:space="preserve"> деятельност</w:t>
            </w:r>
            <w:r w:rsidR="004C1EF3">
              <w:rPr>
                <w:bCs/>
              </w:rPr>
              <w:t>и</w:t>
            </w:r>
          </w:p>
          <w:p w:rsidR="00EC3DF1" w:rsidRPr="002E6573" w:rsidRDefault="004C1EF3" w:rsidP="004C1EF3">
            <w:r>
              <w:rPr>
                <w:bCs/>
              </w:rPr>
              <w:t>П</w:t>
            </w:r>
            <w:r w:rsidR="00EC3DF1">
              <w:rPr>
                <w:bCs/>
              </w:rPr>
              <w:t>римен</w:t>
            </w:r>
            <w:r>
              <w:rPr>
                <w:bCs/>
              </w:rPr>
              <w:t xml:space="preserve">ение новых </w:t>
            </w:r>
            <w:r w:rsidR="00EC3DF1">
              <w:rPr>
                <w:bCs/>
              </w:rPr>
              <w:t>технолог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 и колорист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решени</w:t>
            </w:r>
            <w:r>
              <w:rPr>
                <w:bCs/>
              </w:rPr>
              <w:t>й</w:t>
            </w:r>
            <w:r w:rsidR="00EC3DF1">
              <w:rPr>
                <w:bCs/>
              </w:rPr>
              <w:t xml:space="preserve">  в изделиях декоративно-прикладного и наро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>творческих работ</w:t>
            </w:r>
          </w:p>
          <w:p w:rsidR="007E5436" w:rsidRPr="002E6573" w:rsidRDefault="007E5436" w:rsidP="00282055">
            <w:r w:rsidRPr="002E6573">
              <w:t>Практическая работа</w:t>
            </w:r>
          </w:p>
          <w:p w:rsidR="004A3FBD" w:rsidRDefault="009A47F8" w:rsidP="00282055">
            <w:r w:rsidRPr="002E6573">
              <w:t>Материалы производственной практики</w:t>
            </w:r>
          </w:p>
          <w:p w:rsidR="00EC3DF1" w:rsidRPr="002E6573" w:rsidRDefault="00EC3DF1" w:rsidP="00282055">
            <w:r>
              <w:t>Квалификационный экзамен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7E5436" w:rsidRPr="002E6573" w:rsidRDefault="007E5436" w:rsidP="00282055">
            <w:pPr>
              <w:rPr>
                <w:bCs/>
              </w:rPr>
            </w:pPr>
            <w:r w:rsidRPr="002E6573">
              <w:rPr>
                <w:bCs/>
              </w:rPr>
              <w:t>ПК 2.1. Копировать бытовые изделия традиционного прикладного искусства.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3. 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3780" w:type="dxa"/>
          </w:tcPr>
          <w:p w:rsidR="007E5436" w:rsidRPr="002E6573" w:rsidRDefault="007E5436" w:rsidP="00282055">
            <w:r w:rsidRPr="002E6573">
              <w:t>Грамотное выполнение копий изделий прикладного искусства</w:t>
            </w:r>
          </w:p>
          <w:p w:rsidR="007E5436" w:rsidRPr="002E6573" w:rsidRDefault="007E5436" w:rsidP="00282055"/>
          <w:p w:rsidR="007E5436" w:rsidRPr="002E6573" w:rsidRDefault="007E5436" w:rsidP="00282055"/>
          <w:p w:rsidR="007E5436" w:rsidRPr="002E6573" w:rsidRDefault="007E5436" w:rsidP="00282055"/>
          <w:p w:rsidR="00282055" w:rsidRPr="002E6573" w:rsidRDefault="00282055" w:rsidP="007E5436">
            <w:r w:rsidRPr="002E6573">
              <w:t xml:space="preserve">Методически </w:t>
            </w:r>
            <w:r w:rsidR="007E5436" w:rsidRPr="002E6573">
              <w:t xml:space="preserve">правильное </w:t>
            </w:r>
            <w:r w:rsidRPr="002E6573">
              <w:t>выполн</w:t>
            </w:r>
            <w:r w:rsidR="007E5436" w:rsidRPr="002E6573">
              <w:t>ение</w:t>
            </w:r>
            <w:r w:rsidRPr="002E6573">
              <w:t xml:space="preserve"> технологически</w:t>
            </w:r>
            <w:r w:rsidR="007E5436" w:rsidRPr="002E6573">
              <w:t>х</w:t>
            </w:r>
            <w:r w:rsidRPr="002E6573">
              <w:t xml:space="preserve"> карт</w:t>
            </w:r>
            <w:r w:rsidR="007E5436" w:rsidRPr="002E6573">
              <w:t>, чертежей, макетов</w:t>
            </w:r>
            <w:r w:rsidRPr="002E6573">
              <w:t xml:space="preserve"> изделий</w:t>
            </w:r>
            <w:r w:rsidR="007E5436" w:rsidRPr="002E6573">
              <w:t xml:space="preserve"> декоративно-прикла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 xml:space="preserve"> творческих работ</w:t>
            </w:r>
          </w:p>
          <w:p w:rsidR="009A47F8" w:rsidRPr="002E6573" w:rsidRDefault="00004501" w:rsidP="00282055">
            <w:r w:rsidRPr="002E6573">
              <w:t>Материалы</w:t>
            </w:r>
            <w:r w:rsidR="009A47F8" w:rsidRPr="002E6573">
              <w:t xml:space="preserve">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r w:rsidRPr="002E6573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82055" w:rsidRPr="002E6573" w:rsidRDefault="00282055" w:rsidP="00282055">
            <w:r w:rsidRPr="002E6573">
              <w:t>ПК 2.4. Использовать компьютерные технологии при реализации замысла в изготовлении изделия традиционно-прикладного искусства</w:t>
            </w:r>
          </w:p>
        </w:tc>
        <w:tc>
          <w:tcPr>
            <w:tcW w:w="3780" w:type="dxa"/>
          </w:tcPr>
          <w:p w:rsidR="00CA1A1E" w:rsidRPr="002E6573" w:rsidRDefault="00CA1A1E" w:rsidP="00282055">
            <w:r w:rsidRPr="002E6573">
              <w:rPr>
                <w:bCs/>
                <w:spacing w:val="-4"/>
              </w:rPr>
              <w:t>Владение информационно-коммуникативными технологиями</w:t>
            </w:r>
          </w:p>
          <w:p w:rsidR="00CA1A1E" w:rsidRPr="002E6573" w:rsidRDefault="00CA1A1E" w:rsidP="00282055"/>
          <w:p w:rsidR="00282055" w:rsidRPr="002E6573" w:rsidRDefault="00522B0C" w:rsidP="00282055">
            <w:r w:rsidRPr="002E6573">
              <w:t>И</w:t>
            </w:r>
            <w:r w:rsidR="00004501" w:rsidRPr="002E6573">
              <w:t xml:space="preserve">спользование </w:t>
            </w:r>
            <w:r w:rsidR="00282055" w:rsidRPr="002E6573">
              <w:t xml:space="preserve"> компьют</w:t>
            </w:r>
            <w:r w:rsidR="009A47F8" w:rsidRPr="002E6573">
              <w:t>ерны</w:t>
            </w:r>
            <w:r w:rsidR="00004501" w:rsidRPr="002E6573">
              <w:t>х технологий</w:t>
            </w:r>
            <w:r w:rsidR="009A47F8" w:rsidRPr="002E6573">
              <w:t xml:space="preserve"> в процессе изготовления </w:t>
            </w:r>
            <w:r w:rsidR="00282055" w:rsidRPr="002E6573">
              <w:t>изделия декоративно-прикладного искусства</w:t>
            </w:r>
          </w:p>
          <w:p w:rsidR="00004501" w:rsidRPr="002E6573" w:rsidRDefault="00004501" w:rsidP="004C1EF3">
            <w:r w:rsidRPr="002E6573">
              <w:t>Пров</w:t>
            </w:r>
            <w:r w:rsidR="004C1EF3">
              <w:t>едение</w:t>
            </w:r>
            <w:r w:rsidRPr="002E6573">
              <w:t xml:space="preserve"> исследовательск</w:t>
            </w:r>
            <w:r w:rsidR="004C1EF3">
              <w:t>ой</w:t>
            </w:r>
            <w:r w:rsidRPr="002E6573">
              <w:t xml:space="preserve"> работ</w:t>
            </w:r>
            <w:r w:rsidR="004C1EF3">
              <w:t>ы с ис</w:t>
            </w:r>
            <w:r w:rsidRPr="002E6573">
              <w:t>польз</w:t>
            </w:r>
            <w:r w:rsidR="004C1EF3">
              <w:t>ованием</w:t>
            </w:r>
            <w:r w:rsidRPr="002E6573">
              <w:t xml:space="preserve"> современн</w:t>
            </w:r>
            <w:r w:rsidR="004C1EF3">
              <w:t>ой</w:t>
            </w:r>
            <w:r w:rsidRPr="002E6573">
              <w:t xml:space="preserve"> литератур</w:t>
            </w:r>
            <w:r w:rsidR="004C1EF3">
              <w:t>ы</w:t>
            </w:r>
            <w:r w:rsidRPr="002E6573">
              <w:t xml:space="preserve"> и интернет-источник</w:t>
            </w:r>
            <w:r w:rsidR="004C1EF3">
              <w:t>ов</w:t>
            </w:r>
          </w:p>
        </w:tc>
        <w:tc>
          <w:tcPr>
            <w:tcW w:w="3132" w:type="dxa"/>
            <w:shd w:val="clear" w:color="auto" w:fill="auto"/>
          </w:tcPr>
          <w:p w:rsidR="004A3FBD" w:rsidRPr="002E6573" w:rsidRDefault="00004501" w:rsidP="004A3FBD">
            <w:r w:rsidRPr="002E6573">
              <w:t>Материалы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lastRenderedPageBreak/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F7860" w:rsidRPr="002E6573" w:rsidRDefault="00DF7860" w:rsidP="00282055">
            <w:pPr>
              <w:rPr>
                <w:bCs/>
              </w:rPr>
            </w:pPr>
            <w:r w:rsidRPr="002E6573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E0969" w:rsidRPr="002E6573" w:rsidRDefault="000E0969" w:rsidP="000E0969">
            <w:pPr>
              <w:rPr>
                <w:bCs/>
              </w:rPr>
            </w:pPr>
            <w:r w:rsidRPr="002E6573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5. Планировать работу коллектива исполнителей и собственную деятельность.</w:t>
            </w:r>
          </w:p>
        </w:tc>
        <w:tc>
          <w:tcPr>
            <w:tcW w:w="3780" w:type="dxa"/>
          </w:tcPr>
          <w:p w:rsidR="00154204" w:rsidRDefault="004C1EF3" w:rsidP="00282055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1"/>
              </w:rPr>
              <w:t>О</w:t>
            </w:r>
            <w:r w:rsidR="00154204">
              <w:rPr>
                <w:color w:val="000000"/>
                <w:spacing w:val="-11"/>
              </w:rPr>
              <w:t xml:space="preserve">боснованность постановки цели, выбора и применения методов и способов  решения </w:t>
            </w:r>
            <w:r w:rsidR="00154204">
              <w:rPr>
                <w:color w:val="000000"/>
                <w:spacing w:val="-10"/>
              </w:rPr>
              <w:t>профессиональных задач.</w:t>
            </w:r>
          </w:p>
          <w:p w:rsidR="00154204" w:rsidRDefault="00154204" w:rsidP="00282055">
            <w:pPr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 xml:space="preserve">Рациональность </w:t>
            </w:r>
            <w:r>
              <w:rPr>
                <w:color w:val="000000"/>
                <w:spacing w:val="-13"/>
              </w:rPr>
              <w:t xml:space="preserve">планирования и организации  занятий. </w:t>
            </w:r>
          </w:p>
          <w:p w:rsidR="00CA1A1E" w:rsidRPr="002E6573" w:rsidRDefault="004C1EF3" w:rsidP="00282055">
            <w:r>
              <w:rPr>
                <w:bCs/>
                <w:spacing w:val="-4"/>
              </w:rPr>
              <w:t>Самоо</w:t>
            </w:r>
            <w:r w:rsidR="00CA1A1E" w:rsidRPr="002E6573">
              <w:rPr>
                <w:bCs/>
                <w:spacing w:val="-4"/>
              </w:rPr>
              <w:t>рганиз</w:t>
            </w:r>
            <w:r>
              <w:rPr>
                <w:bCs/>
                <w:spacing w:val="-4"/>
              </w:rPr>
              <w:t>ация</w:t>
            </w:r>
            <w:r w:rsidR="00CA1A1E" w:rsidRPr="002E6573">
              <w:rPr>
                <w:bCs/>
                <w:spacing w:val="-4"/>
              </w:rPr>
              <w:t xml:space="preserve"> </w:t>
            </w:r>
            <w:r w:rsidR="00004501" w:rsidRPr="002E6573">
              <w:rPr>
                <w:bCs/>
                <w:spacing w:val="-4"/>
              </w:rPr>
              <w:t>профессиональн</w:t>
            </w:r>
            <w:r>
              <w:rPr>
                <w:bCs/>
                <w:spacing w:val="-4"/>
              </w:rPr>
              <w:t>ой</w:t>
            </w:r>
            <w:r w:rsidR="00004501" w:rsidRPr="002E6573">
              <w:rPr>
                <w:bCs/>
                <w:spacing w:val="-4"/>
              </w:rPr>
              <w:t xml:space="preserve"> </w:t>
            </w:r>
            <w:r w:rsidR="00CA1A1E" w:rsidRPr="002E6573">
              <w:rPr>
                <w:bCs/>
                <w:spacing w:val="-4"/>
              </w:rPr>
              <w:t>деятельност</w:t>
            </w:r>
            <w:r>
              <w:rPr>
                <w:bCs/>
                <w:spacing w:val="-4"/>
              </w:rPr>
              <w:t>и</w:t>
            </w:r>
          </w:p>
          <w:p w:rsidR="00004501" w:rsidRPr="002E6573" w:rsidRDefault="004C1EF3" w:rsidP="00004501">
            <w:pPr>
              <w:tabs>
                <w:tab w:val="left" w:pos="234"/>
              </w:tabs>
            </w:pPr>
            <w:r>
              <w:t>Студент п</w:t>
            </w:r>
            <w:r w:rsidR="00004501" w:rsidRPr="002E6573">
              <w:t>рислушивается к конструктивной критике руководства и коллег, оперативно вносит изменения в п</w:t>
            </w:r>
            <w:r>
              <w:t>р</w:t>
            </w:r>
            <w:r w:rsidR="00004501" w:rsidRPr="002E6573">
              <w:t>оцесс изготовления изделий</w:t>
            </w:r>
          </w:p>
          <w:p w:rsidR="00282055" w:rsidRPr="002E6573" w:rsidRDefault="00004501" w:rsidP="00282055">
            <w:r w:rsidRPr="002E6573">
              <w:t>Постоянно ведет и обновляет методическую библиографическую базу  по специализированной литературе в области ДПИ и НП</w:t>
            </w:r>
          </w:p>
        </w:tc>
        <w:tc>
          <w:tcPr>
            <w:tcW w:w="3132" w:type="dxa"/>
            <w:shd w:val="clear" w:color="auto" w:fill="auto"/>
          </w:tcPr>
          <w:p w:rsidR="004A3FBD" w:rsidRPr="002E6573" w:rsidRDefault="000E0969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515E" w:rsidRPr="002E6573" w:rsidRDefault="005F515E" w:rsidP="00282055">
            <w:pPr>
              <w:rPr>
                <w:bCs/>
              </w:rPr>
            </w:pPr>
            <w:r w:rsidRPr="002E6573">
              <w:t>ОК 9. Осуществлять профессиональную деятельность в условиях обновления ее целей, содержания, смены технологий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  <w:tc>
          <w:tcPr>
            <w:tcW w:w="3780" w:type="dxa"/>
          </w:tcPr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Методически грамотно использует  информацию, учебный материал, технологию  при выполнении  изделий ДПИ</w:t>
            </w:r>
          </w:p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Демонстрирует изготовленные лично изделия ДПИ</w:t>
            </w:r>
            <w:r w:rsidR="004C1EF3">
              <w:t>, соответствующие требованиям.</w:t>
            </w:r>
          </w:p>
          <w:p w:rsidR="0002259A" w:rsidRPr="002E6573" w:rsidRDefault="000E0969" w:rsidP="000E0969">
            <w:r w:rsidRPr="002E6573">
              <w:t>Демонстрирует знания из опыта работы отечественных и мировых мастеров ДПИ</w:t>
            </w:r>
          </w:p>
          <w:p w:rsidR="00282055" w:rsidRPr="002E6573" w:rsidRDefault="00282055" w:rsidP="00282055"/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0E0969" w:rsidRPr="002E6573">
              <w:t>творческих работ</w:t>
            </w:r>
          </w:p>
          <w:p w:rsidR="000E0969" w:rsidRPr="002E6573" w:rsidRDefault="000E0969" w:rsidP="00282055">
            <w:r w:rsidRPr="002E6573">
              <w:t>Практическая работа</w:t>
            </w:r>
          </w:p>
          <w:p w:rsidR="000E0969" w:rsidRPr="002E6573" w:rsidRDefault="000E0969" w:rsidP="00282055">
            <w:r w:rsidRPr="002E6573">
              <w:t>Производственная практика</w:t>
            </w:r>
          </w:p>
          <w:p w:rsidR="000E0969" w:rsidRPr="002E6573" w:rsidRDefault="000E0969" w:rsidP="00282055"/>
          <w:p w:rsidR="004A3FBD" w:rsidRPr="002E6573" w:rsidRDefault="004A3FBD" w:rsidP="004A3FBD"/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3</w:t>
            </w:r>
            <w:r w:rsidR="00CA1A1E" w:rsidRPr="002E6573">
              <w:t>.  Решать проблемы, оценивать риски и принимать решения в нестандартных ситуациях</w:t>
            </w:r>
          </w:p>
          <w:p w:rsidR="00282055" w:rsidRPr="002E6573" w:rsidRDefault="00282055" w:rsidP="00282055">
            <w:r w:rsidRPr="002E6573">
              <w:rPr>
                <w:bCs/>
              </w:rPr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3780" w:type="dxa"/>
          </w:tcPr>
          <w:p w:rsidR="00CA1A1E" w:rsidRPr="002E6573" w:rsidRDefault="004C1EF3" w:rsidP="0028205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емонстрирует способность</w:t>
            </w:r>
            <w:r w:rsidR="00CA1A1E" w:rsidRPr="002E6573">
              <w:rPr>
                <w:bCs/>
                <w:spacing w:val="-4"/>
              </w:rPr>
              <w:t xml:space="preserve"> оценивать, анализировать и </w:t>
            </w:r>
            <w:r>
              <w:rPr>
                <w:bCs/>
                <w:spacing w:val="-4"/>
              </w:rPr>
              <w:t xml:space="preserve">осуществлять </w:t>
            </w:r>
            <w:r w:rsidR="00CA1A1E" w:rsidRPr="002E6573">
              <w:rPr>
                <w:bCs/>
                <w:spacing w:val="-4"/>
              </w:rPr>
              <w:t>самоанализ</w:t>
            </w:r>
            <w:r w:rsidR="002E6573" w:rsidRPr="002E6573">
              <w:rPr>
                <w:bCs/>
                <w:spacing w:val="-4"/>
              </w:rPr>
              <w:t xml:space="preserve"> профессиональн</w:t>
            </w:r>
            <w:r>
              <w:rPr>
                <w:bCs/>
                <w:spacing w:val="-4"/>
              </w:rPr>
              <w:t>ой</w:t>
            </w:r>
            <w:r w:rsidR="002E6573" w:rsidRPr="002E6573">
              <w:rPr>
                <w:bCs/>
                <w:spacing w:val="-4"/>
              </w:rPr>
              <w:t xml:space="preserve"> деятельност</w:t>
            </w:r>
            <w:r>
              <w:rPr>
                <w:bCs/>
                <w:spacing w:val="-4"/>
              </w:rPr>
              <w:t>и</w:t>
            </w:r>
            <w:r w:rsidR="002E6573" w:rsidRPr="002E6573">
              <w:rPr>
                <w:bCs/>
                <w:spacing w:val="-4"/>
              </w:rPr>
              <w:t xml:space="preserve"> в области ДПИ и НП</w:t>
            </w:r>
          </w:p>
          <w:p w:rsidR="002E6573" w:rsidRPr="002E6573" w:rsidRDefault="002E6573" w:rsidP="00282055"/>
          <w:p w:rsidR="00CA1A1E" w:rsidRPr="002E6573" w:rsidRDefault="00CA1A1E" w:rsidP="00282055"/>
          <w:p w:rsidR="00282055" w:rsidRPr="002E6573" w:rsidRDefault="004C1EF3" w:rsidP="004C1EF3">
            <w:r>
              <w:t xml:space="preserve">Перечисляет  </w:t>
            </w:r>
            <w:r w:rsidR="00282055" w:rsidRPr="002E6573">
              <w:t>правил</w:t>
            </w:r>
            <w:r>
              <w:t>а</w:t>
            </w:r>
            <w:r w:rsidR="00282055" w:rsidRPr="002E6573">
              <w:t xml:space="preserve"> и норм</w:t>
            </w:r>
            <w:r>
              <w:t>ы</w:t>
            </w:r>
            <w:r w:rsidR="00282055" w:rsidRPr="002E6573">
              <w:t xml:space="preserve"> техники безопасности при работе с инструментами и в мастерской</w:t>
            </w:r>
            <w:r>
              <w:t>, неукоснительно их соблюдает</w:t>
            </w:r>
          </w:p>
        </w:tc>
        <w:tc>
          <w:tcPr>
            <w:tcW w:w="3132" w:type="dxa"/>
            <w:shd w:val="clear" w:color="auto" w:fill="auto"/>
          </w:tcPr>
          <w:p w:rsidR="00AE2646" w:rsidRPr="002E6573" w:rsidRDefault="002E6573" w:rsidP="004A3FBD">
            <w:r w:rsidRPr="002E6573">
              <w:t xml:space="preserve">Практическая работа </w:t>
            </w:r>
          </w:p>
          <w:p w:rsidR="002E6573" w:rsidRPr="002E6573" w:rsidRDefault="002E6573" w:rsidP="004A3FBD">
            <w:r w:rsidRPr="002E6573">
              <w:t>Результаты производственной практики</w:t>
            </w:r>
          </w:p>
          <w:p w:rsidR="002E6573" w:rsidRPr="002E6573" w:rsidRDefault="002E6573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</w:tbl>
    <w:p w:rsidR="00ED7BAC" w:rsidRPr="008A4998" w:rsidRDefault="00ED7BAC" w:rsidP="00482B3E">
      <w:pPr>
        <w:jc w:val="both"/>
      </w:pPr>
    </w:p>
    <w:sectPr w:rsidR="00ED7BAC" w:rsidRPr="008A4998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58" w:rsidRDefault="00947058">
      <w:r>
        <w:separator/>
      </w:r>
    </w:p>
  </w:endnote>
  <w:endnote w:type="continuationSeparator" w:id="1">
    <w:p w:rsidR="00947058" w:rsidRDefault="0094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58" w:rsidRDefault="00947058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7058" w:rsidRDefault="0094705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58" w:rsidRDefault="00947058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82B3E">
      <w:rPr>
        <w:rStyle w:val="af0"/>
        <w:noProof/>
      </w:rPr>
      <w:t>44</w:t>
    </w:r>
    <w:r>
      <w:rPr>
        <w:rStyle w:val="af0"/>
      </w:rPr>
      <w:fldChar w:fldCharType="end"/>
    </w:r>
  </w:p>
  <w:p w:rsidR="00947058" w:rsidRDefault="0094705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58" w:rsidRDefault="00947058">
      <w:r>
        <w:separator/>
      </w:r>
    </w:p>
  </w:footnote>
  <w:footnote w:type="continuationSeparator" w:id="1">
    <w:p w:rsidR="00947058" w:rsidRDefault="0094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58" w:rsidRDefault="00947058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6" o:spid="_x0000_s12290" type="#_x0000_t136" style="position:absolute;margin-left:0;margin-top:0;width:775.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58" w:rsidRDefault="00947058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7" o:spid="_x0000_s12291" type="#_x0000_t136" style="position:absolute;margin-left:0;margin-top:0;width:775.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58" w:rsidRDefault="00947058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5" o:spid="_x0000_s12289" type="#_x0000_t136" style="position:absolute;margin-left:0;margin-top:0;width:775.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312"/>
    <w:multiLevelType w:val="hybridMultilevel"/>
    <w:tmpl w:val="39DAE67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61463AB"/>
    <w:multiLevelType w:val="hybridMultilevel"/>
    <w:tmpl w:val="4916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5AB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76A4E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01C6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12BF"/>
    <w:multiLevelType w:val="hybridMultilevel"/>
    <w:tmpl w:val="AD8EBAB4"/>
    <w:lvl w:ilvl="0" w:tplc="FEA250E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0ECB3799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775"/>
    <w:multiLevelType w:val="hybridMultilevel"/>
    <w:tmpl w:val="AA5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70E"/>
    <w:multiLevelType w:val="hybridMultilevel"/>
    <w:tmpl w:val="1516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60EBD"/>
    <w:multiLevelType w:val="hybridMultilevel"/>
    <w:tmpl w:val="D198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2284E"/>
    <w:multiLevelType w:val="hybridMultilevel"/>
    <w:tmpl w:val="F4F6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0E3A"/>
    <w:multiLevelType w:val="hybridMultilevel"/>
    <w:tmpl w:val="418E353A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6399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0BC1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F58CE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670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92B5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2656D"/>
    <w:multiLevelType w:val="hybridMultilevel"/>
    <w:tmpl w:val="80BE9B0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2FB97DEC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76652"/>
    <w:multiLevelType w:val="hybridMultilevel"/>
    <w:tmpl w:val="F528BCA0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35188"/>
    <w:multiLevelType w:val="hybridMultilevel"/>
    <w:tmpl w:val="27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765183"/>
    <w:multiLevelType w:val="hybridMultilevel"/>
    <w:tmpl w:val="1B60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5B22"/>
    <w:multiLevelType w:val="hybridMultilevel"/>
    <w:tmpl w:val="CE70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84E2D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60E2E"/>
    <w:multiLevelType w:val="hybridMultilevel"/>
    <w:tmpl w:val="375C3C1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3C15273F"/>
    <w:multiLevelType w:val="hybridMultilevel"/>
    <w:tmpl w:val="93CA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D4E2E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57DC5"/>
    <w:multiLevelType w:val="hybridMultilevel"/>
    <w:tmpl w:val="3758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33D5B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1DE3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808FB"/>
    <w:multiLevelType w:val="hybridMultilevel"/>
    <w:tmpl w:val="0AE40BF4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1421D"/>
    <w:multiLevelType w:val="hybridMultilevel"/>
    <w:tmpl w:val="2CAA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23EB0"/>
    <w:multiLevelType w:val="hybridMultilevel"/>
    <w:tmpl w:val="39DAE67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4B7870D8"/>
    <w:multiLevelType w:val="hybridMultilevel"/>
    <w:tmpl w:val="F4F6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047BB3"/>
    <w:multiLevelType w:val="hybridMultilevel"/>
    <w:tmpl w:val="71E8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57552E"/>
    <w:multiLevelType w:val="hybridMultilevel"/>
    <w:tmpl w:val="9C3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35A5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1A53"/>
    <w:multiLevelType w:val="hybridMultilevel"/>
    <w:tmpl w:val="3FB45B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533E48DC"/>
    <w:multiLevelType w:val="hybridMultilevel"/>
    <w:tmpl w:val="2C96D77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53E13252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5426FA"/>
    <w:multiLevelType w:val="hybridMultilevel"/>
    <w:tmpl w:val="2250CF42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A83716"/>
    <w:multiLevelType w:val="hybridMultilevel"/>
    <w:tmpl w:val="DBE6B0E4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225ACA"/>
    <w:multiLevelType w:val="hybridMultilevel"/>
    <w:tmpl w:val="66704520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640ED8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AA0F1B"/>
    <w:multiLevelType w:val="hybridMultilevel"/>
    <w:tmpl w:val="E398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5034B9"/>
    <w:multiLevelType w:val="hybridMultilevel"/>
    <w:tmpl w:val="97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623FA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AF148A"/>
    <w:multiLevelType w:val="hybridMultilevel"/>
    <w:tmpl w:val="9C3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B31BDC"/>
    <w:multiLevelType w:val="hybridMultilevel"/>
    <w:tmpl w:val="E398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C20D89"/>
    <w:multiLevelType w:val="hybridMultilevel"/>
    <w:tmpl w:val="E09AFC3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2">
    <w:nsid w:val="63311548"/>
    <w:multiLevelType w:val="hybridMultilevel"/>
    <w:tmpl w:val="CDFE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662342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E953AD"/>
    <w:multiLevelType w:val="multilevel"/>
    <w:tmpl w:val="60C4A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>
    <w:nsid w:val="6DF04CD7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6F5FFF"/>
    <w:multiLevelType w:val="hybridMultilevel"/>
    <w:tmpl w:val="42F2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8F2532"/>
    <w:multiLevelType w:val="hybridMultilevel"/>
    <w:tmpl w:val="C80A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B682C"/>
    <w:multiLevelType w:val="hybridMultilevel"/>
    <w:tmpl w:val="298E7B8C"/>
    <w:lvl w:ilvl="0" w:tplc="FEA250E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1">
    <w:nsid w:val="7265657F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02399"/>
    <w:multiLevelType w:val="hybridMultilevel"/>
    <w:tmpl w:val="0CF4447A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DB3CED"/>
    <w:multiLevelType w:val="hybridMultilevel"/>
    <w:tmpl w:val="AD8EBAB4"/>
    <w:lvl w:ilvl="0" w:tplc="FEA250E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4">
    <w:nsid w:val="7DDF36EC"/>
    <w:multiLevelType w:val="hybridMultilevel"/>
    <w:tmpl w:val="418E353A"/>
    <w:lvl w:ilvl="0" w:tplc="FEA250E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6"/>
  </w:num>
  <w:num w:numId="3">
    <w:abstractNumId w:val="22"/>
  </w:num>
  <w:num w:numId="4">
    <w:abstractNumId w:val="53"/>
  </w:num>
  <w:num w:numId="5">
    <w:abstractNumId w:val="45"/>
  </w:num>
  <w:num w:numId="6">
    <w:abstractNumId w:val="15"/>
  </w:num>
  <w:num w:numId="7">
    <w:abstractNumId w:val="17"/>
  </w:num>
  <w:num w:numId="8">
    <w:abstractNumId w:val="25"/>
  </w:num>
  <w:num w:numId="9">
    <w:abstractNumId w:val="38"/>
  </w:num>
  <w:num w:numId="10">
    <w:abstractNumId w:val="30"/>
  </w:num>
  <w:num w:numId="11">
    <w:abstractNumId w:val="5"/>
  </w:num>
  <w:num w:numId="12">
    <w:abstractNumId w:val="28"/>
  </w:num>
  <w:num w:numId="13">
    <w:abstractNumId w:val="61"/>
  </w:num>
  <w:num w:numId="14">
    <w:abstractNumId w:val="57"/>
  </w:num>
  <w:num w:numId="15">
    <w:abstractNumId w:val="4"/>
  </w:num>
  <w:num w:numId="16">
    <w:abstractNumId w:val="19"/>
  </w:num>
  <w:num w:numId="17">
    <w:abstractNumId w:val="16"/>
  </w:num>
  <w:num w:numId="18">
    <w:abstractNumId w:val="2"/>
  </w:num>
  <w:num w:numId="19">
    <w:abstractNumId w:val="55"/>
  </w:num>
  <w:num w:numId="20">
    <w:abstractNumId w:val="41"/>
  </w:num>
  <w:num w:numId="21">
    <w:abstractNumId w:val="13"/>
  </w:num>
  <w:num w:numId="22">
    <w:abstractNumId w:val="14"/>
  </w:num>
  <w:num w:numId="23">
    <w:abstractNumId w:val="1"/>
  </w:num>
  <w:num w:numId="24">
    <w:abstractNumId w:val="48"/>
  </w:num>
  <w:num w:numId="25">
    <w:abstractNumId w:val="31"/>
  </w:num>
  <w:num w:numId="26">
    <w:abstractNumId w:val="47"/>
  </w:num>
  <w:num w:numId="27">
    <w:abstractNumId w:val="8"/>
  </w:num>
  <w:num w:numId="28">
    <w:abstractNumId w:val="21"/>
  </w:num>
  <w:num w:numId="29">
    <w:abstractNumId w:val="23"/>
  </w:num>
  <w:num w:numId="30">
    <w:abstractNumId w:val="3"/>
  </w:num>
  <w:num w:numId="31">
    <w:abstractNumId w:val="18"/>
  </w:num>
  <w:num w:numId="32">
    <w:abstractNumId w:val="39"/>
  </w:num>
  <w:num w:numId="33">
    <w:abstractNumId w:val="51"/>
  </w:num>
  <w:num w:numId="34">
    <w:abstractNumId w:val="27"/>
  </w:num>
  <w:num w:numId="35">
    <w:abstractNumId w:val="7"/>
  </w:num>
  <w:num w:numId="36">
    <w:abstractNumId w:val="42"/>
  </w:num>
  <w:num w:numId="37">
    <w:abstractNumId w:val="43"/>
  </w:num>
  <w:num w:numId="38">
    <w:abstractNumId w:val="44"/>
  </w:num>
  <w:num w:numId="39">
    <w:abstractNumId w:val="20"/>
  </w:num>
  <w:num w:numId="40">
    <w:abstractNumId w:val="62"/>
  </w:num>
  <w:num w:numId="41">
    <w:abstractNumId w:val="32"/>
  </w:num>
  <w:num w:numId="42">
    <w:abstractNumId w:val="64"/>
  </w:num>
  <w:num w:numId="43">
    <w:abstractNumId w:val="12"/>
  </w:num>
  <w:num w:numId="44">
    <w:abstractNumId w:val="60"/>
  </w:num>
  <w:num w:numId="45">
    <w:abstractNumId w:val="6"/>
  </w:num>
  <w:num w:numId="46">
    <w:abstractNumId w:val="63"/>
  </w:num>
  <w:num w:numId="47">
    <w:abstractNumId w:val="26"/>
  </w:num>
  <w:num w:numId="48">
    <w:abstractNumId w:val="40"/>
  </w:num>
  <w:num w:numId="49">
    <w:abstractNumId w:val="0"/>
  </w:num>
  <w:num w:numId="50">
    <w:abstractNumId w:val="34"/>
  </w:num>
  <w:num w:numId="51">
    <w:abstractNumId w:val="59"/>
  </w:num>
  <w:num w:numId="52">
    <w:abstractNumId w:val="10"/>
  </w:num>
  <w:num w:numId="53">
    <w:abstractNumId w:val="36"/>
  </w:num>
  <w:num w:numId="54">
    <w:abstractNumId w:val="29"/>
  </w:num>
  <w:num w:numId="55">
    <w:abstractNumId w:val="24"/>
  </w:num>
  <w:num w:numId="56">
    <w:abstractNumId w:val="33"/>
  </w:num>
  <w:num w:numId="57">
    <w:abstractNumId w:val="58"/>
  </w:num>
  <w:num w:numId="58">
    <w:abstractNumId w:val="9"/>
  </w:num>
  <w:num w:numId="59">
    <w:abstractNumId w:val="46"/>
  </w:num>
  <w:num w:numId="60">
    <w:abstractNumId w:val="50"/>
  </w:num>
  <w:num w:numId="61">
    <w:abstractNumId w:val="52"/>
  </w:num>
  <w:num w:numId="62">
    <w:abstractNumId w:val="37"/>
  </w:num>
  <w:num w:numId="63">
    <w:abstractNumId w:val="49"/>
  </w:num>
  <w:num w:numId="64">
    <w:abstractNumId w:val="35"/>
  </w:num>
  <w:num w:numId="65">
    <w:abstractNumId w:val="1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164"/>
    <w:rsid w:val="0000322D"/>
    <w:rsid w:val="000034D7"/>
    <w:rsid w:val="00004501"/>
    <w:rsid w:val="00004734"/>
    <w:rsid w:val="00005E0B"/>
    <w:rsid w:val="00007E92"/>
    <w:rsid w:val="00007FEB"/>
    <w:rsid w:val="00010B1D"/>
    <w:rsid w:val="00011069"/>
    <w:rsid w:val="00013A54"/>
    <w:rsid w:val="00013FE9"/>
    <w:rsid w:val="0001556D"/>
    <w:rsid w:val="00015692"/>
    <w:rsid w:val="000173BA"/>
    <w:rsid w:val="0002061E"/>
    <w:rsid w:val="0002259A"/>
    <w:rsid w:val="00024BC0"/>
    <w:rsid w:val="000268A8"/>
    <w:rsid w:val="00030102"/>
    <w:rsid w:val="00033BD9"/>
    <w:rsid w:val="00034FE9"/>
    <w:rsid w:val="00036D27"/>
    <w:rsid w:val="0004086F"/>
    <w:rsid w:val="00040C6B"/>
    <w:rsid w:val="00040E09"/>
    <w:rsid w:val="000459FA"/>
    <w:rsid w:val="000473FC"/>
    <w:rsid w:val="0004786A"/>
    <w:rsid w:val="00051922"/>
    <w:rsid w:val="00053006"/>
    <w:rsid w:val="000552B4"/>
    <w:rsid w:val="00057432"/>
    <w:rsid w:val="00060370"/>
    <w:rsid w:val="0006135B"/>
    <w:rsid w:val="0006143B"/>
    <w:rsid w:val="00062AB4"/>
    <w:rsid w:val="00064D79"/>
    <w:rsid w:val="000653F2"/>
    <w:rsid w:val="00070221"/>
    <w:rsid w:val="000711D1"/>
    <w:rsid w:val="0007211C"/>
    <w:rsid w:val="00074CF0"/>
    <w:rsid w:val="00077E44"/>
    <w:rsid w:val="00077E6E"/>
    <w:rsid w:val="0008156B"/>
    <w:rsid w:val="0008446C"/>
    <w:rsid w:val="000855D6"/>
    <w:rsid w:val="00086611"/>
    <w:rsid w:val="00090A26"/>
    <w:rsid w:val="00093B19"/>
    <w:rsid w:val="000948D6"/>
    <w:rsid w:val="000950AB"/>
    <w:rsid w:val="00095369"/>
    <w:rsid w:val="00097E63"/>
    <w:rsid w:val="000A0332"/>
    <w:rsid w:val="000A28F1"/>
    <w:rsid w:val="000A5E98"/>
    <w:rsid w:val="000B4392"/>
    <w:rsid w:val="000B5BD2"/>
    <w:rsid w:val="000C22C1"/>
    <w:rsid w:val="000C4A83"/>
    <w:rsid w:val="000C4C3A"/>
    <w:rsid w:val="000C4E80"/>
    <w:rsid w:val="000C690C"/>
    <w:rsid w:val="000D16F6"/>
    <w:rsid w:val="000D4408"/>
    <w:rsid w:val="000D5CDF"/>
    <w:rsid w:val="000E0275"/>
    <w:rsid w:val="000E0969"/>
    <w:rsid w:val="000E1F8A"/>
    <w:rsid w:val="000E3F39"/>
    <w:rsid w:val="000E75C9"/>
    <w:rsid w:val="000F370D"/>
    <w:rsid w:val="000F64EC"/>
    <w:rsid w:val="000F74B1"/>
    <w:rsid w:val="0010244D"/>
    <w:rsid w:val="00105A66"/>
    <w:rsid w:val="00106480"/>
    <w:rsid w:val="00112B91"/>
    <w:rsid w:val="00113619"/>
    <w:rsid w:val="0011375E"/>
    <w:rsid w:val="0011398A"/>
    <w:rsid w:val="00113CE9"/>
    <w:rsid w:val="00115709"/>
    <w:rsid w:val="0011645A"/>
    <w:rsid w:val="0011774C"/>
    <w:rsid w:val="001329B3"/>
    <w:rsid w:val="00140EF3"/>
    <w:rsid w:val="00142349"/>
    <w:rsid w:val="0014507F"/>
    <w:rsid w:val="0014522E"/>
    <w:rsid w:val="00152AC3"/>
    <w:rsid w:val="0015355C"/>
    <w:rsid w:val="00154204"/>
    <w:rsid w:val="0015740A"/>
    <w:rsid w:val="00161B0E"/>
    <w:rsid w:val="00165EF9"/>
    <w:rsid w:val="001715ED"/>
    <w:rsid w:val="00172693"/>
    <w:rsid w:val="001753C4"/>
    <w:rsid w:val="001763F3"/>
    <w:rsid w:val="001804CB"/>
    <w:rsid w:val="001844BB"/>
    <w:rsid w:val="00185914"/>
    <w:rsid w:val="00185928"/>
    <w:rsid w:val="00186A8A"/>
    <w:rsid w:val="00186DED"/>
    <w:rsid w:val="00186E95"/>
    <w:rsid w:val="00186EA0"/>
    <w:rsid w:val="00191834"/>
    <w:rsid w:val="0019295A"/>
    <w:rsid w:val="001933B4"/>
    <w:rsid w:val="001957BB"/>
    <w:rsid w:val="001A0FA7"/>
    <w:rsid w:val="001A14F3"/>
    <w:rsid w:val="001A42CE"/>
    <w:rsid w:val="001A5513"/>
    <w:rsid w:val="001A56FA"/>
    <w:rsid w:val="001B0A34"/>
    <w:rsid w:val="001B12D1"/>
    <w:rsid w:val="001B26F1"/>
    <w:rsid w:val="001B40C3"/>
    <w:rsid w:val="001B4396"/>
    <w:rsid w:val="001B501C"/>
    <w:rsid w:val="001C1526"/>
    <w:rsid w:val="001C1993"/>
    <w:rsid w:val="001C4CC5"/>
    <w:rsid w:val="001C6529"/>
    <w:rsid w:val="001C6B72"/>
    <w:rsid w:val="001D0592"/>
    <w:rsid w:val="001D0E7B"/>
    <w:rsid w:val="001D2214"/>
    <w:rsid w:val="001D34C9"/>
    <w:rsid w:val="001D35F2"/>
    <w:rsid w:val="001D5D66"/>
    <w:rsid w:val="001D7627"/>
    <w:rsid w:val="001D7651"/>
    <w:rsid w:val="001E06DE"/>
    <w:rsid w:val="001E2157"/>
    <w:rsid w:val="001E2AC8"/>
    <w:rsid w:val="001E3B6B"/>
    <w:rsid w:val="001E597D"/>
    <w:rsid w:val="001E6900"/>
    <w:rsid w:val="001E7128"/>
    <w:rsid w:val="001F0416"/>
    <w:rsid w:val="001F1B86"/>
    <w:rsid w:val="001F60C6"/>
    <w:rsid w:val="00203DF7"/>
    <w:rsid w:val="00205BD3"/>
    <w:rsid w:val="00205D29"/>
    <w:rsid w:val="00206C48"/>
    <w:rsid w:val="00207CBD"/>
    <w:rsid w:val="00211E37"/>
    <w:rsid w:val="00213397"/>
    <w:rsid w:val="0021637E"/>
    <w:rsid w:val="00217424"/>
    <w:rsid w:val="00220E9B"/>
    <w:rsid w:val="002278D4"/>
    <w:rsid w:val="00227927"/>
    <w:rsid w:val="0023230B"/>
    <w:rsid w:val="002326CD"/>
    <w:rsid w:val="0023283D"/>
    <w:rsid w:val="00233789"/>
    <w:rsid w:val="00235C28"/>
    <w:rsid w:val="00235CFF"/>
    <w:rsid w:val="002401BE"/>
    <w:rsid w:val="00240A83"/>
    <w:rsid w:val="0024355D"/>
    <w:rsid w:val="00244021"/>
    <w:rsid w:val="00244B80"/>
    <w:rsid w:val="0024763A"/>
    <w:rsid w:val="0025023E"/>
    <w:rsid w:val="00250994"/>
    <w:rsid w:val="00251E04"/>
    <w:rsid w:val="00252B95"/>
    <w:rsid w:val="00253AAD"/>
    <w:rsid w:val="00253FB0"/>
    <w:rsid w:val="002553F8"/>
    <w:rsid w:val="002560EA"/>
    <w:rsid w:val="00256737"/>
    <w:rsid w:val="0026017E"/>
    <w:rsid w:val="00260AAC"/>
    <w:rsid w:val="00264369"/>
    <w:rsid w:val="00265AFD"/>
    <w:rsid w:val="00282055"/>
    <w:rsid w:val="002830A1"/>
    <w:rsid w:val="002863F3"/>
    <w:rsid w:val="002913C1"/>
    <w:rsid w:val="00291F32"/>
    <w:rsid w:val="00294451"/>
    <w:rsid w:val="00294D83"/>
    <w:rsid w:val="00294F45"/>
    <w:rsid w:val="00296491"/>
    <w:rsid w:val="002A1134"/>
    <w:rsid w:val="002A1703"/>
    <w:rsid w:val="002A39F6"/>
    <w:rsid w:val="002A5678"/>
    <w:rsid w:val="002B17FE"/>
    <w:rsid w:val="002B1FF3"/>
    <w:rsid w:val="002B3335"/>
    <w:rsid w:val="002B35E2"/>
    <w:rsid w:val="002B4C5E"/>
    <w:rsid w:val="002B4FB9"/>
    <w:rsid w:val="002B5104"/>
    <w:rsid w:val="002B543E"/>
    <w:rsid w:val="002B5B81"/>
    <w:rsid w:val="002B7188"/>
    <w:rsid w:val="002C3CF1"/>
    <w:rsid w:val="002C5116"/>
    <w:rsid w:val="002C5E68"/>
    <w:rsid w:val="002D0793"/>
    <w:rsid w:val="002D168A"/>
    <w:rsid w:val="002D16F8"/>
    <w:rsid w:val="002D3599"/>
    <w:rsid w:val="002D3BD3"/>
    <w:rsid w:val="002D4EBA"/>
    <w:rsid w:val="002D500A"/>
    <w:rsid w:val="002D56B6"/>
    <w:rsid w:val="002E127B"/>
    <w:rsid w:val="002E3031"/>
    <w:rsid w:val="002E3703"/>
    <w:rsid w:val="002E3ECD"/>
    <w:rsid w:val="002E6573"/>
    <w:rsid w:val="002F118B"/>
    <w:rsid w:val="002F1EDC"/>
    <w:rsid w:val="002F3601"/>
    <w:rsid w:val="002F40E2"/>
    <w:rsid w:val="002F5E85"/>
    <w:rsid w:val="002F62D1"/>
    <w:rsid w:val="002F6613"/>
    <w:rsid w:val="002F7FEA"/>
    <w:rsid w:val="003029BA"/>
    <w:rsid w:val="0031028C"/>
    <w:rsid w:val="00311E3D"/>
    <w:rsid w:val="0031213D"/>
    <w:rsid w:val="003129CE"/>
    <w:rsid w:val="003141CF"/>
    <w:rsid w:val="00321284"/>
    <w:rsid w:val="00321CA2"/>
    <w:rsid w:val="00322B95"/>
    <w:rsid w:val="00323CA0"/>
    <w:rsid w:val="003263DA"/>
    <w:rsid w:val="003275AB"/>
    <w:rsid w:val="003312A2"/>
    <w:rsid w:val="003326E3"/>
    <w:rsid w:val="0034105E"/>
    <w:rsid w:val="00344EB9"/>
    <w:rsid w:val="00345FC1"/>
    <w:rsid w:val="00346883"/>
    <w:rsid w:val="00347272"/>
    <w:rsid w:val="003509A1"/>
    <w:rsid w:val="00351E55"/>
    <w:rsid w:val="003526EC"/>
    <w:rsid w:val="00352D33"/>
    <w:rsid w:val="00355B41"/>
    <w:rsid w:val="00361C74"/>
    <w:rsid w:val="003648A6"/>
    <w:rsid w:val="00365587"/>
    <w:rsid w:val="003671F3"/>
    <w:rsid w:val="00367EFA"/>
    <w:rsid w:val="00371C3A"/>
    <w:rsid w:val="003746F8"/>
    <w:rsid w:val="003748DE"/>
    <w:rsid w:val="00384B60"/>
    <w:rsid w:val="0038563E"/>
    <w:rsid w:val="00385983"/>
    <w:rsid w:val="0038626B"/>
    <w:rsid w:val="00395AAD"/>
    <w:rsid w:val="003A035B"/>
    <w:rsid w:val="003A12B9"/>
    <w:rsid w:val="003A2F49"/>
    <w:rsid w:val="003A40AC"/>
    <w:rsid w:val="003A46C9"/>
    <w:rsid w:val="003A5EA7"/>
    <w:rsid w:val="003A68F7"/>
    <w:rsid w:val="003B2028"/>
    <w:rsid w:val="003B2B6F"/>
    <w:rsid w:val="003B4EDB"/>
    <w:rsid w:val="003B62DE"/>
    <w:rsid w:val="003B7DB4"/>
    <w:rsid w:val="003C0BFA"/>
    <w:rsid w:val="003C3398"/>
    <w:rsid w:val="003C397D"/>
    <w:rsid w:val="003C5AF2"/>
    <w:rsid w:val="003C61D9"/>
    <w:rsid w:val="003D341E"/>
    <w:rsid w:val="003D4378"/>
    <w:rsid w:val="003D5090"/>
    <w:rsid w:val="003D69CC"/>
    <w:rsid w:val="003E0FBC"/>
    <w:rsid w:val="003E6E7E"/>
    <w:rsid w:val="003F3106"/>
    <w:rsid w:val="00404105"/>
    <w:rsid w:val="00404874"/>
    <w:rsid w:val="00406021"/>
    <w:rsid w:val="004076B6"/>
    <w:rsid w:val="004116B8"/>
    <w:rsid w:val="00413F18"/>
    <w:rsid w:val="00414588"/>
    <w:rsid w:val="004148DF"/>
    <w:rsid w:val="004156F7"/>
    <w:rsid w:val="004235B3"/>
    <w:rsid w:val="0042381A"/>
    <w:rsid w:val="0042408E"/>
    <w:rsid w:val="004255E9"/>
    <w:rsid w:val="004314E4"/>
    <w:rsid w:val="00440226"/>
    <w:rsid w:val="0044042E"/>
    <w:rsid w:val="00440E26"/>
    <w:rsid w:val="00443416"/>
    <w:rsid w:val="00452C34"/>
    <w:rsid w:val="00456A68"/>
    <w:rsid w:val="00463EFB"/>
    <w:rsid w:val="0046450E"/>
    <w:rsid w:val="0046589A"/>
    <w:rsid w:val="00467AC4"/>
    <w:rsid w:val="00470413"/>
    <w:rsid w:val="004759F0"/>
    <w:rsid w:val="00477F5D"/>
    <w:rsid w:val="00480579"/>
    <w:rsid w:val="00480D6F"/>
    <w:rsid w:val="00482B3E"/>
    <w:rsid w:val="00483BDB"/>
    <w:rsid w:val="00492935"/>
    <w:rsid w:val="00492BE6"/>
    <w:rsid w:val="00495B07"/>
    <w:rsid w:val="0049646A"/>
    <w:rsid w:val="004972CF"/>
    <w:rsid w:val="004A1296"/>
    <w:rsid w:val="004A168D"/>
    <w:rsid w:val="004A1FF7"/>
    <w:rsid w:val="004A300C"/>
    <w:rsid w:val="004A38E8"/>
    <w:rsid w:val="004A3FBD"/>
    <w:rsid w:val="004A637B"/>
    <w:rsid w:val="004B1041"/>
    <w:rsid w:val="004B443F"/>
    <w:rsid w:val="004B5D49"/>
    <w:rsid w:val="004C0739"/>
    <w:rsid w:val="004C1EF3"/>
    <w:rsid w:val="004C271C"/>
    <w:rsid w:val="004C3D21"/>
    <w:rsid w:val="004C5780"/>
    <w:rsid w:val="004C5CA5"/>
    <w:rsid w:val="004C718A"/>
    <w:rsid w:val="004C79A1"/>
    <w:rsid w:val="004C7E46"/>
    <w:rsid w:val="004D4464"/>
    <w:rsid w:val="004D4BF5"/>
    <w:rsid w:val="004D6056"/>
    <w:rsid w:val="004D67AD"/>
    <w:rsid w:val="004E2076"/>
    <w:rsid w:val="004E2095"/>
    <w:rsid w:val="004E2D08"/>
    <w:rsid w:val="004E2DB8"/>
    <w:rsid w:val="004E5EE9"/>
    <w:rsid w:val="004E7597"/>
    <w:rsid w:val="004F1F3E"/>
    <w:rsid w:val="004F3D13"/>
    <w:rsid w:val="004F60C5"/>
    <w:rsid w:val="004F6850"/>
    <w:rsid w:val="004F69AC"/>
    <w:rsid w:val="004F7F3A"/>
    <w:rsid w:val="00502812"/>
    <w:rsid w:val="00503472"/>
    <w:rsid w:val="005040D8"/>
    <w:rsid w:val="005053A6"/>
    <w:rsid w:val="00505E1D"/>
    <w:rsid w:val="00507B79"/>
    <w:rsid w:val="00512333"/>
    <w:rsid w:val="0051296A"/>
    <w:rsid w:val="0051441F"/>
    <w:rsid w:val="00515E75"/>
    <w:rsid w:val="00516CAB"/>
    <w:rsid w:val="00522B0C"/>
    <w:rsid w:val="00522C09"/>
    <w:rsid w:val="005258DB"/>
    <w:rsid w:val="00530088"/>
    <w:rsid w:val="00531020"/>
    <w:rsid w:val="00533104"/>
    <w:rsid w:val="00537E62"/>
    <w:rsid w:val="00540963"/>
    <w:rsid w:val="00544D9F"/>
    <w:rsid w:val="005450A4"/>
    <w:rsid w:val="00546E0F"/>
    <w:rsid w:val="00547744"/>
    <w:rsid w:val="0055214E"/>
    <w:rsid w:val="005528EB"/>
    <w:rsid w:val="005559EE"/>
    <w:rsid w:val="005565E0"/>
    <w:rsid w:val="00561C69"/>
    <w:rsid w:val="005651A5"/>
    <w:rsid w:val="0057164F"/>
    <w:rsid w:val="0057255B"/>
    <w:rsid w:val="005732D4"/>
    <w:rsid w:val="005744B1"/>
    <w:rsid w:val="005749B3"/>
    <w:rsid w:val="00576744"/>
    <w:rsid w:val="0058217C"/>
    <w:rsid w:val="0058449B"/>
    <w:rsid w:val="00585B42"/>
    <w:rsid w:val="00586B54"/>
    <w:rsid w:val="00591612"/>
    <w:rsid w:val="00595532"/>
    <w:rsid w:val="0059554C"/>
    <w:rsid w:val="005A01E4"/>
    <w:rsid w:val="005A6D17"/>
    <w:rsid w:val="005A7AF0"/>
    <w:rsid w:val="005B1379"/>
    <w:rsid w:val="005B1F31"/>
    <w:rsid w:val="005B31B3"/>
    <w:rsid w:val="005B4014"/>
    <w:rsid w:val="005B580E"/>
    <w:rsid w:val="005B5F6C"/>
    <w:rsid w:val="005B643A"/>
    <w:rsid w:val="005B6CAB"/>
    <w:rsid w:val="005C0BB1"/>
    <w:rsid w:val="005C1794"/>
    <w:rsid w:val="005C3519"/>
    <w:rsid w:val="005C3EA3"/>
    <w:rsid w:val="005C59B7"/>
    <w:rsid w:val="005C6188"/>
    <w:rsid w:val="005C6FE4"/>
    <w:rsid w:val="005D09B7"/>
    <w:rsid w:val="005D11FF"/>
    <w:rsid w:val="005D342B"/>
    <w:rsid w:val="005E1136"/>
    <w:rsid w:val="005E6053"/>
    <w:rsid w:val="005F515E"/>
    <w:rsid w:val="005F5580"/>
    <w:rsid w:val="00600914"/>
    <w:rsid w:val="00600A18"/>
    <w:rsid w:val="00603F55"/>
    <w:rsid w:val="006053F2"/>
    <w:rsid w:val="00606CDF"/>
    <w:rsid w:val="00611025"/>
    <w:rsid w:val="0061310E"/>
    <w:rsid w:val="0061330B"/>
    <w:rsid w:val="00614AFE"/>
    <w:rsid w:val="00615D54"/>
    <w:rsid w:val="006161DB"/>
    <w:rsid w:val="00616FCC"/>
    <w:rsid w:val="00617B2A"/>
    <w:rsid w:val="00620DBD"/>
    <w:rsid w:val="00621824"/>
    <w:rsid w:val="00621D35"/>
    <w:rsid w:val="006229F3"/>
    <w:rsid w:val="006254FB"/>
    <w:rsid w:val="00625DE2"/>
    <w:rsid w:val="00627E4F"/>
    <w:rsid w:val="00627E59"/>
    <w:rsid w:val="0063022D"/>
    <w:rsid w:val="00630530"/>
    <w:rsid w:val="006320D4"/>
    <w:rsid w:val="00641860"/>
    <w:rsid w:val="00641F01"/>
    <w:rsid w:val="00643058"/>
    <w:rsid w:val="006448D1"/>
    <w:rsid w:val="00646F1D"/>
    <w:rsid w:val="00661B00"/>
    <w:rsid w:val="006662C9"/>
    <w:rsid w:val="00674E5B"/>
    <w:rsid w:val="00677CE7"/>
    <w:rsid w:val="006811E5"/>
    <w:rsid w:val="006820A0"/>
    <w:rsid w:val="00682AE0"/>
    <w:rsid w:val="006863C8"/>
    <w:rsid w:val="006937BD"/>
    <w:rsid w:val="00697C50"/>
    <w:rsid w:val="006A15FC"/>
    <w:rsid w:val="006A3648"/>
    <w:rsid w:val="006A5323"/>
    <w:rsid w:val="006A6D3C"/>
    <w:rsid w:val="006A7A8A"/>
    <w:rsid w:val="006B0518"/>
    <w:rsid w:val="006B22AA"/>
    <w:rsid w:val="006B23E6"/>
    <w:rsid w:val="006B29E4"/>
    <w:rsid w:val="006B38CD"/>
    <w:rsid w:val="006B5E70"/>
    <w:rsid w:val="006C4B80"/>
    <w:rsid w:val="006C5F7E"/>
    <w:rsid w:val="006C745C"/>
    <w:rsid w:val="006D0018"/>
    <w:rsid w:val="006D017F"/>
    <w:rsid w:val="006D0405"/>
    <w:rsid w:val="006D6D5C"/>
    <w:rsid w:val="006E33C4"/>
    <w:rsid w:val="006E449D"/>
    <w:rsid w:val="006E58D4"/>
    <w:rsid w:val="006F0F95"/>
    <w:rsid w:val="006F30E3"/>
    <w:rsid w:val="006F5D55"/>
    <w:rsid w:val="006F73C1"/>
    <w:rsid w:val="007004B7"/>
    <w:rsid w:val="007016C2"/>
    <w:rsid w:val="007017F6"/>
    <w:rsid w:val="00702E10"/>
    <w:rsid w:val="00703C0E"/>
    <w:rsid w:val="00703EEB"/>
    <w:rsid w:val="007041B2"/>
    <w:rsid w:val="007055DC"/>
    <w:rsid w:val="00706A24"/>
    <w:rsid w:val="007105CC"/>
    <w:rsid w:val="00710ECD"/>
    <w:rsid w:val="00714C5B"/>
    <w:rsid w:val="00714F9A"/>
    <w:rsid w:val="00717038"/>
    <w:rsid w:val="007210A7"/>
    <w:rsid w:val="0072653D"/>
    <w:rsid w:val="00726FEB"/>
    <w:rsid w:val="00733DEA"/>
    <w:rsid w:val="00734940"/>
    <w:rsid w:val="00747972"/>
    <w:rsid w:val="007532C2"/>
    <w:rsid w:val="00756305"/>
    <w:rsid w:val="00760811"/>
    <w:rsid w:val="007620A7"/>
    <w:rsid w:val="007628F5"/>
    <w:rsid w:val="00762E71"/>
    <w:rsid w:val="007634D4"/>
    <w:rsid w:val="0076472B"/>
    <w:rsid w:val="0076616C"/>
    <w:rsid w:val="0076799C"/>
    <w:rsid w:val="0077087D"/>
    <w:rsid w:val="0077204A"/>
    <w:rsid w:val="00772120"/>
    <w:rsid w:val="00773FBF"/>
    <w:rsid w:val="0077430B"/>
    <w:rsid w:val="00777C22"/>
    <w:rsid w:val="00780509"/>
    <w:rsid w:val="00781E28"/>
    <w:rsid w:val="007841FB"/>
    <w:rsid w:val="007869E6"/>
    <w:rsid w:val="00793311"/>
    <w:rsid w:val="007946D2"/>
    <w:rsid w:val="00796601"/>
    <w:rsid w:val="007A1F08"/>
    <w:rsid w:val="007A7067"/>
    <w:rsid w:val="007B579D"/>
    <w:rsid w:val="007B6FA7"/>
    <w:rsid w:val="007C3E88"/>
    <w:rsid w:val="007C4CCB"/>
    <w:rsid w:val="007C6FBF"/>
    <w:rsid w:val="007D40DD"/>
    <w:rsid w:val="007E2272"/>
    <w:rsid w:val="007E30AF"/>
    <w:rsid w:val="007E369F"/>
    <w:rsid w:val="007E42F1"/>
    <w:rsid w:val="007E4484"/>
    <w:rsid w:val="007E5436"/>
    <w:rsid w:val="007E587B"/>
    <w:rsid w:val="007E66FE"/>
    <w:rsid w:val="00807E41"/>
    <w:rsid w:val="00810BDD"/>
    <w:rsid w:val="00810DEE"/>
    <w:rsid w:val="00811944"/>
    <w:rsid w:val="0081437F"/>
    <w:rsid w:val="00815C76"/>
    <w:rsid w:val="00821F87"/>
    <w:rsid w:val="00824A6A"/>
    <w:rsid w:val="00832637"/>
    <w:rsid w:val="00834166"/>
    <w:rsid w:val="00836D8D"/>
    <w:rsid w:val="00842BDB"/>
    <w:rsid w:val="008442B0"/>
    <w:rsid w:val="00845497"/>
    <w:rsid w:val="00845A6F"/>
    <w:rsid w:val="0085221F"/>
    <w:rsid w:val="00853634"/>
    <w:rsid w:val="008547A1"/>
    <w:rsid w:val="00854E4A"/>
    <w:rsid w:val="008563D3"/>
    <w:rsid w:val="00860E68"/>
    <w:rsid w:val="00861D65"/>
    <w:rsid w:val="00862918"/>
    <w:rsid w:val="008650B4"/>
    <w:rsid w:val="008651DA"/>
    <w:rsid w:val="008668F6"/>
    <w:rsid w:val="00867984"/>
    <w:rsid w:val="00877C8F"/>
    <w:rsid w:val="008805DD"/>
    <w:rsid w:val="00886CA8"/>
    <w:rsid w:val="00890538"/>
    <w:rsid w:val="0089292E"/>
    <w:rsid w:val="00892E25"/>
    <w:rsid w:val="008941F8"/>
    <w:rsid w:val="008A163E"/>
    <w:rsid w:val="008A2026"/>
    <w:rsid w:val="008A30E5"/>
    <w:rsid w:val="008A4998"/>
    <w:rsid w:val="008B00A6"/>
    <w:rsid w:val="008B0308"/>
    <w:rsid w:val="008B3081"/>
    <w:rsid w:val="008B3467"/>
    <w:rsid w:val="008B3C4F"/>
    <w:rsid w:val="008B4C70"/>
    <w:rsid w:val="008B667A"/>
    <w:rsid w:val="008C1744"/>
    <w:rsid w:val="008C530B"/>
    <w:rsid w:val="008C5501"/>
    <w:rsid w:val="008D2275"/>
    <w:rsid w:val="008D384E"/>
    <w:rsid w:val="008D7B21"/>
    <w:rsid w:val="008E0EA2"/>
    <w:rsid w:val="008E2112"/>
    <w:rsid w:val="008E2980"/>
    <w:rsid w:val="008E69E8"/>
    <w:rsid w:val="008F1213"/>
    <w:rsid w:val="008F1705"/>
    <w:rsid w:val="008F4989"/>
    <w:rsid w:val="008F57C1"/>
    <w:rsid w:val="008F5F6A"/>
    <w:rsid w:val="008F66C5"/>
    <w:rsid w:val="008F6A65"/>
    <w:rsid w:val="009010E2"/>
    <w:rsid w:val="00902AC5"/>
    <w:rsid w:val="00907491"/>
    <w:rsid w:val="00914637"/>
    <w:rsid w:val="00915620"/>
    <w:rsid w:val="00917851"/>
    <w:rsid w:val="0092098F"/>
    <w:rsid w:val="009221F0"/>
    <w:rsid w:val="0092220E"/>
    <w:rsid w:val="00922CC8"/>
    <w:rsid w:val="009316AD"/>
    <w:rsid w:val="00932241"/>
    <w:rsid w:val="00932E6D"/>
    <w:rsid w:val="00932EDC"/>
    <w:rsid w:val="009334CD"/>
    <w:rsid w:val="00934363"/>
    <w:rsid w:val="0093485B"/>
    <w:rsid w:val="00940191"/>
    <w:rsid w:val="00945579"/>
    <w:rsid w:val="00947058"/>
    <w:rsid w:val="00950E5F"/>
    <w:rsid w:val="00951CF5"/>
    <w:rsid w:val="00954269"/>
    <w:rsid w:val="009542E9"/>
    <w:rsid w:val="0095481B"/>
    <w:rsid w:val="009560B9"/>
    <w:rsid w:val="00956F61"/>
    <w:rsid w:val="00957766"/>
    <w:rsid w:val="00961E21"/>
    <w:rsid w:val="00963770"/>
    <w:rsid w:val="00964095"/>
    <w:rsid w:val="00965617"/>
    <w:rsid w:val="00966270"/>
    <w:rsid w:val="00966F7B"/>
    <w:rsid w:val="00967371"/>
    <w:rsid w:val="0097091E"/>
    <w:rsid w:val="00971464"/>
    <w:rsid w:val="00971C0B"/>
    <w:rsid w:val="00972654"/>
    <w:rsid w:val="00973FC5"/>
    <w:rsid w:val="00975120"/>
    <w:rsid w:val="009752E1"/>
    <w:rsid w:val="00975838"/>
    <w:rsid w:val="0099171F"/>
    <w:rsid w:val="009924E8"/>
    <w:rsid w:val="009939C2"/>
    <w:rsid w:val="009A47F8"/>
    <w:rsid w:val="009A4DB7"/>
    <w:rsid w:val="009A76E6"/>
    <w:rsid w:val="009B059F"/>
    <w:rsid w:val="009B0D65"/>
    <w:rsid w:val="009B1AF0"/>
    <w:rsid w:val="009B36B7"/>
    <w:rsid w:val="009B39AA"/>
    <w:rsid w:val="009B5AA0"/>
    <w:rsid w:val="009B72F1"/>
    <w:rsid w:val="009B7545"/>
    <w:rsid w:val="009C143E"/>
    <w:rsid w:val="009C1ABC"/>
    <w:rsid w:val="009C51F0"/>
    <w:rsid w:val="009C55CB"/>
    <w:rsid w:val="009C5E3D"/>
    <w:rsid w:val="009D15B6"/>
    <w:rsid w:val="009E16AC"/>
    <w:rsid w:val="009E5459"/>
    <w:rsid w:val="009E5509"/>
    <w:rsid w:val="009E7B01"/>
    <w:rsid w:val="009F0D80"/>
    <w:rsid w:val="009F153D"/>
    <w:rsid w:val="009F35F5"/>
    <w:rsid w:val="009F54E9"/>
    <w:rsid w:val="009F7104"/>
    <w:rsid w:val="00A00134"/>
    <w:rsid w:val="00A001AD"/>
    <w:rsid w:val="00A00526"/>
    <w:rsid w:val="00A01D81"/>
    <w:rsid w:val="00A02376"/>
    <w:rsid w:val="00A0241E"/>
    <w:rsid w:val="00A03A2C"/>
    <w:rsid w:val="00A108E0"/>
    <w:rsid w:val="00A11382"/>
    <w:rsid w:val="00A1183A"/>
    <w:rsid w:val="00A11ACF"/>
    <w:rsid w:val="00A156A7"/>
    <w:rsid w:val="00A15A46"/>
    <w:rsid w:val="00A174B2"/>
    <w:rsid w:val="00A17AAD"/>
    <w:rsid w:val="00A20A8B"/>
    <w:rsid w:val="00A31398"/>
    <w:rsid w:val="00A32ADC"/>
    <w:rsid w:val="00A33818"/>
    <w:rsid w:val="00A35504"/>
    <w:rsid w:val="00A36532"/>
    <w:rsid w:val="00A40307"/>
    <w:rsid w:val="00A50E70"/>
    <w:rsid w:val="00A55148"/>
    <w:rsid w:val="00A55387"/>
    <w:rsid w:val="00A56E15"/>
    <w:rsid w:val="00A60845"/>
    <w:rsid w:val="00A6535E"/>
    <w:rsid w:val="00A654DB"/>
    <w:rsid w:val="00A65815"/>
    <w:rsid w:val="00A67462"/>
    <w:rsid w:val="00A67E23"/>
    <w:rsid w:val="00A7091B"/>
    <w:rsid w:val="00A7316D"/>
    <w:rsid w:val="00A743D4"/>
    <w:rsid w:val="00A74573"/>
    <w:rsid w:val="00A75BB1"/>
    <w:rsid w:val="00A778B1"/>
    <w:rsid w:val="00A81357"/>
    <w:rsid w:val="00A82B21"/>
    <w:rsid w:val="00A8531B"/>
    <w:rsid w:val="00A87C3A"/>
    <w:rsid w:val="00A905C0"/>
    <w:rsid w:val="00A9278A"/>
    <w:rsid w:val="00A9561E"/>
    <w:rsid w:val="00A956BC"/>
    <w:rsid w:val="00AA06FE"/>
    <w:rsid w:val="00AA1F86"/>
    <w:rsid w:val="00AA29DC"/>
    <w:rsid w:val="00AA482B"/>
    <w:rsid w:val="00AA56B4"/>
    <w:rsid w:val="00AB0C38"/>
    <w:rsid w:val="00AB3944"/>
    <w:rsid w:val="00AB4C5D"/>
    <w:rsid w:val="00AB787D"/>
    <w:rsid w:val="00AB7D3B"/>
    <w:rsid w:val="00AC3008"/>
    <w:rsid w:val="00AC4604"/>
    <w:rsid w:val="00AC7685"/>
    <w:rsid w:val="00AD1837"/>
    <w:rsid w:val="00AD6D95"/>
    <w:rsid w:val="00AE1B37"/>
    <w:rsid w:val="00AE2646"/>
    <w:rsid w:val="00AE57EF"/>
    <w:rsid w:val="00AF0C9B"/>
    <w:rsid w:val="00AF2252"/>
    <w:rsid w:val="00AF44A8"/>
    <w:rsid w:val="00AF5393"/>
    <w:rsid w:val="00B0080C"/>
    <w:rsid w:val="00B039C1"/>
    <w:rsid w:val="00B04A09"/>
    <w:rsid w:val="00B062D4"/>
    <w:rsid w:val="00B06A4C"/>
    <w:rsid w:val="00B07A65"/>
    <w:rsid w:val="00B129DD"/>
    <w:rsid w:val="00B14D4A"/>
    <w:rsid w:val="00B153AD"/>
    <w:rsid w:val="00B1590D"/>
    <w:rsid w:val="00B209A9"/>
    <w:rsid w:val="00B2233E"/>
    <w:rsid w:val="00B2420E"/>
    <w:rsid w:val="00B249C2"/>
    <w:rsid w:val="00B24EB6"/>
    <w:rsid w:val="00B25B6B"/>
    <w:rsid w:val="00B33924"/>
    <w:rsid w:val="00B40AB1"/>
    <w:rsid w:val="00B422AB"/>
    <w:rsid w:val="00B43C6E"/>
    <w:rsid w:val="00B4579B"/>
    <w:rsid w:val="00B4612E"/>
    <w:rsid w:val="00B46765"/>
    <w:rsid w:val="00B54015"/>
    <w:rsid w:val="00B5586D"/>
    <w:rsid w:val="00B56D52"/>
    <w:rsid w:val="00B61E07"/>
    <w:rsid w:val="00B633B3"/>
    <w:rsid w:val="00B6404E"/>
    <w:rsid w:val="00B6410D"/>
    <w:rsid w:val="00B6743D"/>
    <w:rsid w:val="00B754DA"/>
    <w:rsid w:val="00B7770C"/>
    <w:rsid w:val="00B816FE"/>
    <w:rsid w:val="00B86673"/>
    <w:rsid w:val="00B86843"/>
    <w:rsid w:val="00B87620"/>
    <w:rsid w:val="00B92B6C"/>
    <w:rsid w:val="00B946EA"/>
    <w:rsid w:val="00B94AE3"/>
    <w:rsid w:val="00BA150C"/>
    <w:rsid w:val="00BA166A"/>
    <w:rsid w:val="00BA2FF9"/>
    <w:rsid w:val="00BA4CC0"/>
    <w:rsid w:val="00BA5028"/>
    <w:rsid w:val="00BA6B1D"/>
    <w:rsid w:val="00BA7ABF"/>
    <w:rsid w:val="00BB0494"/>
    <w:rsid w:val="00BB1788"/>
    <w:rsid w:val="00BB1C00"/>
    <w:rsid w:val="00BB48CA"/>
    <w:rsid w:val="00BB4B14"/>
    <w:rsid w:val="00BB5632"/>
    <w:rsid w:val="00BB69DF"/>
    <w:rsid w:val="00BB6D40"/>
    <w:rsid w:val="00BB6FB0"/>
    <w:rsid w:val="00BC0AAA"/>
    <w:rsid w:val="00BC49E0"/>
    <w:rsid w:val="00BC4A4B"/>
    <w:rsid w:val="00BC631A"/>
    <w:rsid w:val="00BC6778"/>
    <w:rsid w:val="00BC7608"/>
    <w:rsid w:val="00BC7DA5"/>
    <w:rsid w:val="00BC7E59"/>
    <w:rsid w:val="00BD3E33"/>
    <w:rsid w:val="00BD4709"/>
    <w:rsid w:val="00BD4CC6"/>
    <w:rsid w:val="00BE485C"/>
    <w:rsid w:val="00BE5AC2"/>
    <w:rsid w:val="00BE5DBC"/>
    <w:rsid w:val="00BF1314"/>
    <w:rsid w:val="00BF37EB"/>
    <w:rsid w:val="00BF4341"/>
    <w:rsid w:val="00BF57BC"/>
    <w:rsid w:val="00BF5A2D"/>
    <w:rsid w:val="00BF6BDD"/>
    <w:rsid w:val="00BF7304"/>
    <w:rsid w:val="00C0272A"/>
    <w:rsid w:val="00C0365B"/>
    <w:rsid w:val="00C06569"/>
    <w:rsid w:val="00C07039"/>
    <w:rsid w:val="00C155D6"/>
    <w:rsid w:val="00C203F1"/>
    <w:rsid w:val="00C20B9A"/>
    <w:rsid w:val="00C21218"/>
    <w:rsid w:val="00C225CE"/>
    <w:rsid w:val="00C23150"/>
    <w:rsid w:val="00C24467"/>
    <w:rsid w:val="00C25678"/>
    <w:rsid w:val="00C27509"/>
    <w:rsid w:val="00C27CE4"/>
    <w:rsid w:val="00C3098A"/>
    <w:rsid w:val="00C30C2C"/>
    <w:rsid w:val="00C314B6"/>
    <w:rsid w:val="00C32555"/>
    <w:rsid w:val="00C33BF7"/>
    <w:rsid w:val="00C33EE8"/>
    <w:rsid w:val="00C355AF"/>
    <w:rsid w:val="00C3786F"/>
    <w:rsid w:val="00C41FF6"/>
    <w:rsid w:val="00C50661"/>
    <w:rsid w:val="00C51F88"/>
    <w:rsid w:val="00C52589"/>
    <w:rsid w:val="00C537E1"/>
    <w:rsid w:val="00C56A64"/>
    <w:rsid w:val="00C575FC"/>
    <w:rsid w:val="00C6074A"/>
    <w:rsid w:val="00C61C18"/>
    <w:rsid w:val="00C62F06"/>
    <w:rsid w:val="00C63DCC"/>
    <w:rsid w:val="00C64525"/>
    <w:rsid w:val="00C64B8C"/>
    <w:rsid w:val="00C66BA4"/>
    <w:rsid w:val="00C66CF3"/>
    <w:rsid w:val="00C73A47"/>
    <w:rsid w:val="00C73A5D"/>
    <w:rsid w:val="00C76109"/>
    <w:rsid w:val="00C77BD9"/>
    <w:rsid w:val="00C879D2"/>
    <w:rsid w:val="00C92546"/>
    <w:rsid w:val="00C9403C"/>
    <w:rsid w:val="00C94601"/>
    <w:rsid w:val="00C94FAB"/>
    <w:rsid w:val="00C974D7"/>
    <w:rsid w:val="00C976B2"/>
    <w:rsid w:val="00CA01D8"/>
    <w:rsid w:val="00CA0468"/>
    <w:rsid w:val="00CA1A1E"/>
    <w:rsid w:val="00CA4E38"/>
    <w:rsid w:val="00CA4FB4"/>
    <w:rsid w:val="00CA7711"/>
    <w:rsid w:val="00CA7D9C"/>
    <w:rsid w:val="00CB0575"/>
    <w:rsid w:val="00CB0D2A"/>
    <w:rsid w:val="00CB2982"/>
    <w:rsid w:val="00CB2AAE"/>
    <w:rsid w:val="00CB353E"/>
    <w:rsid w:val="00CB4237"/>
    <w:rsid w:val="00CB59ED"/>
    <w:rsid w:val="00CB636D"/>
    <w:rsid w:val="00CC0239"/>
    <w:rsid w:val="00CC1CCC"/>
    <w:rsid w:val="00CC47F1"/>
    <w:rsid w:val="00CC6AB8"/>
    <w:rsid w:val="00CD1014"/>
    <w:rsid w:val="00CD136A"/>
    <w:rsid w:val="00CD5F05"/>
    <w:rsid w:val="00CD6E56"/>
    <w:rsid w:val="00CE2957"/>
    <w:rsid w:val="00CE4132"/>
    <w:rsid w:val="00CE4E30"/>
    <w:rsid w:val="00CF6A34"/>
    <w:rsid w:val="00CF75C3"/>
    <w:rsid w:val="00D02ACC"/>
    <w:rsid w:val="00D04456"/>
    <w:rsid w:val="00D05C5F"/>
    <w:rsid w:val="00D073C0"/>
    <w:rsid w:val="00D116F9"/>
    <w:rsid w:val="00D13EFC"/>
    <w:rsid w:val="00D164D0"/>
    <w:rsid w:val="00D2035F"/>
    <w:rsid w:val="00D35FC9"/>
    <w:rsid w:val="00D37CB7"/>
    <w:rsid w:val="00D4189C"/>
    <w:rsid w:val="00D44740"/>
    <w:rsid w:val="00D45DBE"/>
    <w:rsid w:val="00D461E8"/>
    <w:rsid w:val="00D51FC2"/>
    <w:rsid w:val="00D52CD0"/>
    <w:rsid w:val="00D533F5"/>
    <w:rsid w:val="00D5599C"/>
    <w:rsid w:val="00D560BF"/>
    <w:rsid w:val="00D5697D"/>
    <w:rsid w:val="00D57B49"/>
    <w:rsid w:val="00D603AE"/>
    <w:rsid w:val="00D641D7"/>
    <w:rsid w:val="00D652F7"/>
    <w:rsid w:val="00D665D1"/>
    <w:rsid w:val="00D70E54"/>
    <w:rsid w:val="00D73DA2"/>
    <w:rsid w:val="00D75EC7"/>
    <w:rsid w:val="00D77508"/>
    <w:rsid w:val="00D779AB"/>
    <w:rsid w:val="00D80088"/>
    <w:rsid w:val="00D87A28"/>
    <w:rsid w:val="00D90634"/>
    <w:rsid w:val="00D922EF"/>
    <w:rsid w:val="00D968B3"/>
    <w:rsid w:val="00DA3E84"/>
    <w:rsid w:val="00DA4A44"/>
    <w:rsid w:val="00DA6C64"/>
    <w:rsid w:val="00DA6D23"/>
    <w:rsid w:val="00DA7A4F"/>
    <w:rsid w:val="00DB106E"/>
    <w:rsid w:val="00DB2A9E"/>
    <w:rsid w:val="00DB5966"/>
    <w:rsid w:val="00DC7444"/>
    <w:rsid w:val="00DD064B"/>
    <w:rsid w:val="00DD41C0"/>
    <w:rsid w:val="00DD5188"/>
    <w:rsid w:val="00DD5C97"/>
    <w:rsid w:val="00DE1AC3"/>
    <w:rsid w:val="00DE3BF4"/>
    <w:rsid w:val="00DE50B0"/>
    <w:rsid w:val="00DF001B"/>
    <w:rsid w:val="00DF0403"/>
    <w:rsid w:val="00DF12E2"/>
    <w:rsid w:val="00DF1538"/>
    <w:rsid w:val="00DF4E91"/>
    <w:rsid w:val="00DF52CB"/>
    <w:rsid w:val="00DF5599"/>
    <w:rsid w:val="00DF7860"/>
    <w:rsid w:val="00E015F8"/>
    <w:rsid w:val="00E03CA4"/>
    <w:rsid w:val="00E0510C"/>
    <w:rsid w:val="00E05A26"/>
    <w:rsid w:val="00E10A04"/>
    <w:rsid w:val="00E10A32"/>
    <w:rsid w:val="00E1231D"/>
    <w:rsid w:val="00E1401B"/>
    <w:rsid w:val="00E16532"/>
    <w:rsid w:val="00E21C40"/>
    <w:rsid w:val="00E22CF7"/>
    <w:rsid w:val="00E264E4"/>
    <w:rsid w:val="00E308A5"/>
    <w:rsid w:val="00E32F12"/>
    <w:rsid w:val="00E404A0"/>
    <w:rsid w:val="00E40D73"/>
    <w:rsid w:val="00E414AD"/>
    <w:rsid w:val="00E4286B"/>
    <w:rsid w:val="00E42944"/>
    <w:rsid w:val="00E45330"/>
    <w:rsid w:val="00E46089"/>
    <w:rsid w:val="00E501EA"/>
    <w:rsid w:val="00E53A8E"/>
    <w:rsid w:val="00E557C9"/>
    <w:rsid w:val="00E56E3F"/>
    <w:rsid w:val="00E65005"/>
    <w:rsid w:val="00E70AAF"/>
    <w:rsid w:val="00E7147F"/>
    <w:rsid w:val="00E71AF1"/>
    <w:rsid w:val="00E735D2"/>
    <w:rsid w:val="00E746F8"/>
    <w:rsid w:val="00E76619"/>
    <w:rsid w:val="00E76B99"/>
    <w:rsid w:val="00E77F8B"/>
    <w:rsid w:val="00E801CB"/>
    <w:rsid w:val="00E83909"/>
    <w:rsid w:val="00E84C25"/>
    <w:rsid w:val="00E85462"/>
    <w:rsid w:val="00E950D6"/>
    <w:rsid w:val="00E96D3E"/>
    <w:rsid w:val="00EB4FA5"/>
    <w:rsid w:val="00EB67C4"/>
    <w:rsid w:val="00EC0516"/>
    <w:rsid w:val="00EC1979"/>
    <w:rsid w:val="00EC3DF1"/>
    <w:rsid w:val="00ED23A5"/>
    <w:rsid w:val="00ED3F41"/>
    <w:rsid w:val="00ED61FF"/>
    <w:rsid w:val="00ED678C"/>
    <w:rsid w:val="00ED6817"/>
    <w:rsid w:val="00ED7BAC"/>
    <w:rsid w:val="00EE1AAD"/>
    <w:rsid w:val="00EE2DD3"/>
    <w:rsid w:val="00EE4AAD"/>
    <w:rsid w:val="00EE5EE6"/>
    <w:rsid w:val="00EF04E4"/>
    <w:rsid w:val="00EF292F"/>
    <w:rsid w:val="00F0150C"/>
    <w:rsid w:val="00F02DDE"/>
    <w:rsid w:val="00F03990"/>
    <w:rsid w:val="00F03A7B"/>
    <w:rsid w:val="00F0742A"/>
    <w:rsid w:val="00F13774"/>
    <w:rsid w:val="00F1553F"/>
    <w:rsid w:val="00F202D7"/>
    <w:rsid w:val="00F20594"/>
    <w:rsid w:val="00F220CF"/>
    <w:rsid w:val="00F230EA"/>
    <w:rsid w:val="00F251BD"/>
    <w:rsid w:val="00F25BB6"/>
    <w:rsid w:val="00F26E1C"/>
    <w:rsid w:val="00F31C10"/>
    <w:rsid w:val="00F33308"/>
    <w:rsid w:val="00F34FB3"/>
    <w:rsid w:val="00F35026"/>
    <w:rsid w:val="00F36E71"/>
    <w:rsid w:val="00F37DF3"/>
    <w:rsid w:val="00F4005B"/>
    <w:rsid w:val="00F4091D"/>
    <w:rsid w:val="00F411CE"/>
    <w:rsid w:val="00F418E6"/>
    <w:rsid w:val="00F41A75"/>
    <w:rsid w:val="00F438BC"/>
    <w:rsid w:val="00F4731F"/>
    <w:rsid w:val="00F50514"/>
    <w:rsid w:val="00F51731"/>
    <w:rsid w:val="00F52BAA"/>
    <w:rsid w:val="00F57F99"/>
    <w:rsid w:val="00F57FA4"/>
    <w:rsid w:val="00F61839"/>
    <w:rsid w:val="00F625DD"/>
    <w:rsid w:val="00F64531"/>
    <w:rsid w:val="00F64819"/>
    <w:rsid w:val="00F6530E"/>
    <w:rsid w:val="00F656D3"/>
    <w:rsid w:val="00F6642E"/>
    <w:rsid w:val="00F66BB4"/>
    <w:rsid w:val="00F728AB"/>
    <w:rsid w:val="00F72B8A"/>
    <w:rsid w:val="00F72C5C"/>
    <w:rsid w:val="00F751A5"/>
    <w:rsid w:val="00F76771"/>
    <w:rsid w:val="00F801EA"/>
    <w:rsid w:val="00F81E12"/>
    <w:rsid w:val="00F833D7"/>
    <w:rsid w:val="00F87D1F"/>
    <w:rsid w:val="00F9011A"/>
    <w:rsid w:val="00F90E5F"/>
    <w:rsid w:val="00F91B96"/>
    <w:rsid w:val="00FA15EF"/>
    <w:rsid w:val="00FA52AE"/>
    <w:rsid w:val="00FA535A"/>
    <w:rsid w:val="00FB09AF"/>
    <w:rsid w:val="00FB1903"/>
    <w:rsid w:val="00FB1DA3"/>
    <w:rsid w:val="00FB4292"/>
    <w:rsid w:val="00FB617C"/>
    <w:rsid w:val="00FB6321"/>
    <w:rsid w:val="00FB6E93"/>
    <w:rsid w:val="00FB7305"/>
    <w:rsid w:val="00FB7F14"/>
    <w:rsid w:val="00FC29BD"/>
    <w:rsid w:val="00FC4042"/>
    <w:rsid w:val="00FC46CE"/>
    <w:rsid w:val="00FC484F"/>
    <w:rsid w:val="00FC64C8"/>
    <w:rsid w:val="00FD00D5"/>
    <w:rsid w:val="00FD04E3"/>
    <w:rsid w:val="00FD7985"/>
    <w:rsid w:val="00FE480D"/>
    <w:rsid w:val="00FE6C5E"/>
    <w:rsid w:val="00FF26EA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63E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1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8F5F6A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f5">
    <w:name w:val="line number"/>
    <w:rsid w:val="00697C50"/>
  </w:style>
  <w:style w:type="paragraph" w:styleId="af6">
    <w:name w:val="List Paragraph"/>
    <w:basedOn w:val="a"/>
    <w:uiPriority w:val="34"/>
    <w:qFormat/>
    <w:rsid w:val="0089292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5D11FF"/>
    <w:rPr>
      <w:b/>
      <w:bCs/>
      <w:sz w:val="22"/>
      <w:szCs w:val="22"/>
    </w:rPr>
  </w:style>
  <w:style w:type="paragraph" w:customStyle="1" w:styleId="ConsPlusNormal">
    <w:name w:val="ConsPlusNormal"/>
    <w:rsid w:val="002964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librar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log.i.ua/community/2785/613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FC0F-3EA5-45A9-9F32-EC98F86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3181</Words>
  <Characters>75136</Characters>
  <Application>Microsoft Office Word</Application>
  <DocSecurity>4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СГПК</Company>
  <LinksUpToDate>false</LinksUpToDate>
  <CharactersWithSpaces>88141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2</cp:revision>
  <cp:lastPrinted>2019-11-04T12:50:00Z</cp:lastPrinted>
  <dcterms:created xsi:type="dcterms:W3CDTF">2019-11-05T11:25:00Z</dcterms:created>
  <dcterms:modified xsi:type="dcterms:W3CDTF">2019-11-05T11:25:00Z</dcterms:modified>
</cp:coreProperties>
</file>